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7A3" w:rsidRPr="0085446B" w:rsidRDefault="004657A3">
      <w:pPr>
        <w:pStyle w:val="ConsPlusTitlePage"/>
      </w:pPr>
      <w:r w:rsidRPr="0085446B">
        <w:br/>
      </w:r>
    </w:p>
    <w:p w:rsidR="004657A3" w:rsidRPr="0085446B" w:rsidRDefault="004657A3">
      <w:pPr>
        <w:pStyle w:val="ConsPlusNormal"/>
        <w:jc w:val="both"/>
        <w:outlineLvl w:val="0"/>
      </w:pPr>
    </w:p>
    <w:p w:rsidR="004657A3" w:rsidRPr="0085446B" w:rsidRDefault="004657A3">
      <w:pPr>
        <w:pStyle w:val="ConsPlusTitle"/>
        <w:jc w:val="center"/>
        <w:outlineLvl w:val="0"/>
      </w:pPr>
      <w:r w:rsidRPr="0085446B">
        <w:t>ПРАВИТЕЛЬСТВО МОСКВЫ</w:t>
      </w:r>
    </w:p>
    <w:p w:rsidR="004657A3" w:rsidRPr="0085446B" w:rsidRDefault="004657A3">
      <w:pPr>
        <w:pStyle w:val="ConsPlusTitle"/>
        <w:jc w:val="both"/>
      </w:pPr>
    </w:p>
    <w:p w:rsidR="004657A3" w:rsidRPr="0085446B" w:rsidRDefault="004657A3">
      <w:pPr>
        <w:pStyle w:val="ConsPlusTitle"/>
        <w:jc w:val="center"/>
      </w:pPr>
      <w:r w:rsidRPr="0085446B">
        <w:t>ПОСТАНОВЛЕНИЕ</w:t>
      </w:r>
    </w:p>
    <w:p w:rsidR="004657A3" w:rsidRPr="0085446B" w:rsidRDefault="004657A3">
      <w:pPr>
        <w:pStyle w:val="ConsPlusTitle"/>
        <w:jc w:val="center"/>
      </w:pPr>
      <w:r w:rsidRPr="0085446B">
        <w:t>от 8 октября 2024 г. N 2251-ПП</w:t>
      </w:r>
    </w:p>
    <w:p w:rsidR="004657A3" w:rsidRPr="0085446B" w:rsidRDefault="004657A3">
      <w:pPr>
        <w:pStyle w:val="ConsPlusTitle"/>
        <w:jc w:val="both"/>
      </w:pPr>
    </w:p>
    <w:p w:rsidR="004657A3" w:rsidRPr="0085446B" w:rsidRDefault="004657A3">
      <w:pPr>
        <w:pStyle w:val="ConsPlusTitle"/>
        <w:jc w:val="center"/>
      </w:pPr>
      <w:r w:rsidRPr="0085446B">
        <w:t>ОБ АДРЕСНОЙ ИНВЕСТИЦИОННОЙ ПРОГРАММЕ ГОРОДА МОСКВЫ</w:t>
      </w:r>
    </w:p>
    <w:p w:rsidR="004657A3" w:rsidRPr="0085446B" w:rsidRDefault="004657A3">
      <w:pPr>
        <w:pStyle w:val="ConsPlusTitle"/>
        <w:jc w:val="center"/>
      </w:pPr>
      <w:r w:rsidRPr="0085446B">
        <w:t>НА 2024-2027 ГОДЫ</w:t>
      </w:r>
    </w:p>
    <w:p w:rsidR="004657A3" w:rsidRPr="0085446B" w:rsidRDefault="004657A3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85446B" w:rsidRPr="0085446B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657A3" w:rsidRPr="0085446B" w:rsidRDefault="004657A3">
            <w:pPr>
              <w:pStyle w:val="ConsPlusNormal"/>
              <w:jc w:val="center"/>
            </w:pPr>
            <w:r w:rsidRPr="0085446B">
              <w:t>Список изменяющих документов</w:t>
            </w:r>
          </w:p>
          <w:p w:rsidR="004657A3" w:rsidRPr="0085446B" w:rsidRDefault="004657A3">
            <w:pPr>
              <w:pStyle w:val="ConsPlusNormal"/>
              <w:jc w:val="center"/>
            </w:pPr>
            <w:r w:rsidRPr="0085446B">
              <w:t>(в ред. постановлений Правительства Москвы от 10.12.2024 N 2831-ПП,</w:t>
            </w:r>
          </w:p>
          <w:p w:rsidR="004657A3" w:rsidRPr="0085446B" w:rsidRDefault="004657A3">
            <w:pPr>
              <w:pStyle w:val="ConsPlusNormal"/>
              <w:jc w:val="center"/>
            </w:pPr>
            <w:r w:rsidRPr="0085446B">
              <w:t>от 17.12.2024 N 2955-ПП, от 21.01.2025 N 40-ПП, от 29.01.2025 N 107-ПП,</w:t>
            </w:r>
          </w:p>
          <w:p w:rsidR="004657A3" w:rsidRPr="0085446B" w:rsidRDefault="004657A3">
            <w:pPr>
              <w:pStyle w:val="ConsPlusNormal"/>
              <w:jc w:val="center"/>
            </w:pPr>
            <w:r w:rsidRPr="0085446B">
              <w:t>от 04.04.2025 N 722-П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657A3" w:rsidRPr="0085446B" w:rsidRDefault="004657A3">
            <w:pPr>
              <w:pStyle w:val="ConsPlusNormal"/>
            </w:pPr>
          </w:p>
        </w:tc>
      </w:tr>
    </w:tbl>
    <w:p w:rsidR="004657A3" w:rsidRPr="0085446B" w:rsidRDefault="004657A3">
      <w:pPr>
        <w:pStyle w:val="ConsPlusNormal"/>
        <w:jc w:val="both"/>
      </w:pPr>
    </w:p>
    <w:p w:rsidR="004657A3" w:rsidRPr="0085446B" w:rsidRDefault="004657A3">
      <w:pPr>
        <w:pStyle w:val="ConsPlusNormal"/>
        <w:ind w:firstLine="540"/>
        <w:jc w:val="both"/>
      </w:pPr>
      <w:r w:rsidRPr="0085446B">
        <w:t>В соответствии с постановлением Правительства Москвы от 30 декабря 2011 г. N 671-ПП "Об утверждении Положения о порядке формирования и реализации адресной инвестиционной программы города Москвы" Правительство Москвы постановляет:</w:t>
      </w:r>
    </w:p>
    <w:p w:rsidR="004657A3" w:rsidRPr="0085446B" w:rsidRDefault="004657A3">
      <w:pPr>
        <w:pStyle w:val="ConsPlusNormal"/>
        <w:spacing w:before="220"/>
        <w:ind w:firstLine="540"/>
        <w:jc w:val="both"/>
      </w:pPr>
      <w:r w:rsidRPr="0085446B">
        <w:t>1. Утвердить:</w:t>
      </w:r>
    </w:p>
    <w:p w:rsidR="004657A3" w:rsidRPr="0085446B" w:rsidRDefault="004657A3">
      <w:pPr>
        <w:pStyle w:val="ConsPlusNormal"/>
        <w:spacing w:before="220"/>
        <w:ind w:firstLine="540"/>
        <w:jc w:val="both"/>
      </w:pPr>
      <w:r w:rsidRPr="0085446B">
        <w:t>1.1. Адресную инвестиционную программу города Москвы на 2024-2027 годы (приложение 1).</w:t>
      </w:r>
    </w:p>
    <w:p w:rsidR="004657A3" w:rsidRPr="0085446B" w:rsidRDefault="004657A3">
      <w:pPr>
        <w:pStyle w:val="ConsPlusNormal"/>
        <w:spacing w:before="220"/>
        <w:ind w:firstLine="540"/>
        <w:jc w:val="both"/>
      </w:pPr>
      <w:r w:rsidRPr="0085446B">
        <w:t>1.2. Ожидаемые конечные результаты реализации Адресной инвестиционной программы города Москвы на 2024-2027 годы (приложение 2).</w:t>
      </w:r>
    </w:p>
    <w:p w:rsidR="004657A3" w:rsidRPr="0085446B" w:rsidRDefault="004657A3">
      <w:pPr>
        <w:pStyle w:val="ConsPlusNormal"/>
        <w:spacing w:before="220"/>
        <w:ind w:firstLine="540"/>
        <w:jc w:val="both"/>
      </w:pPr>
      <w:r w:rsidRPr="0085446B">
        <w:t>2. Установить, что финансовое обеспечение Адресной инвестиционной программы города Москвы на 2024-2027 годы в объемах, предусмотренных в приложении 1 к настоящему постановлению, осуществляется:</w:t>
      </w:r>
    </w:p>
    <w:p w:rsidR="004657A3" w:rsidRPr="0085446B" w:rsidRDefault="004657A3">
      <w:pPr>
        <w:pStyle w:val="ConsPlusNormal"/>
        <w:spacing w:before="220"/>
        <w:ind w:firstLine="540"/>
        <w:jc w:val="both"/>
      </w:pPr>
      <w:r w:rsidRPr="0085446B">
        <w:t>2.1. В 2024 году за счет бюджетных ассигнований, предусмотренных Законом города Москвы от 22 ноября 2023 г. N 33 "О бюджете города Москвы на 2024 год и плановый период 2025 и 2026 годов", в размере 792795481,1 тыс. рублей.</w:t>
      </w:r>
    </w:p>
    <w:p w:rsidR="004657A3" w:rsidRPr="0085446B" w:rsidRDefault="004657A3">
      <w:pPr>
        <w:pStyle w:val="ConsPlusNormal"/>
        <w:jc w:val="both"/>
      </w:pPr>
      <w:r w:rsidRPr="0085446B">
        <w:t>(в ред. постановлений Правительства Москвы от 10.12.2024 N 2831-ПП, от 17.12.2024 N 2955-ПП)</w:t>
      </w:r>
    </w:p>
    <w:p w:rsidR="004657A3" w:rsidRPr="0085446B" w:rsidRDefault="004657A3">
      <w:pPr>
        <w:pStyle w:val="ConsPlusNormal"/>
        <w:spacing w:before="220"/>
        <w:ind w:firstLine="540"/>
        <w:jc w:val="both"/>
      </w:pPr>
      <w:r w:rsidRPr="0085446B">
        <w:t>2.2. В 2025-2027 годах за счет бюджетных ассигнований, предусмотренных законом города Москвы о бюджете города Москвы на 2025 год и плановый период 2026 и 2027 годов, в размере 1173279875,3 тыс. рублей в 2025 году, 1068507791,5 тыс. рублей в 2026 году, 1020513691,5 тыс. рублей в 2027 году.</w:t>
      </w:r>
    </w:p>
    <w:p w:rsidR="004657A3" w:rsidRPr="0085446B" w:rsidRDefault="004657A3">
      <w:pPr>
        <w:pStyle w:val="ConsPlusNormal"/>
        <w:jc w:val="both"/>
      </w:pPr>
      <w:r w:rsidRPr="0085446B">
        <w:t>(в ред. постановлений Правительства Москвы от 17.12.2024 N 2955-ПП, от 21.01.2025 N 40-ПП, от 04.04.2025 N 722-ПП)</w:t>
      </w:r>
    </w:p>
    <w:p w:rsidR="004657A3" w:rsidRPr="0085446B" w:rsidRDefault="004657A3">
      <w:pPr>
        <w:pStyle w:val="ConsPlusNormal"/>
        <w:spacing w:before="220"/>
        <w:ind w:firstLine="540"/>
        <w:jc w:val="both"/>
      </w:pPr>
      <w:r w:rsidRPr="0085446B">
        <w:t>3. Признать утратившими силу:</w:t>
      </w:r>
    </w:p>
    <w:p w:rsidR="004657A3" w:rsidRPr="0085446B" w:rsidRDefault="004657A3">
      <w:pPr>
        <w:pStyle w:val="ConsPlusNormal"/>
        <w:spacing w:before="220"/>
        <w:ind w:firstLine="540"/>
        <w:jc w:val="both"/>
      </w:pPr>
      <w:r w:rsidRPr="0085446B">
        <w:t>3.1. Постановление Правительства Москвы от 10 октября 2023 г. N 1930-ПП "Об Адресной инвестиционной программе города Москвы на 2023-2026 годы".</w:t>
      </w:r>
    </w:p>
    <w:p w:rsidR="004657A3" w:rsidRPr="0085446B" w:rsidRDefault="004657A3">
      <w:pPr>
        <w:pStyle w:val="ConsPlusNormal"/>
        <w:spacing w:before="220"/>
        <w:ind w:firstLine="540"/>
        <w:jc w:val="both"/>
      </w:pPr>
      <w:r w:rsidRPr="0085446B">
        <w:t>3.2. Постановление Правительства Москвы от 31 октября 2023 г. N 2088-ПП "О внесении изменений в постановление Правительства Москвы от 10 октября 2023 г. N 1930-ПП".</w:t>
      </w:r>
    </w:p>
    <w:p w:rsidR="004657A3" w:rsidRPr="0085446B" w:rsidRDefault="004657A3">
      <w:pPr>
        <w:pStyle w:val="ConsPlusNormal"/>
        <w:spacing w:before="220"/>
        <w:ind w:firstLine="540"/>
        <w:jc w:val="both"/>
      </w:pPr>
      <w:r w:rsidRPr="0085446B">
        <w:t>3.3. Постановление Правительства Москвы от 12 декабря 2023 г. N 2466-ПП "О внесении изменений в постановление Правительства Москвы от 10 октября 2023 г. N 1930-ПП".</w:t>
      </w:r>
      <w:bookmarkStart w:id="0" w:name="_GoBack"/>
      <w:bookmarkEnd w:id="0"/>
    </w:p>
    <w:p w:rsidR="004657A3" w:rsidRPr="0085446B" w:rsidRDefault="004657A3">
      <w:pPr>
        <w:pStyle w:val="ConsPlusNormal"/>
        <w:spacing w:before="220"/>
        <w:ind w:firstLine="540"/>
        <w:jc w:val="both"/>
      </w:pPr>
      <w:r w:rsidRPr="0085446B">
        <w:lastRenderedPageBreak/>
        <w:t>3.4. Постановление Правительства Москвы от 1 апреля 2024 г. N 651-ПП "О внесении изменений в постановление Правительства Москвы от 10 октября 2023 г. N 1930-ПП".</w:t>
      </w:r>
    </w:p>
    <w:p w:rsidR="004657A3" w:rsidRPr="0085446B" w:rsidRDefault="004657A3">
      <w:pPr>
        <w:pStyle w:val="ConsPlusNormal"/>
        <w:spacing w:before="220"/>
        <w:ind w:firstLine="540"/>
        <w:jc w:val="both"/>
      </w:pPr>
      <w:r w:rsidRPr="0085446B">
        <w:t>3.5. Постановление Правительства Москвы от 27 апреля 2024 г. N 906-ПП "О внесении изменений в постановление Правительства Москвы от 10 октября 2023 г. N 1930-ПП".</w:t>
      </w:r>
    </w:p>
    <w:p w:rsidR="004657A3" w:rsidRPr="0085446B" w:rsidRDefault="004657A3">
      <w:pPr>
        <w:pStyle w:val="ConsPlusNormal"/>
        <w:spacing w:before="220"/>
        <w:ind w:firstLine="540"/>
        <w:jc w:val="both"/>
      </w:pPr>
      <w:r w:rsidRPr="0085446B">
        <w:t>3.6. Постановление Правительства Москвы от 20 июня 2024 г. N 1345-ПП "О внесении изменений в постановление Правительства Москвы от 10 октября 2023 г. N 1930-ПП".</w:t>
      </w:r>
    </w:p>
    <w:p w:rsidR="004657A3" w:rsidRPr="0085446B" w:rsidRDefault="004657A3">
      <w:pPr>
        <w:pStyle w:val="ConsPlusNormal"/>
        <w:spacing w:before="220"/>
        <w:ind w:firstLine="540"/>
        <w:jc w:val="both"/>
      </w:pPr>
      <w:r w:rsidRPr="0085446B">
        <w:t>3.7. Постановление Правительства Москвы от 9 июля 2024 г. N 1534-ПП "О внесении изменений в постановление Правительства Москвы от 10 октября 2023 г. N 1930-ПП".</w:t>
      </w:r>
    </w:p>
    <w:p w:rsidR="004657A3" w:rsidRPr="0085446B" w:rsidRDefault="004657A3">
      <w:pPr>
        <w:pStyle w:val="ConsPlusNormal"/>
        <w:spacing w:before="220"/>
        <w:ind w:firstLine="540"/>
        <w:jc w:val="both"/>
      </w:pPr>
      <w:r w:rsidRPr="0085446B">
        <w:t>3.8. Постановление Правительства Москвы от 27 августа 2024 г. N 1954-ПП "О внесении изменений в постановление Правительства Москвы от 10 октября 2023 г. N 1930-ПП".</w:t>
      </w:r>
    </w:p>
    <w:p w:rsidR="004657A3" w:rsidRPr="0085446B" w:rsidRDefault="004657A3">
      <w:pPr>
        <w:pStyle w:val="ConsPlusNormal"/>
        <w:spacing w:before="220"/>
        <w:ind w:firstLine="540"/>
        <w:jc w:val="both"/>
      </w:pPr>
      <w:r w:rsidRPr="0085446B">
        <w:t>3.9. Постановление Правительства Москвы от 24 сентября 2024 г. N 2164-ПП "О внесении изменений в постановление Правительства Москвы от 10 октября 2023 г. N 1930-ПП".</w:t>
      </w:r>
    </w:p>
    <w:p w:rsidR="004657A3" w:rsidRPr="0085446B" w:rsidRDefault="004657A3">
      <w:pPr>
        <w:pStyle w:val="ConsPlusNormal"/>
        <w:spacing w:before="220"/>
        <w:ind w:firstLine="540"/>
        <w:jc w:val="both"/>
      </w:pPr>
      <w:r w:rsidRPr="0085446B">
        <w:t>3.10. Постановление Правительства Москвы от 1 октября 2024 г. N 2207-ПП "О внесении изменений в постановление Правительства Москвы от 10 октября 2023 г. N 1930-ПП".</w:t>
      </w:r>
    </w:p>
    <w:p w:rsidR="004657A3" w:rsidRPr="0085446B" w:rsidRDefault="004657A3">
      <w:pPr>
        <w:pStyle w:val="ConsPlusNormal"/>
        <w:spacing w:before="220"/>
        <w:ind w:firstLine="540"/>
        <w:jc w:val="both"/>
      </w:pPr>
      <w:r w:rsidRPr="0085446B">
        <w:t>4. Контроль за выполнением настоящего постановления возложить на заместителя Мэра Москвы в Правительстве Москвы, руководителя Департамента экономической политики и развития города Москвы Багрееву М.А., министра Правительства Москвы, руководителя Департамента финансов города Москвы Зяббарову Е.Ю.</w:t>
      </w:r>
    </w:p>
    <w:p w:rsidR="004657A3" w:rsidRPr="0085446B" w:rsidRDefault="004657A3">
      <w:pPr>
        <w:pStyle w:val="ConsPlusNormal"/>
        <w:jc w:val="both"/>
      </w:pPr>
    </w:p>
    <w:p w:rsidR="004657A3" w:rsidRPr="0085446B" w:rsidRDefault="004657A3">
      <w:pPr>
        <w:pStyle w:val="ConsPlusNormal"/>
        <w:jc w:val="right"/>
      </w:pPr>
      <w:r w:rsidRPr="0085446B">
        <w:t>Мэр Москвы</w:t>
      </w:r>
    </w:p>
    <w:p w:rsidR="0085446B" w:rsidRPr="0085446B" w:rsidRDefault="004657A3" w:rsidP="0085446B">
      <w:pPr>
        <w:pStyle w:val="ConsPlusNormal"/>
        <w:jc w:val="right"/>
        <w:sectPr w:rsidR="0085446B" w:rsidRPr="0085446B" w:rsidSect="0085446B">
          <w:footerReference w:type="default" r:id="rId7"/>
          <w:pgSz w:w="11906" w:h="16838"/>
          <w:pgMar w:top="1134" w:right="850" w:bottom="1134" w:left="1701" w:header="0" w:footer="283" w:gutter="0"/>
          <w:cols w:space="708"/>
          <w:titlePg/>
          <w:docGrid w:linePitch="360"/>
        </w:sectPr>
      </w:pPr>
      <w:r w:rsidRPr="0085446B">
        <w:t>С.С. Собянин</w:t>
      </w:r>
    </w:p>
    <w:p w:rsidR="004657A3" w:rsidRPr="0085446B" w:rsidRDefault="004657A3">
      <w:pPr>
        <w:pStyle w:val="ConsPlusNormal"/>
        <w:jc w:val="both"/>
      </w:pPr>
    </w:p>
    <w:p w:rsidR="004657A3" w:rsidRPr="0085446B" w:rsidRDefault="004657A3">
      <w:pPr>
        <w:pStyle w:val="ConsPlusNormal"/>
        <w:jc w:val="right"/>
        <w:outlineLvl w:val="0"/>
      </w:pPr>
      <w:r w:rsidRPr="0085446B">
        <w:t>Приложение 1</w:t>
      </w:r>
    </w:p>
    <w:p w:rsidR="004657A3" w:rsidRPr="0085446B" w:rsidRDefault="004657A3">
      <w:pPr>
        <w:pStyle w:val="ConsPlusNormal"/>
        <w:jc w:val="right"/>
      </w:pPr>
      <w:r w:rsidRPr="0085446B">
        <w:t>к постановлению Правительства</w:t>
      </w:r>
    </w:p>
    <w:p w:rsidR="004657A3" w:rsidRPr="0085446B" w:rsidRDefault="004657A3">
      <w:pPr>
        <w:pStyle w:val="ConsPlusNormal"/>
        <w:jc w:val="right"/>
      </w:pPr>
      <w:r w:rsidRPr="0085446B">
        <w:t>Москвы</w:t>
      </w:r>
    </w:p>
    <w:p w:rsidR="004657A3" w:rsidRPr="0085446B" w:rsidRDefault="004657A3">
      <w:pPr>
        <w:pStyle w:val="ConsPlusNormal"/>
        <w:jc w:val="right"/>
      </w:pPr>
      <w:r w:rsidRPr="0085446B">
        <w:t>от 8 октября 2024 г. N 2251-ПП</w:t>
      </w:r>
    </w:p>
    <w:p w:rsidR="004657A3" w:rsidRPr="0085446B" w:rsidRDefault="004657A3">
      <w:pPr>
        <w:pStyle w:val="ConsPlusNormal"/>
        <w:jc w:val="both"/>
      </w:pPr>
    </w:p>
    <w:p w:rsidR="004657A3" w:rsidRPr="0085446B" w:rsidRDefault="004657A3">
      <w:pPr>
        <w:pStyle w:val="ConsPlusTitle"/>
        <w:jc w:val="center"/>
      </w:pPr>
      <w:bookmarkStart w:id="1" w:name="P47"/>
      <w:bookmarkEnd w:id="1"/>
      <w:r w:rsidRPr="0085446B">
        <w:t>АДРЕСНАЯ ИНВЕСТИЦИОННАЯ ПРОГРАММА</w:t>
      </w:r>
    </w:p>
    <w:p w:rsidR="004657A3" w:rsidRPr="0085446B" w:rsidRDefault="004657A3">
      <w:pPr>
        <w:pStyle w:val="ConsPlusTitle"/>
        <w:jc w:val="center"/>
      </w:pPr>
      <w:r w:rsidRPr="0085446B">
        <w:t>ГОРОДА МОСКВЫ НА 2024-2027 ГОДЫ</w:t>
      </w:r>
    </w:p>
    <w:p w:rsidR="004657A3" w:rsidRPr="0085446B" w:rsidRDefault="004657A3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4284"/>
        <w:gridCol w:w="113"/>
      </w:tblGrid>
      <w:tr w:rsidR="0085446B" w:rsidRPr="0085446B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657A3" w:rsidRPr="0085446B" w:rsidRDefault="004657A3">
            <w:pPr>
              <w:pStyle w:val="ConsPlusNormal"/>
              <w:jc w:val="center"/>
            </w:pPr>
            <w:r w:rsidRPr="0085446B">
              <w:t>Список изменяющих документов</w:t>
            </w:r>
          </w:p>
          <w:p w:rsidR="004657A3" w:rsidRPr="0085446B" w:rsidRDefault="004657A3">
            <w:pPr>
              <w:pStyle w:val="ConsPlusNormal"/>
              <w:jc w:val="center"/>
            </w:pPr>
            <w:r w:rsidRPr="0085446B">
              <w:t>(в ред. постановлений Правительства Москвы от 17.12.2024 N 2955-ПП,</w:t>
            </w:r>
          </w:p>
          <w:p w:rsidR="004657A3" w:rsidRPr="0085446B" w:rsidRDefault="004657A3">
            <w:pPr>
              <w:pStyle w:val="ConsPlusNormal"/>
              <w:jc w:val="center"/>
            </w:pPr>
            <w:r w:rsidRPr="0085446B">
              <w:t>от 21.01.2025 N 40-ПП, от 29.01.2025 N 107-ПП, от 04.04.2025 N 722-П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657A3" w:rsidRPr="0085446B" w:rsidRDefault="004657A3">
            <w:pPr>
              <w:pStyle w:val="ConsPlusNormal"/>
            </w:pPr>
          </w:p>
        </w:tc>
      </w:tr>
    </w:tbl>
    <w:p w:rsidR="004657A3" w:rsidRPr="0085446B" w:rsidRDefault="004657A3">
      <w:pPr>
        <w:pStyle w:val="ConsPlusNormal"/>
        <w:jc w:val="both"/>
      </w:pPr>
    </w:p>
    <w:p w:rsidR="004657A3" w:rsidRPr="0085446B" w:rsidRDefault="0085446B">
      <w:pPr>
        <w:pStyle w:val="ConsPlusNormal"/>
        <w:jc w:val="right"/>
      </w:pPr>
      <w:r w:rsidRPr="0085446B">
        <w:t>м</w:t>
      </w:r>
      <w:r w:rsidR="004657A3" w:rsidRPr="0085446B">
        <w:t>лн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"/>
        <w:gridCol w:w="2437"/>
        <w:gridCol w:w="1340"/>
        <w:gridCol w:w="1375"/>
        <w:gridCol w:w="1085"/>
        <w:gridCol w:w="1278"/>
        <w:gridCol w:w="998"/>
        <w:gridCol w:w="998"/>
        <w:gridCol w:w="1081"/>
        <w:gridCol w:w="1081"/>
        <w:gridCol w:w="1081"/>
        <w:gridCol w:w="1081"/>
      </w:tblGrid>
      <w:tr w:rsidR="0085446B" w:rsidRPr="0085446B" w:rsidTr="0085446B">
        <w:tc>
          <w:tcPr>
            <w:tcW w:w="782" w:type="dxa"/>
            <w:vMerge w:val="restart"/>
          </w:tcPr>
          <w:p w:rsidR="004657A3" w:rsidRPr="0085446B" w:rsidRDefault="004657A3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</w:t>
            </w:r>
          </w:p>
        </w:tc>
        <w:tc>
          <w:tcPr>
            <w:tcW w:w="2678" w:type="dxa"/>
            <w:vMerge w:val="restart"/>
          </w:tcPr>
          <w:p w:rsidR="004657A3" w:rsidRPr="0085446B" w:rsidRDefault="004657A3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Государственная программа города Москвы, подпрограмма, главный распорядитель бюджетных средств, мероприятие, объект (в том числе технические характеристики, при наличии)</w:t>
            </w:r>
          </w:p>
        </w:tc>
        <w:tc>
          <w:tcPr>
            <w:tcW w:w="1489" w:type="dxa"/>
            <w:vMerge w:val="restart"/>
          </w:tcPr>
          <w:p w:rsidR="004657A3" w:rsidRPr="0085446B" w:rsidRDefault="004657A3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од государственной программы города Москвы, подпрограммы, главного распорядителя бюджетных средств, мероприятия, индивидуальный код объекта</w:t>
            </w:r>
          </w:p>
        </w:tc>
        <w:tc>
          <w:tcPr>
            <w:tcW w:w="1508" w:type="dxa"/>
            <w:vMerge w:val="restart"/>
          </w:tcPr>
          <w:p w:rsidR="004657A3" w:rsidRPr="0085446B" w:rsidRDefault="004657A3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од вида функционального назначения объекта</w:t>
            </w:r>
          </w:p>
        </w:tc>
        <w:tc>
          <w:tcPr>
            <w:tcW w:w="1195" w:type="dxa"/>
            <w:vMerge w:val="restart"/>
          </w:tcPr>
          <w:p w:rsidR="004657A3" w:rsidRPr="0085446B" w:rsidRDefault="004657A3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онтрактная стоимость и (или) предельный объем бюджетных ассигнований</w:t>
            </w:r>
          </w:p>
        </w:tc>
        <w:tc>
          <w:tcPr>
            <w:tcW w:w="1405" w:type="dxa"/>
            <w:vMerge w:val="restart"/>
          </w:tcPr>
          <w:p w:rsidR="004657A3" w:rsidRPr="0085446B" w:rsidRDefault="004657A3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оки проектирования и строительства объекта, сроки приобретения объекта, сроки осуществления мероприятия, годы</w:t>
            </w:r>
          </w:p>
        </w:tc>
        <w:tc>
          <w:tcPr>
            <w:tcW w:w="1098" w:type="dxa"/>
            <w:vMerge w:val="restart"/>
          </w:tcPr>
          <w:p w:rsidR="004657A3" w:rsidRPr="0085446B" w:rsidRDefault="004657A3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ыполнено на 1 января 2024 г.</w:t>
            </w:r>
          </w:p>
        </w:tc>
        <w:tc>
          <w:tcPr>
            <w:tcW w:w="4678" w:type="dxa"/>
            <w:gridSpan w:val="4"/>
          </w:tcPr>
          <w:p w:rsidR="004657A3" w:rsidRPr="0085446B" w:rsidRDefault="004657A3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ъем бюджетных ассигнований по годам</w:t>
            </w:r>
          </w:p>
        </w:tc>
        <w:tc>
          <w:tcPr>
            <w:tcW w:w="1201" w:type="dxa"/>
            <w:vMerge w:val="restart"/>
          </w:tcPr>
          <w:p w:rsidR="004657A3" w:rsidRPr="0085446B" w:rsidRDefault="004657A3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таток лимита бюджетных обязательств на 1 января 2028 г.</w:t>
            </w:r>
          </w:p>
        </w:tc>
      </w:tr>
      <w:tr w:rsidR="0085446B" w:rsidRPr="0085446B" w:rsidTr="0085446B"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 год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 год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 год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 год</w:t>
            </w: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jc w:val="center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СЕГ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2795,4811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3279,875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8507,7915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0513,6915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4471,7285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КП УГС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75,9033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07,2222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55,7542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,2427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58,073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(п. 2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"РАЗВИТИЕ ТРАНСПОРТНОЙ СИСТЕМЫ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0 00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7964,6661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5279,3057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6678,1271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4168,5531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1333,1147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азвитие инфраструктуры внутреннего водного транспорта с привлечением автономной некоммерческой организации "Развитие Городских Технологий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Г 11 00000 0408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 w:rsidP="0085446B">
            <w:pPr>
              <w:pStyle w:val="ConsPlusNormal"/>
              <w:tabs>
                <w:tab w:val="left" w:pos="7296"/>
              </w:tabs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(1) введен постановлением Правительства Москвы от 04.04.2025 N 722-ПП)</w:t>
            </w:r>
            <w:r w:rsidR="0085446B">
              <w:rPr>
                <w:sz w:val="18"/>
                <w:szCs w:val="18"/>
              </w:rPr>
              <w:tab/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, связанных с приобретением автономной некоммерческой организацией "Развитие Городских Технологий" имущественного комплекс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Д 03 00100 04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 реконструкция объектов дорожного хозяйства с привлечением автономной некоммерческой организации "Развитие новых территорий города Москвы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Д 13 00000 0409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44,935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66,6745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4(1) введен постановлением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созданию объектов гаражно-парковочного назначения, в том числе в границах улично-дорожной сети с привлечением автономной некоммерческой организации "Развитие Городских Технологий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З 01 00100 040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строительству объектов гаражно-парковочного назначения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З 02 00000 0408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5,102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2,653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7,753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5(1) введен постановлением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КП УГС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960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щественный транспорт "Метрополитен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А 00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1102,2256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1874,280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9828,13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3665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5348,9671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ражданского строитель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43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азвитие линий метрополитен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А 01 00000 040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43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Мневниковской поймы (в границах ТПУ: снос зданий, строений, гаражей и объектов недвижимости, находящихся в собственности г. Москв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94,561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94,518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43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строительства транспортной и инженерной инфраструктуры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7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1102,1821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6328,280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9828,13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3665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5348,9671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11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азвитие линий метрополитен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А 01 00000 0408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1102,1821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6328,280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9828,13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3665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5348,9671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(п. 12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Большая кольцевая ли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Большая кольцевая линия метрополитена от станции метро "Савеловская" до станции метро "Деловой центр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4582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817,960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64,039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Восточный участок Большой кольцевой линии метрополитена от станции метро "Савеловская" до станции метро "Авиамоторн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29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559,387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4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140,612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падный участок Большой кольцевой линии метрополитена от станции метро "Хорошевская" до станции метро "Кунцев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522,78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235,026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27,803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59,95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осточный участок Большой кольцевой линии метрополитена от станции метро "Каширская" до станции метро "Нижегород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9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651,999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76,695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871,30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Западный участок Большой кольцевой линии метрополитена от станции метро "Проспект Вернадского" до станции метро "Кунцев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410,4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699,609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35,277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75,513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Южный участок Большой кольцевой линии метрополитена от станции метро "Каховская" до </w:t>
            </w:r>
            <w:r w:rsidRPr="0085446B">
              <w:rPr>
                <w:sz w:val="18"/>
                <w:szCs w:val="18"/>
              </w:rPr>
              <w:lastRenderedPageBreak/>
              <w:t>станции метро "Проспект Вернадского", включая реконструкцию участка от станции метро "Каширская" до станции метро "Кахов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3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201,237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63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535,762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Люблинско-Дмитровская ли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Люблинско-Дмитровская линия метрополитена от станции метро "Марьина Роща" до станции метро "Селигер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69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730,120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85,879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84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Люблинско-Дмитровская линия метрополитена от станции метро "Селигерская" до станции метро "Лианозов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598,3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441,436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06,867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Люблинско-Дмитровская линия метрополитена от станции метро "Лианозово" до станции метро "Физтех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4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496,086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5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53,913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Люблинско-Дмитровская линия метрополитена, станция метро "Южный порт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7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98,7626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05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96,2374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Люблинско-Дмитровская линия метрополитена, станция метро "Кожуховская" (второй вестибю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0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алининско-Солнцевская ли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Калининско-Солнцевская линия метрополитена от </w:t>
            </w:r>
            <w:r w:rsidRPr="0085446B">
              <w:rPr>
                <w:sz w:val="18"/>
                <w:szCs w:val="18"/>
              </w:rPr>
              <w:lastRenderedPageBreak/>
              <w:t>станции метро "Деловой центр" до станции метро "Парк Побед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534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422,491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1,508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алининско-Солнцевская линия метрополитена от станции метро "Парк Победы" до станции метро "Раменки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274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046,156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7,843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алининско-Солнцевская линия метрополитена от станции метро "Раменки" до станции метро "Рассказовк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419,272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,898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63,829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алининско-Солнцевская линия метрополитена от станции метро "Рассказовка" до станции метро "Аэропорт Внуков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457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25,999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40,000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91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алининско-Солнцевская линия метрополитена, станция метро "Третьяковская" - станция метро "Волхонка" - станция метро "Деловой центр" (оборотные тупики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9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55,129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3,870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ублево-Архангельская ли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ублево-Архангельская линия метрополитена, станция метро "Шелепиха" - станция метро "Липовая роща" - станция метро "Ильин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3616,09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892,273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922,628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695,72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805,897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862,9074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436,6631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окольническая ли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окольническая линия метрополитена от станции метро "Юго-Западная" до станции метро "Саларьев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246,58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194,362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,217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окольническая линия метрополитена от станции метро "Саларьево" до станции метро "Новомосков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175,978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024,473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856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,648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окольническая линия метрополитена от станции метро "Новомосковская" до станции метро "Потапов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067,28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261,126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24,617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81,535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13,308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6,868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,417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2,022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но-монтажны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753,971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264,258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30,2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59,513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ольцевая ли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ольцевая линия метрополитена, станция метро "Суворовская" (консервация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1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7,616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,383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ольцевая линия метрополитена, станция метро "Достоевская" (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25,302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43,032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97,248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94,417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40,545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099,455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рбатско-Покровская ли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рбатско-Покровская линия метрополитена от станции метро "Щелковская" до станции метро "Гольянов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826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85,956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1,094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58,9482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алужско-Рижская линия метрополитен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алужско-Рижская линия метрополитена от станции метро "Медведково" до станции метро "Челобитьево" (проектно-изыскательские рабо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72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1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,874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10,1258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Бирюлевская ли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Бирюлевская линия метрополитена от станции метро "ЗИЛ" до станции метро "Бирюлево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4481,15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544,3728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66,4526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875,8374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798,1661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810,0001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4086,321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48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Бирюлевская линия метрополитена от станции метро "Бирюлево" до станции метро "Щербинка" (проектно-изыскательские рабо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2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-202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2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аганско-Краснопресненская ли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аганско-Краснопресненская линия метрополитена от станции метро "Жулебино" до станции метро "Котельники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46,625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26,822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9,802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итинско-Строгинская ли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итинско-Строгинская линия, завершение строительства притоннельных сооружен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93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37,827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,213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56,959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Бутовская ли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Бутовская линия метрополитена от станции метро "Ул. Старокачаловская" до станции метро "Битцевский парк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276,493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1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528,496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,996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0,0001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красовская ли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красовская линия метрополитена от станции метро "Авиамоторная" до станции метро "Некрасовка" (Люберецкие поля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3479,35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4064,459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64,896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москворецкая ли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москворецкая линия метрополитена от станции метро "Речной вокзал" до станции метро "Ховрин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052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511,488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,511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3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оицкая ли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оицкая линия метрополитена от станции метро "ЗИЛ" до станции метро "Крым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552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50,309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56,486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45,204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оицкая линия метрополитена от станции метро "Новаторская" до станции метро "Крымская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031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490,1735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955,179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0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85,6475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62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Троицкая линия метрополитена от станции метро "Новаторская" до </w:t>
            </w:r>
            <w:r w:rsidRPr="0085446B">
              <w:rPr>
                <w:sz w:val="18"/>
                <w:szCs w:val="18"/>
              </w:rPr>
              <w:lastRenderedPageBreak/>
              <w:t>станции метро "Коммунарк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472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916,730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227,220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004,762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71,2866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оицкая линия метрополитена от станции метро "Коммунарка" до станции метро "Новомосков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147,8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016,037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9,235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22,526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9,361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9,361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00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но-монтажны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108,438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976,675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9,235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22,526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Линия метрополитена от станции метро "Столбово" до станции метро "Троицк". Линия метрополитена от станции метро "Коммунарка" до станции метро "Столбово". 2 и 3 этапы "Проект организации строительства. Котлованы открытого способа работ", "Основной период. Линия метрополитена". Тупик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45,052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4,947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оицкая линия метрополитена от станции метро "Новомосковская" до станции метро "Троицк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8681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02,170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467,07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998,129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313,4633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700,1661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электродеп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425,438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516,317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354,694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000,0003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138,8779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лектродепо "Троицкое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8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9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лектродепо "Троицкое-2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8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-202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30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лектродепо "Братеев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906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949,826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6,930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9,242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Электродепо "Выхино" </w:t>
            </w:r>
            <w:r w:rsidRPr="0085446B">
              <w:rPr>
                <w:sz w:val="18"/>
                <w:szCs w:val="18"/>
              </w:rPr>
              <w:lastRenderedPageBreak/>
              <w:t>(реконструкция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02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2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53,984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,633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3,981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82,4004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лектродепо "Митин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9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425,045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4,954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лектродепо "Саларьево" ("Столбово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844,526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43,319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151,207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лектродепо "Владыкино" (расширение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81,746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41,253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77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лектродепо "Лихобор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698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805,501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1,498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1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лектродепо "Новогиреево" (расширение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87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2,906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04,0937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лектродепо "Руднев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7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39,064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10,935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лектродепо "Южное" ("Братеево-2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4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942,148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57,851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лектродепо "Нижегородское" (реконструкция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647,237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0,762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42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лектродепо "Солнцев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54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985,305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54,694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лектродепо "Сокол" (реконструкция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58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686,889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71,110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3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лектродепо "Аминьевское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678,713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511,858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82,159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684,695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лектродепо "Бирюлевское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7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64,078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87,993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47,9288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лектродепо "Ильинское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90,545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8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09,455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лектродепо "Планерное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04,3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64,3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но-монтажные работы по технологической части ТПУ на станциях метрополитен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654,1028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210,577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11,1269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33,0839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02,1726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(п. 88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Большая кольцевая ли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Электрозавод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42,73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6,396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6,333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Авиамоторн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85,31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9,399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5,910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ранспортно-пересадочного узла на станции метро "Калуж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37,006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37,0062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ранспортно-пересадочного узла на станции метро "Риж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Варшав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9,144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,568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3,287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Нижегород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94,77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39,012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5,757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Марьина Рощ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76,85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10,171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6,678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Печатники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6,4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3,440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2,959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Савеловская ("Нижняя Масловка")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2,11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6,703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5,406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Технологическая часть ТПУ на </w:t>
            </w:r>
            <w:r w:rsidRPr="0085446B">
              <w:rPr>
                <w:sz w:val="18"/>
                <w:szCs w:val="18"/>
              </w:rPr>
              <w:lastRenderedPageBreak/>
              <w:t>станции метро "Текстильщики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6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43,35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2,977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372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Хорошев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3,222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7,251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5,971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Аминьевское шоссе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52,908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5,170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7,738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Лефортов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00,15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1,000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9,149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Мневники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99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9006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Нагатинский затон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01,6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8,888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3,084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9,627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ранспортно-пересадочного узла на станции метро "Терехов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Ходынское поле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0,516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5,593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4,922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Шелепих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13,242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8,832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4,409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Кленовый бульвар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7,8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,874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9,925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алужско-Рижская ли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Технологическая часть транспортно-пересадочного </w:t>
            </w:r>
            <w:r w:rsidRPr="0085446B">
              <w:rPr>
                <w:sz w:val="18"/>
                <w:szCs w:val="18"/>
              </w:rPr>
              <w:lastRenderedPageBreak/>
              <w:t>узла на станции метро "Ботанический сад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7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25,07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2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64,8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0,07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Люблинско-Дмитровская ли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Люблин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5,8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,756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216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9,827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Селигерская ул.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22,45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9,664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2,785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Фонвизин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1,618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,381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Петровско-Разумов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56,07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6,329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,947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86,8066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89,6761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8,3099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Верхние Лихобор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67,91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9,379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4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6,954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8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07,5753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Лианозов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80,81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77,286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3,523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0,0001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алининско-Солнцевская ли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Парк Побед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9,469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2,835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6,633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Боровское шоссе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5,331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7,363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,967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Технологическая часть транспортно-пересадочного </w:t>
            </w:r>
            <w:r w:rsidRPr="0085446B">
              <w:rPr>
                <w:sz w:val="18"/>
                <w:szCs w:val="18"/>
              </w:rPr>
              <w:lastRenderedPageBreak/>
              <w:t>узла на станции метро "Мин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8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3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3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ранспортно-пересадочного узла на станции метро "Новокосин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,6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,6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Озерн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30,24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7,933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2,307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Рассказовка" ("Новопеределкино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11,55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07,152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4,397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ранспортно-пересадочного узла на станции метро "Терешков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,14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,146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Мичуринский проспект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6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4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окольническая ли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Тропарев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68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684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оицкая ли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ранспортно-пересадочного узла на станции метро "Ул. Академика Опарин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3,71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3,71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ранспортно-пересадочного узла на станции метро "Ул. Генерала Тюленев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ранспортно-пересадочного узла на станции метро "Коммунарк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ранспортно-пересадочного узла на станции метро "Мамыри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4,135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4,135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ранспортно-пересадочного узла на станции метро "Славянский мир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3,41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3,41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ранспортно-пересадочного узла на станции метро "Столбов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ранспортно-пересадочного узла на станции метро "Новатор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9,29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9,29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6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ранспортно-пересадочного узла на станции метро "Вавиловская"; пешеходный переход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(1)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 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36(1) введен постановлением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рбатско-Покровская линия метрополитен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Молодежн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5,667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,251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,416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Технологическая часть </w:t>
            </w:r>
            <w:r w:rsidRPr="0085446B">
              <w:rPr>
                <w:sz w:val="18"/>
                <w:szCs w:val="18"/>
              </w:rPr>
              <w:lastRenderedPageBreak/>
              <w:t>транспортно-пересадочного узла на станции метро "Пятницкое шоссе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9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,801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,8011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Бутовская линия метрополитен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Лесопарков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45,69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,892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4,383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6,4138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москворецкая линия метрополитен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Технопарк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4,440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,559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Ховрино" ("Ул. Дыбенко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74,67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82,829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91,841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аганско-Краснопресненская линия метрополитен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ранспортно-пересадочного узла на станции метро "Щукин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красовская линия метрополитен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Лухмановская" ("Косино-Ухтомская", "Люберецкая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36,58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60,173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4,668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1,7383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Некрасовк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77,32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95,612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1,707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Технологическая часть ТПУ на </w:t>
            </w:r>
            <w:r w:rsidRPr="0085446B">
              <w:rPr>
                <w:sz w:val="18"/>
                <w:szCs w:val="18"/>
              </w:rPr>
              <w:lastRenderedPageBreak/>
              <w:t>станции метро "Ул. Дмитриевского" ("Салтыковская ул.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0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93,633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5,657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7,976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Ул. Дмитриевского" ("Салтыковская ул.") (2 этап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,945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,730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7,5743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,75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Юго-Восточная" ("Ферганская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12,56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8,844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3,715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Косино" ("Лермонтовский проспект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28,262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74,278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3,984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рпуховско-Тимирязевская линия метрополитен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Дмитров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,036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,9637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Нагатин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8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241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295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83,08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1,3787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хнологическая часть ТПУ на станции метро "Тимирязев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11,1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87,4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,45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7,25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ородского имущества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7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46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57(1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(2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азвитие линий метрополитен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А 01 00000 0408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46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57(2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(3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Бирюлевская линия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(п. 157(3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(4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Бирюлевская линия метрополитена от станции метро "ЗИЛ" до станции метро "Бирюлево" (компенсация в связи с изъятием, распоряжение Департамента городского имущества города Москвы об изъятии от 29 января 2025 г. N 12285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46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46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57(4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щественный транспорт "Наземный городской пассажирский транспорт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Б 00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44,0034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281,964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07,0862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930,7373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44,674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58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транспорта и развития дорожно-транспортной инфраструктуры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55,2432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05,764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30,5533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715,7604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59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азвитие иных объектов инфраструктуры Государственного унитарного предприятия города Москвы "Мосгортранс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Б 09 00000 0408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6,3985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6,6347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01,387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68,055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60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ткрытая стоянка для филиала Южный в районе 24 км МКАД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59,31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,31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9,217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9,28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1,6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9,9026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автостанции </w:t>
            </w:r>
            <w:r w:rsidRPr="0085446B">
              <w:rPr>
                <w:sz w:val="18"/>
                <w:szCs w:val="18"/>
              </w:rPr>
              <w:lastRenderedPageBreak/>
              <w:t>"Красногвардейская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2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2,1803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2,8189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7,1811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,18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62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здания филиала Сокольнический вагоноремонтно-строительный завод "СВАРЗ" Государственного унитарного предприятия города Москвы "Мосгортранс" по адресу: г. Москва, ул. Матросская Тишина, д. 15/17, стр. 9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5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1,6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,72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5,88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развитию иных объектов инфраструктуры Государственного унитарного предприятия города Москвы "Мосгортранс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9,4544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3,907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58,1524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64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оприятий по развитию трамвайной инфраструктуры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Б 12 00000 0408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08,8447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39,1296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29,1656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47,7054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65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трамвайного депо имени Апаков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1 003 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91,2464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60,4861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5,8612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5,0656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,8335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66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конструкция эксплуатационной площадки по адресу: ул. Сельскохозяйственная, д. 9/2 (Трамвайное депо им. Н.Э. Баумана) для эксплуатации и обслуживания </w:t>
            </w:r>
            <w:r w:rsidRPr="0085446B">
              <w:rPr>
                <w:sz w:val="18"/>
                <w:szCs w:val="18"/>
              </w:rPr>
              <w:lastRenderedPageBreak/>
              <w:t>трехсекционных низкопольных трамваев нового поколения, Северо-Восточный административный округ г.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1 003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08,485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,702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8,323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71,4601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эксплуатационной площадки по адресу: Большая Калитниковская ул., д. 44 (Октябрьское трамвайное депо) для эксплуатации и обслуживания трехсекционных низкопольных трамваев нового поколения, Центральный административный округ г.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1 003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36,180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855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2,695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77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27,4533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ремонтной площадки по адресу: Волочаевская ул., д. 9 (Трамвайно-ремонтный завод), Юго-Восточный административный округ г.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1 003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4,822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,351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5,160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3111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ерепрофилирование троллейбусного парка в трамвайное депо, ул. Нагатинская, д. 1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79,641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,503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86,804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35,333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1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развитию иных объектов трамвайной инфраструктуры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,553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89,1076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47,7054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71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7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строительства транспортной и инженерной инфраструктуры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7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5,811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15,3988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76,5329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14,9769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44,674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72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азвитие инфраструктуры парков и депо городского пассажирского транспорт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Б 06 00000 040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154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производственно-технической базы 11-го автобусного парка для перевода на компримированный природный газ автобусов, Левобережная ул., д. 8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79,530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7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68,733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796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автобусного парка в районе Митино (реконструкция с приспособлением под электробусы) (корректировка) по адресу: ул. Зенитчиков, р-н Митино, Северо-Западный административный округ г.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30,895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30,538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357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устройство конечных станций городского пассажирского транспорт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Б 07 00000 040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5,247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оянка для 4-го автобусного парка, р-н Новокосино, Салтыковская ул., влд. 55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1 003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68,862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83,615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5,247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1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оприятий по развитию трамвайной инфраструктуры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Б 12 00000 0408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,4092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15,3988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76,5329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14,9769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44,674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81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2</w:t>
            </w:r>
          </w:p>
        </w:tc>
        <w:tc>
          <w:tcPr>
            <w:tcW w:w="15252" w:type="dxa"/>
            <w:gridSpan w:val="11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тратил силу. - Постановление Правительства Москвы от 04.04.2025 N 722-ПП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амвайная линия на участке 3-я Владимирская ул., р-н Ивановское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6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48,8492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,8574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,4092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8,6214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26,5329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01,7543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,674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83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4 - 185. Утратили силу. - Постановление Правительства Москвы от 04.04.2025 N 722-ПП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5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амвайная линия на участке от существующих путей на ул. Академика Королева до МЦД Останкин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6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6,7774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3,2226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85(1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5(2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на развитие трамвайной инфраструктуры (модернизация трамвайных депо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0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00,0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85(2) введен постановлением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капитального ремонт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32,949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60,801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оприятий по развитию трамвайной инфраструктуры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Б 12 00000 040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32,949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60,801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амвайная линия вдоль ул. Сергия Радонежског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8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85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амвайная линия вдоль ул. Маши Порываевой и пр-та Академика Сахаров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22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3,147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8,051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60,801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полнительный 3-й трамвайный путь вблизи Главного входа ВДНХ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9,096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,096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развитию трамвайной инфраструктуры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40,801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щественный транспорт "Железнодорожный транспорт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В 00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150,000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946,5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0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92 в ред. постановления Правительства Москвы от 29.01.2025 N 107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2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жилищно-коммунального хозяйства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2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3,5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92(1) введен постановлением Правительства Москвы от 21.01.2025 N 40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2(2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Межбюджетный трансферт из бюджета города Москвы федеральному бюджету в целях создания площадки для размещения военной техники, участвующей в военном параде на Красной площади, посвященном Победе в Великой </w:t>
            </w:r>
            <w:r w:rsidRPr="0085446B">
              <w:rPr>
                <w:sz w:val="18"/>
                <w:szCs w:val="18"/>
              </w:rPr>
              <w:lastRenderedPageBreak/>
              <w:t>Отечественной войне 1941-1945 годов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01 В 36 57470 0408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3,5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92(2) введен постановлением Правительства Москвы от 21.01.2025 N 40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2(3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оздание площадки для размещения военной техники, участвующей в военном параде на Красной площади, посвященном Победе в Великой Отечественной войне 1941-1945 годов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7 002 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3,5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3,5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92(3) введен постановлением Правительства Москвы от 21.01.2025 N 40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строительства транспортной и инженерной инфраструктуры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7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150,000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693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0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93 в ред. постановления Правительства Москвы от 29.01.2025 N 107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ежбюджетный трансферт из бюджета города Москвы федеральному бюджету на реализацию проектов развития железнодорожной инфраструктуры Центрального транспортного узла с учетом организации диаметральных маршрутов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В 13 57110 0408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94 в ред. постановления Правительства Москвы от 29.01.2025 N 107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проектов развития железнодорожной инфраструктуры Центрального транспортного узла с учетом организации диаметральных маршрутов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6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4698,1962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7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2698,1962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(п. 195 в ред. постановления Правительства Москвы от 29.01.2025 N 107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ежбюджетный трансферт из бюджета города Москвы федеральному бюджету в целях реализации проектов развития железнодорожной инфраструктуры Центрального транспортного узла с учетом организации диаметральных маршрутов по объекту: "Участок Ермакова Роща - Белорусская - Москва-Бутыр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В 27 57360 040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3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проектов развития железнодорожной инфраструктуры Центрального транспортного узла с учетом организации диаметральных маршрутов по объекту: "Участок Ермакова Роща - Белорусская - Москва-Бутыр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3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3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ежбюджетный трансферт из бюджета города Москвы федеральному бюджету в целях реализации проектов развития железнодорожной инфраструктуры Центрального транспортного узла с учетом организации диаметральных маршрутов по объекту: "Соединительная ветвь между Киевским и Смоленским направлениями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В 28 57370 040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2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ализация проектов развития железнодорожной инфраструктуры </w:t>
            </w:r>
            <w:r w:rsidRPr="0085446B">
              <w:rPr>
                <w:sz w:val="18"/>
                <w:szCs w:val="18"/>
              </w:rPr>
              <w:lastRenderedPageBreak/>
              <w:t>Центрального транспортного узла с учетом организации диаметральных маршрутов по объекту: "Соединительная ветвь между Киевским и Смоленским направлениями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2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2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ежбюджетный трансферт из бюджета города Москвы федеральному бюджету в целях реализации проектов развития железнодорожной инфраструктуры Центрального транспортного узла с учетом организации диаметральных маршрутов по объекту: "МЦД-3 "Ленинградско-Казанский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В 29 57380 040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2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проектов развития железнодорожной инфраструктуры Центрального транспортного узла с учетом организации диаметральных маршрутов по объекту: "МЦД-3 "Ленинградско-Казанский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2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2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ежбюджетный трансферт из бюджета города Москвы федеральному бюджету в целях реализации проектов развития железнодорожной инфраструктуры Центрального транспортного узла с учетом организации диаметральных маршрутов по объекту: "МЦД-4 "Калужско-Нижегородский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В 30 57390 040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4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ализация проектов </w:t>
            </w:r>
            <w:r w:rsidRPr="0085446B">
              <w:rPr>
                <w:sz w:val="18"/>
                <w:szCs w:val="18"/>
              </w:rPr>
              <w:lastRenderedPageBreak/>
              <w:t>развития железнодорожной инфраструктуры Центрального транспортного узла с учетом организации диаметральных маршрутов по объекту: "МЦД-4 "Калужско-Нижегородский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4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4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ежбюджетный трансферт из бюджета города Москвы федеральному бюджету в целях реализации проектов развития железнодорожной инфраструктуры Центрального транспортного узла с учетом организации диаметральных маршрутов по объекту: "Участок Москва-Пассажирская-Курская - Москва-Товарная-Курская - Карачаров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В 31 57400 040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4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проектов развития железнодорожной инфраструктуры Центрального транспортного узла с учетом организации диаметральных маршрутов по объекту: "Участок Москва-Пассажирская-Курская - Москва-Товарная-Курская - Карачаров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4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4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Межбюджетный трансферт из бюджета города Москвы федеральному бюджету в целях проведения работ, связанных со строительством 5 дополнительных вестибюлей станций Московского центрального </w:t>
            </w:r>
            <w:r w:rsidRPr="0085446B">
              <w:rPr>
                <w:sz w:val="18"/>
                <w:szCs w:val="18"/>
              </w:rPr>
              <w:lastRenderedPageBreak/>
              <w:t>кольца "Москва-Сити ("Деловой центр")", "Верхние Котлы", "Ростокино", "Крымская", "Хорошев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01 В 32 57420 040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ведение работ, связанных со строительством 5 дополнительных вестибюлей станций Московского центрального кольца "Москва-Сити ("Деловой центр")", "Верхние Котлы", "Ростокино", "Крымская", "Хорошев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ежбюджетный трансферт из бюджета города Москвы федеральному бюджету в целях проведения работ, связанных со строительством комендантско-диспетчерских пунктов в границах железнодорожных станций "Москва-Пассажирская-Казанская", "Москва-Пассажирская-Ярослав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В 33 57430 040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3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ведение работ, связанных со строительством комендантско-диспетчерских пунктов в границах железнодорожных станций "Москва-Пассажирская-Казанская", "Москва-Пассажирская-Ярослав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3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3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Межбюджетный трансферт из бюджета города Москвы федеральному бюджету в целях реализации программы развития новых </w:t>
            </w:r>
            <w:r w:rsidRPr="0085446B">
              <w:rPr>
                <w:sz w:val="18"/>
                <w:szCs w:val="18"/>
              </w:rPr>
              <w:lastRenderedPageBreak/>
              <w:t>Московских городских вокзалов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01 В 34 57440 040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программы развития новых Московских городских вокзалов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ежбюджетный трансферт из бюджета города Москвы федеральному бюджету в целях реализации мероприятий по повышению связанности регионов Центрального транспортного узл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В 35 57450 040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повышению связанности регионов Центрального транспортного узл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3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ежбюджетный трансферт из бюджета города Москвы федеральному бюджету в целях проведения работ, связанных со строительством остановочного пункта "Петровско-Разумовская" МЦД-1 и реконструкцией остановочных пунктов "Тестовская (Москва-Сити)" МЦД-1 и "Царицыно" МЦД-2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В 37 57480 0408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0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13(1) введен постановлением Правительства Москвы от 29.01.2025 N 107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3(2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Проведение работ, связанных со строительством остановочного пункта "Петровско-Разумовская" МЦД-1 и реконструкцией остановочных пунктов </w:t>
            </w:r>
            <w:r w:rsidRPr="0085446B">
              <w:rPr>
                <w:sz w:val="18"/>
                <w:szCs w:val="18"/>
              </w:rPr>
              <w:lastRenderedPageBreak/>
              <w:t>"Тестовская (Москва-Сити)" МЦД-1 и "Царицыно" МЦД-2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6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0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0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13(2) введен постановлением Правительства Москвы от 29.01.2025 N 107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щественный транспорт "Внутренний водный транспорт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Г 00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84,750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2,1676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9751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14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транспорта и развития дорожно-транспортной инфраструктуры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84,75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,167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9751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азвитие инфраструктуры внутреннего водного транспорт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Г 11 00000 040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84,75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,167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9751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верфи по адресу: г. Москва, Нагатинская наб., влд. 7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2 001 02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30,892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0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84,75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,167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9751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капитального ремонта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4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17(1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(2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азвитие инфраструктуры внутреннего водного транспорта с привлечением автономной некоммерческой организации "Развитие Городских Технологий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Г 11 00000 0408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17(2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(3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Комплекс работ по строительству объектов капитального строительства - </w:t>
            </w:r>
            <w:r w:rsidRPr="0085446B">
              <w:rPr>
                <w:sz w:val="18"/>
                <w:szCs w:val="18"/>
              </w:rPr>
              <w:lastRenderedPageBreak/>
              <w:t>2-х причалов на Пушкинской наб. (ЦПКиО им. М. Горького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7 003 002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17(3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втомобильные дороги и улично-дорожная сеть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Д 00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3752,4557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0717,091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9369,8028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5668,6513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7123,4151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18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развития новых территорий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9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36,2103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51,359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96,913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58,5122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19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0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 реконструкция объектов дорожного хозяйств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Д 01 00000 0409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36,2103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20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1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 реконструкция объектов дорожного хозяйств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Д 01 9Д000 0409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31,359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51,978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91,8377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21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оицкий и Новомосковский административные округа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22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улично-дорожной сети на территории Административно-делового центра в п. Коммунарка (1 этап). 1.6 этап: "Внутриквартальные проезд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55,768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56,135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269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6,3626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2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улично-дорожной сети на территории Административно-делового центра в п. Коммунарка (1 этап). 1.8. этап: "Улично-дорожная сеть участок 5-5, в т.ч. путепроводы 1, 2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3,2819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44,7813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,9559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5,5447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24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и строительство автомобильной дороги Варшавское ш. - д. Андреевское - д. Яковлево (этапы: 1.1, 1.2, 1.3, 1.4, 1.5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9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92,453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24,1900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8,2229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04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25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автомобильной дороги от Минского ш. до Боровского ш. (Внуковское ш.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08,2475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85,6144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9748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6,6583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26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и строительство автомобильной дороги от М-3 "Украина" - д. Середнево - д. Марьино - д. Десна (1, 2 этапы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9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01,648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41,0674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,4138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,1397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0,0271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27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автомобильной дороги Марьино - Саларьево (2 этап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39,4062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36,0309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0135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3618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28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2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автомобильной дороги "Воскресенское - Каракашево - Щербинка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9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00,5455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35,9062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8,0787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5,246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1,3143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29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 реконструкция магистральной улицы общегородского значения "Мамыри - Пенино - Шарапово", 1 очередь "Николо-Хованская ул. - а/д "М-3 Украина - Середнево - Марьино - Десна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9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129,4989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83,6946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46,1459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5,237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,4214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30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1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азвитие улично-дорожной сети г.о. Троицк (1 этап). Этап 1.1. Строительство участка магистральной улицы общегородского значения от Октябрьского пр-кта до Калужского ш. Этап 1.2. Реконструкция ул. Заречная с организацией движения пассажирского транспорт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22,1331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1,3519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5,9308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2,281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2,5691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31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,837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837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41,2954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0,5142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5,9308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62,281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2,5691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33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азвитие улично-дорожной сети г.о. Троицк (2 этап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62,1791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48,1646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15,2866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89,913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8144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(п. 234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3,8083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8,7802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,0112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,0169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35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08,3708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99,3844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73,2754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26,8966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8144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36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автомобильной дороги от автомобильной дороги "Солнцево - Бутово - Видное" до ул. Родниковая, Торговая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9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87,9488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7,3818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,8819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3,571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4,1138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37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,2137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9,7890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4247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38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57,7351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7,5928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,4572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6,571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4,1138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39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0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улично-дорожной сети для обслуживания станции метро "Столбово" (2 этап). Реконструкция ул. Сосенский Стан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02,1327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1,6561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,2014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4,042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3,2329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40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1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,7298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,3231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4067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41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4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44,4029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5,3330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,2014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2,6356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3,2329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42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улицы районного значения от Боровского ш. до ж/д ст. Кокошкин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2,5463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,1609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0,8229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,562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43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,5306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,1609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3697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44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3,0157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0,8229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2,1928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45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дублера Боровского ш. в районе ЖК Рассказовк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35,6656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11,8977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7039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064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46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 реконструкция улично-дорожной сети в пос. Мосрентген с выездами на Калужское ш.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73,9749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71,8346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26,8078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8,5979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1,3783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,3563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47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магистральной улицы районного значения "Калужское ш. - д. Бачурино - а/д "Солнцево - Бутово - Видное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62,3837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19,2764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3,2311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65,920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63,955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48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4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8,7149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6,9800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,3227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,4122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49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43,6688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2,2964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7,9084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59,508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63,955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0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1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лично-дорожная сеть в п. Мосрентген. Строительство магистральных улиц районного значения - проектируемые пр-ды 1-2-26, 1-2-23, 1-2-29, 1-2-7, от проектируемого пр-да 1-2-26 до ул. Адмирала Корнилов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78,6756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2,6038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7,8355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2,6624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5,5739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1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дъездная дорога к пожарному депо на 6 машино-мест со строительством локального очистного сооружения, п. Киевский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9,8197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,9731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,3566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49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2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дъездная дорога к пожарному депо на 4 машино-места, п. Первомайское (этап 1. Подъездная дорога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1,9394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,3674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,8614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6,7106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3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дъездная дорога к пожарному депо на 4 машино-места, п. Первомайское (этап 2. Очистное сооружение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,5429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,457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(п. 254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одъездной дороги к поликлинике на 320 посещений в смену в пос. Кокошкин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9,89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,6540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0421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,1939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5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улицы районного значения от ул. Южная до Залинейного пер. с выездами на Варшавское ш.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00,648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0,4016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93,9488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9,7198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6,5778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6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улично-дорожной сети для транспортного обслуживания объектов социальной инфраструктуры в д. Лапшинка, влд. 57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,5797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,6132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592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,907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7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7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улично-дорожной сети на территории Административно-делового центра в п. Коммунарка (1 этап). 1.1. Этап: "Очистное сооружение N 1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(1)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4,4035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3,2370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,166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7(1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7(2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магистральной улицы районного значения "г. Московский - станция метро Филатов луг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(2)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70,218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23,4907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,727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(п. 257(2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строительству и реконструкции дорожно-мостовых объектов (в том числе подъездная дорога к ДОУ на 200 мест, п. Марьино, пос. Филимонковское; строительство многоуровневой транспортной развязки на пересечении Калужского ш. и ул. Академика Черенкова, включая внеуличные пешеходные переходы на 41 и 42 км Калужского ш.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9,9787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24,9054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8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8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 реконструкция объектов дорожного хозяйства с привлечением автономной некоммерческой организации "Развитие новых территорий города Москвы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Д 13 00000 0409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44,935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66,6745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8(1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8(2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улицы районного значения от Боровского ш. до ж/д ст. Кокошкин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99,661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99,661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8(2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8(3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улично-дорожной сети для транспортного обслуживания объектов социальной инфраструктуры в д. </w:t>
            </w:r>
            <w:r w:rsidRPr="0085446B">
              <w:rPr>
                <w:sz w:val="18"/>
                <w:szCs w:val="18"/>
              </w:rPr>
              <w:lastRenderedPageBreak/>
              <w:t>Лапшинка, влд. 57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9,9203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9203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8(3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8(4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азвитие улично-дорожной сети г.о. Троицк (2 этап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52,0282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35,353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6,6745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8(4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8(5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автомобильной дороги от Минского ш. до Боровского ш. (Внуковское ш.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0,0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8(5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8(6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автомобильной дороги от автомобильной дороги "Солнцево - Бутово - Видное" до ул. Родниковая, Торговая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9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0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8(6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ражданского строительства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6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6,5665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6,414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2,4677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9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0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 реконструкция объектов дорожного хозяйств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Д 01 00000 0409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6,5665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60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1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 реконструкция объектов дорожного хозяйств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Д 01 9Д000 0409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6,414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2,4677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61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асток улично-дорожной сети для жилых домов и учебного корпуса по адресу: ул. Салтыковская, влд. 6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,282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0,14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,571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технологическое присоединение, компенсационные выплаты ресурсосберегающим организациям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,282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0,14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,571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125 мест, р-н Чертаново Северное, мкр. ОПЖР.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 этап. Подъездная дорог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6,837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6,169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523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145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технологическое присоединение, компенсационные выплаты ресурсосберегающим организациям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0,003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9,334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523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145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,834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,834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Подготовка территории (снос зданий, строений и сооружений) в целях строительства объектов транспортной и инженерной </w:t>
            </w:r>
            <w:r w:rsidRPr="0085446B">
              <w:rPr>
                <w:sz w:val="18"/>
                <w:szCs w:val="18"/>
              </w:rPr>
              <w:lastRenderedPageBreak/>
              <w:t>инфраструктуры для Программы реновации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23,0406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74,5496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9,643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,848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69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0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снос зданий, строений и сооружений) в целях реализации КРТ по адресу: ул. Одесская, влд. 4-6 (р-н Зюзино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88,3412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50,3805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9624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998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70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1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дготовка территории (снос зданий, строений и сооружений) в целях строительства улично-дорожной сети для транспортного обслуживания территории, ограниченной Третьим транспортным кольцом, Пресненской наб., ул. Антонова-Овсеенк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2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9,532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2,4677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71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1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стройство смотровой площадки в конструкциях Живописного моста через р. Москву (ЗАГС) (оплата по решению суда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2,4677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2,4677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71(1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асток проектируемого пр-да N 894 с инженерными коммуникациями для жилых домов по адресу: ул. Николая Старостина, напротив влд. 8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7255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,424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,850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72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72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строительству объектов дорожного хозяйств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8679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72(1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строительства транспортной и инженерной инфраструктуры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7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584,8789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5043,1506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833,3004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5668,6513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2312,4352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73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 реконструкция объектов дорожного хозяйств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Д 01 00000 0409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584,8789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74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 реконструкция объектов дорожного хозяйств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Д 01 9Д000 0409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5043,1506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833,3004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5668,6513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2312,4352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75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Восточная хорд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170,803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2,341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46,904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34,2847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эстакад основного хода, эстакад-съездов Ярославского ш., разворотного путепровода, железнодорожных эстакад, переустройство инженерных сетей и коммуникаций, с реконструкцией/строительством улично-дорожной сети на участке от Открытого ш. до Ярославского ш. в рамках строительства Северо-Восточной хорды. Этап 1. Транспортная развязка на пересечении Северо-</w:t>
            </w:r>
            <w:r w:rsidRPr="0085446B">
              <w:rPr>
                <w:sz w:val="18"/>
                <w:szCs w:val="18"/>
              </w:rPr>
              <w:lastRenderedPageBreak/>
              <w:t>Восточной хорды с Ярославским ш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06,053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954,192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1,861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эстакад основного хода, эстакад-съездов Ярославского ш., разворотного путепровода, железнодорожных эстакад, переустройство инженерных сетей и коммуникаций, с реконструкцией/строительством улично-дорожной сети на участке от Открытого ш. до Ярославского ш. в рамках строительства Северо-Восточной хорды. Этап 2. Участок от Ярославского направления Московской железной дороги до ул. Лосиноостровско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39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40,615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,341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43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эстакад основного хода, многоуровневых транспортных развязок в районе станции метро "Владыкино", станции метро "Ботанический сад", эстакад-съездов Ярославского ш., мостов через р. Яуза, р. Лихоборка, переустройство инженерных сетей и коммуникаций, с реконструкцией/строительством улично-дорожной сети на участке от Ярославского ш. до Дмитровского ш. в рамках строительства Северо-Восточной хорд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525,75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672,465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9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34,2847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чие объекты Северо-</w:t>
            </w:r>
            <w:r w:rsidRPr="0085446B">
              <w:rPr>
                <w:sz w:val="18"/>
                <w:szCs w:val="18"/>
              </w:rPr>
              <w:lastRenderedPageBreak/>
              <w:t>Восточной хорд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7886,458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34,292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77,524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1,767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асток магистрали четвертого транспортного кольца от ш. Энтузиастов до Измайловского ш. (2 пусковой комплекс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212,827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8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953,705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4,121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асток магистрали четвертого транспортного кольца от ш. Энтузиастов до Измайловского ш. (3 пусковой комплекс: очистные сооружения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7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43,230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43,217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12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асток магистрали 4-го транспортного кольца от ш. Энтузиастов до Измайловского ш. (подготовительные рабо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74,504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8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74,504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00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асток от Измайловского ш. до Щелковского ш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8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3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31,570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47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,9591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асток от Щелковского ш. до Открытого ш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39,053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00,545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27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,237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ногоуровневые транспортные развязки на пересечении Северо-Восточной хорды с 5-м пр-дом Подбельского и Открытым ш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67,469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19,782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88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57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2,687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асток автомобильной дороги Москва - Санкт-Петербург (Северная рокада). Участок от Фестивальной ул. до Дмитровского ш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330,800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316,798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002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эстакад основного хода, многоуровневых транспортных развязок в районе станции метро "Владыкино", станции метро "Ботанический сад", эстакад-съездов Ярославского ш., мостов через р. Яуза, р. Лихоборка, переустройство инженерных сетей и коммуникаций со строительством необходимых для их функционирования подъездных дорог на участке от Ярославского ш. до Дмитровского ш. Транспортные связи между Северо-Западной и Северо-Восточной хордам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8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9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50,070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4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9,529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многоуровневых транспортных развязок с реконструкцией и строительством улично-дорожной сети на участке от ул. Лухмановская до границ с Московской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006,034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714,591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3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8,443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скусственного сооружения через р. Пехорка с УДС для увязки с магистралью "Москва - Нижний Новгород - Казань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77,537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38,087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152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298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Восточная хорд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4980,597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570,038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268,427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45,6521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6859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79,76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</w:t>
            </w:r>
            <w:r w:rsidRPr="0085446B">
              <w:rPr>
                <w:sz w:val="18"/>
                <w:szCs w:val="18"/>
              </w:rPr>
              <w:lastRenderedPageBreak/>
              <w:t>многоуровневых транспортных развязок через Казанское и Горьковское направление Московской железной дороги на участке от ш. Энтузиастов до Рязанского пр-кт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63565,940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490,065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05,06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70,815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многоуровневой транспортной развязки через железнодорожные пути Курского направления Московской железной дороги, соединяющей Рязанский пр-кт и Третье транспортное кольцо с необходимой для их функционирования улично-дорожной сетью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00,315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42,535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053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1,727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улично-дорожной сети с искусственными сооружениями и переустройством инженерных коммуникаций на участке от ул. Грайвороновская до ул. Шоссейной, включая транспортную развязку на пересечении с Волгоградским пр-ктом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384,89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950,528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8,2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86,162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7,297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2,930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2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67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327,592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907,597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79,994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улично-дорожной сети с </w:t>
            </w:r>
            <w:r w:rsidRPr="0085446B">
              <w:rPr>
                <w:sz w:val="18"/>
                <w:szCs w:val="18"/>
              </w:rPr>
              <w:lastRenderedPageBreak/>
              <w:t>искусственными сооружениями и переустройством инженерных коммуникаций на участке от ул. Шоссейной до ул. Полбин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12,833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13,522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4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1,471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9,440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2,493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2,622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8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071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20,34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50,899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6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8,4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9,440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улично-дорожной сети с искусственными сооружениями и переустройством инженерных коммуникаций на участке от ул. Полбина до Курьяновского б-р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152,375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368,822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7,760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20,291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5,5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5,042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4,281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760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607,333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854,541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7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20,291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5,5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улично-дорожной сети с искусственными сооружениями и переустройством инженерных коммуникаций на участке от Курьяновского б-ра до ул. Кантемировская, включая мостовой переход через р. Москву и многоуровневую транспортную развязку с Каширским ш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4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905,344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3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41,655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улично-</w:t>
            </w:r>
            <w:r w:rsidRPr="0085446B">
              <w:rPr>
                <w:sz w:val="18"/>
                <w:szCs w:val="18"/>
              </w:rPr>
              <w:lastRenderedPageBreak/>
              <w:t>дорожной сети с искусственными сооружениями и переустройством инженерных коммуникаций на участке от ул. Маршала Шестопалова до Павелецкого направления Московской железной дорог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4283,361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807,769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0,135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65,457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7,188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8,278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235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,67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216,173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779,491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8,899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27,782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улично-дорожной сети с искусственными сооружениями и переустройством инженерных коммуникаций на участке вдоль ул. Каспийской от ул. Кантемировской до Павелецкого направления Московской железной дорог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05,5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29,954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61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49,802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84,298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6859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79,76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5,692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0,832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5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86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49,807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49,121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96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39,942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84,298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6859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79,76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улично-дорожной сети с искусственными сооружениями и переустройством инженерных коммуникаций на участке от Павелецкого направления Московской </w:t>
            </w:r>
            <w:r w:rsidRPr="0085446B">
              <w:rPr>
                <w:sz w:val="18"/>
                <w:szCs w:val="18"/>
              </w:rPr>
              <w:lastRenderedPageBreak/>
              <w:t>железной дороги до МКАД с транспортной развязкой на пересечении МКАД с Юго-Восточной хордо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414,94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352,404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2,339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3,782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6,413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9,660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339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664,94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622,743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2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3,782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6,413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улично-дорожной сети с искусственными сооружениями и переустройством инженерных коммуникаций на участке от МКАД до автомобильной дороги "Солнцево - Бутово - Варшавское ш.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8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760,44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55,087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88,09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17,262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9,395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3,730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,665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681,04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421,356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83,09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76,597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чие объекты Юго-Восточной хорд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5,48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0,38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мостового перехода через р. Москву и многоуровневой транспортной развязки на Каширском ш. на участке от Каспийской ул. до ул. Шоссейная с необходимой для их функционирования улично-дорожной сетью. Этап 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65,073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29,213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5,48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0,38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жная рокад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091,427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23,11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99,569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0,435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улично-дорожной сети с искусственными сооружениями и переустройством инженерных коммуникаций на участке от ул. Каспийской до 1-го Котляковского пер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585,502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315,831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95,5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74,171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7,791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7,633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5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,658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497,710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248,197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94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55,513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ул. Донецка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92,68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19,861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,91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3,912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,265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91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82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76,68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22,595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7,088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ул. Верхние Поля на участке от ул. Марьинский парк до МКАД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56,830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41,884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5,7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9,246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0,793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7,190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339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264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66,037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54,693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4,361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6,982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ногоуровневые транспортные развязки на пересечении МКАД с ул. Верхние Поля и на пересечении МКАД с ул. Капотня с необходимой для их функционирования реконструкцией МКАД на участке от Бесединского ш. до Косинского ш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856,41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60,736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3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62,238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0,435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2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чие объекты Южной рокад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842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жная рокада. Участок от Балаклавского пр-кта до Пролетарского пр-кт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03,628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02,786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842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45,628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45,225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403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(1 этап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8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7,560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439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Западная хорд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75,313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930,029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08,935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13,5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тап 2.1.1. Дорога (ул. Нижние Мневники от д. 3 до д. 62), инженерные коммуникации и сооруже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1,618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8,381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тап 2.1.2. Дорога от ул. Крылатской до ул. Нижние Мневники, д. 3, инженерные коммуникации и сооруже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59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49,747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9,2523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тапы 2.1.3 и 2.1.5. Дорога от ул. Нижние Мневники, д. 62 до пр-кта Маршала Жукова, инженерные коммуникации и сооружения. Балочный мост. Первоочередные мероприятия.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тап 2.1.4. Магистральная линия связи для интеграции в интеллектуальную транспортную систему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216,743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933,508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83,234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Этап 4. Сколковское ш. до МКАД. Можайское ш. - МКАД с выходом на ул. Рябиновую, включая ул. Вяземская, ул. Витебская. 4-1 этап. Ул. Вяземская, Сколковское ш., </w:t>
            </w:r>
            <w:r w:rsidRPr="0085446B">
              <w:rPr>
                <w:sz w:val="18"/>
                <w:szCs w:val="18"/>
              </w:rPr>
              <w:lastRenderedPageBreak/>
              <w:t>ул. Витебская. 4-2 этап. Участок от моста через р. Сетунь до ул. Рябиново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97,462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94,462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тап 5. Ул. Генерала Дорохова от Аминьевского ш. до МКАД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53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46,476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523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тап 5.1. Реконструкция ул. Генерала Дорохова на участке от транспортной развязки с Аминьевским ш. с реконструкцией Верейской у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02,033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08,568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65,12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2,064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6,2817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тап 6. Ул. Рябинова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45,213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85,815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4,3976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тап 7. От ул. Мосфильмовская до Аминьевского ш.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тап 7.1. Основная магистраль от ул. Мосфильмовской до ул. Генерала Дорохов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8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851,669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427,504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2,1653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тап 7. От ул. Мосфильмовская до Аминьевского ш.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тап 7.1.1. Основная магистраль от ул. Мосфильмовской до ул. Генерала Дорохова. Аминьевское ш. - ул. Генерала Дорохов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58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68,281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9,7186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Этап 7.2. Строительство многоуровневых транспортных развязок для соединения Южного дублера </w:t>
            </w:r>
            <w:r w:rsidRPr="0085446B">
              <w:rPr>
                <w:sz w:val="18"/>
                <w:szCs w:val="18"/>
              </w:rPr>
              <w:lastRenderedPageBreak/>
              <w:t>Кутузовского пр-кта с Матвеевской, Веерной ул. и Аминьевским ш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26,671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20,055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62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4,996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тап 8.1. Дорога, инженерные коммуникации и искусственные сооруже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8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6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47,749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3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8,950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тап 8.2. Очистные сооружения и инженерное обеспечени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7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3,101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2,408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,24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,453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ул. Крылатская, ул. Ярцевская, ул. Боженко, ул. Кубинка с выходом на Можайское ш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8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3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02,660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,3396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Можайского ш. (Кутузовского пр-кта) от МКАД до Садового кольца (участок автомобильной дороги от пересечения Садового кольца с ул. Новый Арбат до пересечения Можайского ш. с МКАД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24,375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759,125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,25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анспортная развязка на пересечении Можайского ш. с МКАД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17,855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76,956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898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анспортная развязка на пересечении ул. Генерала Дорохова с МКАД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89,133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65,056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143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8,933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анспортная развязка на пересечении Аминьевского ш. с ул. Генерала Дорохов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47,147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57,151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89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,105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многоуровневой транспортной развязки и мостовых сооружений на территории Мневниковской поймы с примыканием к Северо-Западной хорде с необходимыми для их функционирования подъездными дорогами, с переустройством инженерных сетей и коммуникаций (1 этап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5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498,032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77,944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38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67,800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14,286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многоуровневой транспортной развязки и мостовых сооружений на территории Мневниковской поймы. Строительство пешеходного моста через р. Москву в створе проектируемого пр-да N 1074 до Островной у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64,93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64,93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многоуровневой транспортной развязки и мостовых сооружений на территории Мневниковской поймы. Строительство пешеходного моста через р. Москву между Мневниковской поймой и Филевским парком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63,5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63,5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 благоустройство набережной реки на территории Мневниковской пойм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64,93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85,07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5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утепроводы на Малом кольце Московской железной дорог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66,649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83,927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19,064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2,8407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митровский путепровод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66,041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71,44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62,601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скусственного сооружения через железнодорожные пути, соединяющего ул. Малыгина и Малыгинский пр-д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38,62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488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6,049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70,241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2,8407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488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,27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0,241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63,62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0,779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8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2,8407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скусственного сооружения через железнодорожные пути, соединяющего ул. Костромскую и Юрловский пр-д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1,251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68,6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1,08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9,064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4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,683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,6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,716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56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5,567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3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1,367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9,064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утепроводы на радиальных направлениях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81,669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326,172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23,8816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64,5573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12,3355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конструкция железнодорожного переезда на 34 км Курского направления Московской железной дороги со строительством автодорожного путепровода </w:t>
            </w:r>
            <w:r w:rsidRPr="0085446B">
              <w:rPr>
                <w:sz w:val="18"/>
                <w:szCs w:val="18"/>
              </w:rPr>
              <w:lastRenderedPageBreak/>
              <w:t>по адресу: 34 км, ПК 5, Курское направление Московской железной дороги, участок Москва - г. Подольск, остановочный пункт "Щербинка", г. Щербинка, ул. Юбилейна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66,557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61,668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889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утепровода через Курское направление Московской железной дороги с реконструкцией Дорожной ул. на участке от Кантемировской ул. до МКАД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24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82,412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229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358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железнодорожного переезда на 7 км Павелецкого направления Московской железной дороги со строительством автодорожного путепровода по адресу: 7 км 123 м, Павелецкое направление Московской железной дороги, участок Москва - Домодедово, остановочный пункт "Нижние Котлы", р-н Нагатино-Садовники, проектируемый пр-д N 1819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3,096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8,747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349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скусственного сооружения через железнодорожные пути, соединяющего пр-д N 2236 с ул. Хачатурян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33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53,994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0,1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3,9053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железнодорожного путепровода, соединяющего ул. Добролюбова с ул. </w:t>
            </w:r>
            <w:r w:rsidRPr="0085446B">
              <w:rPr>
                <w:sz w:val="18"/>
                <w:szCs w:val="18"/>
              </w:rPr>
              <w:lastRenderedPageBreak/>
              <w:t>Складочна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73,947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4,94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31,06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0,0521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ж/д путепровода, соединяющего ул. Менжинского с ул. Дудин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5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0,401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5,9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73,193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86,389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4,1155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,907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9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3,193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,494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5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86,389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4,1155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утепроводов на пересечении Октябрьского направления железной дороги и Савеловского направления Московской железной дороги на участке от Б. Академической ул. до ул. Академика Королева с необходимой для их функционирования улично-дорожной сетью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810,464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19,709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2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25,288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45,466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утепровода через Октябрьское направление Московской железной дороги и мостовых сооружений через р. Сходня с необходимой для функционирования улично-дорожной сетью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84,11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5,832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,5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4,5573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68,22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утепровода через пути Савеловского направления Московской железной дороги, соединяющего ул. 800-летия Москвы с Инженерной у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58,8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60,950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2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5,849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путепроводов </w:t>
            </w:r>
            <w:r w:rsidRPr="0085446B">
              <w:rPr>
                <w:sz w:val="18"/>
                <w:szCs w:val="18"/>
              </w:rPr>
              <w:lastRenderedPageBreak/>
              <w:t>на пересечении Октябрьского направления железной дороги в районе 24-25 км Ленинградского ш. с необходимой для их функционирования улично-дорожной сетью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015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9980,068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433,813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59,186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68,068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участков улично-дорожной сети для ТПУ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801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8,244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1,324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утепровода для транспортного обслуживания территории ТПУ "Саларьево" с необходимой для его функционирования улично-дорожной сетью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53,179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41,523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01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653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участков улично-дорожной сети для ТПУ "Ярослав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51,866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36,541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6,324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роги к ТПУ "Пятницкое шоссе" и прилегающая улично-дорожная сеть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7,238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3,847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8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6,59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,038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,124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914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5,2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4,723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8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3,676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Локально-реконструктивные мероприятия на основных магистралях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427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7,824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конструкция Каширского </w:t>
            </w:r>
            <w:r w:rsidRPr="0085446B">
              <w:rPr>
                <w:sz w:val="18"/>
                <w:szCs w:val="18"/>
              </w:rPr>
              <w:lastRenderedPageBreak/>
              <w:t>ш. от МКАД до Варшавского ш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9599,623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89,556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5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567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Варшавского ш. от МКАД до Садового кольц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8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30,167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22,319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5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347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Волгоградского пр-кта от Садового кольца до границы с Московской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8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49,238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38,289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5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448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Волгоградского пр-кта от Садового кольца до границы с Московской обл. (4 этап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1,71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254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455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Рязанского пр-кта от Садового кольца до границы с Московской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10,095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69,062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05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,027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ш. Энтузиастов от МКАД до Садового кольц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53,25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44,059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5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694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Щелковского ш. от МКАД до Садового кольц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10,350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4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8,249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еверо-Западный административный округ </w:t>
            </w:r>
            <w:r w:rsidRPr="0085446B">
              <w:rPr>
                <w:sz w:val="18"/>
                <w:szCs w:val="18"/>
              </w:rPr>
              <w:lastRenderedPageBreak/>
              <w:t>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Волоколамского ш. от МКАД до Ленинградского ш., с транспортной развязкой на пересечении Волоколамского ш. с пр-дом Стратонавтов. Строительство 1.3 этапа. Участок от МКАД до р. Сходн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53,62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42,201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424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Волоколамского ш. от МКАД до Ленинградского ш., с транспортной развязкой на пересечении Волоколамского ш. с пр-дом Стратонавтов.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тап 3.1. Строительство разворотного съезда под Малое кольцо Московской железной дороги с реконструкцией улично-дорожной сети для обеспечения подъезда к ТПУ "Волоколам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91,165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70,098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,066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проезда от существующей улично-дорожной сети до ул. Народного Ополче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2,52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21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,458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Ленинградского ш. от станции метро "Сокол" до МКАД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42,542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86,459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,083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транспортных </w:t>
            </w:r>
            <w:r w:rsidRPr="0085446B">
              <w:rPr>
                <w:sz w:val="18"/>
                <w:szCs w:val="18"/>
              </w:rPr>
              <w:lastRenderedPageBreak/>
              <w:t>развязок на пересечении вылетных магистралей и МКАД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36,321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69,715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22,4207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5,9664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4,0749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анспортная развязка на пересечении МКАД с Каширским ш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8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43,627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38,891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736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анспортная развязка на пересечении МКАД с Волгоградским пр-ктом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90,029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87,652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83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546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анспортная развязка на пересечении МКАД с Рязанским пр-ктом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27,071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60,820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,251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анспортная развязка на пересечении МКАД с Алтуфьевским ш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00,000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57,708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0,104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2,187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,632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,528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04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15,367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73,179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2,187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Транспортная развязка на пересечении МКАД с </w:t>
            </w:r>
            <w:r w:rsidRPr="0085446B">
              <w:rPr>
                <w:sz w:val="18"/>
                <w:szCs w:val="18"/>
              </w:rPr>
              <w:lastRenderedPageBreak/>
              <w:t>Осташковским ш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8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015 001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4353,418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53,416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01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анспортная развязка на пересечении МКАД с ул. Профсоюзно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8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35,065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26,762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,3031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анспортная развязка на пересечении МКАД с ул. Профсоюзной (2 этап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,152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6,434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,2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7,4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4,1176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транспортной развязки на пересечении МКАД с Липецкой ул. со строительством необходимых для функционирования подъездных дорог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731,94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78,383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1,59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1,9664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МКАД. Участок от ш. Энтузиастов до ул. Молдагулово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3,735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0,59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87,593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4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4,0749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магистрали Солнцево - Бутово - Варшавское ш. и прилегающая улично-дорожная сеть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640,970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12,539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73,2007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59,6875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63,612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автомобильной дороги "Солнцево - Бутово - Видное".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тап 1. Участок от Боровского ш. до Калужского ш.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Этап 1.1. Участок дороги от Киевского ш. до Калужского </w:t>
            </w:r>
            <w:r w:rsidRPr="0085446B">
              <w:rPr>
                <w:sz w:val="18"/>
                <w:szCs w:val="18"/>
              </w:rPr>
              <w:lastRenderedPageBreak/>
              <w:t>ш.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тап 1.1.2. Улично-дорожная сеть к ТПУ "Саларьево". Комплекс сооружений для очистки поверхностных сточных вод N 5. Инженерное обеспечение дорожной инфраструктур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8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273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214,481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4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,118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многоуровневых транспортных развязок на пересечении автомобильной дороги "Солнцево - Бутово - Видное" с Боровским ш. и Киевским ш. с необходимой для их функционирования улично-дорожной сетью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821,224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16,895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9,329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многоуровневой транспортной развязки на дороге "Солнцево - Бутово - Видное" и прилегающая улично-дорожная сеть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07,08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,132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0,47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27,574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0,9029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9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,425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7,574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38,08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,707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5,47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0,9029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многоуровневых транспортных развязок на участке магистрали "Солнцево - Бутово - Варшавское ш." от ул. Поляны до Симферопольского ш. с необходимой для их функционирования улично-</w:t>
            </w:r>
            <w:r w:rsidRPr="0085446B">
              <w:rPr>
                <w:sz w:val="18"/>
                <w:szCs w:val="18"/>
              </w:rPr>
              <w:lastRenderedPageBreak/>
              <w:t>дорожной сетью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9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8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049,098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80,619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17,51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39,49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51,792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59,6875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многоуровневых транспортных развязок на участке магистрали "Солнцево - Бутово - Варшавское ш." от ТПУ "Столбово" до ул. Поляны с необходимой для их функционирования улично-дорожной сетью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892,68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221,888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10,85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55,153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12,079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2,7091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0,727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7,811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,85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5,066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961,952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614,077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03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40,087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12,079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2,7091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временных парковок личного транспорта, временных отстойно-разворотных площадок и участков улично-дорожной сети у станций метро "Филатов луг", "Прокшино" и "Столбово". Подъездная дорога к электродепо "Саларьев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40,466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14,506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6,959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тоннеля под Калужским ш. и многоуровневой транспортной развязки в районе ТПУ "Столбово" с необходимыми для функционирования подъездными дорогами. Этап 1. Участок от Калужского ш. до ТПУ "Столбово". Этап 1.2. Тоннели. Дороги. Путепровод. Этап 1.2.1. </w:t>
            </w:r>
            <w:r w:rsidRPr="0085446B">
              <w:rPr>
                <w:sz w:val="18"/>
                <w:szCs w:val="18"/>
              </w:rPr>
              <w:lastRenderedPageBreak/>
              <w:t>Участок от Калужского ш. до ТПУ "Столбов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9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8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69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582,016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05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,933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тоннеля под Калужским ш. и многоуровневой транспортной развязки в районе ТПУ "Столбово" с необходимыми для функционирования подъездными дорогами. Этап 1.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4,002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9,002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690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309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азвитие дорожной сети на территории Троицкого и Новомосковского административных округов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18,8538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940,0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42,3716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789,402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866,9078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428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автомобильной дороги "А-101 Москва - Малоярославец - Рославль" до границы с Республикой Беларусь на участке от 20 км до 49 км Московской обл. (Калужское ш.), 1 этап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8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02,025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294,861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6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9,7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8637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автомобильной дороги А-101 Москва - Малоярославец - Рославль до границы с Республикой Беларусь на участке от 20 км до 29 км Московской обл. (Калужское ш.), 1 этап (этап 1.3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9,506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1,785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5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,6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3,6213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автомобильной дороги "А-</w:t>
            </w:r>
            <w:r w:rsidRPr="0085446B">
              <w:rPr>
                <w:sz w:val="18"/>
                <w:szCs w:val="18"/>
              </w:rPr>
              <w:lastRenderedPageBreak/>
              <w:t>101 Москва - Малоярославец - Рославль" до границы с Республикой Беларусь на участке от 20 км до 49 км Московской обл. (Калужское ш.) до Центральной кольцевой автомобильной дороги, 2 этап. Этап 2.1. Участок автомобильной дороги от 29 до 47 км Калужского ш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9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738,108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76,674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6,433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автомобильной дороги "А-101 Москва - Малоярославец - Рославль" до границы с Республикой Беларусь на участке от 20 км до 49 км Московской обл. (Калужское ш.) до Центральной кольцевой автомобильной дороги, 2 этап. Этап 2.2. Участок автомобильной дороги от 47 до 49 км Калужского ш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65,01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62,139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87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многоуровневых транспортных развязок на участке от МКАД до п. Коммунарка с необходимой для их функционирования улично-дорожной сетью. Участок от ул. Александры Монаховой до транспортной развязки с путепроводом на пересечении дороги "Солнцево - Бутово - Варшавское ш.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2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8,622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38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91,462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11,915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Улично-дорожная сеть к ТПУ </w:t>
            </w:r>
            <w:r w:rsidRPr="0085446B">
              <w:rPr>
                <w:sz w:val="18"/>
                <w:szCs w:val="18"/>
              </w:rPr>
              <w:lastRenderedPageBreak/>
              <w:t>"Терешково", включая пр-д от ул. 50 лет Октября до ул. Татьянин парк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87,03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5,364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8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3,669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Варшавского ш. на участке от проектируемого пр-да N 728 до обводной дороги на г. Подольск, включая транспортную развязку с обводной дорого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8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28,768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20,907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861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многоуровневых транспортных развязок на участке от МКАД до п. Коммунарка с необходимой для их функционирования улично-дорожной сетью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8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06,943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71,492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2,251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5,199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многоуровневых транспортных развязок в п. Рассудово, п. Киевский с реконструкцией Киевского ш. на участке 51-65 км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49,99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47,235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4,9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4,772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43,085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Киевского шоссе: Реконструкция моста через р. Пахра. Строительство пешеходных переходов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5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6,31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6,31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ногоуровневая транспортная развязка с прилегающей улично-дорожной сетью в районе станции метро "Мамыри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30,988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90,578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7,02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3,39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конструкция Калужского ш. на участке от 47 км до </w:t>
            </w:r>
            <w:r w:rsidRPr="0085446B">
              <w:rPr>
                <w:sz w:val="18"/>
                <w:szCs w:val="18"/>
              </w:rPr>
              <w:lastRenderedPageBreak/>
              <w:t>автомобильной дороги А-107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0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9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66,818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01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18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улично-дорожной сети на территории Административно-делового центра в п. Коммунарка (2 этап) (проектно-изыскательские рабо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7,313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,451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8,862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улично-дорожной сети на территории Административно-делового центра в п. Коммунарка (2 этап). Этап 2.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1,914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,9144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улично-дорожной сети на территории Административно-делового центра в п. Коммунарка (2 этап). Этап 2.2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15,9628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5,9628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443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улично-дорожной сети на территории Административно-делового центра в п. Коммунарка (2 этап). Этап 2.3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0,9023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0,9023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444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улично-</w:t>
            </w:r>
            <w:r w:rsidRPr="0085446B">
              <w:rPr>
                <w:sz w:val="18"/>
                <w:szCs w:val="18"/>
              </w:rPr>
              <w:lastRenderedPageBreak/>
              <w:t>дорожной сети на территории Административно-делового центра в п. Коммунарка (2 этап). Этап 2.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4,221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,2216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улично-дорожной сети на территории Административно-делового центра в п. Коммунарка (2 этап). Этап 2.5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9,6855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7,4387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7,3001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4,9467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446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улично-дорожной сети на территории Административно-делового центра в п. Коммунар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1,205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694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3,485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,025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улично-дорожной сети на территории Административно-делового центра в п. Коммунарка, площадка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улично-дорожной сети на территории Административно-делового центра в п. Коммунарка, площадка 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конструкция улично-дорожной сети на территории Административно-делового центра в п. Коммунарка, </w:t>
            </w:r>
            <w:r w:rsidRPr="0085446B">
              <w:rPr>
                <w:sz w:val="18"/>
                <w:szCs w:val="18"/>
              </w:rPr>
              <w:lastRenderedPageBreak/>
              <w:t>площадка 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1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2,208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,775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,4327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улично-дорожной сети на территории Административно-делового центра в п. Коммунарка, площадка 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4,274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4,274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улично-дорожной сети на территории Административно-делового центра в п. Коммунарка, площадка 5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автомобильной дороги "МКАД - п. Коммунарка - аэропорт Остафьево"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3 этап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9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48,150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88,1503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улично-дорожной сети для обслуживания станции метро "Столбово" (1 этап). Реконструкция ул. Фитаревска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4,8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303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48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4,3483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улично-дорожной сети для обслуживания станции метро "Столбово" (3 этап). Реконструкция улицы от ул. Александры Монаховой до ул. Сосенский Стан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6,6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,529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772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6,712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6,5853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улицы районного значения от Боровского ш. до ж/д ст. Толстопальцево (с отстойно-</w:t>
            </w:r>
            <w:r w:rsidRPr="0085446B">
              <w:rPr>
                <w:sz w:val="18"/>
                <w:szCs w:val="18"/>
              </w:rPr>
              <w:lastRenderedPageBreak/>
              <w:t>разворотной площадкой и конечной станцией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2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80,4875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10,4875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456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 реконструкция магистральной улицы общегородского значения "Мамыри - Пенино - Шарапово". 2 очередь "Николо-Хованская ул. - ул. Адмирала Корнилова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4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,9448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4,6539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5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60,4013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457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улицы районного значения "Боровское ш. - ул. Татьянин Парк - МКАД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43,2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7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5761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,0262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9,5977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458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улицы районного значения к ж/д ст. Санино (с ОРП и конечной станцией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43,6307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7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1,2344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9,3545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14,0452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1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97,9966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459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0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магистральной улицы районного значения от автомобильной дороги "Солнцево - Бутово - Видное" до автомобильной дороги "Воскресенское - Каракашево - Щербинка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6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21,52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3,8881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,0404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43,9596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1,6823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30,3232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14,6264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460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</w:t>
            </w:r>
            <w:r w:rsidRPr="0085446B">
              <w:rPr>
                <w:sz w:val="18"/>
                <w:szCs w:val="18"/>
              </w:rPr>
              <w:lastRenderedPageBreak/>
              <w:t>автомобильной дороги "Марьино - д. Саларьево" (3 этап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2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3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0,75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04,25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утепровода по основному ходу автомобильной дороги Середнево - Марьино - Десна на пересечении с автомобильной дорогой Марьино - Саларьево (проектно-изыскательские рабо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подъездной дороги, д. Лапшинк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3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463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улицы от автобусного парка в пос. Краснопахорское с выездом на Калужское ш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3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5</w:t>
            </w:r>
          </w:p>
        </w:tc>
        <w:tc>
          <w:tcPr>
            <w:tcW w:w="15252" w:type="dxa"/>
            <w:gridSpan w:val="11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тратил силу. - Постановление Правительства Москвы от 04.04.2025 N 722-ПП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улицы районного значения от автомобильной дороги Варшавское ш. - д. Андреевское - д. Яковлево до автодороги М-2 "Крым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88,87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9,8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79,07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лично-дорожная сеть административно-делового центра в п. Коммунарка. 3 этап. Магистраль районного значения от Калужского ш. до пр-кта Куприна, продление Юдинского б-р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40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9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,1797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2,598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3,1541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39,0682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(п. 467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агистральная улица районного значения Киевское ш. - Николо-Хованская ул. Этап 1. Калужское ш. - Саларьевская ул.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4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5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9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81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29,0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468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"Мамыри - Солнцево - Бутово - Видное" - Пенино - Шарапово". Участок от магистрали "Середнево - Марьино - Десна" до магистрали "Киевское ш. - Птичное - Ботаково - Троицк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5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9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40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30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6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4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10,0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469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0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инское ш. - Троицк - Андреевское - Варшавское ш. Участок от автомобильной дороги "Марьино - д. Саларьево" до Калужского ш.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6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0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30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3,76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1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71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44,24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470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проектируемого проезда N 22 в пос. Шишкин лес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зонального узла связи в р-не Внуко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5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6,5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зонального узла связи в р-не Троицк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5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6,5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и реконструкция участков улично-дорожной сети в пос. </w:t>
            </w:r>
            <w:r w:rsidRPr="0085446B">
              <w:rPr>
                <w:sz w:val="18"/>
                <w:szCs w:val="18"/>
              </w:rPr>
              <w:lastRenderedPageBreak/>
              <w:t>Щаповское г.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4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7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6,308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4,0863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58,1841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1,4216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азвитие улично-дорожной сети для транспортного обслуживания территории развития публичного акционерного общества "Завод имени И.А. Лихачев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83,86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24,818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24,068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50,6221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88,9915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азвитие улично-дорожной сети для транспортного обслуживания территории развития публичного акционерного общества "Завод имени И.А. Лихачев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91,70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58,420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3,183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азвитие улично-дорожной сети для транспортного обслуживания территории развития публичного акционерного общества "Завод имени И.А. Лихачева". Улично-дорожная сеть по территории перспективной застройк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53,48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24,128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9,351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мостового сооружения через старое русло р. Москва с улично-дорожной сетью в южной части территории публичного акционерного общества "Завод имени И.А. Лихачева" с обустройством пешеходных переходов, отстойно-разворотной площадки, здания конечной станции городского пассажирского транспорта. Обустройство набережной р. Москва в районе территории </w:t>
            </w:r>
            <w:r w:rsidRPr="0085446B">
              <w:rPr>
                <w:sz w:val="18"/>
                <w:szCs w:val="18"/>
              </w:rPr>
              <w:lastRenderedPageBreak/>
              <w:t>публичного акционерного общества "Завод имени И.А. Лихачев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4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195,236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04,530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8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62,706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57,6351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,3649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2,280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1,791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489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902,95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12,739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8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62,216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57,6351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,3649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лично-дорожная сеть для транспортного обслуживания ОВД, пожарного депо и отстойно-разворотной площадки городского пассажирского транспорта со зданием конечной станции на территории публичного акционерного общества "Завод имени И.А. Лихачев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50,25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24,674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1,12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4,866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9,5887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4,201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,435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9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,866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56,048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31,239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5,22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9,5887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имоновская наб. от существующего участка до Третьего транспортного кольц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55,566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88,915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39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41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6,6514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строительству объекта "Симоновская наб. от существующего участка до Третьего транспортного кольца. Этап 2.2: Улично-дорожная сеть на участке от проектируемого пр-да N 6415 до Третьего транспортного кольц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36,42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26,55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47,087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10,4429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52,3401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4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лично-дорожная сеть для транспортного обслуживания территории Южного порт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5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имоновская наб. на участке от Южного речного вокзала до 2-го Южнопортового пр-да (с мостом) (улично-дорожная сеть к "Парку развлечений" (Нагатинская пойм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56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88,022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2,977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скусственного сооружения в русле р. Москвы с реконструкцией Крутицкой наб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50,842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83,754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7,088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улично-дорожной сети для застройки "Зил-Юг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6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,693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5,64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95,182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6,258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68,2256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ъекты дорожно-мостового строительства, реализуемые для программы реноваци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6,27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9,601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30,7897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1,889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29,08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Староватутинского пр-д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5,5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,8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6,6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1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Талдомской у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838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47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8,001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,6897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стройство отстойно-разворотной площадки наземного городского пассажирского транспорта в районе ул. Нижняя Хохлов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6,68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10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669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оединение проектируемого пр-да N 219 с Перовским ш. и Басовской у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55,22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4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,22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4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для реализации объектов улично-дорожной сети для обслуживания застройки Фонда реноваци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1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76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асток улично-дорожной сети, р-н Черемушки, Научный пр-д, влд. 11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4,08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9,08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чие объекты дорожно-мостового строительства и реконструкции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189,5676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683,6728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097,6608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761,0079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8710,1557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497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набережной р. Москвы от Филевского парка до территории театра "Мастерская П.Н. Фоменко" (включительн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32,1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1,681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39,3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70,597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50,520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2,1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1,55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,3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1,25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6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131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89,347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50,520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 благоустройство участка Симоновской наб., прилегающей к территории жилого комплекса по адресу: Симоновская наб., влд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3,765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7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9,234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и благоустройство участка набережной р. Москвы в </w:t>
            </w:r>
            <w:r w:rsidRPr="0085446B">
              <w:rPr>
                <w:sz w:val="18"/>
                <w:szCs w:val="18"/>
              </w:rPr>
              <w:lastRenderedPageBreak/>
              <w:t>Нагатинской пойм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5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10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10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ероприятия по развитию территории наб. Тараса Шевченко от Третьего транспортного кольца до Украинского б-р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ероприятия по развитию территории набережной р. Москвы от железнодорожного моста Курского направления Московской железной дороги до Братеевского каскадного пар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00,29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598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8,632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50,059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многоуровневой транспортной развязки на пересечении Северного дублера Кутузовского пр-кта, Шелепихинской наб. и Третьего транспортного кольца с необходимой для функционирования улично-дорожной сетью, переустройство инженерных сетей, коммуникаций и железнодорожной инфраструктур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734,192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818,346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1,12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34,725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ешеходного моста через водоотводный канал р. Москвы, соединяющего стрелку Золотого острова и Крымскую набережную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4,685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4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6,230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244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84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улично-дорожной сети для </w:t>
            </w:r>
            <w:r w:rsidRPr="0085446B">
              <w:rPr>
                <w:sz w:val="18"/>
                <w:szCs w:val="18"/>
              </w:rPr>
              <w:lastRenderedPageBreak/>
              <w:t>транспортного обслуживания ТПУ "СИТИ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6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16,33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10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5,65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4,05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,619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ул. Антонова-Овсеенко и прилегающей улично-дорожной сети для обеспечения транспортной доступности "Сити-2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отстойно-разворотной площадки на ул. Школьна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-202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1103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88,8897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транспортных развязок на пересечении ТТК со Звенигородским ш. и Шмитовским пр-дом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62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1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9,9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58,3183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04,6817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разворотной эстакады на участке дороги от ул. Б. Академическая до Дмитровского ш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5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93,865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03,865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Дмитровского ш. от Малого кольца Московской железной дороги до Коровинского ш. (1 пусковой комплекс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84,948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7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64,758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03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0,658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9,5281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мостового перехода на Ленинградском ш. через канал имени Москвы. 2 пусковой комплекс, очистные сооружения дождевой канализаци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2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3,329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05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,6701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994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азвитие улично-дорожной </w:t>
            </w:r>
            <w:r w:rsidRPr="0085446B">
              <w:rPr>
                <w:sz w:val="18"/>
                <w:szCs w:val="18"/>
              </w:rPr>
              <w:lastRenderedPageBreak/>
              <w:t>сети Молжаниновского р-н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7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04,39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,964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3,8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6,2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83,4251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лично-дорожная сеть для административного здания и детско-взрослой поликлиники на 320 посещений в смену, расположенных по адресам: Синявинская ул., влд. 11, влд. 13, р-н Молжаниновск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3,884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5,584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,3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ул. 8 Марта от 2-го Амбулаторного пр-да до 1-й ул. 8 Марта с реконструкцией прилегающей улично-дорожной сет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2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,525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2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89,5043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98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1,9705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8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ереустройство воздушного участка КВЛ 110 кВ "Бутырки-Гражданская 1.2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3 (1)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69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69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518(1) введен постановлением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зд между ул. Нижняя и проектируемым пр-дом N 1808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7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10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3,992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3,902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2,094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Ботанической ул. на участке от Северо-Восточной хорды до ул. Академика Королев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20,61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1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9,909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93,479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66,2204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2-й очереди транспортно-пересадочного узла у о.п. МЦК "Балтийская" - строительство проектируемого пр-да 1203 с отстойно-разворотной площадко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8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роезда от Библиотечного пр-да до платформы "Ховрин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 реконструкция проектируемого пр-да 4376, 4376а и 5281 (Керамического пр-да) вдоль Савеловского направления Московской железной дорог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8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агистраль районного значения от ул. Маршала Федоренко до Верхнелихоборской у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192,47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7,98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14,49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-я Хуторская ул. - Старый Петровско-Разумовский пр-д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азвитие улично-дорожной сети Молжаниновского р-на (2 этап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4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7,0897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607,9103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и строительство пр-да Черепановых от Михалковской ул. до Старокоптевского пер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5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роезда на продолжении Зеленоградской ул. Реконструкция Лихоборской набережной. Строительство подъезда к ОРП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3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Магистраль вдоль Малого кольца Московской железной дороги от Северо-Восточной хорды до </w:t>
            </w:r>
            <w:r w:rsidRPr="0085446B">
              <w:rPr>
                <w:sz w:val="18"/>
                <w:szCs w:val="18"/>
              </w:rPr>
              <w:lastRenderedPageBreak/>
              <w:t>Ленинградского ш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8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655,17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5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954,67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асток магистрали от Кронштадтского б-ра до Б. Академической ул. с реконструкцией Коптевского путепровод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16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94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-й Войковский пр-д до Новопетровского пр-д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Магистрального пер., 1-й Магистральной ул., 4-й Магистральной ул., 5-й Магистральной ул., 2-го Хорошевского пр-д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4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асток магистрали от ул. Дыбенко до Кронштадтского б-р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ул. Онежская, ул. Автомоторная, Лихоборской набережной, 3-го Лихачевского пер., 4-го Лихачевского пер. и строительство УДС местного значе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1,7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,7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2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2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2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вухуровневая транспортная развязка на пересечении Дмитровского ш. и Долгопрудненского ш. (1, 3, 5 пусковые комплекс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06,667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99,379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503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784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Двухуровневая транспортная </w:t>
            </w:r>
            <w:r w:rsidRPr="0085446B">
              <w:rPr>
                <w:sz w:val="18"/>
                <w:szCs w:val="18"/>
              </w:rPr>
              <w:lastRenderedPageBreak/>
              <w:t>развязка на пересечении Дмитровского ш. и Долгопрудненского ш. (2, 4, 7 пусковые комплексы). 1 этап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9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3,975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3,018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957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ъезд с Дмитровского ш. на Дубнинскую ул. и Верхнелихоборскую ул. (оформление прав собственности города Москв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3,626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7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3,582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44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Дмитровского ш.: реконструкция транспортной развязки МКАД с Дмитровским ш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8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27,260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12,586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696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977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Дмитровского ш.: участок от двухуровневой транспортной развязки на пересечении Дмитровского ш. и Долгопрудненского ш. до границ г.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83,422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81,087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334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остовые сооружения через р. Лихоборка, р. Яуза, внеуличные пешеходные переходы, переустройство инженерных сетей и коммуникаций, с реконструкцией ул. Сельскохозяйственная, ул. Вильгельма Пика, ул. Декабристов, обеспечивающих их функционировани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04,030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94,419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65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0,264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4,346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улично-дорожной сети р-нов Ростокино и Алексеевск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81,56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39,105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6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,4541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лично-дорожная сеть во 2-м мкр. р-на Северны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6,869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9,13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асширение Поморской ул. и проектируемого пр-да N 2257 со строительством проектируемого пр-да вдоль ж/д путей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8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19,2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4,6575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1,000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5,68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7,8625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544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улично-дорожной сети для транспортного обслуживания объектов жилой застройки и социальной инфраструктуры, Стартовая ул., влд. 18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0,7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0,7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морская ул., реконструкция, включая круговую развязку, проектируемый пр-д 4052 вдоль Савеловского направления Московской железной дороги от Стандартной ул. до пл. Бескудниково, проезд на продолжении ул. Римского-Корсаков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80,8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9,420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,8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0,58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546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утевой пр-д - Илимская у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3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уемый пр-д 1135 вдоль Алексеевской ж/д ветк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87,32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5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6,82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проектируемого пр-да 2176 от Сигнального пр-да до </w:t>
            </w:r>
            <w:r w:rsidRPr="0085446B">
              <w:rPr>
                <w:sz w:val="18"/>
                <w:szCs w:val="18"/>
              </w:rPr>
              <w:lastRenderedPageBreak/>
              <w:t>проектируемого пр-да 2257 и строительство проектируемого пр-да 456 до ул. Хачатуряна со строительством моста через р. Лихобор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0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6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 реконструкция улично-дорожной сети, ограниченной Савеловским направлением Московской железной дороги, Алексеевской соединительной веткой Московской железной дороги, Звездным б-ром и пр-дом Добролюбова, со строительством искусственного сооружения через Октябрьское направление железной дорог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39,86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1,284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39,86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58,7154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асток магистрали от ул. Академика Королева до Шереметьевской у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53,96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03,96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асток магистрали Северный - Отрадное от Череповецкой ул. до Алтуфьевского ш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00,0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2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дъездная дорога к административному зданию по адресу: ул. Летчика Бабушкина, д. 42, р-н Лосиноостровский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6 (1)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,38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,38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552(1) введен постановлением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ул. 3-й Соколиной гор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3,34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9,028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315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лично-дорожная сеть в промышленной зоне "Руднев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55,97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88,217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7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0,752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эстакады по основному ходу ш. Энтузиастов на пересечении со Свободным пр-ктом и Большим Купавенским пр-дом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24,373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08,792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56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0,305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,2751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Краснобогатырской у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967,429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2,857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31,99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75,348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11,817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5,4161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асток улично-дорожной сети для жилых домов и образовательной организации по адресу: Хибинский пр-д, влд. 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1,4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6,4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уемый пр-д 2147А (строительство);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уемый пр-д 3399 (строительство);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уемый пр-д 3399 - 2-й Нагатинский пр-д (реконструкция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5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уемый пр-д 8065 (реконструкция);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уемый пр-д 8065 (строительство);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уемый пр-д 8066 (реконструкция);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Проектируемый пр-д 8067 (реконструкция);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уемый пр-д 8068 (реконструкция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3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участка улично-дорожной сети от ул. Амурская до кольцевой развязки, расположенной на привокзальной территории Восточного вокзал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5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ул. Шумкина; строительство проезда от ул. Шумкина до Русаковской у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лица местного значения (проектируемый пр-д 8042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7,3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2,3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оединение Заваруевского пер. и проектируемого пр-да 95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лично-дорожная сеть для обслуживания станций МЦК "Бульвар Рокоссовского" и "Локомотив" со строительством транспортной развязки на Тюменской у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442,55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15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86,467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66,0676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асток магистрали для соединения Северо-Восточной хорды и ул. Курганска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65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Ликвидация и </w:t>
            </w:r>
            <w:r w:rsidRPr="0085446B">
              <w:rPr>
                <w:sz w:val="18"/>
                <w:szCs w:val="18"/>
              </w:rPr>
              <w:lastRenderedPageBreak/>
              <w:t>переустройство железнодорожных путей с реконструкцией улично-дорожной сети на участке от 2-го Вязовского пр-да до ул. Окска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2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48,852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84,875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,547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6,429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многоуровневых транспортных развязок, в том числе с Курским направлением железной дороги, переустройство инженерных сетей и коммуникаций с необходимой для их функционирования улично-дорожной сетью на участке от Третьего транспортного кольца до ул. Люблинской с необходимой для его функционирования улично-дорожной сетью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259,840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992,618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3,22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03,684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34,300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19,514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156,5027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18,822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9,137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6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3,684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741,018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133,480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7,22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34,300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19,514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156,5027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2-го Грайвороновского пр-да на участке между Рязанским пр-ктом и железнодорожной веткой "Новопролетар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,878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6,36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8,177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7,584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,358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,36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281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1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520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4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,895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7,584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Улично-дорожная сеть: </w:t>
            </w:r>
            <w:r w:rsidRPr="0085446B">
              <w:rPr>
                <w:sz w:val="18"/>
                <w:szCs w:val="18"/>
              </w:rPr>
              <w:lastRenderedPageBreak/>
              <w:t>внутриквартальные пр-ды N 1053, N 1054, N 1055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2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3,385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10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6,504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,9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,016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10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873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1,1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5,368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5,631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путепровода "Текстильщики - 1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1,428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,8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,771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лично-дорожная сеть со строительством путепровода на ул. Золоторожский Вал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,562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2,437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агистральная улично-дорожная сеть районного значения - участки проектируемого пр-да 1794а от Газгольдерной ул. до проектируемого пр-да N 104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утепроводов через Горьковское и Казанское направление Московской железной дороги, через железнодорожные пути Бойня - Перово и транспортной развязки на ул. Рассветная аллея на участке от ул. Кусковская до Рязанского проспекта с необходимой для их функционирования улично-дорожной сетью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9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35,4267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214,5733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уемые пр-ды 1197 и 830 (2-я Карачаровская ул.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3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</w:t>
            </w:r>
            <w:r w:rsidRPr="0085446B">
              <w:rPr>
                <w:sz w:val="18"/>
                <w:szCs w:val="18"/>
              </w:rPr>
              <w:lastRenderedPageBreak/>
              <w:t>левоповоротной эстакады через Варшавское ш. на ул. 40 лет Октября (только для движения НПТ), строительство участка улично-дорожной сети между Варшавским ш. и Железнодорожной ул., реконструкция ул. 40 лет Октября для обеспечения приоритета НП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2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проезда, примыкающего к Волочаевской у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2-й ул. Машиностроения и ул. Новоостаповска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и строительство участка от 2-ого Вязовского пр-да до Окской ул. (дублер Рязанского пр-кт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-й Кабельный пр-д - 5-я Кабельная у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4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асток магистрали от Люблинской ул. до ул. Верхние Поля, включая мостовое сооружение в створе ул. Борисовские пруд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1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9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Дорога по направлению ул. Подольских курсантов с </w:t>
            </w:r>
            <w:r w:rsidRPr="0085446B">
              <w:rPr>
                <w:sz w:val="18"/>
                <w:szCs w:val="18"/>
              </w:rPr>
              <w:lastRenderedPageBreak/>
              <w:t>устройством транспортной развязки на МКАД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3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12,715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11,813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901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ногоуровневая развязка в районе станции метро "Улица Академика Янгел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57,230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56,597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633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асток улично-дорожной сети: ул. Элеваторная - ул. Подольских Курсантов - ул. Красного Маяка (1 этап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6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53,134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865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асток улично-дорожной сети: ул. Элеваторная - ул. Подольских Курсантов - ул. Красного Маяка (2 этап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5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91,050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71,366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9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784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 реконструкция проектируемого пр-да N 2147 от Варшавского ш. до платф. "Нижние котлы" Павелецкого направления Московской железной дорог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19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,9801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19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,9801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-202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дублера Варшавского ш. от Электролитного пр-да до ТПУ "Нагатин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19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,9801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19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9801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-202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</w:t>
            </w:r>
            <w:r w:rsidRPr="0085446B">
              <w:rPr>
                <w:sz w:val="18"/>
                <w:szCs w:val="18"/>
              </w:rPr>
              <w:lastRenderedPageBreak/>
              <w:t>проектируемого пр-да N 3735 от проектируемого пр-да N 2139 до дублера Варшавского ш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4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0,909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530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3857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4,9933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909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524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3857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06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4,9933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улично-дорожной сети: Котляковского пр-да, 2-го Котляковского пер. и 1-го Варшавского пр-д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3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0,105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38,360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7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14,5342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роектируемого пр-да N 3982 от Варшавского ш. до Нагатинской наб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17,5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2,056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9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7,524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8,9191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ешеходного моста через Нагатинский затон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95,463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42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2,537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асток улично-дорожной сети от Каширского ш. до Елецкой у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2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7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5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лично-дорожная сеть р-на Даниловск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8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лично-дорожная сеть на территории промзоны 53-1 Калошино (проектируемый пр-д 2227 - проектируемый пр-д 1049) с организацией переезда через ж/д ветку на ТЭЦ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отстойно-</w:t>
            </w:r>
            <w:r w:rsidRPr="0085446B">
              <w:rPr>
                <w:sz w:val="18"/>
                <w:szCs w:val="18"/>
              </w:rPr>
              <w:lastRenderedPageBreak/>
              <w:t>разворотной площадки на ул. Дорожна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4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оединение Харьковского пр-да и проектируемого пр-да N 5108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лично-дорожная сеть к образовательным учреждениям ЖК "Царицын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Варшавского ш. на участке от МКАД до р-на Щербин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40,131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76,808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,222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двухуровневой транспортной развязки на Киевском ш., строительство эстакады для обеспечения транспортного обслуживания станции метро "Саларьево" и ТПУ "Саларьево", переустройство инженерных сетей и коммуникаций с необходимой для функционирования улично-дорожной сетью, в том числе строительство дороги, соединяющей ул. Авиаторов с ул. Родниковая (2.1 этап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8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63,365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64,085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3,5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7801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конструкция двухуровневой транспортной развязки на Киевском ш., строительство эстакады для </w:t>
            </w:r>
            <w:r w:rsidRPr="0085446B">
              <w:rPr>
                <w:sz w:val="18"/>
                <w:szCs w:val="18"/>
              </w:rPr>
              <w:lastRenderedPageBreak/>
              <w:t>обеспечения транспортного обслуживания станции метро "Саларьево" и ТПУ "Саларьево", переустройство инженерных сетей и коммуникаций, с необходимой для функционирования улично-дорожной сетью, в том числе строительство дороги, соединяющей ул. Авиаторов с ул. Родниковая (2.2 этап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5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08,158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02,905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01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251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скусственного сооружения через железнодорожные пути Курского направления Московской железной дороги для соединения 2-ой Мелитопольской ул. с Веневской у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05,33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5,679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42,408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10,2686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66,9734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ул. Архитектора Власова в районе станции метро "Воронцов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0,002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,838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85,1633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2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,306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,6956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532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83,4677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скусственных сооружений с прилегающей улично-дорожной сетью в районе ТЦ "МЕГА "Теплый Стан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45,408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,44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9,151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Улично-дорожная сеть для обслуживания жилой застройки, ограниченной ул. </w:t>
            </w:r>
            <w:r w:rsidRPr="0085446B">
              <w:rPr>
                <w:sz w:val="18"/>
                <w:szCs w:val="18"/>
              </w:rPr>
              <w:lastRenderedPageBreak/>
              <w:t>Лобачевского, Киевским направлением МЖД, Мичуринским пр-ктом с мостом через р. Рамен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5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805,1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63,425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21,02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61,063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59,591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Большой Юшуньской у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73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155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7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6,84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1,004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участка улицы районного значения ул. Архитектора Власов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6,2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1,2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 реконструкция проектируемых пр-дов 6693 и 6693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районной магистрали от ул. Островитянова до ул. Дмитрия Ульянов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128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87,8715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утепровод через железнодорожные пути Смоленского направления Московской железной дороги, внеуличные пешеходные переходы, переустройство инженерных сетей и коммуникаций, в том числе железнодорожная инфраструктура, с реконструкцией ул. Барклая, Промышленного и Багратионовского пр-дов, обеспечивающей их функционировани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86,23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30,602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,627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6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 реконструкция проектируемого пр-да N 5411 - ул. местного значения (от Никулинского пр-да до Никулинской ул.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2,706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,343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,363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скусственные сооружения и участок Южного дублера Кутузовского пр-кта (от Аминьевского ш. до Минской ул. с транспортной развязкой на Минской ул.) (1 этап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33,60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05,277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8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526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скусственные сооружения и участок Южного дублера Кутузовского пр-кта (от транспортной развязки на пересечении с ул. Минская до Третьего транспортного кольца) (2 этап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47,36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38,528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831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роектируемых пр-дов от ул. Родниковая до ул. Волынская и пр-д от проектируемого пр-да N 740 до пр-да от ул. Родниковая до ул. Волынска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79,76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,305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698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8,687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99,942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0,1271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672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64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8,687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79,76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,632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58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99,942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0,1271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участков общегородской улично-дорожной сети - ул. Ивана Франко и Старо-Рублевского путепровод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8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12,784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6,73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9,889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596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конструкция Рублевского </w:t>
            </w:r>
            <w:r w:rsidRPr="0085446B">
              <w:rPr>
                <w:sz w:val="18"/>
                <w:szCs w:val="18"/>
              </w:rPr>
              <w:lastRenderedPageBreak/>
              <w:t>ш. и строительство моста через р. Москву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6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015 001 00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95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371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15,857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96,249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75,5217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роектируемого пр-да 2017 от ул. Б. Филевской до проектируемого пр-да 153 с переустройством инженерных коммуникаций для транспортного обслуживания жилой застройки на Береговом пр-д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56,427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77,442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5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6,205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,7803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скусственного сооружения с улично-дорожной сетью и переустройством инженерных коммуникаций на участке от ул. Б. Филевской до Третьего транспортного кольца вдоль набережной р.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44,992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39,750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5,2426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ул. Кульнев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8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6,620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3,67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2,73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6,978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мостового сооружения через р. Москва в створе Берегового пр-да с реконструкцией прилегающей улично-дорожной сети от ул. Новозаводская до 3-я Магистральная у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9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13,969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5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84,879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1,151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роектируемого пр-да N 6297 и реконструкция Ельнинской у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,073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5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2,918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0,007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</w:t>
            </w:r>
            <w:r w:rsidRPr="0085446B">
              <w:rPr>
                <w:sz w:val="18"/>
                <w:szCs w:val="18"/>
              </w:rPr>
              <w:lastRenderedPageBreak/>
              <w:t>проектируемого пр-да N 4162 и Гжатской ул. с обустройством велопешеходной зон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7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,971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4,227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8,801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правоповоротного съезда транспортной развязки с Киевским ш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5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уемые пр-ды 5290, 1438, 3521 и ул. Марии Поливановой от Рябиновой ул. до Б. Очаковской ул. со строительством путепровода через Киевское направление Московской железной дорог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6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4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уемый пр-д N 2213;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авоповоротный съезд с Озерной ул.;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уемый пр-д N 1980;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уемый пр-д N 4200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лично-дорожная сеть, ограниченная ул. Новозаводской, Новофилевским пр-дом, ул. Мясищева и Северо-Западной хордой (реорганизации территории АО "ГКНПЦ им. М.В. Хруничева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7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0,429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619,5708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уемый пр-д 1656 от пр-да Стройкомбината до Рябиновой у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8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,270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61,7292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отстойно-разворотной площадки на ул. </w:t>
            </w:r>
            <w:r w:rsidRPr="0085446B">
              <w:rPr>
                <w:sz w:val="18"/>
                <w:szCs w:val="18"/>
              </w:rPr>
              <w:lastRenderedPageBreak/>
              <w:t>Игоря Нетт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8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35,0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7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многоуровневых транспортных развязок с прилегающей улично-дорожной сетью в районе станции метро "Ильинская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0(1)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69,16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70,9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98,26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647(1) введен постановлением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торой автодорожный выезд из р-на Куркино на МКАД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43,152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37,571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58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одоснабжение, канализация передающего радиоцентра (ПРЦ) Федерального государственного унитарного предприятия "Центр радиотехнического оборудования и связи гражданской авиации" (ФГУП ЦРОС ГА) в связи со строительством второго дорожного выезда из р-на Куркино на МКАД, Куркинское ш., д. 17А, стр. 1. Размещение на существующей территории ФГУП ЦРОС ГА антенно-фидерных устройств взамен демонтируемых антенн в связи со строительством второго дорожного выезда из р-на Куркино на МКАД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,488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,256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232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6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асток от ул. Живописной до 3-го Силикатного пр-д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715,577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6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713,402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174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асток Краснопресненского пр-кта от МКАД до пр-кта Маршала Жуков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134,688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448,197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6,491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аправленные эстакады-съезды на пересечении пр-кта Маршала Жукова с МКАД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12,851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07,851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стройство смотровой площадки в конструкциях Живописного моста через р. Москву (ЗАГС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51,555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7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23,575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,000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8,979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анспортная автомагистраль между Звенигородским ш. и Московским международным деловым центром "Москва-Сити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404,915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380,161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753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уемый пр-д N 6045 и проектируемый пр-д N 6688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0,864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135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лично-дорожная сеть для транспортного обслуживания территории кв-ла 75 р-на Хорошево-Мневники, а также подъездная дорога к перинатальному центру городской клинической больницы N 67 и инновационной школе N 2075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7,297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804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493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Карамышевской наб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9,601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69,858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5394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Проектно-изыскательские </w:t>
            </w:r>
            <w:r w:rsidRPr="0085446B">
              <w:rPr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,857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1,142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9,744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1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98,716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5394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улично-дорожной сети от Пенягинского ш. до ст. Пенягино с отстойно-разворотной площадко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втодорожный путепровод взамен существующего переезда через Рижское направление Московской железной дороги на пересечении со Сходненской ул., с Волоколамским пр-дом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72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78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агистраль районного значения вдоль Рижского направления Московской железной дороги от ул. Свободы до Походного пр-да (проектируемый пр-д 4060, проектируемый пр-д 1575, проектируемый пр-д 1599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9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еленоградски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пр-да "Г" с выездом на Центральный и Московский пр-к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2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0,89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5,327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,782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улично-дорожной сети для транспортного обслуживания территории, ограниченной Кутузовским ш., Середниковской ул. и ул. </w:t>
            </w:r>
            <w:r w:rsidRPr="0085446B">
              <w:rPr>
                <w:sz w:val="18"/>
                <w:szCs w:val="18"/>
              </w:rPr>
              <w:lastRenderedPageBreak/>
              <w:t>Дмитрия Разумовског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9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8,666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8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3,332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0,0006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утепровод на пересечении 1-й Советской ул. с железнодорожными путями Белорусского направления Московской железной дороги вблизи ж/д платф. "Жаворонки", реконструкция участка Можайского ш. на пересечении со 2-м Успенским ш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19,787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87,331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,456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асток Кокошкинского ш. от Минского ш. до территории пос. Кокошкино г.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93,653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70,513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,139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оицкий административный округ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эстакады в створе б-ра Мечникова с возможностью выезда НГПТ на основной ход Калужского ш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ешеходные переход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5,881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35,144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36,803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8,3167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7,0028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01-039. Пешеходный переход через Госпитальный пер. у Федерального государственного бюджетного образовательного учреждения высшего профессионального образования "Московский </w:t>
            </w:r>
            <w:r w:rsidRPr="0085446B">
              <w:rPr>
                <w:sz w:val="18"/>
                <w:szCs w:val="18"/>
              </w:rPr>
              <w:lastRenderedPageBreak/>
              <w:t>государственный технический университет имени Н.Э. Баумана" (МГТУ им. Бауман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9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7,956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4,582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374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велопешеходного моста в рамках концепции развития МГТУ им. Н.Э. Бауман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9,135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3,86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адземный пешеходный переход (мост), соединяющий многофункциональный терминальный комплекс на участке 11 ММДЦ "Москва-Сити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997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7,0028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ешеходный переход через Лермонтовский пр-к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9,892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6,587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503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801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ешеходный переход через Северный дублер Кутузовского пр-кта и железнодорожные пути Смоленского направления Московской железной дороги в районе д. 22 по ул. Василисы Кожино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234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9,387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0,174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,203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6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212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,387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9,4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21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5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0,174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,203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6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ешеходный переход через Киевское направление МЖД, ул. Рябиновая и проектируемый пр-д N 1980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2,323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6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,6767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неуличные пешеходные переходы через ж/д пути Большого кольца МЖД вблизи оп. "Поселок Киевский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8,97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6,810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99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2,01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2,6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6,559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овомосковски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адземный пешеходный переход через МКАД в районе станции метрополитена "Тютчев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5,919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4,080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неуличные пешеходные переходы в рамках развития Московских центральных диаметров (МЦД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0,029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44,392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27,1891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82,3257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687,6743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ешеходный переход через МЦД-1 в районе ул. Яблочкова, д. 35Г - д. 37Г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2,81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5,295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6,392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1,126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ешеходный переход через МЦД-1 и Дмитровское ш. в районе д. 5 - д. 7, к. 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4,786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,868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4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6,563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3,9547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ешеходный переход через МЦД-1 и ул. Бутырский Вал в районе д. 48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7,594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3,524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4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8,6696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ешеходный переход через МЦД-1 и Дмитровское ш. в районе д. 29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7,606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2,719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6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8,903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,3841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6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ешеходный переход через МЦД-1 и Северный дублер Кутузовского пр-кта в районе ул. Полоцкая и ул. Гвардейска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6,292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1,864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00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427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ешеходный переход через МЦД-2 в районе ул. Медиков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8,177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8,261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324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,59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ешеходный переход через МЦД-2 в районе 1-го Тушинского пр-да, влд. 19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8,223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8,211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11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неуличный пешеходный переход через железнодорожные пути Курского направления Московской железной дороги по адресу Новостроевская ул., д. 8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1,576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,83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4,593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ешеходный переход через МЦД-2 в районе ул. Ереванска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9,865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0,507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,92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6,437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ешеходный переход через МЦД в районе Локомотивного пр-д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9,13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8,049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2,950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4,949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3,1807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ешеходный переход через МЦД в районе проектируемого пр-да N 1219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ешеходный переход через МЦД в районе ул. Зарянов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2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9,8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ешеходный переход через МЦД в районе о.п. Покровское-Стрешне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Пешеходный переход через </w:t>
            </w:r>
            <w:r w:rsidRPr="0085446B">
              <w:rPr>
                <w:sz w:val="18"/>
                <w:szCs w:val="18"/>
              </w:rPr>
              <w:lastRenderedPageBreak/>
              <w:t>МЦД в районе 1-ого Стрелецкого пр-д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2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ешеходный переход через МЦД в районе д. 5 по Грайвороновской у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ешеходный переход через МЦД в районе д. 11, с. 2 по Новохохловской у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2,3257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2,6743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ешеходный переход через МЦД вблизи Заводского пер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ешеходный переход через МЦД вблизи 3-й Институтской у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ешеходный переход через МЦД вблизи д. 6, стр. 1 по Большой Очаковской у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ешеходный переход через МЦД вблизи школы N 1000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ешеходный переход через МЦД вблизи Вишневого пер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ешеходный переход через МЦД вблизи о.п. "Внуков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ешеходный переход через МЦД ул. Кетчерско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ешеходный переход через МЦД вблизи 2-ой Кусковской у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ешеходный переход через МЦД в створе проектируемого пр-да N 3477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5,0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71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Укрупненные мероприятия по строительству дорожно-мостовых объектов, пешеходных переходов, реконструкции существующей улично-дорожной сети к транспортно-пересадочному узлу (в том числе ул. Генерала Глаголева (реконструкция); мост через р. Москву в створе проектируемого пр-да 5219 на Строгинское ш.; строительство улично-дорожной сети, соединяющей ул. 3-я Магистральная с Хорошевским ш.; магистраль вдоль Малого кольца Московской железной дороги от Ленинградского ш. до Волоколамского ш.; участок магистрали от Огородного пр-да до ул. Шереметьевская; участок магистрали от ул. Шереметьевская до Третьего транспортного кольца; магистраль вдоль Малого кольца Московской железной дороги от проектируемого пр-да N 1316 до Хорошевского ш.; магистраль вдоль Малого кольца Московской железной дороги от Волоколамского ш. до проектируемого пр-да N 1316; тоннель в створе Кантемировской ул. и ул. </w:t>
            </w:r>
            <w:r w:rsidRPr="0085446B">
              <w:rPr>
                <w:sz w:val="18"/>
                <w:szCs w:val="18"/>
              </w:rPr>
              <w:lastRenderedPageBreak/>
              <w:t>Борисовские Пруды; магистраль общегородского значения от Севастопольского пр-кта до ул. Маршала Шестопалова; тоннель по прямому ходу Варшавского ш. на пересечении Варшавского ш. с Нагатинской ул.; транспортная развязка на пересечении Щелковского ш. с Монтажной ул. с реконструкцией Монтажной ул. - Щелковского пр-да - 3-й Парковой ул.; реконструкция круговой развязки на пересечении Осташковской ул. с Широкой ул.; путепровод по основному ходу Косинского ш. на пересечении с Салтыковской ул. и прилегающей улично-дорожной сетью; реконструкция транспортной развязки на пересечении с Мякининским пр-дом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3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3,42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3,45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0,69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12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ородского имущества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7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36,0982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4579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13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 реконструкция объектов дорожного хозяйств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Д 01 9Д000 0409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36,0982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4579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14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4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Подготовка территории (компенсация в связи с </w:t>
            </w:r>
            <w:r w:rsidRPr="0085446B">
              <w:rPr>
                <w:sz w:val="18"/>
                <w:szCs w:val="18"/>
              </w:rPr>
              <w:lastRenderedPageBreak/>
              <w:t>изъятием) под строительство объектов транспортной и инженерной инфраструктуры для Программы реновации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6,8123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2,3544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4579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14(1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4(2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компенсация в связи с изъятием) в целях реализации комплексного развития территории по адресу: ул. Одесская, влд. 4-6 (р-н Зюзино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,8547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,8547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14(2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компенсация в связи с изъятием, распоряжение Департамента городского имущества города Москвы об изъятии от 20 ноября 2024 г. N 198880) по адресу: 2-й Силикатный пр-д, влд. 9, к. 1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7,9851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7,985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15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5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многоуровневых транспортных развязок с прилегающей улично-дорожной сетью в районе станции метро "Ильинская" (компенсация в связи с изъятием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(1)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3,904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3,904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15(1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5(2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в сфере дорожной деятельности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Д 03 00100 041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0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(п. 715(2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5(3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обретение 100% пакета акций акционерного общества "АБТ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2 001 01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0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0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15(3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капитального ремонта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4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4,800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0,0692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5,1308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16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 реконструкция объектов дорожного хозяйств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Д 01 00000 040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,8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 реконструкция объектов дорожного хозяйств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Д 01 9Д000 0409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0,0692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5,1308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18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одмостового пешеходного перехода на Болотной наб.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,800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5,0692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5,1308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19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участка улицы районного значения в рамках развития улично-дорожной сети от ул. Руставели до ул. Фонвизин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ализация мероприятий в сфере дорожной деятельности с привлечением автономной некоммерческой организации "Развитие </w:t>
            </w:r>
            <w:r w:rsidRPr="0085446B">
              <w:rPr>
                <w:sz w:val="18"/>
                <w:szCs w:val="18"/>
              </w:rPr>
              <w:lastRenderedPageBreak/>
              <w:t>Городских Технологий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01 Д 03 00100 04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обретение 100% долей общества с ограниченной ответственностью "АСФАЛЬТСТРОЙ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2 001 01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втовокзалы и транспортно-пересадочные узл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Ж 00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29,2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9,7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5,4115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0585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23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строительства транспортной и инженерной инфраструктуры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7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9,7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5,4115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0585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24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созданию транспортно-пересадочных узлов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Ж 01 00000 0408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9,7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5,4115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0585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25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анспортно-пересадочный узел "Красный строитель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0,17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,7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,4115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0585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6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объектов транспортного обслуживания в составе Московского городского вокзала Щербинк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46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5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6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26(1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6(2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ородского имущества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7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4,2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26(2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6(3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ализация комплекса мер </w:t>
            </w:r>
            <w:r w:rsidRPr="0085446B">
              <w:rPr>
                <w:sz w:val="18"/>
                <w:szCs w:val="18"/>
              </w:rPr>
              <w:lastRenderedPageBreak/>
              <w:t>по созданию транспортно-пересадочных узлов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 xml:space="preserve">01 Ж 01 00000 </w:t>
            </w:r>
            <w:r w:rsidRPr="0085446B">
              <w:rPr>
                <w:sz w:val="18"/>
                <w:szCs w:val="18"/>
              </w:rPr>
              <w:lastRenderedPageBreak/>
              <w:t>0408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4,2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26(3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6(4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объектов транспортного обслуживания в составе Московского городского вокзала Щербинка (компенсация в связи с изъятием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0 007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4,2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4,2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26(4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оздание единого парковочного пространств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З 00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00,000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15,102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23,653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38,753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27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960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ражданского строительства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6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5,102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2,653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7,753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29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созданию и эксплуатации объектов гаражно-парковочного назначения, в том числе в границах улично-дорожной сет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З 01 00000 040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960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Встроенно-пристроенная полуподземная автостоянка, </w:t>
            </w:r>
            <w:r w:rsidRPr="0085446B">
              <w:rPr>
                <w:sz w:val="18"/>
                <w:szCs w:val="18"/>
              </w:rPr>
              <w:lastRenderedPageBreak/>
              <w:t>р-н Красносельский, 4-й Красносельский пер., д. 5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4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,233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7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,755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478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технологическое присоединение, компенсационные выплаты ресурсосберегающим организациям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327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327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,90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,427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478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луподземный гараж-стоянка, р-н Куркино, мкр. 5А, к. 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4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6,708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4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1,226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482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технологическое присоединение, компенсационные выплаты ресурсосберегающим организациям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,328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,328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3,134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3,134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9,245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3,763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482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0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ализация мероприятий по строительству объектов </w:t>
            </w:r>
            <w:r w:rsidRPr="0085446B">
              <w:rPr>
                <w:sz w:val="18"/>
                <w:szCs w:val="18"/>
              </w:rPr>
              <w:lastRenderedPageBreak/>
              <w:t>гаражно-парковочного назначения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01 З 02 00000 0408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5,102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2,653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7,753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40(1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0(2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ногоуровневый гараж на 572 машино-места, р-н Богородское, ул. Лосиноостровская, вл. 45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4 001 004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3,885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2,777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4,166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6,942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40(2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0(3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ногоуровневый гараж на 1091 машино-место, р-н Люблино, ул. Люблинская, вл. 72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4 001 004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61,623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2,325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8,487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0,811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40(3) введен постановлением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строительства транспортной и инженерной инфраструктуры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созданию объектов гаражно-парковочного назначения, в том числе в границах улично-дорожной сет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З 01 00100 040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созданию единого парковочного пространств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капитального ремонт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ализация комплекса мер </w:t>
            </w:r>
            <w:r w:rsidRPr="0085446B">
              <w:rPr>
                <w:sz w:val="18"/>
                <w:szCs w:val="18"/>
              </w:rPr>
              <w:lastRenderedPageBreak/>
              <w:t>по созданию объектов гаражно-парковочного назначения, в том числе в границах улично-дорожной сети с привлечением автономной некоммерческой организации "Развитие Городских Технологий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 xml:space="preserve">01 З 01 00100 </w:t>
            </w:r>
            <w:r w:rsidRPr="0085446B">
              <w:rPr>
                <w:sz w:val="18"/>
                <w:szCs w:val="18"/>
              </w:rPr>
              <w:lastRenderedPageBreak/>
              <w:t>040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4-х многоуровневых паркингов в р-не Некрасовка по адресам: проектируемый пр-д N 625, напротив влд. 1 (2 паркинга), проектируемый пр-д N 1282А, ЗУ 10 (2 паркинг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4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ое мероприятие по строительству многоуровневых паркингов в административных округах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рганизация движения транспорта в городе Москве. Создание интеллектуальной транспортной систем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И 00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31,2314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93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25,78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48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ородского имуще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7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9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ероприятия по развитию объектов транспортной инфраструктуры и иных объектов в сфере транспорт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И 41 00000 040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9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мостовых переходов на территории парка "Крылатские холмы", а </w:t>
            </w:r>
            <w:r w:rsidRPr="0085446B">
              <w:rPr>
                <w:sz w:val="18"/>
                <w:szCs w:val="18"/>
              </w:rPr>
              <w:lastRenderedPageBreak/>
              <w:t>также мостовых переходов для обеспечения связанности с территориями Гребного канала и парка "Фили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9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транспорта и развития дорожно-транспортной инфраструктуры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31,2314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93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35,78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52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ероприятия по развитию объектов транспортной инфраструктуры и иных объектов в сфере транспорт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 И 41 00000 0408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31,2314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93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35,78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53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Единого диспетчерского центра Московского метрополитена по адресу: г. Москва, Дмитровское ш., влд. 8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50,011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21,231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3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5,78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объекта "Северный въезд", расположенного по адресу: г. Москва, 1-й Красногвардейский пр., соор. 17, стр. 1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4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55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5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развитию объектов транспортной инфраструктур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000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55(1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75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"РАЗВИТИЕ ЗДРАВООХРАНЕНИЯ ГОРОДА МОСКВЫ (СТОЛИЧНОЕ ЗДРАВООХРАНЕНИЕ)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2 0 00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172,2579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287,011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830,7845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424,7121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426,3225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56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объектов здравоохранения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2 В 11 001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587,0363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353,0432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589,1061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619,3548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261,4565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57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амбулаторно-поликлинических медицинских организаций государственной системы здравоохранения с привлечением автономной некоммерческой организации "Развитие новых территорий города Москвы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2 А 03 004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14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6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58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объектов скорой медицинской помощи города Москвы с привлечением автономной некоммерческой организации "Развитие новых территорий города Москв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2 В 04 004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8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КП УГС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182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817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4167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9,7143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1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Профилактика заболеваний и формирование здорового образа жизни. </w:t>
            </w:r>
            <w:r w:rsidRPr="0085446B">
              <w:rPr>
                <w:sz w:val="18"/>
                <w:szCs w:val="18"/>
              </w:rPr>
              <w:lastRenderedPageBreak/>
              <w:t>Совершенствование первичной медико-санитарной помощи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02 А 00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00,4446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03,099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7,5374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27,1029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5,0814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61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ражданского строительства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6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5,1875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,6367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,1881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17,3099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5,0814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62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амбулаторно-поликлинических медицинских организаций государственной системы здравоохранения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2 А 03 00200 090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5,1875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,6367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,1881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17,3099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5,0814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63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,8538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тско-взрослая поликлиника на 750 посещений в смену, ул. Ленская, влд. 21, р-н Бабушкинский (уровень 1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65,924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338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338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7,057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7,057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редства бюджета города Москвы (проектирование, строительство, </w:t>
            </w:r>
            <w:r w:rsidRPr="0085446B">
              <w:rPr>
                <w:sz w:val="18"/>
                <w:szCs w:val="18"/>
              </w:rPr>
              <w:lastRenderedPageBreak/>
              <w:t>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3,464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3,464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5,961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5,961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1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3,1021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,1848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7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,2173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71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тская поликлиника на 320 посещений в смену, ул. Полярная, влд. 11, р-н Южное Медведково (уровень 1). Подъездная дорога к детской поликлинике на 320 посещений в смену, ул. Полярная, влд. 11, р-н Южное Медведково (уровень 1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2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3,234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475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81,704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154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899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Детско-взрослая поликлиника на 750 посещений в смену с </w:t>
            </w:r>
            <w:r w:rsidRPr="0085446B">
              <w:rPr>
                <w:sz w:val="18"/>
                <w:szCs w:val="18"/>
              </w:rPr>
              <w:lastRenderedPageBreak/>
              <w:t>раздаточным пунктом молочной кухни на территории публичного акционерного общества "Завод имени И.А. Лихачева", ул. Автозаводская, влд. 23 (уровень 1) (со сносом строений по адресам: Автозаводская ул., д. 23, стр. 734; Автозаводская ул., д. 23, стр. 175; Автозаводская ул., д. 23, к. 9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05,069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21,157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,8256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,2569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83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78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онсультативно-диагностический центр с поликлиникой на 750 посещений в смену на территории ГКБ N 64, ул. Вавилова, д. 61 (уровень 2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79,875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,579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,579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7,46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7,464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</w:t>
            </w:r>
            <w:r w:rsidRPr="0085446B">
              <w:rPr>
                <w:sz w:val="18"/>
                <w:szCs w:val="18"/>
              </w:rPr>
              <w:lastRenderedPageBreak/>
              <w:t>контроль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14,1046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85,0942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,0104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83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7,0624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,1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8,9624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84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8,810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8,810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,853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,8538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тско-взрослая поликлиника на 750 посещений в смену с подъездной дорогой, пересечение ул. Волынская и ул. Авиаторов, р-н Солнцево (уровень 1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28,44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7,552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7,552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,071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,0717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редства софинансирования </w:t>
            </w:r>
            <w:r w:rsidRPr="0085446B">
              <w:rPr>
                <w:sz w:val="18"/>
                <w:szCs w:val="18"/>
              </w:rPr>
              <w:lastRenderedPageBreak/>
              <w:t>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3,820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3,820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развитию амбулаторно-поликлинических медицинских организаций государственной системы здравоохранения города Москвы, в том числе детско-взрослая поликлиника с женской консультацией на 750 посещений в смену, р-н Кожухово, мкр. 9 (уровень 1), детско-взрослая поликлиника на 560 посещений в смену по адресу: г. Москва, проектируемый пр-д 3538 напротив Мичуринского пр-кта, д. 29, к. 4, р-н Раменки, Западный административный округ г. Москвы, поликлиника по адресу: Западный административный округ г. Москвы, р-н Очаково-Матвеевское, напротив пр-да Стройкомбината, влд. 1, поликлиника по адресу: Новомосковский административный округ, пос. Московский, напротив ул. Большое Понизовье, влд. 14 (ТПУ Саларьево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,1667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5798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,1881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12,4101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92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амбулаторно-поликлинических медицинских организаций государственной системы </w:t>
            </w:r>
            <w:r w:rsidRPr="0085446B">
              <w:rPr>
                <w:sz w:val="18"/>
                <w:szCs w:val="18"/>
              </w:rPr>
              <w:lastRenderedPageBreak/>
              <w:t>здравоохранения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02 В 11 001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86,1636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34,4698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39,9038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72,4204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62,2996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1,2364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93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 амбулаторно-поликлиническая медицинская организация государственной системы здравоохранения города Москвы, в том числе: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86,1636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34,4698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39,9038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72,4204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62,2996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1,2364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794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тская поликлиника на 320 посещений в смену, р-н Ховрино, ул. Зеленоградская, влд. 27, к. 1 (уровень 1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6,774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0,422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,479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873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тская поликлиника на 320 посещений в смену, р-н Ховрино, ул. Зеленоградская, влд. 27, к. 1 (уровень 1) (проектирование и строительство). 2 этап. Ликвидация существующей байпасной трассы, расположенной со стороны жилого дома по ул. Зеленоградская, д. 25, к. 1 (с адресной привязкой: ул. Зеленоградская, д. 27, к. 1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,250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749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Детско-взрослая </w:t>
            </w:r>
            <w:r w:rsidRPr="0085446B">
              <w:rPr>
                <w:sz w:val="18"/>
                <w:szCs w:val="18"/>
              </w:rPr>
              <w:lastRenderedPageBreak/>
              <w:t>поликлиника на 750 посещений в смену с женской консультацией, Дмитровское ш., влд. 107 Г, р-н Дмитровский (уровень 2)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92,366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92,366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тско-взрослая поликлиника на 320 посещений в смену с постом скорой медицинской помощи на 2 машино-места, ул. Синявинская, влд. 13, р-н Молжаниновский (уровень 1)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22,651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09,680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92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2,878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тская городская поликлиника на 320 посещений в смену, р-н Савеловский, ул. Вятская, влд. 37-39 (на месте сноса нежилых строений) (уровень 1)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0,982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0,982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тская поликлиника на 320 посещений в смену, р-н Войковский, Головинское ш., д. 6А (на месте сноса нежилого строения) (уровень 1)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9,745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9,745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Детско-взрослая поликлиника на 750 посещений в смену, ул. Уржумская, влд. 4/1, р-н </w:t>
            </w:r>
            <w:r w:rsidRPr="0085446B">
              <w:rPr>
                <w:sz w:val="18"/>
                <w:szCs w:val="18"/>
              </w:rPr>
              <w:lastRenderedPageBreak/>
              <w:t>Свиблово (уровень 1)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38,751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17,056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425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69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зрослая поликлиника на 750 посещений в смену, ул. Игральная, д. 8, р-н Богородское (на месте сноса здания Психоневрологического диспансера N 8) (уровень 2)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16,863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16,863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зрослая поликлиника на 750 посещений в смену, Измайловский пр-кт, д. 63, 65, 67 (на месте сноса жилых домов), р-н Измайлово (уровень 2)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84,071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84,068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03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тская поликлиника на 320 посещений в смену с травматологическим пунктом, ул. Лебедянская, влд. 33, р-н Бирюлево Восточное (уровень - 2)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74,110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49,734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048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2,327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Детско-взрослая поликлиника на 320 посещений в смену, внутригородское </w:t>
            </w:r>
            <w:r w:rsidRPr="0085446B">
              <w:rPr>
                <w:sz w:val="18"/>
                <w:szCs w:val="18"/>
              </w:rPr>
              <w:lastRenderedPageBreak/>
              <w:t>муниципальное образование Бирюлево Восточное, 6-я Радиальная ул., влд. 7, к. 36 (уровень - 1)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39,910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12,788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7,122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тская городская поликлиника на 320 посещений в смену: ул. Академика Павлова, влд. 40 (напротив), р-н Кунцево (уровень 1)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2,235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2,235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зрослая поликлиника на 750 посещений в смену с травматологическим пунктом по адресу: ул. Твардовского, влд. 10, р-н Строгино (уровень 2)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99,609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24,509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635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4,464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тско-взрослая поликлиника на 560 посещений в смену по адресу: г. Москва, проектируемый пр-д 3538 напротив Мичуринского пр-кта, д. 29, к. 4, р-н Раменки, Западный административный округ г. Москвы (понесенные затраты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2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3,962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9,5519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41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815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Пристройка к поликлинике </w:t>
            </w:r>
            <w:r w:rsidRPr="0085446B">
              <w:rPr>
                <w:sz w:val="18"/>
                <w:szCs w:val="18"/>
              </w:rPr>
              <w:lastRenderedPageBreak/>
              <w:t>по адресу: ул. Кременчугская, д. 7, к. 1, р-н Фили-Давыдково, Западный административный округ г.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зрослая поликлиника на 750 посещений в смену, р-н Головинский, ул. Онежская, влд. 14Б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39,271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,987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5,671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3,9717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40,404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1,2364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тско-взрослая поликлиника на 750 посещений в смену с детским и взрослым травмпунктами, женской консультацией и стоматологией, р-н Некрасов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80,541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3,708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88,384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8,4487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оматологическая поликлиника, р-н Перово, Новогиреевская ул., з/у 30/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30,08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2,880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0,032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7,166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тская поликлиника на 320 посещений в смену, г. Зеленоград, р-н Крюково, Панфиловский пр-кт, з/у 18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15,669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7,871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4,706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3,092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ликлиника по адресу: Юго-Восточный административный округ г. Москвы, р-н Лефортово, 2-я Синичкина ул., влд. 4 (Комплексное развитие территорий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45,575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65,5753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Детская городская </w:t>
            </w:r>
            <w:r w:rsidRPr="0085446B">
              <w:rPr>
                <w:sz w:val="18"/>
                <w:szCs w:val="18"/>
              </w:rPr>
              <w:lastRenderedPageBreak/>
              <w:t>поликлиника N 69 ДЗМ на 560 посещений в смену по адресу: г. Москва, ул. Нагорная, влд. 16, к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6,320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6,3203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6 - 827. Утратили силу. - Постановление Правительства Москвы от 04.04.2025 N 722-ПП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развития новых территорий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9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64,3716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91,2628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28,3493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9,793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828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амбулаторно-поликлинических медицинских организаций государственной системы здравоохранения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2 А 03 00200 090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64,3716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91,2628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28,3493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9,793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829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овомосковски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тско-взрослая поликлиника с женской консультацией на 750 посещений в смену, пос. Сосенское, п. Коммунарка (уровень 2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07,130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,382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69,440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,419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888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8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тско-взрослая поликлиника на 320 посещений в смену, пос. Филимонковское (уровень - 1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,516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8,8699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4,7409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837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,8724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838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оицки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незавершенного строительством объекта нежилого фонда с целью создания объекта "Детско-взрослая поликлиника на 750 посещений в смену с женской консультацией и Центр социального обслуживания по адресу: г. Москва, Троицкий и Новомосковский административные округа г. Москвы, пос. Первомайское, п. Птичное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2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7 002 01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89,574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,530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4,7137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89,8763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2,9279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842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8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3,526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зрослая поликлиника на 750 посещений в смену вблизи Октябрьского пр-кта, д. 5, г.о. Троицк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7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,029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7,177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6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793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Укрупненные мероприятия по проектированию и строительству амбулаторно-поликлинических медицинских организаций государственной системы здравоохранения города Москвы, в т.ч. детско-взрослая амбулатория на 150 посещений в смену на территории гарнизона Остафьево г.о. Щербинка, детско-взрослая поликлиника на 320 посещений в смену, п. Родники, пос. Рязановское, детско-взрослая поликлиника первого уровня на 320 посещений в смену по адресу: г. Москва, пос. Мосрентген, детско-взрослая поликлиника первого уровня на 320 посещений в смену с постом скорой медицинской помощи на 2 машино-места по адресу: г. Москва, пос. Кокошкино, п. Кокошкино, детско-взрослая амбулатория на 110 посещений в смену с постом скорой медицинской помощи на 1 машино-место по адресу: г. Москва, пос. Марушкинское, п. Марушкино, детско-взрослая </w:t>
            </w:r>
            <w:r w:rsidRPr="0085446B">
              <w:rPr>
                <w:sz w:val="18"/>
                <w:szCs w:val="18"/>
              </w:rPr>
              <w:lastRenderedPageBreak/>
              <w:t>поликлиника на 750 посещений в смену с постом скорой медицинской помощи на 2 машино-места по адресу: г. Москва, пос. Внуковское, д. Рассказовка, третья очередь строительства, 17-й квартал, включая сезонные работы и окончательные расчеты за работы, выполненные в предшествующем году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,6882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77,462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28,8229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9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845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амбулаторно-поликлинических медицинских организаций государственной системы здравоохранения с привлечением автономной некоммерческой организации "Развитие новых территорий города Москвы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2 А 03 004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14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6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846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7 - 848. Утратили силу. - Постановление Правительства Москвы от 04.04.2025 N 722-ПП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тско-взрослая поликлиника на 750 посещений в смену по адресу: г. Москва, г. Московский, район Тепличного комбината N 1, третий микрорайон, квартал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14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6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Департамент </w:t>
            </w:r>
            <w:r w:rsidRPr="0085446B">
              <w:rPr>
                <w:sz w:val="18"/>
                <w:szCs w:val="18"/>
              </w:rPr>
              <w:lastRenderedPageBreak/>
              <w:t>здравоохранения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05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573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2,2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амбулаторно-поликлинических медицинских организаций государственной системы здравоохранения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2 А 03 00200 090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573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2,2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Государственное бюджетное учреждение города Москвы "Дирекция развития объектов здравоохранения города Москв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573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2,2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стройка к поликлинике для увеличения мощности на 320 посещений в смену по адресу: ул. Крылатские Холмы, влд. 5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41,968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,138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65,256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573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Пристройка поликлинического отделения на 150 посещений в смену к филиалу по Юго-Восточному </w:t>
            </w:r>
            <w:r w:rsidRPr="0085446B">
              <w:rPr>
                <w:sz w:val="18"/>
                <w:szCs w:val="18"/>
              </w:rPr>
              <w:lastRenderedPageBreak/>
              <w:t>административному округу г. Москвы ГБУЗ "Московский городской научно-практический центр борьбы с туберкулезом ДЗМ", расположенного по адресу: г. Москва, 8-я ул. Текстильщиков, влд. 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0,351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,389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7,761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2,2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а также паллиативной помощи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2 В 00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893,6131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70,8688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77,141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14,4022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34,8908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863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ражданского строительства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6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8,4522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6,363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1435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34,8908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864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стационарных медицинских организаций государственной системы здравоохранения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2 В 01 00200 090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8,1786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6,1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1435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34,8908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865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182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817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4167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,8605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86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овый патологоанатомический корпус с экспериментальной лабораторией Научно-исследовательского института скорой помощи им. Н.В. Склифосовского, Б. Сухаревская пл., д. 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6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74,096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1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77,77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,774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552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атологоанатомический корпус с подземными переходами ГКБ N 13, ул. Велозаводская, д. 1/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6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2,679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812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6,365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3779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8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3241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874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вершение строительства учебно-лабораторных корпусов по адресам: пр-кт Вернадского, д. 96, к. 3, пр-кт Вернадского, влд. 90, к. 1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0,175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8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охрана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,373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,373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422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422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3,548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3,548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,830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,414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182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817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4167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инженерных сетей туберкулезной больницы N 3, Куркинское ш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1 00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6,379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1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6,379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овомосковски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Больница с родильным домом, п. Коммунарка, пос. Сосенское, ул. Сосенский Стан, влд. 10/1 (1, 2 очереди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1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467,941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редства бюджета города Москвы (проектирование, строительство, технологическое </w:t>
            </w:r>
            <w:r w:rsidRPr="0085446B">
              <w:rPr>
                <w:sz w:val="18"/>
                <w:szCs w:val="18"/>
              </w:rPr>
              <w:lastRenderedPageBreak/>
              <w:t>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392,9315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919,6828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3,2487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885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15,0102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4,3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1435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,5667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886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борудование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7,139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,8605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стационарных медицинских организаций государственной системы здравоохранения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2 В 11 001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157,2390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44,2095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33,1394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03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181,8002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776,7667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888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 стационарных медицинских организаций государственной системы здравоохранения, в том числе: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157,2390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44,2095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33,1394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03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181,8002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776,7667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889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коропомощной стационарный комплекс с вертолетной площадкой на территории ГБУЗ "Научно-исследовательского института скорой помощи им. </w:t>
            </w:r>
            <w:r w:rsidRPr="0085446B">
              <w:rPr>
                <w:sz w:val="18"/>
                <w:szCs w:val="18"/>
              </w:rPr>
              <w:lastRenderedPageBreak/>
              <w:t>Н.В. Склифосовского ДЗМ" по адресу: Б. Сухаревская пл., д. 3 (со сносом объекта по адресу: Б. Сухаревская пл., д. 3, стр. 22 и вертолетной площадки)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1 00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66,929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66,929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коропомощной стационарный комплекс с вертолетной площадкой на территории ГБУЗ "ГКБ им. С.П. Боткина ДЗМ" по адресу: 2-й Боткинский пр-д, д. 5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1 00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20,793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24,253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,534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2,006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атологоанатомический корпус ГБУЗ "ГКБ им. А.К. Ерамишанцева ДЗМ", ул. Ленская, д. 15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6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9,936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9,936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Лечебно-диагностический комплекс ГБУЗ "МКНЦ им. А.С. Логинова ДЗМ" по адресу: ш. Энтузиастов, влд. 86 (со сносом объекта по адресу: Новогиреевская ул., д. 1, стр. 6)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379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151,512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85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6,637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Многопрофильный комплекс ГБУЗ "ДГКБ св. Владимира ДЗМ" по адресу: ул. Рубцовско-Дворцовая, д. 1/3 </w:t>
            </w:r>
            <w:r w:rsidRPr="0085446B">
              <w:rPr>
                <w:sz w:val="18"/>
                <w:szCs w:val="18"/>
              </w:rPr>
              <w:lastRenderedPageBreak/>
              <w:t>(проектирование и завершение строительства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488,0618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7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18,9755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15,4221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48,355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71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3,8002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896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0,509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987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коропомощной стационарный комплекс на территории ГБУЗ "ГКБ N 15 им. О.М. Филатова ДЗМ" по адресу: ул. Вешняковская, д. 23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1 00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40,274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79,685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5,4076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5,1812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899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нфекционный лечебно-диагностический комплекс на территории ГБУЗ "ИКБ N 1 ДЗМ" по адресу: Волоколамское ш., влд. 63 (со сносом объектов по адресам: Волоколамское ш. д. 63, стр. 1, 2, 3, 4, 5, 6, 7, 8, 10, 11, 12, 13)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1 00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293,5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971,445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6,015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6,039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коропомощной стационарный комплекс на территории ГБУЗ "ГКБ им. В.М. Буянова ДЗМ" по адресу: ул. Бакинская, д. 26 (со сносом объектов по адресам: Бакинская ул., д. 26, </w:t>
            </w:r>
            <w:r w:rsidRPr="0085446B">
              <w:rPr>
                <w:sz w:val="18"/>
                <w:szCs w:val="18"/>
              </w:rPr>
              <w:lastRenderedPageBreak/>
              <w:t>стр. 6, стр. 8)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1 00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9,395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20,742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6,404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68,248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4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903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коропомощной стационарный комплекс с вертолетной площадкой на территории ГБУЗ "ГКБ им. М.Е. Жадкевича ДЗМ" по адресу: Можайское ш., д. 14 (со сносом вертолетной площадки по адресу: Можайское ш., д. 14 и объектов по адресам: Можайское ш., д. 14, стр. 9, Можайское ш., д. 14, стр. 10) (понесенные затра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1 00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3,757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3,757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нового корпуса Научно-исследовательского института скорой помощи им. Н.В. Склифосовского по адресу: Центральный административный округ г. Москвы, Мещанский р-н, Большая Сухаревская пл., д. 3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1 009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708,3239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75,5761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237,671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50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95,0768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905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5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нового корпуса Научно-исследовательского института скорой помощи им. Н.В. Склифосовского по адресу: Центральный административный округ г. </w:t>
            </w:r>
            <w:r w:rsidRPr="0085446B">
              <w:rPr>
                <w:sz w:val="18"/>
                <w:szCs w:val="18"/>
              </w:rPr>
              <w:lastRenderedPageBreak/>
              <w:t>Москвы, Мещанский р-н, Большая Сухаревская пл., д. 3. Снос жилого дома с адресным ориентиром: г. Москва, 1-й Коптельский переулок, 9, с. 2 с благоустройством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7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905(1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нового корпуса ГКБ им. В.П. Демихова по адресу: Юго-Восточный административный округ г. Москвы, р-н Текстильщики, ул. Шкулева, д. 4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306,1809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5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245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10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511,1809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906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двух зданий по адресу: г. Москва, ул. Гамалеи, влд. 18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1 01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907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азвитию службы скорой медицинской помощи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2 В 04 00200 090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2736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263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908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дстанция скорой медицинской помощи на 20 машино-мест с подъездной дорогой, г. Московский, ул. Радужная, влд. 23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3,600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2,002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1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,0618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2736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263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(п. 911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объектов скорой медицинской помощи города Москвы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2 В 11 001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8,4501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8,357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86,685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75,255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3,4534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912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 подстанций скорой медицинской помощи, в том числе: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8,4501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8,357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86,685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75,255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3,4534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913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дстанция скорой медицинской помощи на 20 машино-мест, коммунальная зона г. Щербинка (северная часть), пересечение ул. Маршала Савицкого и проектируемого пр-да N 728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0,207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5,932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,275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дстанция скорой помощи на 6 машино-мест с центральным складом, р-н Царицыно, Пролетарский пр-кт, з/у 24/2/1 (проектирование и завершение строительства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3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74,0245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,5178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,8947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916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,612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9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дстанция скорой медицинской помощи по адресу: Центральный административный округ г. Москвы, р-н Пресненский, ул. Большая Декабрьская, влд. 11 (Комплексное развитие территорий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9,690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9,6906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дстанция скорой медицинской помощи по адресу: Юго-Восточный административный округ г. Москвы, р-н Выхино-Жулебино, ул. Хлобыстова, влд. 10-12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3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83,4627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7,1871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86,685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919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0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9,5899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920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дстанция скорой медицинской помощи по адресу: Восточный административный округ г. Москвы, р-н Ивановское, ул. Прокатная, влд. 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9,340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9,3404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дстанция скорой медицинской помощи по адресу: Северо-Восточный административный округ г. Москвы, р-н Свиблово, ул. Сельскохозяйственная, влд. 4, пр-д Русанова, влд. 2-6 (Комплексное развитие территорий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4,113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4,113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Подстанция скорой </w:t>
            </w:r>
            <w:r w:rsidRPr="0085446B">
              <w:rPr>
                <w:sz w:val="18"/>
                <w:szCs w:val="18"/>
              </w:rPr>
              <w:lastRenderedPageBreak/>
              <w:t>медицинской помощи по адресу: Западный административный округ г. Москвы, р-н Тропарево-Никулино, Востряковское ш. (Комплексное развитие территорий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1,362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1,3625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развития новых территорий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,25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азвитию службы скорой медицинской помощи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2 В 04 00200 090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,25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развитию службы скорой медицинской помощи города Москвы, в том числе: пост скорой медицинской помощи на 2 машино-места, п. Курилово, пос. Щаповское, включая сезонные работы и окончательные расчеты за работы, выполненные в предшествующем году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,25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объектов скорой медицинской помощи города Москвы с привлечением автономной некоммерческой организации "Развитие новых территорий города Москв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2 В 04 004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8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дстанция скорой медицинской помощи на 10 машино-мест, р-н Вороново, Троицкий административный округ г.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8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92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здравоохранения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54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405,161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84,505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66,9975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62,1522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00,0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929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0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стационарных медицинских организаций государственной системы здравоохранения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2 В 01 00200 090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405,161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84,505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66,9975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62,1522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00,0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930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1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Государственное бюджетное учреждение города Москвы "Дирекция развития объектов здравоохранения города Москвы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405,161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84,505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66,9975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62,1522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00,0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931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Лечебный корпус на 500 коек на территории ГБУЗ "ГКБ N 1 им Н.И. Пирогова ДЗМ" по адресу: г. Москва, Ленинский пр-кт, д. 10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7,03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6,892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6,892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лечебного корпуса на 164 койки "Блок А" (1-я очеред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,147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,147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лечебного корпуса на 336 коек "Блок Б" </w:t>
            </w:r>
            <w:r w:rsidRPr="0085446B">
              <w:rPr>
                <w:sz w:val="18"/>
                <w:szCs w:val="18"/>
              </w:rPr>
              <w:lastRenderedPageBreak/>
              <w:t>(2-я очеред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ристройки ГБУЗ "ГКБ им. И.В. Давыдовского ДЗМ" для устройства вертикального транспорта по адресу: г. Москва, ул. Яузская, влд. 11/6 (ул. Николоямская, д. 16-2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6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,512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831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,520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60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Флагманского центра ментального здоровья по адресу: г. Москва, Большой Предтеченский пер., д. 15/8, стр. 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1 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99,78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,138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,641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8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коропомощной стационарный комплекс на территории ГБУЗ "ГКБ им. В.В. Вересаева ДЗМ" по адресу: ул. Лобненская, влд. 10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76,469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,529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35,582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8,357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конструкция с пристройкой лифтов объекта культурного наследия регионального </w:t>
            </w:r>
            <w:r w:rsidRPr="0085446B">
              <w:rPr>
                <w:sz w:val="18"/>
                <w:szCs w:val="18"/>
              </w:rPr>
              <w:lastRenderedPageBreak/>
              <w:t>значения корпуса N 2 ГБУЗ "ГКБ им. С.П. Боткина ДЗМ" по адресу: г. Москва, 2-й Боткинский пр-д, д. 5, к. 2 (реставрация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,116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807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832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477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вертолетной площадки на территории ГБУЗ "ГКБ им. В.В. Вересаева ДЗМ" по адресу: ул. Лобненская, влд. 10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5,690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1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,662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,996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орпус лучевой терапии ГБУЗ "ГКБ N 57 им. Д.Д. Плетнева ДЗМ" (с отделением радионуклидной диагностики, отделением лучевой терапии в соответствии с требованиями N 170-ФЗ от 21.11.1995 "Об использовании атомной энергии") по адресу: г. Москва, 11-я Парковая ул., д. 32 (со сносом объектов по адресам: 11-я Парковая ул., д. 32, стр. 7, 13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,4294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(п. 953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,2701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1273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954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032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вертолетной площадки на территории ГБУЗ "ГКБ им. В.М. Буянова ДЗМ" по адресу: г. Москва, ул. Бакинская, влд. 26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6,293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368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,925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,0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авматолого-ортопедический корпус на территории ГБУЗ "ГКБ N 31 им. академика Г.М. Савельевой ДЗМ" по адресу: г. Москва, ул. Лобачевского, д. 42 (со сносом объекта по адресу: ул. Лобачевского, д. 42, стр. 2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00,072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,020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51,234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74,360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9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6,457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7 - 969. Утратили силу. - Постановление Правительства Москвы от 04.04.2025 N 722-ПП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многопрофильного комплекса на базе ГКБ N 52, ул. Пехотная, д. 3 (со сносом старых объектов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348,3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,131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,645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,38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(1 и 2 этап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,073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15,729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89,272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26,997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69,0696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0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оицки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многопрофильного центра разработки и внедрения новых методов лечения и практической подготовки врачей хирургических специальностей на сопредельной территории с ГБУЗ ММКЦ "Вороновское" ДЗМ по адресу: г. Москва, пос. Вороновское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0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975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газовой </w:t>
            </w:r>
            <w:r w:rsidRPr="0085446B">
              <w:rPr>
                <w:sz w:val="18"/>
                <w:szCs w:val="18"/>
              </w:rPr>
              <w:lastRenderedPageBreak/>
              <w:t>котельной ГБУЗ "Психиатрическая клиническая больница N 5 ДЗМ" по адресу: Московская обл., г.о. Чехов, с. Троицкое, д. 5 (со сносом старых объектов)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0,203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,525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1,677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развитию стационарных медицинских организаций государственной системы здравоохранения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9,718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826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капитального ремонт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стационарных медицинских организаций государственной системы здравоохранения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2 В 01 00200 090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дземный двухуровневый гараж-стоянка для обеспечения лечебно-клинического корпуса ГКБ им. С.П. Боткина по адресу: Проектируемый пр-д N 6368 (вблизи ул. Поликарпов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4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9,610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9,610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храна здоровья матери и ребенк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2 Г 00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0,4756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4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897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419,8522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14,8938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982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Департамент здравоохранения города </w:t>
            </w:r>
            <w:r w:rsidRPr="0085446B">
              <w:rPr>
                <w:sz w:val="18"/>
                <w:szCs w:val="18"/>
              </w:rPr>
              <w:lastRenderedPageBreak/>
              <w:t>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054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0,4756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4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897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419,8522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14,8938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983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азвитию медицинских организаций государственной системы здравоохранения города Москвы в области материнства и детств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2 Г 05 00200 090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0,4756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4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897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419,8522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14,8938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984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Государственное бюджетное учреждение города Москвы "Дирекция развития объектов здравоохранения города Москвы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0,4756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4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897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419,8522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14,8938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985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еринатального центра с Центром женского здоровья на территории ГКБ N 1 им. Н.И. Пирогова по адресу: Ленинский пр-кт, д. 10, к. 10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9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4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97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8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31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многопрофильного комплекса ГБУЗ "ДГКБ им. Н.Ф. Филатова ДЗМ" по адресу: г. Москва, ул. </w:t>
            </w:r>
            <w:r w:rsidRPr="0085446B">
              <w:rPr>
                <w:sz w:val="18"/>
                <w:szCs w:val="18"/>
              </w:rPr>
              <w:lastRenderedPageBreak/>
              <w:t>Алябьева, д. 7/33 (со сносом старых объектов) (проектирование и строительство 1 и 2 этапы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1 00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50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4,254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5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161,8522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883,8938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989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онатальный корпус на 76 коек и консультативно-диагностический центр на 150 посещений в смену на территории Филиала ГБУЗ "ГКБ N 31 им. академика Г.М. Савельевой ДЗМ" (Родильный дом N 4) по адресу: г. Москва, ул. Новаторов, влд. 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5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78,428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,334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80,872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6,221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"РАЗВИТИЕ ОБРАЗОВАНИЯ ГОРОДА МОСКВЫ ("СТОЛИЧНОЕ ОБРАЗОВАНИЕ")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3 0 00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232,8906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605,952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272,7143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350,5467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638,9941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995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азвитию объектов образования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3 А 02 066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21,3675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39,745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998,4735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330,3107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940,0224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(п. 996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азвитию объектов образования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3 А 02 069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68,25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5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43,5671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65,7329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997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азвитию объектов образования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3 А 02 066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4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56,605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профессиональных образовательных организаций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3 Б 08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02,3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15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153,6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638,867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999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азвитию объектов образования с привлечением автономной некоммерческой организации "Развитие новых территорий города Москвы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3 А 02 072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77,521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00,7122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32,2871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96,3967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000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ализация комплекса мер по развитию </w:t>
            </w:r>
            <w:r w:rsidRPr="0085446B">
              <w:rPr>
                <w:sz w:val="18"/>
                <w:szCs w:val="18"/>
              </w:rPr>
              <w:lastRenderedPageBreak/>
              <w:t>профессиональных образовательных организаций с привлечением автономной некоммерческой организации "Развитие новых территорий города Москв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03 Б 12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62,6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32,2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39,8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КП УГС (ДОУ, школы и пристройки к школам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6,104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5,066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5507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7751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6892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3 А 00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038,4906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903,652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260,1143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064,7467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460,3271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003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ражданского строительства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6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879,5915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636,9236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248,983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645,4295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826,2001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004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, всег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6,104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5,066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5507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7751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6892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3 А 02 06700 070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6,2439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9,0309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25,028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57,0125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4987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006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ДОУ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,269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,47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705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4892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00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200 мест, на месте сноса жилого дома по адресу: Госпитальный вал, д. 3, к. 1, р-н Басманный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9,07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140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94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2,99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009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8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125 мест на месте сноса здания по адресу: ул. Леснорядская, д. 14/16, р-н Красносельский (передача в МФР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1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1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300 мест, р-н Молжаниновский, ул. Синявинская, влд. 11 (участок N 2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5,342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1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2,051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291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150 мест с группой кратковременного пребывания на 20 мест, р-н Западное Дегунино, мкр. 11-11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3,722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1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1,053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668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125 мест, р-н Хорошевский, Хорошевское ш., влд. 38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2,617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9,099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редства бюджета города Москвы (проектирование, строительство, </w:t>
            </w:r>
            <w:r w:rsidRPr="0085446B">
              <w:rPr>
                <w:sz w:val="18"/>
                <w:szCs w:val="18"/>
              </w:rPr>
              <w:lastRenderedPageBreak/>
              <w:t>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6,801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6,801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233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233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298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298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284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284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350 мест с бассейном на месте сноса дошкольного отделения ГБОУ Школа N 1383, р-н Бескудниковский, ул. Дубнинская, д. 9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7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2,428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3,944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9,862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1,476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,604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3,055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,565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489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,0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дошкольных групп максимальной вместимости (не менее 250 мест) на месте сноса здания по адресу: ул. Базовская, д. 26а, стр. 1, р-н Западное Дегунино (передача в МФР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885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114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еверо-Восточный административный округ </w:t>
            </w:r>
            <w:r w:rsidRPr="0085446B">
              <w:rPr>
                <w:sz w:val="18"/>
                <w:szCs w:val="18"/>
              </w:rPr>
              <w:lastRenderedPageBreak/>
              <w:t>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200 мест, р-н Марьина Роща, ул. Шереметьевская, влд. 39 (на месте сноса жилого дом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5,24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1,690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3 А 02 06700 070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,430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,430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3 1 505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924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836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28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6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,969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,969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92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453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47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225 мест, р-н Северный, Челобитьевское ш., влд. 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0,775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1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0,325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3 А 02 06700 070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5,103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5,103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3 1 505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773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435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337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863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863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035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922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12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200 мест, Дмитровское ш., влд. 167, к. 16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0,142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1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4,985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0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157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125 мест на месте сноса жилого дома по адресу: ул. Ботаническая, д. 37б, р-н Марфино (оплат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200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200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125 мест, р-н Соколиная Гора, ул. Мироновская, возле д. 46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9,682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9,799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5,295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5,295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883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384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4987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4,504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4,504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300 мест, р-н Измайлово, Сиреневый б-р, влд. 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0,001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1,312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256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1,432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ДОУ на 200 мест, р-н </w:t>
            </w:r>
            <w:r w:rsidRPr="0085446B">
              <w:rPr>
                <w:sz w:val="18"/>
                <w:szCs w:val="18"/>
              </w:rPr>
              <w:lastRenderedPageBreak/>
              <w:t>Рязанский, ул. Васильцовский Стан, влд. 8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8,471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1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4,674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297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5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350 мест, р-н Некрасовка, кв-л 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7,769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1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0,720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049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150 мест, р-н Некрасовка, кв-л 7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5,459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1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2,681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4,886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4,886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880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694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186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,459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,459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,233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,641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591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225 мест, р-н Некрасовка, кв-л 10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7,369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1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5,740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629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350 мест, р-н Некрасовка, кв-л 11 (участок 2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5,070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0,375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0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694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350 мест, р-н Некрасовка, кв-л 1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5,933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9,090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4,900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4,900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,823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,068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755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,775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,775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433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346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87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275 мест с бассейном, р-н Некрасовка, кв-л 17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9,066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6,783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7,739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7,739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,032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,329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703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5,315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5,315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0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978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398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58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300 мест с бассейном, р-н Некрасовка, кв-л 17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6,18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3,192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0,198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0,198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0,4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0,404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586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589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996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225 мест, р-н Некрасовка, кв-л 1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4,230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6,025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7,788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7,788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8,236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8,236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205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5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705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08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дошкольной образовательной организации на 250 мест, р-н Нижегородский, Рязанский пр-кт, влд. 2 (понесенные затраты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,1534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,6448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5086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082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объекта незавершенного строительства Дошкольное отделение на 225 мест (с группой кратковременного пребывания на 20 мест) ГБОУ средняя общеобразовательная школа N 978, р-н Нагатино-Садовники, Варшавское ш., влд. 49, к. 2 (на месте сноса здания действующего ДОУ N 64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5,681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2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2,475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3 А 02 06700 070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637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637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808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602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20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3 1 505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,548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,548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687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687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0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125 мест, р-н Чертаново Северное, мкр. ОПЖР. 2 этап. Строительство ДОУ на 125 мес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9,634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9,597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301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8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,9351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125 мест, р-н Южное Чертаново, ул. Кировоградская, влд. 25, стр. 1, 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2,218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6,060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6,057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6,057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,041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,041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0,002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0,002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116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627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4892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350 мест, р-н Захарьино, к. 23, 25, мкр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3,601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1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1,650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3 А 02 06700 070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1,650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3 1 505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950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10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дъездная дорога к ДОУ по адресу: г. Москва, р-н Захарьино, к. 23, 25 и к школе по адресу: г. Москва, мкр. Захарьино, р-н Южное Буто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4,71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1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1,464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249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200 мест на месте сноса жилого дома по адресу: ул. Краснолиманская, д. 27, р-н Южное Бутов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6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300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9,7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104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150 мест, пересечение ул. Минской с Киевским направлением Московской железной дороги в пойме р. Раменки (бросовые затра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7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7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225 мест на территории Рождествено, р-н Митино (окончательные расче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459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292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248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еленоградски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1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200 мест, р-н Крюково, мкр. 16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0,641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1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5,629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12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  <w:vMerge w:val="restart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проектированию и строительству дошкольных образовательных организаций:</w:t>
            </w:r>
          </w:p>
        </w:tc>
        <w:tc>
          <w:tcPr>
            <w:tcW w:w="1489" w:type="dxa"/>
            <w:vMerge w:val="restart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</w:t>
            </w:r>
          </w:p>
        </w:tc>
        <w:tc>
          <w:tcPr>
            <w:tcW w:w="1508" w:type="dxa"/>
            <w:vMerge w:val="restart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vMerge w:val="restart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vMerge w:val="restart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vMerge w:val="restart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000</w:t>
            </w:r>
          </w:p>
        </w:tc>
        <w:tc>
          <w:tcPr>
            <w:tcW w:w="1190" w:type="dxa"/>
            <w:vMerge w:val="restart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8,5372</w:t>
            </w:r>
          </w:p>
        </w:tc>
        <w:tc>
          <w:tcPr>
            <w:tcW w:w="1195" w:type="dxa"/>
            <w:vMerge w:val="restart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52,3380</w:t>
            </w:r>
          </w:p>
        </w:tc>
        <w:tc>
          <w:tcPr>
            <w:tcW w:w="1193" w:type="dxa"/>
            <w:vMerge w:val="restart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6,2774</w:t>
            </w:r>
          </w:p>
        </w:tc>
        <w:tc>
          <w:tcPr>
            <w:tcW w:w="1201" w:type="dxa"/>
            <w:vMerge w:val="restart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200 мест на месте сноса дошкольного здания по адресу: ул. Амурская, д. 72, зона 23, р-н Гольяново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350 мест, р-н Метрогородок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200 мест на месте сноса дошкольного здания по адресу: ул. Николая Химушина, д. 17А, р-н Метрогородок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250 мест, зона 28.1, р-н Перово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175 мест, зона 11.1, р-н Северное Измайлово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100 мест, р-н Соколиная Гора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225 мест, р-н Измайлово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Дошкольное здание на 125 </w:t>
            </w:r>
            <w:r w:rsidRPr="0085446B">
              <w:rPr>
                <w:sz w:val="18"/>
                <w:szCs w:val="18"/>
              </w:rPr>
              <w:lastRenderedPageBreak/>
              <w:t>мест, зона 74.1, р-н Северное Измайлово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150 мест, зона 10, р-н Можайски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350 мест на месте сноса существующего дошкольного здания по адресу: Ленинский пр-кт, д. 118, зона 23, р-н Проспект Вернадского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230 мест, зона 3, р-н Солнцево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150 мест, зона 23.1, р-н Бескудниковски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125 мест, р-н Коптево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275 мест на месте сноса дошкольного здания по адресу: Астрадамский пр-д, д. 4, к. 1, р-н Тимирязевски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125 мест, р-н Останкински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250 мест, зона 5.1, р-н Свиблово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175 мест на месте сноса существующего школьного здания по адресу: ул. Кондратюка, д. 5, зона 13.1, р-н Останкински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150 мест, р-н Хорошево-Мневник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100 мест по адресу: ул. Щукинская, влд. 7, ул. Сосновая, влд. 8, р-н Щукино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250 мест, р-н Южное Бутово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150 мест, р-н Зюзино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200 мест, зона 6.1, р-н Котловка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150 мест, зона 17.1, р-н Черемушк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150 мест, р-н Коптево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ая образовательная организация на 350 мест, р-н Некрасовка, кв-л 15 (участок 15-4)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150 мест, р-н Нижегородски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250 мест на месте сноса существующего школьного здания по адресу: ул. Окская, д. 14, к. 3, зона 9.1, р-н Кузьминк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150 мест, р-н Котловка, ул. Дмитрия Ульянова, влд. 42б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200 мест, Комплексное развитие территории "Зюзино" (ул. Одесская, влд. 4-6), р-н Зюзино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150 мест, зона 9, р-н Можайски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300 мест на месте сноса существующего дошкольного здания по адресу: ул. Удальцова, д. 31, зона 19, р-н Проспект Вернадского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350 мест на территории существующей образовательной организации, ул. Маршала Тухачевского, д. 58, к. 2, зона 17.2, р-н Хорошево-Мневник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225 мест, р-н Хорошево-Мневники, в границах Транспортно-пересадочного узла "Мневники"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дошкольных групп на 275 мест, р-н Некрасовка, кв-л 9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Дошкольное здание на 250 мест (со сносом нежилого </w:t>
            </w:r>
            <w:r w:rsidRPr="0085446B">
              <w:rPr>
                <w:sz w:val="18"/>
                <w:szCs w:val="18"/>
              </w:rPr>
              <w:lastRenderedPageBreak/>
              <w:t>здания по адресу: пр-кт 40 лет Октября, д. 4, к. 3) с инженерными сетями и благоустройством территории по адресу: р-н Люблино, мкр. А, Б, Г, Е, зона N 25.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175 мест на месте сноса существующего ДОУ (3-й Павелецкий пр-д, д. 7А), р-н Даниловски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300 мест, р-н Филевский Парк, кв-л 51, ул. Сеславинская, д. 24, к. 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200 мест, р-н Фили-Давыдково, Славянский б-р, влд. 9, к. 3 (со сносом жилого дома по адресу: Славянский б-р, д. 9, к. 3)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125 мест на месте сноса жилого дома по адресу: ул. Ботаническая, д. 37б, р-н Марфино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250 мест, р-н Фили-Давыдково, ул. Давыдковская, влд. 2а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250 мест, р-н Фили-Давыдково, ул. Давыдковская, влд. 2б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Дошкольное здание на 200 </w:t>
            </w:r>
            <w:r w:rsidRPr="0085446B">
              <w:rPr>
                <w:sz w:val="18"/>
                <w:szCs w:val="18"/>
              </w:rPr>
              <w:lastRenderedPageBreak/>
              <w:t>мест на месте сноса жилого дома по адресу: ул. Волочаевская, д. 17А и существующего детского сада "Сказка" (ГБОУ школа N 1228 Лефортово) по адресу: ул. Волочаевская, д. 21, р-н Лефортово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(дошкольное образование на 350 мест), р-н Некрасовка, кв-л 1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113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азвитию объектов образования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3 А 02 066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87,7443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54,9591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83,94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13,3833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0,1553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5,0444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114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150 мест, р-н Аэропорт, ул. Верхняя Масловка, 29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6,9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8,081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448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37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140 мест, р-н Бирюлево Восточное, ул. 6-я Радиальная, влд. 7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8,327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269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,403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320 мест, р-н Бирюлево Восточное, ул. 6-я Радиальная, влд. 7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3,9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8,467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7,182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8,249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1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200 мест, р-н Ховрино, ул. Левобережная, влд. 4 и 4а (участок N 2) (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3,3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5,395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,904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350 мест с бассейном на месте сноса здания ДОУ, р-н Ховрино, ул. Петрозаводская, д. 28А (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1,09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2,106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,850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8,133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350 мест с бассейном, р-н Бирюлево Восточное, пересечение ул. 6-я Радиальная и ул. Дугова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,176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,716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,459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225 мест, р-н Хорошево-Мневники, в границах ТПУ "Мневники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,018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971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46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125 мест, р-н Хорошево-Мневники, в границах ТПУ "Мневники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858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166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691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350 мест с бассейном, д. Ватутинки, пос. Десеновско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4,5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7,702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300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,496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150 мест по адресу: пересечение ул. Минской с Киевским направлением Московской железной дороги в пойме р. Раменки (проектирование и завершение строительства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5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,0787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8,3003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1,621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(п. 1129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9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129(1) введен постановлением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для размещения дошкольных групп на 150 мест на месте сноса неиспользуемого здания, р-н Тимирязевский, ул. Астрадамская, д. 15, к. 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4,249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4,687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,062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1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дошкольных групп на 225 мест на месте сноса здания, р-н Пресненский, Стрельбищенский пер., влд. 14 (проектирование и завершение строительства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9,64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8,3598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,7306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8,5496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131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дошкольных групп на 350 мест с бассейном в р-не Молжаниновск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66,51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36,159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532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9,818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300 мест, р-н Выхино-Жулебино, мкр. 136 (со сносом нежилого здания по адресу: Сормовская ул., д. 17, к. 8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9,101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4,970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4,377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9,753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350 мест, р-н Нижегородский, кв. 78, 79, 80 (передача в МФР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30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869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ДОУ на 250 мест, р-н Гольяново, ул. Амурская, влд. </w:t>
            </w:r>
            <w:r w:rsidRPr="008544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6,569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,098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087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3,3833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е менее 200 мест, р-н Очаково-Матвеевское, ул. Большая Очаковская, з/у 40/1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1,706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840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5,865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200 мест, р-н Солнцево, ул. Родниковая, влд. 5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1,706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892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220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51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0,0839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200 мест, ул. Шоссейная, д. 90, стр. 7, р-н Печатники (передача в МФР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00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999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350 мест, Нагатинская пойма, проектируемый пр-д 4062, влд. 6, р-н Даниловский (окончательные расче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250 мест, Индустриальный кластер "Калибр", р-н Останкинск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6,0395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8,9605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350 мест, р-н Ярославский, Комплексное развитие территории "Северянин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36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6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350 мест, вн. тер. г. Даниловское, пр-кт Лихачева, з/у 10/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8,25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8,25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ализация мероприятий по развитию объектов образования с привлечением автономной некоммерческой </w:t>
            </w:r>
            <w:r w:rsidRPr="0085446B">
              <w:rPr>
                <w:sz w:val="18"/>
                <w:szCs w:val="18"/>
              </w:rPr>
              <w:lastRenderedPageBreak/>
              <w:t>организации "Развитие спортивных и инфраструктурных объектов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03 А 02 069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4,5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7,64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146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250 мест на территории Рождествено, р-н Митин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2,14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4,5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147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7,64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148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3 А 02 06700 070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17,9801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33,292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175,4822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14,5392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9,9461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149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школы и пристройки к школам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3,834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3,596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5507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699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2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стройки к школам: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ебный корпус на 300 мест, ул. Подвойского, влд. 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8,652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8,649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редства бюджета города </w:t>
            </w:r>
            <w:r w:rsidRPr="0085446B">
              <w:rPr>
                <w:sz w:val="18"/>
                <w:szCs w:val="18"/>
              </w:rPr>
              <w:lastRenderedPageBreak/>
              <w:t>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4,135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4,135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,034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,032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02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2,988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2,988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,49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,494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ебный корпус на 400 мест на месте сноса здания школы, Причальный пр-д, влд. 7, стр. 1, стр. 1/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5,051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3,403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45,735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7,625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4,880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3,23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,315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777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37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,5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ебный корпус на 300 мест (на месте сноса существующего здания школы), р-н Пресненский, Б. Тишинский пер., д. 39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8,753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9,328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редства бюджета города </w:t>
            </w:r>
            <w:r w:rsidRPr="0085446B">
              <w:rPr>
                <w:sz w:val="18"/>
                <w:szCs w:val="18"/>
              </w:rPr>
              <w:lastRenderedPageBreak/>
              <w:t>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3,802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0,607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1,456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,739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,951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721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09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,22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 на 1900 мест, р-н Левобережный, мкр. 1 Б, к. 2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21,855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21,827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28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стройки к школам: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ебный корпус на 400 мест, р-н Западное Дегунино, влд. 15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2,821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0,474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6,423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4,051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3,366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3,366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,181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,397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784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редства софинансирования </w:t>
            </w:r>
            <w:r w:rsidRPr="0085446B">
              <w:rPr>
                <w:sz w:val="18"/>
                <w:szCs w:val="18"/>
              </w:rPr>
              <w:lastRenderedPageBreak/>
              <w:t>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,977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,977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ебный корпус на 350 мест к ГБОУ СОШ N 597, р-н Ховрино, ул. Петрозаводская, влд. 19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1,518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9,908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61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кспериментальный учебный корпус на 250 мест к ГБОУ СОШ N 771, р-н Дмитровский, ул. Софьи Ковалевской, влд. 8А/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1,809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8,909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900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ебный корпус на 300 мест, р-н Коптево, 4-й Новомихалковский пр-д, влд. 9А (на территории ГБОУ гимназия N 1576 СПш N 212 им. В.Н. Волков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3,6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,649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2,772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,821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,35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1,050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8,544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827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827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Учебный корпус на 400 мест с дошкольным отделением старшего возраста обучающихся по экспериментальной программе на 50 мест (на </w:t>
            </w:r>
            <w:r w:rsidRPr="0085446B">
              <w:rPr>
                <w:sz w:val="18"/>
                <w:szCs w:val="18"/>
              </w:rPr>
              <w:lastRenderedPageBreak/>
              <w:t>месте сноса существующего здания ДОУ), р-н Аэропорт, ул. Константина Симонова, влд. 3, стр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7,714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2,929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4,451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4,451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,785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,176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6083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8,478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8,478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ебный корпус на 250 мест с дошкольным отделением на 300 мест на месте сноса здания ДОУ, р-н Левобережный, ул. Смольная, влд. 61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1,01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6,762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6,228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6,228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5,400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5,400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редства софинансирования </w:t>
            </w:r>
            <w:r w:rsidRPr="0085446B">
              <w:rPr>
                <w:sz w:val="18"/>
                <w:szCs w:val="18"/>
              </w:rPr>
              <w:lastRenderedPageBreak/>
              <w:t>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390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134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256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нос и новое строительство здания ГБОУ гимназия N 1518 (школа N 271) на 550 мест, р-н Останкинский, ул. Цандера, д. 3 (на месте сноса существующего здания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6,156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5,392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7,900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7,900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,84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,080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7636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6,068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6,068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,342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,342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 на 900 мест, Дмитровское ш., влд. 167, к. 14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85,133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0,876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редства бюджета города Москвы (проектирование, строительство, технологическое присоединение, </w:t>
            </w:r>
            <w:r w:rsidRPr="0085446B">
              <w:rPr>
                <w:sz w:val="18"/>
                <w:szCs w:val="18"/>
              </w:rPr>
              <w:lastRenderedPageBreak/>
              <w:t>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0,876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0,876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256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256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 на 550 мест, р-н Свиблово, пр-д Русанова, к. 50 (участок 80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67,93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0,123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5,206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6,366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8,426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9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,93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916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533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,48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на 950 мест, Алтуфьевское ш., влд. 53, р-н Алтуфьевский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,598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,264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,334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Здание образовательной организации на 1200 мест (1000 школьных и 200 дошкольных) на месте сноса нежилого здания, р-н </w:t>
            </w:r>
            <w:r w:rsidRPr="0085446B">
              <w:rPr>
                <w:sz w:val="18"/>
                <w:szCs w:val="18"/>
              </w:rPr>
              <w:lastRenderedPageBreak/>
              <w:t>Восточный, ул. Главная, д. 13, стр. 3, кв-л 80 и д. 9А, кв-л 18 (окончательные расче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1450 мест (1200 школьных и 250 дошкольных), р-н Гольяново, ул. Амурская, влд. 1, зона 3.8, 3.9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43,5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7,2959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9,970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37,923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204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4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8,3111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204(1) введен постановлением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стройки к школам: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БНК на 300 мест к школе N 423, р-н Перово, кв-л 30-31, Федеративный пр-кт, д. 1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8,781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7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3,764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2,565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2,565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336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319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17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, 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880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880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БНК на 250 мест (в том числе </w:t>
            </w:r>
            <w:r w:rsidRPr="0085446B">
              <w:rPr>
                <w:sz w:val="18"/>
                <w:szCs w:val="18"/>
              </w:rPr>
              <w:lastRenderedPageBreak/>
              <w:t>150 школьных мест и 100 дошкольных мест), ул. Бориса Жигуленкова, д. 9 и д. 11 (на месте сноса зданий недействующего ДОУ и здания действующего ДОУ N 609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9,97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4,615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3,445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3,445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205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144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8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260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742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742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586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283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303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ебный корпус на 400 мест, р-н Новокосино, ул. Новокосинская, влд. 1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9,493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7,649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8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044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ебный корпус на 400 мест (на месте сноса), р-н Богородское, 2-я Гражданская ул., д. 8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6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6,010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редства бюджета города Москвы (проектирование, строительство, технологическое </w:t>
            </w:r>
            <w:r w:rsidRPr="0085446B">
              <w:rPr>
                <w:sz w:val="18"/>
                <w:szCs w:val="18"/>
              </w:rPr>
              <w:lastRenderedPageBreak/>
              <w:t>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6,493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0,583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,715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8,19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3,507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5,426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880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,2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ебный корпус на 400 мест на месте сноса существующего здания, 2-я Пугачевская ул., д. 12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7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4,554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5,732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5,934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3,067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73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4,268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8,620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,437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,21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 на 1100 мест, р-н Некрасовка, кв-л 7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4,842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1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4,512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329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 на 1150 мест, р-н Некрасовка, кв-л 17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15,390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64,062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редства бюджета города </w:t>
            </w:r>
            <w:r w:rsidRPr="0085446B">
              <w:rPr>
                <w:sz w:val="18"/>
                <w:szCs w:val="18"/>
              </w:rPr>
              <w:lastRenderedPageBreak/>
              <w:t>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27,373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27,373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,87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,874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6,688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6,688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454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454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 на 550 мест, р-н Некрасовка, кв-л 1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18,83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5,388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0,324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0,324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445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14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633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6971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5,06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5,064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стройки к школам: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БНК на 350 мест к центру образования N 825, р-н Кузьминки, ул. Окская, д. 16, к. 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2,740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4,530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2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1,966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1,966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,212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553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058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6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4,941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4,941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,619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,069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5507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ебный корпус на 350 мест, р-н Некрасовка, кв-л 17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0,125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0,926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6,190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6,190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,6698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,6698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244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1,005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1,005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,25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061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128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699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24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Экспериментальная школа на 2500 мест с кванториумом на территории публичного акционерного общества "Завод имени И.А. Лихачев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91,738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1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88,466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31,77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31,774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строительство и оборудование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6,692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6,692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272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272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ебный корпус на 300 мест, р-н Чертаново Северное, мкр. ОПЖР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8,485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8,717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3,258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459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5,410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3,85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1,5605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редства софинансирования </w:t>
            </w:r>
            <w:r w:rsidRPr="0085446B">
              <w:rPr>
                <w:sz w:val="18"/>
                <w:szCs w:val="18"/>
              </w:rPr>
              <w:lastRenderedPageBreak/>
              <w:t>(строительство и оборудование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5,3724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5,2274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45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255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5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5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256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ебный корпус на 450 мест на месте сноса двух нежилых зданий (ул. Газопровод, д. 5 и ул. Газопровод, д. 5, стр. 2) и жилого дома (ул. Газопровод, д. 7, к. 2) с учетом перебазирования Объединенной диспетчерской службы N 68 с мастерским участком (ул. Газопровод, д. 7, к. 2) в помещение N 31Н жилого дома (Варшавское ш., д. 139), ул. Газопровод, влд. 5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45,138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6,516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493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1,44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4,683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на 550 мест, ул. Скобелевская, влд. 46, р-н Южное Бутов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16,5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7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5,6535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5,420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,45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8,9765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259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Здание образовательной организации на 350 мест (250 школьных и 100 дошкольных), Чечерский пр-д, напротив влд. 44, р-н Южное Бутово (бросовые </w:t>
            </w:r>
            <w:r w:rsidRPr="0085446B">
              <w:rPr>
                <w:sz w:val="18"/>
                <w:szCs w:val="18"/>
              </w:rPr>
              <w:lastRenderedPageBreak/>
              <w:t>затра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263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263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700 мест (500 школьных и 200 дошкольных) на месте сноса существующего школьного здания по адресу: ул. Бутлерова, д. 38А, мкр. 6 р-на Коньково, зона N 6.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21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,92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5,8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3,28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на 800 мест, проектируемый пр-д 552, р-н Южное Буто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72,73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,44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9,967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86,050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0,631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0,6407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6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1800 мест, р-н Северное Бутово, ул. Феодосийская, влд. 1/2 (передача в МФР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,422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,422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стройки к школам: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БНК на 300 мест (с возможностью трансформации в дошкольное отделение на 300 мест) к ГБОУ средней общеобразовательной школе N 2109, р-н Южное Бутово, мкр. Щербинка, мкр. 3, ул. Брусилова, д. 29, к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2,749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7,461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2,106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2,106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26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857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857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5,243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5,243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,543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,255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287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ебный корпус на 300 мест к зданию ГБОУ СОШ N 2007, ул. Горчакова, д. 9, к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4,814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4,334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28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4525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омбинированный БНК с дошкольным отделением на 300 мест (с возможностью трансформации) к ГБОУ гимназии N 1786, р-н Южное Бутово, ЖСК "Альфа", ул. Адмирала Лазарева, д. 77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2,797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3,661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136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на 800 мест на территории ГБОУ школа N 2109 по адресу: ул. Маршала Савицкого, д. 26, к. 4 и к. 3, р-н Южное Буто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72,72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840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1,499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8,52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8,86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на 500 мест на территории ГБОУ школа N 1981, Аллея Витте, д. 2, к. 1, р-н Южное Буто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20,45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981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4,108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6,57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1,79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Школьное здание на 1600 мест (1 этап: Строительство школьного здания на 800 мест с пищеблоком на </w:t>
            </w:r>
            <w:r w:rsidRPr="0085446B">
              <w:rPr>
                <w:sz w:val="18"/>
                <w:szCs w:val="18"/>
              </w:rPr>
              <w:lastRenderedPageBreak/>
              <w:t>территории существующего здания ГБОУ Школа N 1355, р-н Южное Бутово, ул. Большая Бутовская, д. 9. 2 этап: Строительство школьного здания на 800 мест на месте сноса существующего здания ГБОУ Школа N 1355, р-н Южное Бутово, ул. Большая Бутовская, д. 9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50,2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,975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9,755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48,56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2,91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нос здания школы N 700 на 825 мест, ул. Барклая, вл. 5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652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578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74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 на 550 мест, р-н Ново-Переделкино, мкр. 14, к. 20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06,156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4,026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9,464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9,338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6,82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3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,268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,268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8,423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688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,968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2,767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Здание образовательной организации на 675 мест (500 школьных и 175 дошкольных) со спортивным ядром на </w:t>
            </w:r>
            <w:r w:rsidRPr="0085446B">
              <w:rPr>
                <w:sz w:val="18"/>
                <w:szCs w:val="18"/>
              </w:rPr>
              <w:lastRenderedPageBreak/>
              <w:t>земельном участке с кадастровым номером 77:07:0013001:4585, пересечение ул. Минской с Киевским направлением Московской железной дороги в пойме р. Раменки, р-н Раменки (бросовые затра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стройки к школам: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стройка на 350 мест к зданию ГБОУ средней общеобразовательной школы N 324 "Жар-Птица", ул. Лобачевского, д. 66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5,793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5,444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349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ебный корпус на 400 мест на территории школы N 64, р-н Кунцево, ул. Партизанская, влд. 30, к. 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9,193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6,973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9,225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2,271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488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4659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968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702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065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2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ебный корпус на 400 мест к ГБОУ средней общеобразовательной школе N 1293, р-н Кунцево, ул. Оршанская, влд. 10, к. 1, к. 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4,049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6,485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564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Участие в долевом строительстве объекта "Учебный корпус на 400 мест, </w:t>
            </w:r>
            <w:r w:rsidRPr="0085446B">
              <w:rPr>
                <w:sz w:val="18"/>
                <w:szCs w:val="18"/>
              </w:rPr>
              <w:lastRenderedPageBreak/>
              <w:t>ЗАО, р-н Тропарево-Никулин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4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1,92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1,912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07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ебный корпус на 300 мест с дошкольным отделением на 125 мест, р-н Раменки, пр-кт Вернадского, влд. 12Б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29,51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3,120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19,000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2,611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,951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7,437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509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509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 на 825 мест с автономным источником тепла, ул. Юровская, влд. 99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9,05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1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1,069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3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684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стройки к школам: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омбинированный БНК с дошкольным отделением на 300 мест (с возможностью трансформации) к школе N 1985, р-н Куркино, ул. Воротынская, влд. 12, к. 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4,473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7,297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175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30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дъездная дорога к БНК с дошкольным отделением на 300 мест (с возможностью трансформации) к школе N 1985, р-н Куркино, ул. Воротынская, влд. 12, к. 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,446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,012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362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362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362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362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,287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,287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434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434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ебный корпус на 550 мест (в том числе дошкольное отделение на 150 мест), р-н Куркино, ул. Юровская, д. 99 с автономным источником тепл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59,9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3,777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2,653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8,885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,767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редства бюджета города Москвы (оплата </w:t>
            </w:r>
            <w:r w:rsidRPr="0085446B">
              <w:rPr>
                <w:sz w:val="18"/>
                <w:szCs w:val="18"/>
              </w:rPr>
              <w:lastRenderedPageBreak/>
              <w:t>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3,779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3,779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5,466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4,892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574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еленоградски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ебный корпус на 550 мест (в том числе дошкольное отделение на 250 мест), р-н Крюково, мкр. 20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0,857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1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3,289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568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  <w:vMerge w:val="restart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проектированию и строительству зданий общеобразовательных организаций:</w:t>
            </w:r>
          </w:p>
        </w:tc>
        <w:tc>
          <w:tcPr>
            <w:tcW w:w="1489" w:type="dxa"/>
            <w:vMerge w:val="restart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</w:t>
            </w:r>
          </w:p>
        </w:tc>
        <w:tc>
          <w:tcPr>
            <w:tcW w:w="1508" w:type="dxa"/>
            <w:vMerge w:val="restart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vMerge w:val="restart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vMerge w:val="restart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vMerge w:val="restart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vMerge w:val="restart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78,6583</w:t>
            </w:r>
          </w:p>
        </w:tc>
        <w:tc>
          <w:tcPr>
            <w:tcW w:w="1193" w:type="dxa"/>
            <w:vMerge w:val="restart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6,2780</w:t>
            </w:r>
          </w:p>
        </w:tc>
        <w:tc>
          <w:tcPr>
            <w:tcW w:w="1201" w:type="dxa"/>
            <w:vMerge w:val="restart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конструкция и строительство в рамках применения специальных мер, направленных на сохранение и регенерацию историко-градостроительной среды, здания (с пристройкой и надстройкой) общеобразовательного частного учреждения "Православная Свято-Петровская школа" по адресу: Тессинский пер., д. 3 (средняя образовательная школа "Традиционная </w:t>
            </w:r>
            <w:r w:rsidRPr="0085446B">
              <w:rPr>
                <w:sz w:val="18"/>
                <w:szCs w:val="18"/>
              </w:rPr>
              <w:lastRenderedPageBreak/>
              <w:t>Гимназия"), р-н Тагански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 не менее 550 мест на территории ГБОУ "Школа на Яузе", Рубцов пер., влд. 10/14, р-н Басманны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максимальной вместимости (не менее 550 мест), р-н Даниловский, ул. Дербеневская, влд. 2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разовательная организация на 750 мест (общее образование на 600 мест и дошкольное образование на 150 мест), ул. Лобненская, влд. 13, р-н Дмитровски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1550 мест (1250 школьных и 300 дошкольных мест) на месте сноса действующих зданий образовательных организаций по адресу: Востряковский пр-д, д. 3А, Востряковский пр-д, д. 5Б, Востряковский пр-д, д. 3Б, р-н Бирюлево Западное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Здание образовательной организации на 1850 мест (1500 школьных и 350 дошкольных) на месте сноса существующих школьных зданий по адресам: ул. Перовская, д. 57А и ул. Утренняя, д. 12, р-н </w:t>
            </w:r>
            <w:r w:rsidRPr="0085446B">
              <w:rPr>
                <w:sz w:val="18"/>
                <w:szCs w:val="18"/>
              </w:rPr>
              <w:lastRenderedPageBreak/>
              <w:t>Новогиреево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1400 мест (1200 школьных и 200 дошкольных), в том числе на месте сноса существующего школьного здания по адресу: Дмитровское ш., д. 137А, и дошкольного здания по адресу: ул. Лобненская, д. 2А, р-н Дмитровски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1100 мест (750 школьных и 350 дошкольных) вместо двух БНК (на 450 мест на месте сноса дошкольного здания по адресу: ул. Тайнинская, д. 22, к. 1, и на 350 мест (200 школьных и 150 дошкольных) на месте сноса дошкольного здания по адресу: Анадырский пр-д, д. 49, к. 2), р-н Лосиноостровски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900 мест (550 школьных и 350 дошкольных) вместо школьного здания на 700 мест (2036 год) и двух дошкольных зданий на 150 (2026 год) и 200 мест (2036 год), р-н Лосиноостровски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Школьное здание на 1850 мест на месте сноса школьных зданий по адресам: Ясный пр-д, д. 10А, Ясный пр-д, д. 10, к. 3, и </w:t>
            </w:r>
            <w:r w:rsidRPr="0085446B">
              <w:rPr>
                <w:sz w:val="18"/>
                <w:szCs w:val="18"/>
              </w:rPr>
              <w:lastRenderedPageBreak/>
              <w:t>дошкольного здания по адресу: Ясный пр-д, д. 10, к. 2, в 2 этапа. 1 этап - строительство здания, 2 этап - благоустройство территории на месте сноса школьного здания по адресу: Ясный пр-д, д. 10, к. 3, р-н Южное Медведково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1750 мест (1400 школьных и 350 дошкольных), в том числе на месте сноса существующего школьного здания по адресу: ул. Героев Панфиловцев, д. 35, к. 2, р-н Северное Тушино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500 мест (300 школьных (БНК) и 200 дошкольных) на месте сноса дошкольных зданий по адресам: ул. Подвойского, д. 18А и Стрельбищенский пер., д. 21А, р-н Пресненски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1400 мест (1200 школьных и 200 дошкольных), в том числе на месте сноса школьного здания по адресу: ул. Хлобыстова, д. 14, к. 3, р-н Выхино-Жулебино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Здание образовательной организации на 1250 мест (1000 школьных и 250 дошкольных) на месте сноса </w:t>
            </w:r>
            <w:r w:rsidRPr="0085446B">
              <w:rPr>
                <w:sz w:val="18"/>
                <w:szCs w:val="18"/>
              </w:rPr>
              <w:lastRenderedPageBreak/>
              <w:t>дошкольных зданий по адресам: Загорьевский пр-д, д. 12, к. 2 и Загорьевский пр-д, д. 14, к. 2, а также школьного здания по адресу: Загорьевский пр-д, д. 13, р-н Бирюлево Восточное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1250 мест (1000 школьных и 250 дошкольных), в том числе на месте сноса зданий по адресам: ул. Каховка, д. 5, ул. Каховка, д. 7, к. 3, р-н Зюзино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на 750 мест, р-н Метрогородок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на 1100 мест на месте сноса существующего здания дополнительного образования, ул. Партизанская, влд. 45, р-н Кунцево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на 550 мест, зона 13, р-н Очаково-Матвеевское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300 мест (200 школьных (БНК) и 100 дошкольных), р-н Савеловски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Здание образовательной организации на 350 мест (200 школьных и 150 дошкольных), ул. Горбунова, </w:t>
            </w:r>
            <w:r w:rsidRPr="0085446B">
              <w:rPr>
                <w:sz w:val="18"/>
                <w:szCs w:val="18"/>
              </w:rPr>
              <w:lastRenderedPageBreak/>
              <w:t>влд. 9-11, р-н Можайски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600 мест (500 школьных и 100 дошкольных), зона 3.1, р-н Митино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825 мест (700 школьных и 125 дошкольных), на месте сноса объектов образования по адресам: 1-й Нагатинский пр-д, д. 16, и Варшавское ш., д. 53, к. 2, зона 13, р-н Нагатино-Садовник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на 400 мест, р-н Нижегородски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500 мест (400 школьных (БНК) и 100 дошкольных) (с возможностью трансформации), р-н Академически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725 мест (550 школьных и 175 дошкольных), р-н Левобережный, Комплексное развитие территории "Левобережная ул., влд. 6А" (территория 1)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на 400 мест по адресу: ул. Куусинена, влд. 25, р-н Сокол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на 700 мест по адресу: ул. Полярная, влд. 39А, р-н Северное Медведково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на 500 мест с учетом объединения с участками ГАОУ ВО МГПУ по адресам: ул. Шереметьевская, влд. 29, влд. 29/1, влд. 29/2, на месте сноса существующего здания 1936 года постройки, р-н Марьина Роща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375 мест (250 школьных и 125 дошкольных), р-н Ярославский, Хибинский пр-д, влд. 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БНК на 525 мест (350 школьных и 175 дошкольных), зона 20.1, р-н Соколиная Гора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 на 1500 мест, р-н Некрасовка, кв-л 1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на 450 мест, р-н Нагатинский Затон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на 550 мест с использованием территории существующего школьного здания по адресу: Кавказский б-р, д. 16, к. 2, зона 2, р-н Царицыно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Здание образовательной </w:t>
            </w:r>
            <w:r w:rsidRPr="0085446B">
              <w:rPr>
                <w:sz w:val="18"/>
                <w:szCs w:val="18"/>
              </w:rPr>
              <w:lastRenderedPageBreak/>
              <w:t>организации на 400 мест (275 школьных и 125 дошкольных), р-н Черемушки, ул. Цюрупы, влд. 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300 мест (200 школьных и 100 дошкольных), р-н Ново-Переделкино, ул. Федосьиной, влд. 4-10б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БНК на 200 мест, р-н Филевский Парк, ул. Большая Филевская, влд. 25А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225 мест (100 школьных и 125 дошкольных), р-н Щукино, ул. Рогова, влд. 2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БНК на 400 мест, зона 20.1, р-н Хорошево-Мневник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няя общеобразовательная школа на 800 мест, р-н Хорошево-Мневники, в границах ТПУ "Мневники"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(общее образование) на 550 мест, р-н Можайский, кв-л 67, 68-69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Здание образовательной организации на 1200 мест (1000 школьных и 200 дошкольных) на месте сноса </w:t>
            </w:r>
            <w:r w:rsidRPr="0085446B">
              <w:rPr>
                <w:sz w:val="18"/>
                <w:szCs w:val="18"/>
              </w:rPr>
              <w:lastRenderedPageBreak/>
              <w:t>существующего школьного здания на 500 мест (расч. 550) по адресу: Бескудниковский б-р, д. 53 и здания Государственного бюджетного учреждения дополнительного образования города Москвы "ДШИ им. И.С. Баха" по адресу: Бескудниковский б-р, д. 53А, р-н Бескудниковски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400 мест (200 школьных и 200 дошкольных) на месте сноса ветхого жилого дома по адресу: 3-й Павелецкий пр-д, д. 7, к. 2, р-н Даниловски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максимальной вместимости (не менее 500 мест) на месте сноса существующего отселенного школьного здания 1940 года постройки по адресу: ул. Болотниковская, д. 6, р-н Нагорны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475 мест (325 школьных и 150 дошкольных), р-н Филевский Парк, ул. Новозаводская, д. 8 (на месте сноса жилых домов)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Здание образовательной организации на 400 мест (250 школьных и 150 </w:t>
            </w:r>
            <w:r w:rsidRPr="0085446B">
              <w:rPr>
                <w:sz w:val="18"/>
                <w:szCs w:val="18"/>
              </w:rPr>
              <w:lastRenderedPageBreak/>
              <w:t>дошкольных), р-н Лосиноостровский, ул. Осташковская, влд. 1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925 мест (650 школьных и 275 дошкольных), р-н Соколиная Гора, ул. Буракова, влд. 27а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1850 мест (1550 школьных и 300 дошкольных), р-н Перово, промзона "Прожектор"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825 мест (550 школьных и 275 дошкольных), р-н Перово, ул. промзона "Прожектор"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700 мест (500 школьных и 200 дошкольных), р-н Царицыно, ул. Деловая, влд. 18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575 мест (400 школьных и 175 дошкольных), р-н Нагорный, Электролитный пр-д, влд. 7а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350 мест (250 школьных и 100 дошкольных), Чечерский пр-д, напротив влд. 44, р-н Южное Бутово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1275 мест (1000 школьных и 275 дошкольных), р-н Обручевский, ул. Обручева, влд. 23-25А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на 1600 мест (1 этап: Строительство школьного здания на 800 мест с пищеблоком на территории существующего здания ГБОУ Школа N 1355, р-н Южное Бутово, ул. Большая Бутовская, д. 9. 2 этап: Строительство школьного здания на 800 мест на месте сноса существующего здания ГБОУ Школа N 1355, р-н Южное Бутово, ул. Большая Бутовская, д. 9)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675 мест (500 школьных и 175 дошкольных) со спортивным ядром на земельном участке с кадастровым номером 77:07:0013001:4585, пересечение ул. Минской с Киевским направлением Московской железной дороги в пойме р. Раменки, р-н Раменк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 на 650 мест, р-н Фили-Давыдково, Славянский б-р, влд. 11, к. 3б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Школьное здание на 1000 </w:t>
            </w:r>
            <w:r w:rsidRPr="0085446B">
              <w:rPr>
                <w:sz w:val="18"/>
                <w:szCs w:val="18"/>
              </w:rPr>
              <w:lastRenderedPageBreak/>
              <w:t>мест с учетом сноса школьного здания по адресу: ул. Кржижановского, д. 30 и дошкольного здания по адресу: ул. Кржижановского, д. 28, к. 2, р-н Академически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1050 мест (800 школьных и 250 дошкольных), р-н Можайский, пр-д Загорского, д. 20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 на 300 мест, р-н Лефортово, Комплексное развитие территории "Серп и Молот"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на 1000 мест на месте сноса школьного здания по адресу: ул. Шверника, д. 17, к. 2, с учетом использования спортивных сооружений для выполнения программ учебного предмета "Физическая культура" на смежном земельном участке, р-н Академически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на 1700 мест на месте сноса зданий по адресам: Достоевского ул., д. 25, стр. 1; Достоевского ул., з/у 31/1, р-н Тверско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Здание образовательной организации на 2850 мест (2500 школьных и 350 дошкольных), р-н </w:t>
            </w:r>
            <w:r w:rsidRPr="0085446B">
              <w:rPr>
                <w:sz w:val="18"/>
                <w:szCs w:val="18"/>
              </w:rPr>
              <w:lastRenderedPageBreak/>
              <w:t>Некрасовка, кв-л 15 (уч. 31, 32)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на 1000 мест, р-н Некрасовка, ул. Сочинская, кв-л 8А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на 1000 мест, р-н Некрасовка, ул. Покровская (уч. 33)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316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азвитию объектов образования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3 А 02 066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517,748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66,408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355,805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885,090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80,1554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64,978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 на 1000 мест на земельном участке по адресу: пересечение 3-й Песчаной ул. и ул. Авиаконструктора Микояна (1 этап - инженерная подготовка территории: заключение в коллектор участка открытого русла р. Таракановки (Ходынки) протяженностью 0,13 км, снос гаражей; 2 этап - основное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32,2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2,216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0,35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9,634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ебный корпус на 500 мест, р-н Ховрино, ул. Клинская, влд. 2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8,015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9,196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121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,697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Школа на 600 мест, р-н </w:t>
            </w:r>
            <w:r w:rsidRPr="0085446B">
              <w:rPr>
                <w:sz w:val="18"/>
                <w:szCs w:val="18"/>
              </w:rPr>
              <w:lastRenderedPageBreak/>
              <w:t>Богородское, ул. Тюменская, влд. 5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2,893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4,760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2,135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5,997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ебный корпус на 550 мест с дошкольным отделением на 225 мест, р-н Косино-Ухтомский, ул. Салтыковска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37,6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59,820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0,217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7,562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ебный корпус на 350 мест, р-н Тропарево-Никулино, ул. Академика Анохина, влд. 40, к. 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0,48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9,566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,497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42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 на 825 мест, р-н Бирюлево Восточное, ул. 6-я Радиальная, влд. 7, участок 18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86,7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51,946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1,272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3,480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 на 825 мест, р-н Бирюлево Восточное, ул. 6-я Радиальная, влд. 7, участок 20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81,9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7,592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9,556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4,751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 на 375 мест (на месте сноса нежилого здания), р-н Филевский Парк, Багратионовский пр-д, д. 10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22,3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6,11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6,687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9,502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ебный корпус на 400 мест (в том числе 200 школьных мест и 200 дошкольных мест), р-н Беговой, ул. Правды, влд. 1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41,63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1,783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,33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,516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Учебный корпус на 200 мест и дошкольное отделение на 150 мест (на месте сноса ДОУ </w:t>
            </w:r>
            <w:r w:rsidRPr="0085446B">
              <w:rPr>
                <w:sz w:val="18"/>
                <w:szCs w:val="18"/>
              </w:rPr>
              <w:lastRenderedPageBreak/>
              <w:t>ГБОУ средней образовательной школы N 648), ул. Фестивальная, д. 16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50,51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4,454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54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5,900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 на 1150 мест, р-н Лефортово, ул. Золоторожский Вал, влд. 1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6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5,219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0,144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9,635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 на 825 мест, р-н Бирюлево Восточное, пересечение ул. 6-я Радиальная и ул. Дугова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,303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,481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821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няя общеобразовательная школа на 800 мест, р-н Хорошево-Мневники, в границах ТПУ "Мневники"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981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467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514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ебный корпус на 400 мест на месте сноса неиспользуемого здания ДОУ, р-н Хорошево-Мневники, ул. Генерала Глаголева, д. 5, к. 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5,3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8,597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1,273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5,429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 на 300 мест на территории ГБОУ Школа N 1557, р-н Савелки, г. Зеленоград, к. 344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4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1,296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00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703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школы на 800 мест (с дошкольным отделением на 150 мест) на месте сноса объекта незавершенного </w:t>
            </w:r>
            <w:r w:rsidRPr="0085446B">
              <w:rPr>
                <w:sz w:val="18"/>
                <w:szCs w:val="18"/>
              </w:rPr>
              <w:lastRenderedPageBreak/>
              <w:t>строительства (пристройка к школе - блоки А, Б, В) в пос. Щаповско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03,08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21,779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0,893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0,410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 на 1200 мест, д. Ватутинки, пос. Десеновско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98,2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66,007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7,008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5,183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ебный корпус на 300 мест по адресу: ул. Соколово-Мещерская, д. 2, к. 2, стр. 1 на месте сноса объекта незавершенного строительств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4,7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9,663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003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,033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 на 550 мест, пересечение ул. Минской с Киевским направлением Московской железной дороги в пойме р. Раменки (завершение расчетов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,316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,400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294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,621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525 мест (350 школьных и 175 дошкольных), р-н Соколиная Гора, пр-кт Буденного, влд. 5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16,5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,382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0,941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4,176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1100 мест в р-не Молжаниновск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22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86,722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4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868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4,409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1100 мест в р-не Молжаниновский. 2 этап. Снос, вынос инженерных сетей, выплата денежной компенсаци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9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026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459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413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3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 на 1000 мест, р-н Даниловский, ул. Восточная, влд. 4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51,32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7,838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3,836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99,645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4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2000 мест (1700 школьных и 300 дошкольных мест), р-н Бирюлево Восточное, пересечение ул. 6-я Радиальная и ул. Дугова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6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3,838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3,641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2,5203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4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щеобразовательная организация на 600 мест, р-н Нижегородский, кв. 78, 79, 80, ул. Новохохловская, з/у 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68,74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,300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,669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5,770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1500 мест (общее образование - 1225 мест, дошкольное образование - 275 мест), р-н Измайлово, Сиреневый б-р, влд. 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94,887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7,649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,403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49,834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(общее образование) на 550 мест, район Можайский, кв. 67, 68-69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,288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,288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00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(общее образование) на 700 мест, р-н Северное Измайлово, мкр. 41-50, ул. 11-я Парковая, з/у 45Б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76,410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1,443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1,309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3,658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Здание образовательной организации на 1050 мест (825 школьных и 225 </w:t>
            </w:r>
            <w:r w:rsidRPr="0085446B">
              <w:rPr>
                <w:sz w:val="18"/>
                <w:szCs w:val="18"/>
              </w:rPr>
              <w:lastRenderedPageBreak/>
              <w:t>дошкольных) на месте сноса зданий, р-н Очаково-Матвеевское, ул. Большая Очаковская, влд. 4 (окончательные расче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520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520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1350 мест (1000 школьных и 350 дошкольных), р-н Северный, Дмитровское ш., влд. 122Д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3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898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8,301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69,7993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1350 (1000 школьных и 350 дошкольных) мест, в том числе на месте сноса существующего школьного здания на 550 мест (расч. 605) по адресу: Бескудниковский пер., д. 4А, р-н Бескудниковск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3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5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5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на 1800 мест, пр-кт Андропова, р-н Даниловск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24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24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700 мест (500 школьных и 200 дошкольных) по адресу: ул. Речников, влд. 7, р-н Нагатинский Затон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47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,000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5,82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0,3561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25,8238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1850 мест (1500 школьных и 350 дошкольных), ул. 3-я Хорошевская, влд. 19, стр. 3, р-н Хорошево-Мневник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33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00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82,9999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Здание образовательной организации на 1000 мест, </w:t>
            </w:r>
            <w:r w:rsidRPr="0085446B">
              <w:rPr>
                <w:sz w:val="18"/>
                <w:szCs w:val="18"/>
              </w:rPr>
              <w:lastRenderedPageBreak/>
              <w:t>Строительный пр-д, з/у 9/11, р-н Покровское-Стрешнево (передача в МФР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00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999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5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850 мест (500 школьных и 350 дошкольных) на месте сноса дошкольного здания по адресу: ул. Докукина, д. 7, р-н Ростокин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53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8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3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на 2200 мест на месте сноса зданий по адресам: Олимпийский пр-кт, д. 11, стр. 1, стр. 2, ул. Трифоновская, д. 31А, р-н Мещанск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5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 на 550 мест, вн. тер. г. Раменки, ул. Минская, з/у 1/15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55,5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5,5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1000 мест на месте сноса зданий, р-н Очаково-Матвеевское, ул. Большая Очаковская, влд. 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6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,0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6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азвитию объектов образования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3 А 02 069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03,75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5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605,9271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65,7329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364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6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Школьное здание на 1100 </w:t>
            </w:r>
            <w:r w:rsidRPr="0085446B">
              <w:rPr>
                <w:sz w:val="18"/>
                <w:szCs w:val="18"/>
              </w:rPr>
              <w:lastRenderedPageBreak/>
              <w:t>мест на месте сноса зданий по адресам: Большая Переяславская ул., д. 1, стр. 1; пер. Астраханский, д. 24, стр. 4, р-н Мещанский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5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0,0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365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6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на 1000 мест на месте сноса здания по адресу: пр-д Елоховский, д. 1, стр. 5, стр. 6, р-н Басманный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0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37,5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7,87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63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366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6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на 1700 мест на месте сноса зданий по адресам: Большой Факельный пер., д. 23, стр. 1-1А, Добровольческая ул., д. 28, стр. 1, р-н Таганский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5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7,5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36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56,5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367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6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на 1100 мест на месте сноса здания по адресам: Большой Кондратьевский пер., д. 3, д. 5, р-н Пресненский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5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5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55,0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368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6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максимальной вместимости (не менее 675 мест) на месте сноса существующего школьного здания по адресу: ул. Климашкина, д. 13б, стр. 1, р-н Пресненский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12,5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2,5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5,29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4,71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(п. 1369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70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на 1000 мест на месте сноса существующих нежилых зданий по адресам: ул. Студенческая, д. 29, ул. Студенческая, д. 27, ул. Студенческая, д. 25, Можайский пер., д. 4, ул. Киевская, д. 20А, р-н Дорогомилов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0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9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0,0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370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71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на 1000 мест, Алтуфьевское ш., влд. 53, р-н Алтуфьевский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40,91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7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3,5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3,41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171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71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,0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371(1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7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Школьное здание на 2200 мест на месте сноса зданий по адресам: ул. Главная, д. 9А, ул. Главная, д. 13, ул. Главная, д. 13, стр. 2, ул. Главная, д. 13, стр. 3, ул. 9 Мая, д. 13 и жилого дома по адресу: ул. Главная, д. 15А, р-н Восточный. Этап 1. Строительство школьного здания на 1000 мест на месте сноса существующих нежилых зданий по адресам: ул. Главная, д. 13, стр. 3 и д. 13, стр. 2 и жилого дома по адресу: ул. Главная, д. 15А с размещением спортивного </w:t>
            </w:r>
            <w:r w:rsidRPr="0085446B">
              <w:rPr>
                <w:sz w:val="18"/>
                <w:szCs w:val="18"/>
              </w:rPr>
              <w:lastRenderedPageBreak/>
              <w:t>ядра на прилегающей территории на месте сноса нежилого здания по адресу: ул. 9 Мая, д. 13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0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7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3,5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6,5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372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7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на 2200 мест на месте сноса зданий по адресам: ул. Главная, д. 9А, ул. Главная, д. 13, ул. Главная, д. 13, стр. 2, ул. Главная, д. 13, стр. 3, ул. 9 Мая, д. 13 и жилого дома по адресу: ул. Главная, д. 15А, р-н Восточный. Этап 2. Строительство образовательного корпуса на 1200 мест на месте сноса существующих школьных зданий по адресам: ул. Главная, д. 9А и д. 13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22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4,25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3,3571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24,3929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373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азвитию объектов образования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3 А 02 066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199,394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4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56,605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ебные корпуса и административные здания с адресным ориентиром: пересечение 2-ой Бауманской ул. и Бригадирского пер., Госпитальная наб., 4с1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199,394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4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3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56,605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7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развития новых территорий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9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58,8991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66,7289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11,1306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19,3172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34,127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377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7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3 А 02 06700 070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1,2147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1,793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3,3961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0,9434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65,552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378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оицки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300 мест, пос. Первомайское, п. Птично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2,791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0,003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,148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3,685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,169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733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548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350 мест с бассейном, г.о. Троицк, с подъездной дорогой (Этап 1. ДОУ на 350 мест. Этап 2. Подъездная дорог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74,140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5,206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,599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7,606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,156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3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7,777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овомосковски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200 мест, пос. Мосрентген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0,318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,742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7,576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719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,9617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200 мест, п. Марьино, пос. Филимонковско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4,515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5,526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461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752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9,065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9,848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936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,4519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отделение на 300 мест с бассейном, пос. Московский, вблизи д. Лапшин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1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,479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181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551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,297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4,444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3,406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4,118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350 мест, г. Московский, мкр. Град Московск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9,802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8,753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40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,605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0,090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,057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135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8,9134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350 мест в районе ул. Фитаревская, влд. 9а, пос. Сосенское, п. Коммунарка на месте сноса здания МОУ МУК п. Коммунар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5,960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7,228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,980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704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8,247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,018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,0097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250 мест с бассейном, пос. Мосрентген, п. Мосрентген, кв-л N 23, влд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3,717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0,038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,888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0,177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972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067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001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,61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265 мест с бассейном на территории Административно-делового центра в п. Коммунарк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,629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3901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413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390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,840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2801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141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976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(п. 1415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200 мест на территории Административно-делового центра в п. Коммунарк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,2288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1172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416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1172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2088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155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747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417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150 мест, г.о. Щербинка, ул. Овражная, влд. 7-9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,6389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8349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418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8349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2617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,542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419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350 мест, пос. Московский, вблизи д. Лапшин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,361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634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634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,785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08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8607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350 мест, пос. Новофедоровское, д. Яковлевско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9,550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9,5505</w:t>
            </w:r>
          </w:p>
        </w:tc>
      </w:tr>
      <w:tr w:rsidR="0085446B" w:rsidRPr="0085446B" w:rsidTr="0085446B">
        <w:tc>
          <w:tcPr>
            <w:tcW w:w="782" w:type="dxa"/>
            <w:vMerge w:val="restart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проектированию и строительству зданий дошкольных образовательных организаций:</w:t>
            </w:r>
          </w:p>
        </w:tc>
        <w:tc>
          <w:tcPr>
            <w:tcW w:w="1489" w:type="dxa"/>
            <w:vMerge w:val="restart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</w:t>
            </w:r>
          </w:p>
        </w:tc>
        <w:tc>
          <w:tcPr>
            <w:tcW w:w="1508" w:type="dxa"/>
            <w:vMerge w:val="restart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vMerge w:val="restart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vMerge w:val="restart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vMerge w:val="restart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7,4577</w:t>
            </w:r>
          </w:p>
        </w:tc>
        <w:tc>
          <w:tcPr>
            <w:tcW w:w="1195" w:type="dxa"/>
            <w:vMerge w:val="restart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,6925</w:t>
            </w:r>
          </w:p>
        </w:tc>
        <w:tc>
          <w:tcPr>
            <w:tcW w:w="1193" w:type="dxa"/>
            <w:vMerge w:val="restart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0,9434</w:t>
            </w:r>
          </w:p>
        </w:tc>
        <w:tc>
          <w:tcPr>
            <w:tcW w:w="1201" w:type="dxa"/>
            <w:vMerge w:val="restart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ДОУ на 250 мест с бассейном, р-н Коммунарка, кв-л N 24, </w:t>
            </w:r>
            <w:r w:rsidRPr="0085446B">
              <w:rPr>
                <w:sz w:val="18"/>
                <w:szCs w:val="18"/>
              </w:rPr>
              <w:lastRenderedPageBreak/>
              <w:t>влд. 3, вблизи д. Мамыр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школьное здание на 350 мест, пос. Московский, вблизи д. Лапшинка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200 мест, г.о. Троицк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350 мест на территории Административно-делового центра в п. Коммунарка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250 мест, пос. Десеновское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250 мест, пос. Десеновское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150 мест, пос. Рязановское, п. Фабрики имени 1-го Мая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200 мест, пос. Рязановское, п. Знамя Октября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423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2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азвитию объектов образования с привлечением автономной некоммерческой организации "Развитие новых территорий города Москвы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3 А 02 072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8,0432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05,6662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424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2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265 мест с бассейном на территории Административно-делового центра в п. Коммунарк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5,2882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(п. 1425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2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7,743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7,5452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426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2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200 мест на территории Административно-делового центра в п. Коммунарк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6,239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427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2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0,3002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5,9388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428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2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150 мест, р-н Щербинка, кв-л Южны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3,537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3,537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У на 350 мест, р-н Бекасово, д. Яковлевско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38,64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8,6447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3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образовательных организаций, реализующих основные общеобразовательные программы, включая строительство зданий и благоустройство территории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3 А 02 06700 070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87,6844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37,4144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57,0223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6,0867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2,1783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434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Троицкий административный </w:t>
            </w:r>
            <w:r w:rsidRPr="0085446B">
              <w:rPr>
                <w:sz w:val="18"/>
                <w:szCs w:val="18"/>
              </w:rPr>
              <w:lastRenderedPageBreak/>
              <w:t>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школы N 2062 на 350 мест со строительством пристройки на 550 мест, д. Яковлевское, пос. Новофедоровско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99,929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7,381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,164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664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6,548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1,668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,304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3,357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8,2213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существующего здания школы N 2075 со строительством пристройки на 300 мест, пос. Краснопахорское, п. Красная Пахр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56,499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8,857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,135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612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4,877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,844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,625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,4035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4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БНК на 300 мест с дошкольным отделением к ГБОУ "Школа N 1391" с подъездной дорогой, пос. Киевский, п. Киевский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Этап 1. БНК на 300 мест с дошкольным отделением к ГБОУ "Школа N 1391". Этап 2. Подъездная дорог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3,68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5,023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Проектно-изыскательские </w:t>
            </w:r>
            <w:r w:rsidRPr="0085446B">
              <w:rPr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,414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0,436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4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173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768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,8884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4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ебный корпус на 725 мест на территории существующего школьного отделения N 4 ГБОУ "Школа N 1391", пос. Первомайское, д. Горчако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48,008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7,765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,618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38,147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6,156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,086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ГБОУ "Школа N 2073", г. Москва, пос. Кленовское, с. Кленово (1-й этап: Строительство нового учебного корпуса на 300 мест; 2-й этап: Реконструкция существующего здания школ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43,754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46,725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,840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,884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3,884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5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0,930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0,213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5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щеобразовательная школа на 2100 мест с бассейном в г.о. Троицке в г. Москве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53,2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4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81,6065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456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4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,16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17,446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,214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5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7,379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,0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459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Блок начальных классов на 300 мест, пос. Роговско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0,56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56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овомосковски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, с.п. Сосенское, на 1100 мест по адресу: п. Коммунарка, пос. Сосенско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23,049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0,224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,805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8,394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24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693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297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8344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школы N 2066 на 250 мест со строительством пристройки на 300 мест, п. Внуково, ул. Полевая, д. 4, пос. Внуковско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38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8,698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,595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8,944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,158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795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,506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47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учебного корпуса к ГБОУ СОШ N 2065 на 1000 мест по адресу: пос. Московский, г. Московский, мкр. "Град Московский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15,105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2,526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,010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3,728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,787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535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9,0434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блока начальных классов на 300 мест на территории существующего школьного отделения N 4 ГБОУ "Школа N 1392 им. Д.В. Рябинкина", пос. Филимонковское, п. Марьин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2,355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3,605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,810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8,795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,134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7,6148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 на 550 мест на месте сноса здания школы N 2117 на 440 мест, г. Щербинка, ул. 40 лет Октября, д. 5/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4,286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8,856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,117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9,200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,539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,669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983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7767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Учебный корпус на 200 мест с </w:t>
            </w:r>
            <w:r w:rsidRPr="0085446B">
              <w:rPr>
                <w:sz w:val="18"/>
                <w:szCs w:val="18"/>
              </w:rPr>
              <w:lastRenderedPageBreak/>
              <w:t>дошкольным отделением на 100 мест на месте сноса двух зданий дошкольных отделений ГБОУ Школа N 2070, пос. Воскресенско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0,020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1,589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,920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5,668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,962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835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,6335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ебный корпус на 725 мест в пос. Рязановское, п. Ерин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,921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,565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,870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,031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,694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,822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,501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щеобразовательная организация на 1100 мест по адресу: г.п. Щербинка, м-ко Барыши (1 этап: Строительство учебного корпуса на 700 мест, 2 этап: Строительство учебного корпуса на 400 мест на месте сноса существующего здания школ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54,843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86,586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,832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41,754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,144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3,112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 на 1100 мест, пос. Мосрентген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49,018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22,608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Проектно-изыскательские </w:t>
            </w:r>
            <w:r w:rsidRPr="0085446B">
              <w:rPr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,047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508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1,560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676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7,968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6,2563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 на 1200 мест на территории Административно-делового центра в п. Коммунар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,256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,383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,113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,59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9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270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742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47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491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 на 1200 мест, р-н Филимонковский, г. Московск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,378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844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844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,533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на 1100 мест, п. Марьино, пос. Филимонковско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,62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,387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,387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,236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 на 1200 мест, р-н Солнцево, д. Румянце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,074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,722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,352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  <w:vMerge w:val="restart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проектированию и строительству общеобразовательных организаций:</w:t>
            </w:r>
          </w:p>
        </w:tc>
        <w:tc>
          <w:tcPr>
            <w:tcW w:w="1489" w:type="dxa"/>
            <w:vMerge w:val="restart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</w:t>
            </w:r>
          </w:p>
        </w:tc>
        <w:tc>
          <w:tcPr>
            <w:tcW w:w="1508" w:type="dxa"/>
            <w:vMerge w:val="restart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vMerge w:val="restart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vMerge w:val="restart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vMerge w:val="restart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5" w:type="dxa"/>
            <w:vMerge w:val="restart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56,5305</w:t>
            </w:r>
          </w:p>
        </w:tc>
        <w:tc>
          <w:tcPr>
            <w:tcW w:w="1193" w:type="dxa"/>
            <w:vMerge w:val="restart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5,5267</w:t>
            </w:r>
          </w:p>
        </w:tc>
        <w:tc>
          <w:tcPr>
            <w:tcW w:w="1201" w:type="dxa"/>
            <w:vMerge w:val="restart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на 1200 мест, п. Марьино, пос. Филимонковское</w:t>
            </w: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на 1250 мест, пос. Первомайское</w:t>
            </w: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ОШ на 450 мест, г.о. Троицк</w:t>
            </w: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ебный корпус на 550 мест (включая дошкольное отделение на 250 мест), г.о. Щербинка</w:t>
            </w: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825 мест (550 школьных и 275 дошкольных) вблизи п. Толстопальцево</w:t>
            </w: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на 1100 мест, пос. Десеновское</w:t>
            </w: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на 900 мест, пос. Кокошкино</w:t>
            </w: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ьное здание на 400 мест, пос. Марушкинское, п. Марушкино</w:t>
            </w: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азвитию объектов образования с привлечением автономной некоммерческой организации "Развитие новых территорий города Москв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3 А 02 072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79,477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95,046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32,2871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96,3967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 на 1200 мест на территории Административно-делового центра в п. Коммунар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31,361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5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0,363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99,508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61,4895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 на 1200 мест, р-н Филимонковский, г. Московск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87,961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8,466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95,537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63,9576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 на 1200 мест, р-н Солнцево, д. Румянце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80,653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0,647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0,0057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образовательной организации на 1450 мест (1200 школьных и 250 дошкольных), пос. Вороновско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03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3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разовательный кластер для ГАОУ ДПО "Центр педагогического мастерства" на 1300 мест (700 школьных мест, корпус для проживания учащихся на 500 мест и корпус для педагогического состава на 100 мест), пос. Сосенское, д. Прокшин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8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00,231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6,84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43,391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1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фессиональное образование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3 Б 00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4,400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702,3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012,6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285,8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178,667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519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20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ражданского строительства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6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02,3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15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153,6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638,867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(п. 1520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профессиональных образовательных организац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3 Б 07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2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проектированию и строительству профессиональных образовательных организаций (1 колледж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522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ежбюджетный трансферт из бюджета города Москвы федеральному бюджету на архитектурное решение корпусов Московского архитектурного институт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3 Б 09 57410 070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объекта незавершенного строительства "Комплексная реконструкция с элементами нового строительства зданий корпусов N 5, 6, подземной автостоянки и трансформаторной подстанции Московского архитектурного институт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2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ализация комплекса мер по развитию профессиональных образовательных организаций с привлечением автономной некоммерческой </w:t>
            </w:r>
            <w:r w:rsidRPr="0085446B">
              <w:rPr>
                <w:sz w:val="18"/>
                <w:szCs w:val="18"/>
              </w:rPr>
              <w:lastRenderedPageBreak/>
              <w:t>организации "Развитие социальной инфраструктуры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03 Б 08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02,3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15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153,6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638,867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525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2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олледж на месте сноса существующих строений по адресам: р-н Лианозово, ул. Череповецкая, д. 8А, д. 10А, ул. Угличская, д. 8 (Северо-Восточный административный округ г. Москвы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2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436,55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70,3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76,8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89,45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526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2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олледж на месте сноса существующих строений по адресам: р-н Люблино, ул. Люблинская, д. 56/2, стр. 1, стр. 3-5 (Юго-Восточный административный округ г. Москвы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2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304,017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08,2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76,8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19,017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527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2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олледж на месте сноса здания по адресу: р-н Головинский, ул. Зеленоградская, д. 11 (Северный административный округ г. Москвы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2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904,2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93,8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0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10,4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528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28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олледж по адресу: р-н Южное Тушино, пр-д Походный, влд. 6 (Северо-Западный административный округ г. Москвы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2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0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9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5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0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20,0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(п. 1528(1) введен постановлением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2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развития новых территорий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62,6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32,2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39,8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профессиональных образовательных организаций с привлечением автономной некоммерческой организации "Развитие новых территорий города Москв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3 Б 12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62,6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32,2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39,8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"Колледж в Коммунарке" на территории АДЦ "Коммунарка", пос. Сосенское (Новомосковский административный округ г. Москв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2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034,6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62,6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32,2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39,8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ородского имуще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7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4,4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профессиональных образовательных организаций, включая строительство зданий и благоустройство территори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3 Б 07 00000 070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4,4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ение с кадастровым номером 77:05:0002004:3024 площадью 1395,3 кв. м по адресу: Российская Федерация, г. Москва, вн. тер. г. м.о. Даниловский, ул. Автозаводская, д. 23, к. 12, помещ. 4/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2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,465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,465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5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ение с кадастровым номером 77:05:0002004:1832 площадью 876,9 кв. м по адресу: Российская Федерация, г. Москва, вн. тер. г. м.о. Даниловский, ул. Автозаводская, д. 23, к. 12, помещ. 20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2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,935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,935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"СОЦИАЛЬНАЯ ПОДДЕРЖКА ЖИТЕЛЕЙ ГОРОДА МОСКВЫ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4 0 00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7,6538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8,4949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91,319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86,0391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15,5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536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объектов социального обслуживания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4 Д 02 005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,521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0,154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6,259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объектов социального обслуживания с привлечением автономной некоммерческой организации "Развитие новых территорий города Москв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4 Д 02 006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8,57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12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91,429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15,5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одернизация и развитие системы социальной защиты населения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4 Д 00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7,6538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8,4949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91,319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86,0391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15,5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539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40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ражданского строительства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6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3,2589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6,7164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9,319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4,6093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(п. 1540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41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объектов социального обслуживания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4 Д 02 00300 100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3,2589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0,1947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9,165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8,3501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541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4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,0327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4,048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8102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1354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5,5958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542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4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Центр социального обслуживания населения, р-н Восточное Дегунино, ул. Дубнинская, влд. 20, к. 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7 003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3,798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,852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,852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5,616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5,616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4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32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733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5958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4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Проектирование и строительство здания для размещения организаций труда и социальной защиты населения города Москвы и Многофункционального центра предоставления </w:t>
            </w:r>
            <w:r w:rsidRPr="0085446B">
              <w:rPr>
                <w:sz w:val="18"/>
                <w:szCs w:val="18"/>
              </w:rPr>
              <w:lastRenderedPageBreak/>
              <w:t>государственных услуг города Москвы на з/у по адресу: г. Москва, р-н Молжаниновский, 3-я Подрезковская ул., напротив влд. 26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7 003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12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,851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,739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8,658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7,750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2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здания для размещения управления социальной защиты населения и центра социального обслуживания р-на Северный, Дмитровское ш., влд. 167 (1 очеред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7 005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7 003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4,076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8,728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8,728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,108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,108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,553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920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633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685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243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442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ФОК с бассейном на территории </w:t>
            </w:r>
            <w:r w:rsidRPr="0085446B">
              <w:rPr>
                <w:sz w:val="18"/>
                <w:szCs w:val="18"/>
              </w:rPr>
              <w:lastRenderedPageBreak/>
              <w:t>Государственного бюджетного профессионального образовательного учреждения "Колледж по подготовке социальных работников", р-н Бутырский, ул. Б. Новодмитровская, д. 6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9,618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,994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,994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8,373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8,373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,786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,180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6056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464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951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5131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ФОК на территории Государственного бюджетного образовательного учреждения "Школа-интернат N 1 для обучения и реабилитации слепых", р-н Алексеевский, ул. 3-я Мытищинская, д. 5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7 002 01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3,627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редства бюджета города Москвы (проектирование, строительство, </w:t>
            </w:r>
            <w:r w:rsidRPr="0085446B">
              <w:rPr>
                <w:sz w:val="18"/>
                <w:szCs w:val="18"/>
              </w:rPr>
              <w:lastRenderedPageBreak/>
              <w:t>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1,049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4,473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,57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6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5,984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9,883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,100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6,593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0,593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6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с устройством лифтов зданий ГБУ города Москвы "Комплексный реабилитационно-образовательный центр" по адресу: ул. 16-я Парковая, д. 4 (проектно-изыскательские рабо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7 001 01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324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678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64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6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Центр социального обслуживания населения города Москвы "Некрасовка" по адресу: 1-я Вольская ул., д. 9, к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7 003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6,254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редства бюджета города Москвы (проектирование, строительство, технологическое присоединение, компенсационные выплаты, </w:t>
            </w:r>
            <w:r w:rsidRPr="0085446B">
              <w:rPr>
                <w:sz w:val="18"/>
                <w:szCs w:val="18"/>
              </w:rPr>
              <w:lastRenderedPageBreak/>
              <w:t>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,345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,345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2,550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2,550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,677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112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564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681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077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6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здания ГБУ города Москвы Пансионат для ветеранов труда N 17, ул. Ставропольская, д. 27А (в части размещения в здании лифтовой групп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7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131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582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548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Центр социального обслуживания населения города Москвы "Котловка" по адресу: ул. Нагорная, влд. 1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7 003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9,034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5,290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5,290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9,265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9,265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454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454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5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024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994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3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Центр социального обслуживания и отдел ЗАГС, Щербинка, мкр. 2, к. 7-7А (ул. Брусилова, д. 21, стр. 3) на месте сноса объекта незавершенного строительств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7 003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4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2,505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0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,565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,035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,529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94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94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здания ГБУ города Москвы Центр содействия семейному воспитанию "Наш дом", ул. Новозаводская, д. 19а, стр. 2 (в части размещения в здании лифтовой групп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7 001 01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100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439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660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5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8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для размещения Митинского отдела ЗАГС Управления ЗАГС Москвы, р-н Митино, ул. Дубравная, влд. 50/1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4 004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2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588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8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, строительный контроль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1,1898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2,9280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4,6562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3,6056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589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0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8102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8102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590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1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развитию объектов социального обслуживания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9902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,296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,9022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,3501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591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объектов социального обслуживания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4 Д 02 005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,521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0,154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6,259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5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Центр московского долголетия в Западном Дегунино, мкр. 11, 12 с применением модульных конструкций, Северный административный округ г.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7 003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6,259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6,259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с устройством лифтов зданий ГБУ города Москвы "Комплексный реабилитационно-образовательный центр" по адресу: ул. 16-я Парковая, д. 4 (строительно-монтажные рабо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7 001 01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6,675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,521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5,154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строительства транспортной и инженерной инфраструктуры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,394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3,208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объектов социального обслужи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4 Д 02 00300 100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,394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3,208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оицки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объекта незавершенного строительства (ГБУ Центр реабилитации инвалидов "Красная Пахра"), внешних инженерных сетей и сооружений, включая газовую котельную, по адресу: г.о. Троицк (этап 1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7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7,128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9,525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,394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3,208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развития новых территорий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8,57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12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91,429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15,5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6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объектов социального обслуживания с привлечением автономной некоммерческой организации "Развитие новых территорий города Москв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4 Д 02 006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8,57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12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91,429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15,5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ворец бракосочетания в поселке Коммунар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4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1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8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ворец бракосочетания в поселке Ватутинк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4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1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8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реждение стационарного социального обслуживания Департамента труда и социальной защиты города Москвы на 600 койко-мест по адресу: г. Москва, г.о. Троицк, территория ЦРИ "Красная Пахр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7 001 00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37,5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37,5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объекта незавершенного строительства с перепрофилированием под размещение Геронтопсихиатрического центра на территории ГБУ ЦРИ "Красная Пахра" (Троицкий и Новомосковский административные округа г. Москвы, г.о. Троицк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7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3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6,57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3,429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абилитационно-образовательный центр </w:t>
            </w:r>
            <w:r w:rsidRPr="0085446B">
              <w:rPr>
                <w:sz w:val="18"/>
                <w:szCs w:val="18"/>
              </w:rPr>
              <w:lastRenderedPageBreak/>
              <w:t>(школа) на территории Троицкого и Новомосковского административных округов г.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7 00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0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капитального ремонт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объектов социального обслужи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4 Д 02 00300 100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еленоградски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Центр социального обслуживания населения, р-н Матушкино, ул. Березовая ал., д. 15, стр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7 003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2,6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1,6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"ЖИЛИЩЕ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5 0 00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323,249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666,306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870,183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239,2921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232,8599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1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, связанных с формированием жилищного фонда для обеспечения жильем отдельных категорий граждан в целях реализации регионального проекта "Жилье",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5 А И2 И000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33,97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83,29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27,7734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888,6949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(п. 1615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КП УГС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89,699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65,286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7,435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332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7,728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нового жилья в городе Москве и реновация существующей жилой застройк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5 А 00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323,249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432,336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986,893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11,5187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44,165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ражданского строитель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733,249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932,336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486,893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11,5187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44,165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озведение нового жилья для категорий граждан, определенных законодательством Российской Федерации, законодательством города Москвы, в целях реализации регионального проекта "Жилье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5 А F1 F0001 050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733,249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0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озведение нового жилья для категорий граждан, определенных законодательством Российской Федерации и города Москвы, а также нормативными правовыми актами Правительства Москвы в целях реализации регионального проекта "Жилье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5 А И2 И0001 050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932,3366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486,8934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11,5187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44,165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620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КП УГС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89,699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65,286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7,435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332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7,728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6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 с подземной автостоянкой, ул. Мельникова, д. 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80,598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80,570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27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ул. Бакунинская, влд. 60/2, со сносом здания по адресу: ул. Бакунинская, влд. 60, стр. 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9,877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6,739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138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кв-л 998, р-н Красносельский, ул. Русаковская, д. 2/1, стр. 1, 2 (со сносом отселенных жилых домов, ул. Русаковская, д. 2/1, стр. 1, 2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61,621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15,216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,519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,8857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кв-л 998, р-н Красносельский, Русаковская ул., д. 6 (со сносом здания отселенного дома ул. Русаковская, д. 6, стр. 2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30,695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6,062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632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р-н Бескудниковский, мкр. 5, к. 7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,018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2-201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93,527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391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,1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6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 с инженерной подготовкой, инженерным обеспечением, благоустройством и озеленением территории, Тимирязевская ул., влд. 8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9,798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9,507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291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 с инженерными сетями и благоустройством территории, р-н Коптево, Соболевский пр-д, д. 20 Б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5,637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7,787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4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61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2006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Дмитровский р-н, Долгопрудная ул., д. 7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3,935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3,794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1413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р-н Головинский, Флотская ул., влд. 68, к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6,847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2,373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473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р-н Головинский, Флотская ул., влд. 68, к. 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9,637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5,615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021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р-н Головинский, Онежская ул., влд. 35, к. 5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2,553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7,868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редства бюджета города Москвы (проектирование, технологическое присоединение, компенсационные выплаты ресурсоснабжающим организациям, строительный </w:t>
            </w:r>
            <w:r w:rsidRPr="0085446B">
              <w:rPr>
                <w:sz w:val="18"/>
                <w:szCs w:val="18"/>
              </w:rPr>
              <w:lastRenderedPageBreak/>
              <w:t>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,150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,150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6,717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6,717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685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685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р-н Головинский, Онежская ул., влд. 35, к. 6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1,218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7,336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,777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,777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7,559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7,559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882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882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р-н Бескудниковский, кв-л 8, 9, к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99,305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61,096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009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,2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р-н Бескудниковский, кв-л 8, 9, к. 20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60,850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20,775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5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редства бюджета города Москвы (проектирование, строительство, технологическое присоединение, </w:t>
            </w:r>
            <w:r w:rsidRPr="0085446B">
              <w:rPr>
                <w:sz w:val="18"/>
                <w:szCs w:val="18"/>
              </w:rPr>
              <w:lastRenderedPageBreak/>
              <w:t>компенсационные выплаты ресурсоснабжающим организациям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99,722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99,722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2,290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2,290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8,838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762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,74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3355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р-н Бескудниковский, кв-л 8, 9, к. 2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8,974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12,700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5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674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6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р-н Бескудниковский, кв-л 8, 9, к. 3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81,805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50,979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382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9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542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ые дома со сносом существующих строений, инженерной подготовкой, инженерным обеспечением, благоустройством и озеленением территории, р-н Ховрино, Клинская ул., влд. 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423,94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599,843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6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но-изыскательские работы, инженерная подготовка и снос, технологическое присоединение, компенсационные выплаты ресурсоснабжающим организациям, строительный контроль,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210,762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681,580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29,182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6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83,021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83,02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19,16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18,263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896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0,996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8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9967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6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 с инженерными коммуникациями, благоустройством и подземным паркингом, р-н Аэропорт, Часовая ул., д. 27/12 (на месте сноса жилого дома по адресу: р-н Аэропорт, Часовая ул., д. 27/12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86,480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2,306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,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17,003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7,7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88,244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1,058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но-изыскательские работы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69,477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4,606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0,870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4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7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р-н Бутырский, мкр. 78, к. 66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33,559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2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5,935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но-</w:t>
            </w:r>
            <w:r w:rsidRPr="0085446B">
              <w:rPr>
                <w:sz w:val="18"/>
                <w:szCs w:val="18"/>
              </w:rPr>
              <w:lastRenderedPageBreak/>
              <w:t>изыскательские работы, технологическое присоединение, компенсационные выплаты ресурсоснабжающим организациям, затраты заказчика,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7,708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7,708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209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122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28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586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7,702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7,702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,939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,402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112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424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 с инженерной подготовкой территории, со сносом жилого дома по ул. Стандартная, влд. 29 и перекладкой инженерных коммуникаций, р-н Алтуфьевский, мкр. 1, 2, к. 7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8,486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1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0,036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но-изыскательские работы, технологическое присоединение, компенсационные выплаты ресурсоснабжающим организациям, затраты заказчика,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1,764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1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1,764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7,858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7,858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,863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,414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4497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6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р-н Бабушкинский, ул. Коминтерна, влд. 1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2,931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1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9,166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но-изыскательские работы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9,253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1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9,253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226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226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,451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,686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764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р-н Северное Медведково, пр-д Шокальского, д. 3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6,956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1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0,010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945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р-н Лосиноостровский, ул. Изумрудная, влд. 26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7,27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1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7,219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05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р-н Марьина Роща, Шереметьевская ул., влд. 5, к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9,215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9,677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398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8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,338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р-н Марьина Роща, Шереметьевская ул., влд. 13, к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1,05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7,962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47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3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,326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Жилые дома (с инженерной </w:t>
            </w:r>
            <w:r w:rsidRPr="0085446B">
              <w:rPr>
                <w:sz w:val="18"/>
                <w:szCs w:val="18"/>
              </w:rPr>
              <w:lastRenderedPageBreak/>
              <w:t>подготовкой, с перекладкой инженерных коммуникаций, со сносом жилых домов по адресу: 9-я Северная Линия, д. 1, д. 3, д. 7, д. 9) с инженерными коммуникациями и благоустройством по адресу: 9-я Северная Линия, влд. 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25,5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55,806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11,13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58,563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 с подземной автостоянкой, р-н Бутырский, ул. Милашенкова, влд. 6 (проектно-изыскательские и строительно-монтажные работы по сносу и строительству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38,969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7,49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,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15,636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7,19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40,961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7,485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но-изыскательские работы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23,332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0,3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5,222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7,810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нженерная подготовка и инженерное обеспечение территори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нос жилых домов и перекладка инженерных сетей по адресу: Ясный пр-д, д. 32 и ул. Молодцова, д. 33, к. 3 (1 этап строительства жилого дома, р-н Южное Медведково, мкр. 1-2-3, к. </w:t>
            </w:r>
            <w:r w:rsidRPr="0085446B">
              <w:rPr>
                <w:sz w:val="18"/>
                <w:szCs w:val="18"/>
              </w:rPr>
              <w:lastRenderedPageBreak/>
              <w:t>18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2,925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2,239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685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нженерное обеспечение с инженерной подготовкой, дорогами и благоустройством для строительства жилых домов, Дмитровское ш., влд. 167 (2 очеред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03,179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91,588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590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9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р-н Северное Измайлово, мкр. 80 (Щелковское ш. между д. 90 и д. 92, к. 2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9,68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1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2,152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532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 с инженерной подготовкой территории, Щелковское ш., д. 71, к. 1 и д. 7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0,272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4,262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но-изыскательские работы, технологическое присоединение, компенсационные выплаты ресурсоснабжающим организациям, затраты заказчика,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816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1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816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7,020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7,020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,434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,425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009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7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р-н Ивановское, мкр. 40-52, к. 5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5,223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8,123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1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ые дома, р-н Косино-Ухтомский, ул. Салтыковска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03,233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65,446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,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11,016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11,016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01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14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9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но-изыскательские работы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54,429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54,429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,773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,7733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 с инженерными коммуникациями, благоустройством по адресу: 9-я ул. Соколиной Горы, д. 9, р-н Соколиная Гора (на месте сноса дома по адресу: р-н Соколиная Гора, 9-я ул. Соколиной Горы, д. 9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5,381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3,265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редства бюджета города Москвы (проектно-изыскательские работы, технологическое присоединение, </w:t>
            </w:r>
            <w:r w:rsidRPr="0085446B">
              <w:rPr>
                <w:sz w:val="18"/>
                <w:szCs w:val="18"/>
              </w:rPr>
              <w:lastRenderedPageBreak/>
              <w:t>компенсационные выплаты ресурсоснабжающим организациям, строительный контроль,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8,621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8,621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,07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,806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273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но-изыскательские работы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4,644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4,644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,036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,136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9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ые дома с инженерными коммуникациями и благоустройством, р-н Косино-Ухтомский, ул. Николая Старостина, напротив влд. 8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50,803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63,369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но-изыскательские работы, технологическое присоединение, компенсационные выплаты ресурсоснабжающим организациям, строительный контроль,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66,643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63,369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1,426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1,847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4,809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4,011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4003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5,398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но-изыскательские работы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4,349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228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3,121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7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нженерная подготовка и инженерное обеспечение территори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нос 5-этажных жилых домов и перекладка инженерных коммуникаций, ул. Константина Федина, д. 13, 15, 17, 19; 5-я Парковая ул., д. 62, к. 1 и д. 62, к. 2; 9-я Парковая ул., д. 68, к. 2 и д. 68, к. 3; ул. Плющева, д. 15, к. 3, Кирпичная ул., д. 49; ул. Буракова, д. 7, к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1,932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1,932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00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нос жилых домов и перекладка инженерных коммуникаций, 5-ый пр-д Подбельского, д. 4, д. 6, д. 6а, д. 8, д. 8а, д. 10/6; 6-ой пр-д Подбельского, д. 8, д. 10, д. 10а; ул. Средняя Первомайская, д. 9/26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,265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,128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37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2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нженерная подготовка территории под строительство к. 3 с учетом инженерного обеспечения опорной застройки, р-н Гольяново, кв-л 1, 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3,68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9,287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396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2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ул. Артюхиной, д. 28 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7,316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1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5,244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72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но-изыскательские работы, технологическое присоединение, компенсационные выплаты ресурсоснабжающим организациям, затраты заказчика,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5,553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1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5,553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99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83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16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9,170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9,170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492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436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05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р-н Кузьминки, кв-л 115, к. 17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9,414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4,507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907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р-н Кузьминки, кв-л 115, к. 18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1,571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5,194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377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р-н Лефортово, кв-л 3, к. 6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3,106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8,908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197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ш. Фрезер, д. 7/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9,454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7,916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538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ищное строительство в р-не Некрасов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637,643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573,606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7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295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,741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р-н Кузьминки, ул. Шумилова, влд. 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2,500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5,359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4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140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нженерная подготовка и инженерное обеспечение территори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нженерное обеспечение кв-ла 14, р-н Некрасовка, Люберецкие поля аэраци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1,746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6,634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4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но-изыскательские работы, технологическое присоединение, компенсационные выплаты ресурсоснабжающим организациям, затраты заказчика,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5,348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2,964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2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839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4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6,398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3,670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728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р-н Нагатинский затон, ул. Судостроительная, влд. 5 (3), к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4,022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9,873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редства бюджета города Москвы (проектно-изыскательские работы, технологическое присоединение, компенсационные выплаты </w:t>
            </w:r>
            <w:r w:rsidRPr="0085446B">
              <w:rPr>
                <w:sz w:val="18"/>
                <w:szCs w:val="18"/>
              </w:rPr>
              <w:lastRenderedPageBreak/>
              <w:t>ресурсоснабжающим организациям, затраты заказчика,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0,491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1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0,491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корректировка проекта,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4,461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4,461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1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852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148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067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067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 с подземным гаражом, р-н Чертаново Южное, мкр. 26, к. 81-82 (снос зданий, ул. Газопровод, д. 1, к. 1, к. 2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36,649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819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229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,6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р-н Царицыно, ул. Бехтерева, влд. 3, з/у 1 (р-н Царицыно, мкр. 4, к. 402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81,533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54,911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622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 с инженерными коммуникациями, благоустройством и подземным паркингом, р-н Чертаново Северное, Балаклавский пр-кт, влд. 33, к. 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75,820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1,900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редства бюджета города Москвы (проектно-изыскательские работы, технологическое </w:t>
            </w:r>
            <w:r w:rsidRPr="0085446B">
              <w:rPr>
                <w:sz w:val="18"/>
                <w:szCs w:val="18"/>
              </w:rPr>
              <w:lastRenderedPageBreak/>
              <w:t>присоединение, компенсационные выплаты ресурсоснабжающим организациям, строительный контроль,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9,589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1,08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8,509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но-изыскательские работы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6,507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0,820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687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6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,723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,723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р-н Академический, кв-л 12, к. 11 (со сносом 5-этажных домов: ул. Дмитрия Ульянова, д. 27/12, к. 1, ул. Дмитрия Ульянова, д. 27/12, к. 2 и с инженерной подготовкой территории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93,220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1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56,274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,945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6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р-н Коньково, кв-л 44-47, к. 14 (со сносом 5-этажных домов: ул. Профсоюзная, д. 96, к. 1, ул. Профсоюзная, д. 96, к. 2; ул. Профсоюзная, д. 96, к. 3 и с инженерной подготовкой территории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9,218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1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16,194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7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723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5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8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р-н Коньково, кв-л 44-47, к. 12 (со сносом 5-этажных жилых домов: ул. Профсоюзная, д. 98, к. 2, ул. Профсоюзная, д. 98, к. 3, ул. Профсоюзная, д. 98, к. 4 и с инженерной подготовкой территории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5,273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2,588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984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7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р-н Коньково, кв-л 44-47, к. 11 (со сносом зданий 5-этажных жилых домов: ул. Профсоюзная, д. 98, к. 6, ул. Профсоюзная, д. 98, к. 7, ул. Профсоюзная, д. 98, к. 8 и с инженерной подготовкой территории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83,778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66,178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690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91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р-н Котловка, кв-л 18, к. 6 (со сносом зданий 5-этажных жилых домов ул. Дмитрия Ульянова, д. 49, к. 1, Севастопольский пр-т, д. 22 и с инженерной подготовкой территории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3,438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1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0,861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576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р-н Котловка, кв-л 18, к. 8 (со сносом зданий 5-этажных жилых домов, ул. Дмитрия Ульянова, д. 45, к. 1, ул. Дмитрия Ульянова д. 47, к. 1 и с инженерной подготовкой территории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1,437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1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9,091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7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346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р-н Зюзино, кв-л 14, к. 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43,628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0,508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,434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6856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 с встроенно-пристроенным зданием ДОУ, с инженерными сетями и благоустройством территории, Гагаринский р-н, ул. Вавилова, влд. 5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81,823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3,095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но-изыскательские работы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40,580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40,580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898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898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,34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616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,728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 с инженерной подготовкой территории, р-н Котловка, Нагорная ул., влд. 13, к. 2, 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0,506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1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3,906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но-изыскательские работы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1,816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1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1,816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632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632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редства бюджета города Москвы (оплата </w:t>
            </w:r>
            <w:r w:rsidRPr="0085446B">
              <w:rPr>
                <w:sz w:val="18"/>
                <w:szCs w:val="18"/>
              </w:rPr>
              <w:lastRenderedPageBreak/>
              <w:t>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057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457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5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 с подземной автостоянкой, ул. Введенского, влд. 13В (р-н Коньково, мкр. 6, к. 3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43,311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0,417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,893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 с подземной автостоянкой, Севастопольский пр-кт, влд. 60 (р-н Коньково, мкр. 6, к. 2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4,154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62,630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,524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ые дома с инженерными коммуникациями и благоустройством, р-н Южное Бутово, Чечерский пр-д, напротив влд. 54, 56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15,4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56,197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но-изыскательские работы, технологическое присоединение, компенсационные выплаты ресурсоснабжающим организациям, строительный контроль,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77,540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86,439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59,626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1,474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496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496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но-изыскательские работы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91,662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69,758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554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0,349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редства софинансирования </w:t>
            </w:r>
            <w:r w:rsidRPr="0085446B">
              <w:rPr>
                <w:sz w:val="18"/>
                <w:szCs w:val="18"/>
              </w:rPr>
              <w:lastRenderedPageBreak/>
              <w:t>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,7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,7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 с инженерными коммуникациями и благоустройством, р-н Южное Бутово, Чечерский пр-д, влд. 28, участок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46,01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45,872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но-изыскательские работы, технологическое присоединение, компенсационные выплаты ресурсоснабжающим организациям, строительный контроль,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31,027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0,870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3,156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но-изыскательские работы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27,02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75,001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41,256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0,762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9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7,972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7,972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р-н Фили-Давыдково, кв-л 69, ул. Герасима Курина, влд. 42 (со сносом жилого дома по адресу: ул. Герасима Курина, д. 38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1,347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1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1,033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313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Жилой дом с инженерными сетями и благоустройством территории, пр-кт Вернадского, кв-л 34, 35, к. 27 </w:t>
            </w:r>
            <w:r w:rsidRPr="0085446B">
              <w:rPr>
                <w:sz w:val="18"/>
                <w:szCs w:val="18"/>
              </w:rPr>
              <w:lastRenderedPageBreak/>
              <w:t>(с инженерной подготовкой территории со сносом жилого дома, пр-кт Вернадского, д. 72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6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84,893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1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59,597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,295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 с инженерными сетями и благоустройством территории, р-н Проспект Вернадского, кв-л 34-35, к. 24 (с инженерной подготовкой территории со сносом зданий жилых домов по адресу: пр-т Вернадского, д. 64, д. 70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5,895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1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4,323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571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 с инженерными сетями и благоустройством территории, пр-кт Вернадского, кв-л 34, 35, к. 26 (с инженерной подготовкой территории со сносом жилых домов, пр-т Вернадского, д. 58, д. 66, д. 68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11,580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1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8,116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463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 с инженерными сетями и благоустройством территории, р-н Фили-Давыдково, кв-л 65, к. 3 (с инженерной подготовкой территории со сносом жилых домов по адресам: М. Филевская ул., д. 22, М. Филевская ул., д. 24, к. 1, 2, 3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72,166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1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70,092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073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8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ая застройка с подземным паркингом, со встроенно-пристроенным зданием ДОУ, инженерными сетями, благоустройством и инженерной подготовкой территории, р-н Филевский парк, Береговой пр-д, влд. 2, влд. 2, стр. 18, влд. 2, стр. 19 с комплексным благоустройством и озеленением части территории природного комплекса N 1-ЗАО "Бульвар (4 участка) вдоль р. Москвы в р-не Филевский парк, расположенного вдоль северной границы жилой застройки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491,867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653,974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3,619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2,17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1032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пр-кт Вернадского, кв-л 32, 33, к. 35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6,729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3,345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,4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,984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, р-н Фили-Давыдково, ул. Кастанаевская, влд. 44-48 (с инженерной подготовкой территории со сносом жилых домов, ул. Кастанаевская, д. 44, д. 46, д. 48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79,052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86,061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,68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8,3069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Жилая застройка с инженерными коммуникациями и благоустройством, р-н </w:t>
            </w:r>
            <w:r w:rsidRPr="0085446B">
              <w:rPr>
                <w:sz w:val="18"/>
                <w:szCs w:val="18"/>
              </w:rPr>
              <w:lastRenderedPageBreak/>
              <w:t>Раменки, пр-кт Вернадского, влд. 12Б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7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730,1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613,141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но-изыскательские работы, технологическое присоединение, компенсационные выплаты ресурсоснабжающим организациям, строительный контроль,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24,220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11,987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3,133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9,1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но-изыскательские работы,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05,879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901,154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224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4,5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ые дома с инженерными коммуникациями и благоустройством по адресу: Давыдковская ул., влд. 10 (со сносом жилых домов по адресу: Давыдковская ул., д. 10, к. 1, к. 2, к. 3 и инженерной подготовкой территории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74,486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02,508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но-изыскательские работы, технологическое присоединение, компенсационные выплаты ресурсоснабжающим организациям, строительный контроль,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42,675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42,675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9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1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8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но-изыскательские работы,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59,832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59,832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2,977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270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,707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 с инженерными коммуникациями, благоустройством и подземным паркингом, р-н Фили-Давыдково, Давыдковская ул., влд. 1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29,176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93,734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2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2,02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3,538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8,486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2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7,255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7,255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но-изыскательские работы,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9,896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0,196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700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2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 с инженерными коммуникациями и благоустройством по адресу: Главмосстроя ул., влд. 1 (со сносом жилых домов по адресам: Главмосстроя ул., д. 1; д. 1, к. 1; д. 1, к. 2 и инженерной подготовкой территории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54,2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6,182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49,001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77,946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1,0687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8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ые дома с инженерными коммуникациями, благоустройством и подземным паркингом, р-н Фили-Давыдково, Кременчугская ул., влд. 5 (со сносом жилого дома по адресу: Кременчугская ул., д. 5, к. 1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81,244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8,524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36,136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6,263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1,3201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ые дома с инженерными коммуникациями, благоустройством и подземным паркингом, р-н Фили-Давыдково, Давыдковская ул., влд. 12А (со сносом жилых домов по адресам: Давыдковская ул., д. 12, к. 1, 2, 4, 5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5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,129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но-изыскательские работы, технологическое присоединение, компенсационные выплаты ресурсоснабжающим организациям, строительный контроль,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85,870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1,242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79,188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65,4393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но-изыскательские работы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,129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,129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 с инженерными коммуникациями и благоустройством, р-н Фили-Давыдково, Давыдковская ул., влд. 10А (со сносом жилого дома по адресу: Давыдковская ул., д. 10, к. 4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88,1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,3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7,7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30,1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8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нженерная подготовка и инженерное обеспечение территори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нос жилых домов и перекладка инженерных коммуникаций, ул. Коштоянца, д. 9, д. 19, д. 27, д. 37; ул. Лобачевского, д. 84 (1-я очередь строительства, подготовка территории для строительства объектов городского заказа, пр-кт Вернадского, кв-л 34-35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,971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,927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44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нженерная подготовка территории под застройку к. 13, 14, 15Б, кв-л 20 р-на Кунцево с поэтапным сносом корпусов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2,872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1,143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729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 с инженерной подготовкой территории, сносом строения по адресу: ул. Сходненская, влд. 12 и перекладкой инженерных коммуникаций, р-н Южное Тушино, ул. Сходненская, влд. 12 (р-н Южное Тушино, кв-л 11, к. 1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95,868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3,247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626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9945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Жилой дом с инженерными коммуникациями и благоустройством, р-н Покровское-Стрешнево, ул. </w:t>
            </w:r>
            <w:r w:rsidRPr="0085446B">
              <w:rPr>
                <w:sz w:val="18"/>
                <w:szCs w:val="18"/>
              </w:rPr>
              <w:lastRenderedPageBreak/>
              <w:t>Летная, участок 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8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16,6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87,986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,4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39,986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21,7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4,9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4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,613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,613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еленоградски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 с инженерной подготовкой территории, г. Зеленоград, мкр. 9, к. 901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0,712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8,583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4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,933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,933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4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4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575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824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но-изыскательские работы,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3,464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3,464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,915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,610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,305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овомосковски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Жилой дом с инженерным обеспечением и благоустройством, пос. </w:t>
            </w:r>
            <w:r w:rsidRPr="0085446B">
              <w:rPr>
                <w:sz w:val="18"/>
                <w:szCs w:val="18"/>
              </w:rPr>
              <w:lastRenderedPageBreak/>
              <w:t>Рязановское, кв-л N 99, влд. 1 (п. Фабрики им. 1 Мая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8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81,047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63,273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4,269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4,269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но-изыскательские работы,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05,504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05,504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5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1,272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,498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,773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завершению работ по объектам, ранее включенным в Адресную инвестиционную программу, и по передаче объектов в собственность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13,096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36,042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86,3831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ъекты жилищного строительства в рамках комплексного развития территори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5,204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5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Жилые дома с инженерными коммуникациями и благоустройством, р-н Черемушки, ул. Цюрупы, влд. 1-5 (с благоустройством </w:t>
            </w:r>
            <w:r w:rsidRPr="0085446B">
              <w:rPr>
                <w:sz w:val="18"/>
                <w:szCs w:val="18"/>
              </w:rPr>
              <w:lastRenderedPageBreak/>
              <w:t>природного комплекса и наземным паркингом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,366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,366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 с инженерными коммуникациями и благоустройством (со сносом существующих строений, инженерной подготовкой территории, строительством части УДС, благоустройством и озеленением парковой зоны), р-н Котловка, ул. Дмитрия Ульянова, влд. 42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,838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,838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 с инженерными коммуникациями и благоустройством, р-н Щукино, ул. Рогова, влд. 2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6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, связанных с формированием жилищного фонда для обеспечения жильем отдельных категорий граждан в целях реализации регионального проекта "Жилье",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5 А И2 И000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33,97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83,29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27,7734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888,6949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863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нженерная подготовка территории кв-ла 804 "Камушки" Пресненского р-</w:t>
            </w:r>
            <w:r w:rsidRPr="0085446B">
              <w:rPr>
                <w:sz w:val="18"/>
                <w:szCs w:val="18"/>
              </w:rPr>
              <w:lastRenderedPageBreak/>
              <w:t>на (со сносом объектов капитального строительств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 с инженерной подготовкой, благоустройством и подземным паркингом, р-н Аэропорт, Балтийская ул., влд. 6 (со сносом жилых домов по адресу: ул. Балтийская, д. 6, к. 1, 2, 3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16,74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,41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62,79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71,54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96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ые дома с инженерными коммуникациями и благоустройством по адресу: Давыдковская ул., влд. 2В (со сносом жилых домов по адресу: Давыдковская ул., д. 2, к. 7, д. 4, к. 3 и инженерной подготовкой территории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14,068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1,41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12,6589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6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ые дома с инженерными коммуникациями и благоустройством по адресу: Давыдковская ул., влд. 4А (со сносом жилых домов по адресу: Давыдковская ул., д. 4, к. 1, 2 и инженерной подготовкой территории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22,193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2,1934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0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 с инженерными коммуникациями и благоустройством (со сносом жилого дома по адресу: Мичуринский пр-т, д. 54, к. 4), р-н Раменки, Мичуринский пр-т, д. 54, к. 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61,16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7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7,5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7,6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9,06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Жилой дом с инженерными коммуникациями и благоустройством (со сносом </w:t>
            </w:r>
            <w:r w:rsidRPr="0085446B">
              <w:rPr>
                <w:sz w:val="18"/>
                <w:szCs w:val="18"/>
              </w:rPr>
              <w:lastRenderedPageBreak/>
              <w:t>жилого дома по адресу: ул. Лобачевского, д. 106), р-н Раменки, ул. Лобачевского, д. 106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75,56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63,5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34,5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34,6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2,96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 с инженерными коммуникациями и благоустройством, р-н Солнцево, ул. Главмосстроя, влд. 7Б (со сносом жилых домов по адресам: ул. Главмосстроя, д. 7, к. 3, д. 7, к. 4; ул. Богданова, д. 26, к. 2, д. 26, к. 3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96,83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8,68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57,4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58,2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32,556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7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ъекты жилищного строительства в рамках комплексного развития территори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8,38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21,1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32,23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15,46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ые дома с инженерными коммуникациями и благоустройством, р-н Бирюлево Восточное, ул. Лебедянская, влд. 27Б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67,17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8,38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21,1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32,23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15,46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ородского имуще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7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9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ешению проблем граждан, участвующих в долевом строительств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5 А 08 00000 050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9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кционерное общество "Мосотделстрой N 1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9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6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26,303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Жилой дом с подземной автостоянкой по адресу: г. </w:t>
            </w:r>
            <w:r w:rsidRPr="0085446B">
              <w:rPr>
                <w:sz w:val="18"/>
                <w:szCs w:val="18"/>
              </w:rPr>
              <w:lastRenderedPageBreak/>
              <w:t>Москва, ул. 6-я Радиальная, влд. 7, к. 27, к. 28/29 (с учетом проектно-изыскательски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06,90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62,906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15,740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62,740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3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ных инвестиций, предоставленные ране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91,165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00,165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1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дом с подземной автостоянкой по адресу: г. Москва, ул. 6-я Радиальная, влд. 7, к. 30, к. 31 (с учетом проектно-изыскательски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08,001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78,631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73,507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08,137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5,37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1,56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1,56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ных инвестиций, предоставленные ране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22,93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8,934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4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комплекс по адресу: г. Москва, ул. 6-я Радиальная, влд. 7, 3-я очередь (в том числе проектно-изыскательские рабо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337,476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1,173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затраты на приобретение объектов недвижимости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0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но-</w:t>
            </w:r>
            <w:r w:rsidRPr="0085446B">
              <w:rPr>
                <w:sz w:val="18"/>
                <w:szCs w:val="18"/>
              </w:rPr>
              <w:lastRenderedPageBreak/>
              <w:t>изыскательские рабо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,173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,173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строительство, компенсационные выплаты ресурсоснабжающим организациям, строительный контроль, технологическое присоединение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786,303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6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26,303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-деловой центр по адресу: г. Москва, ул. 6-я Радиальная, влд. 7, к. 35 (в том числе проектно-изыскательские рабо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5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41,119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1,119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дземная автостоянка по адресу: г. Москва, ул. 6-я Радиальная, влд. 7, к. 5.1 (с учетом проектно-изыскательски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4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38,44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2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2,44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2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0,44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ных инвестиций, предоставленные ране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6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6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дземная автостоянка по адресу: г. Москва, ул. 6-я Радиальная, влд. 7, к. 5.4 (с учетом проектно-изыскательски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4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78,393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8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2,99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8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4,99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ных инвестиций, предоставленные ране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,403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,403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8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Жилой комплекс по адресу: г. Москва, ул. Новогиреевская, влд. 5 (с учетом проектно-изыскательски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868,07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31,87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бследование и проектно-изыскательские рабо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строительство, компенсационные выплаты ресурсоснабжающим организациям, строительный контроль, технологическое присоединение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68,07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31,87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36,2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ных инвестиций, предоставленные ране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0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9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"РАЗВИТИЕ КОММУНАЛЬНО-ИНЖЕНЕРНОЙ ИНФРАСТРУКТУРЫ И ЭНЕРГОСБЕРЕЖЕНИЕ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6 0 00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492,627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972,9919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738,3195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930,4236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602,7288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899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КП УГС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,514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5,927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,541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азвитию коммунально-инженерной инфраструктуры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6 И 11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6,048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,097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4,3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90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азвитие теплоснабжения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6 Б 00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6,007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0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жилищно-коммунального хозяй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2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7,414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, связанных с обеспечением функционирования объектов теплоснабже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6 Б 08 00000 040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7,414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азенное предприятие "Московская энергетическая дирекци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7,414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котельной, расположенной по адресу: г. Москва, пос. Внуковское, п. ДСК "Мичуринец", ул. Лермонтова, д. 13, стр. 7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тепловой сети в части устройства водовыпуска из водоприемного колодца ВП1 в точке 9 до существующей централизованной канализации в районе ТПУ Столбово по адресу: пос. Сосенское, Новомосковский административный округ г.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тепловой сети, расположенной по адресу: г. Москва, р-н Измайлово, г-к им. Баумана на территории усадьбы Измайло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,414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,414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9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ородского имуще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7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,592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, связанных с обеспечением функционирования объектов теплоснабже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6 Б 08 00000 050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,592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обретение в собственность города Москвы сооружения (ЦТП аб. N 1118/015) с кадастровым номером 77:06:0012001:1039 площадью 219,8 кв. м по адресу: Российская Федерация, г. Москва, вн. тер. г. муниципальный округ Южное Бутово, ул. Изюмская, д. 34, ст. 1 с оборудованием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262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262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обретение в собственность города Москвы сооружения (ЦТП аб. N 1118/011) с кадастровым номером 77:06:0012001:1035 площадью 174,5 кв. м по адресу: Российская Федерация, г. Москва, вн. тер. г. муниципальный округ Южное Бутово, ул. Изюмская, соор. 22А с оборудованием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70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70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Приобретение в собственность города Москвы сооружения (ЦТП аб. N 1118/013) с кадастровым номером 77:05:0012004:6327 площадью 174,2 кв. м по адресу: Российская Федерация, г. Москва, вн. тер. г. муниципальный округ </w:t>
            </w:r>
            <w:r w:rsidRPr="0085446B">
              <w:rPr>
                <w:sz w:val="18"/>
                <w:szCs w:val="18"/>
              </w:rPr>
              <w:lastRenderedPageBreak/>
              <w:t>Южное Бутово, ул. Изюмская, соор. 26, стр. 3 с оборудованием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158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158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1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азвитие газоснабжения в городе Москве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6 В 00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51,7539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34,712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25,56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46,328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4,6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914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ородского имуще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7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1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газового хозяй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6 В 02 00000 040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1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кционерное общество "МОСГАЗ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1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ероприятия по перекладке газопроводов-дюкеров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1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ропоткинский дюкер по адресу: Пречистенская наб., д. 5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9,842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8,842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1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,932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,932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4,910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3,910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1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ероприятия по газоснабжению территории Троицкого и Новомосковского округов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18.030 Строительство сети газоснабжения Рязановского и Воскресенского поселения Новомосковского </w:t>
            </w:r>
            <w:r w:rsidRPr="0085446B">
              <w:rPr>
                <w:sz w:val="18"/>
                <w:szCs w:val="18"/>
              </w:rPr>
              <w:lastRenderedPageBreak/>
              <w:t>административного округа г.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,224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,105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,224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,105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ных инвестиций, предоставленные в 2022 году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118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2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.037 Строительство сети газоснабжения Новофедоровского пос. Троицкого административного округа г.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,076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,725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2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,076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,31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ных инвестиций, предоставленные в 2018-2020 годах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415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351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2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.039 Строительство сети газоснабжения пос. Киевский Троицкого административного округа г.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,940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,986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,940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939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ных инвестиций, предоставленные в 2020-2022 годах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047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954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18.041 Строительство сети газоснабжения от КРП-21 к </w:t>
            </w:r>
            <w:r w:rsidRPr="0085446B">
              <w:rPr>
                <w:sz w:val="18"/>
                <w:szCs w:val="18"/>
              </w:rPr>
              <w:lastRenderedPageBreak/>
              <w:t>КГМ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504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834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504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592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ных инвестиций, предоставленные в 2018-2022 годах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242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670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.042 Строительство сети газоснабжения Щаповского пос., Троицкий административный округ г.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,542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,471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,542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,968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ных инвестиций, предоставленные в 2020-2022 годах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503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,071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3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жилищно-коммунального хозяйства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2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40,7539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34,712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25,56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46,328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4,6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938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3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газового хозяйства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6 В 02 00000 040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40,7539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34,712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25,56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46,328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4,6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939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40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кционерное общество "МОСГАЗ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40,7539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34,712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25,56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46,328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4,6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1940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Перекладка двух подводящих </w:t>
            </w:r>
            <w:r w:rsidRPr="0085446B">
              <w:rPr>
                <w:sz w:val="18"/>
                <w:szCs w:val="18"/>
              </w:rPr>
              <w:lastRenderedPageBreak/>
              <w:t>газопроводов высокого давления диаметром 700-1000 мм к ТЭЦ-27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0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3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ынос магистрального (среднего давления) газопровода, попадающего в зону строительства объектов улично-дорожной сети на территории застройки "ЗИЛ-Юг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0,31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,360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0,953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ыполнение комплекса работ по сносу, проектированию и строительству нового здания газорегуляторного пункта "Косино" по адресу: г. Москва, ул. Б. Косинская, влд. 1, к. 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7,8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7,8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4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Газопровод-связка газорегуляторный пункт "Щукино" - газорегуляторный пункт "Очаковская ГС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18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9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43,32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25,88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9,8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,32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,32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87,68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02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25,88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9,8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4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газопровода высокого давления по адресу: г. Москва, Северо-Западный административный округ, 2-я Лыковская ул., районная тепловая станция "Строгино" (Луч 6, Щукинский ввод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82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5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6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9,68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1,32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4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9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97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6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9,68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1,32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Газопровод-связка газорегуляторный пункт "Очаковская ГС" - газорегуляторный пункт "Южная ГС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11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41,15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9,85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1,54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,54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59,46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99,61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9,85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участка газопровода к ТЭЦ-1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8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9,472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8,528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,372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372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5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2,628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,1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8,528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газопроводов высокого и среднего давления и здания газорегуляторного пункта "Косино с/х Моссовет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6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7,85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8,144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,9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,49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404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1,1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3,36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7,74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5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газопроводов высокого давления и здания газорегуляторного пункта "Лазаревский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7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8,17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8,824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,8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61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,184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3,2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2,56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0,64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9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газопроводов высокого и среднего давления и здания газорегуляторного пункта "Победа Труд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9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9,17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9,824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6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,61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,61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7,38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,56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9,824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 реконструкция газопроводов высокого, среднего и низкого давления со строительством здания газорегуляторного пункта "Востряков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3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,47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2,524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,88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41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,464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6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3,12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3,06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,06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газопроводов высокого и среднего давления и здания газорегуляторного пункта "Опытное поле-2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9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3,572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5,428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,35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752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598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6,65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5,82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0,83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7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газопроводов высокого давления и здания газорегуляторного пункта "РТС Южное Бутово-2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2,344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7,656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,49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,704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,786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9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7,51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,64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3,87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газорегуляторного пункта "Очаковская ГС-2н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,96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04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11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89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,85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,15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газопроводов высокого давления и реконструкция газопровода среднего давления со строительством здания газорегуляторного пункта "Сосновка-3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,95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9,044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,28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09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,184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6,72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6,86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9,86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газопроводов высокого давления и здания газорегуляторного пункта "Жулебино-2, РТС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8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4,284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3,716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,7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744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956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5,3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7,54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7,76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и строительство газопроводов-вводов на объектах Генерации тепловой энергии ПАО "Мосэнерг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резервного </w:t>
            </w:r>
            <w:r w:rsidRPr="0085446B">
              <w:rPr>
                <w:sz w:val="18"/>
                <w:szCs w:val="18"/>
              </w:rPr>
              <w:lastRenderedPageBreak/>
              <w:t>газопровода-ввода к ТЭЦ-11 с реконструкцией газопровода среднего давления по адресу: г. Москва, Восточный административный округ, ш. Энтузиастов, д. 32, стр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2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,13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,5476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,3214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,131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,13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3,869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,5476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,3214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резервного газопровода-ввода к ГЭС-1 с реконструкцией газопровода среднего давления и переводом существующего газопровода с P &lt;= 0,1 МПа на P &lt;= 0,3 МПа по адресу: г. Москва, Центральный административный округ, Брошевский пер., д. 4, стр. 2 - Лавров пер., д. 5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8,5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2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1,695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6,783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21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2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8,479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1,695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6,783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резервного газопровода-ввода к ГЭС-1 с переводом существующего газопровода с P &lt;= 0,1 МПа на P &lt;= 0,3 МПа по адресу: г. Москва, Центральный административный округ, Лавров пер., д. 5 - ул. Садовническая, д. 11, стр. 1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464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536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46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464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9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53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536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резервного газопровода-ввода к районной тепловой станции "Некрасовка" по адресу: г. Москва, Восточный административный округ, Большая Косинская ул. - Косинское ш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6,5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6,33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2,335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7,834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,215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,215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1,285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,115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2,335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7,834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резервного газопровода-ввода к районной тепловой станции "Некрасовка" по адресу: г. Москва, Восточный административный округ, Косинское ш. - Покровская у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3,5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,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1,814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7,309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4,3761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,25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,254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1,24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9,56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7,309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4,3761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9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е резервного газопровода-ввода к районной тепловой станции "Некрасовка" по адресу: г. Москва, Юго-Восточный административный округ, Покровская ул., Проектируемый пр-д N 639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6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,19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4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6,81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,19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,19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0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7,81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4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6,81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резервного газопровода-ввода к ТЭЦ-25 с реконструкцией газопровода высокого давления по адресу: г. Москва, Западный административный округ, Озерная ул. - ул. Генерала Дорохова, д. 16, стр. 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84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,419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4,6581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1,9229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,419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,419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46,581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4,6581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1,9229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резервного газопровода-ввода к районной тепловой станции "Бабушкино-1" по адресу: г. Москва, Северо-Восточный административный округ, ул. Искры, д. 17Б, стр. 8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37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63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37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37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63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63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резервного газопровода-ввода к районной тепловой станции "Крылатское" по адресу: г. Москва, Западный административный округ, Рублевское ш. - Осенняя ул., д. 29, стр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4,5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93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,18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2,39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93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93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0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7,57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,18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2,39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резервного газопровода-ввода к районной тепловой станции "Митино" по адресу: г. Москва, Северо-Западный административный округ, Митинская ул. - Пятницкое ш., д. 19, стр. 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31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169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,521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31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31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1,69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169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,521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резервного газопровода-ввода к районной тепловой станции "Нагатино" с реконструкцией газопровода среднего давления по адресу: г. Москва, Южный административный округ, Нагатинская ул. - пр-кт Андропова, д. 36, к. 2, стр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6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4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,85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1,75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4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4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9,6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,85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1,75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резервного газопровода-ввода к районной тепловой станции "Новомосковская" по адресу: г. Москва, Северо-Восточный административный округ, Новомосковская ул., д. 1А, стр. 5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5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,45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,05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5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5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,5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,45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,05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резервного газопровода-ввода к районной тепловой станции "Отрадное" с реконструкцией газопровода среднего давления по адресу: г. Москва, Северо-Восточный административный округ, Отрадная ул., влд. 16 - Березовая ал., д. 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9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46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8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8,74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46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46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9,54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8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8,74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резервного газопровода-ввода к районной тепловой станции "Переяславская" по адресу: г. Москва, Центральный административный округ, Большая Переяславская ул., д. 36, стр. 5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,5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25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,25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25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25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,25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,25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резервного газопровода-ввода к районной тепловой станции "Перово" с переводом существующего газопровода с P &lt;= 1,2 МПа на P &lt;= 0,3 </w:t>
            </w:r>
            <w:r w:rsidRPr="0085446B">
              <w:rPr>
                <w:sz w:val="18"/>
                <w:szCs w:val="18"/>
              </w:rPr>
              <w:lastRenderedPageBreak/>
              <w:t>МПа по адресу: г. Москва, Восточный административный округ, Суздальская ул., д. 1, стр. 1 - Большая Косинская ул., вблизи земельного участка 16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2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,04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5,788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0,172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,04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,04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5,96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5,788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0,172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резервного газопровода-ввода к районной тепловой станции "Перово" по адресу: г. Москва, Восточный административный округ, Реутовская ул., д. 22Б, стр. 2 - Кетчерская ул., д. 1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3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,09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,187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5,722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,091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,09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5,909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,187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5,722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резервного газопровода-ввода к районной тепловой станции "Ростокино" по адресу: г. Москва, Северо-Восточный административный округ, пр-кт Мира, д. 207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158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,6736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1684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158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158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,842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,6736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1684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резервного </w:t>
            </w:r>
            <w:r w:rsidRPr="0085446B">
              <w:rPr>
                <w:sz w:val="18"/>
                <w:szCs w:val="18"/>
              </w:rPr>
              <w:lastRenderedPageBreak/>
              <w:t>газопровода-ввода к районной тепловой станции "Теплый стан" по адресу: г. Москва, Юго-Западный административный округ, Новоясеневский пр-кт, д. 1, к. 2 - Новоясеневский пр-кт, д. 8, к. 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2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478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,152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5,369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478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478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1,522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,152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5,369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резервного газопровода-ввода к районной тепловой станции "Тушино-1" по адресу: г. Москва, Северо-Западный административный округ, Планерная ул., д. 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404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,876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719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40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404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,59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,876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719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резервного газопровода-ввода к районной тепловой станции "Тушино-2" по адресу: г. Москва, Северо-Западный административный округ, ул. Фабрициуса, д. 37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057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347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,595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057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057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,943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347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,595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4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резервного </w:t>
            </w:r>
            <w:r w:rsidRPr="0085446B">
              <w:rPr>
                <w:sz w:val="18"/>
                <w:szCs w:val="18"/>
              </w:rPr>
              <w:lastRenderedPageBreak/>
              <w:t>газопровода-ввода к районной тепловой станции "Тушино-4" по адресу: г. Москва, Северо-Западный административный округ, Строительный пр-д, д. 1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02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949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,031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02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02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,98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949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,031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4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резервного газопровода-ввода к районной тепловой станции "Фрезер" по адресу: г. Москва, Юго-Восточный административный округ, Фрезер ш., влд. 1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,5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332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,168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4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332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332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,168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,168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резервного газопровода-ввода к районной тепловой станции "Южное Бутово" по адресу: г. Москва, Юго-Западный административный округ, Поляны ул., влд. 75 - Бартеневская ул., д. 18, к. 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,93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,27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,8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26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26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6,74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67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,27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,8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резервного газопровода-ввода к </w:t>
            </w:r>
            <w:r w:rsidRPr="0085446B">
              <w:rPr>
                <w:sz w:val="18"/>
                <w:szCs w:val="18"/>
              </w:rPr>
              <w:lastRenderedPageBreak/>
              <w:t>районной тепловой станции "Пенягино" по адресу: г. Москва, Северо-Западный административный округ, Дубравная ул., д. 55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37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14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,49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37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37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5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,63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14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,49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резервного газопровода-ввода к районной тепловой станции "Коломенская" по адресу: г. Москва, Южный административный округ, 1-й Котляковский пер., д. 5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973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13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897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973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973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027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13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897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5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резервного газопровода-ввода к районной теплоэлектростанции "Курьяново" по адресу: г. Москва, Юго-Восточный административный округ, Донецкая ул., влд. 40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3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24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87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,89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24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24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,76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87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,89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резервного газопровода-ввода к квартальной тепловой </w:t>
            </w:r>
            <w:r w:rsidRPr="0085446B">
              <w:rPr>
                <w:sz w:val="18"/>
                <w:szCs w:val="18"/>
              </w:rPr>
              <w:lastRenderedPageBreak/>
              <w:t>станции N 18 по адресу: г. Москва, Южный административный округ, Криворожская ул., д. 4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75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25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6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75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75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25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25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резервного газопровода-ввода к квартальной тепловой станции N 54 по адресу: г. Москва, Юго-Западный административный округ, Фруктовая ул., д. 22, к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59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41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59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59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6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41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41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резервного газопровода-ввода к районной тепловой станции "Ленино-Дачное" с реконструкцией газопровода высокого давления по адресу: г. Москва, Южный административный округ, Кавказский б-р, д. 5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67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,731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599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67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67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,33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,731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599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7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резервного газопровода-ввода к районной тепловой станции </w:t>
            </w:r>
            <w:r w:rsidRPr="0085446B">
              <w:rPr>
                <w:sz w:val="18"/>
                <w:szCs w:val="18"/>
              </w:rPr>
              <w:lastRenderedPageBreak/>
              <w:t>"Рублево" по адресу: г. Москва, Западный административный округ, Оршанская ул., влд. 6, к. 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4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8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5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1,5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5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5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1,5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1,5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резервного газопровода-ввода к районной тепловой станции N 3 по адресу: г. Москва, г. Зеленоград, Проектируемый пр-д N 5526, д. 3, стр. 1-1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83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41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029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83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83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,17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41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029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резервного газопровода-ввода к районной тепловой станции "Красная Пресня" по адресу: г. Москва, Центральный административный округ, 2-ая Магистральная ул., д. 7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618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36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,022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618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618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,382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36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,022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резервного газопровода-ввода к квартальной тепловой станции N 11А по адресу: г. Москва, Западный административный округ, </w:t>
            </w:r>
            <w:r w:rsidRPr="0085446B">
              <w:rPr>
                <w:sz w:val="18"/>
                <w:szCs w:val="18"/>
              </w:rPr>
              <w:lastRenderedPageBreak/>
              <w:t>Заречная ул., д. 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41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,4966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0934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41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41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,59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,4966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0934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резервного газопровода-ввода к районной тепловой станции "Волхонка-ЗИЛ" по адресу: г. Москва, Юго-Западный административный округ, Азовская ул., д. 28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12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12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,76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12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12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,88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12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,76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строения металлического ангара с навесом в складское строение общей площадью 1440 кв. м на территории земельного участка по адресу: г. Москва, ул. Лобачевского, влд. 118 (включая проектирование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1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,229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,229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складского строения общей площадью 912 кв. м на территории земельного участка по адресу: г. Москва, ул. Лобачевского, влд. 118 (включая проектирование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1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,841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,841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складского строения общей площадью 1440 кв. м на территории </w:t>
            </w:r>
            <w:r w:rsidRPr="0085446B">
              <w:rPr>
                <w:sz w:val="18"/>
                <w:szCs w:val="18"/>
              </w:rPr>
              <w:lastRenderedPageBreak/>
              <w:t>земельного участка по адресу: г. Москва, ул. Лобачевского, влд. 118 (включая проектирование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1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3,92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3,929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 реконструкция газораспределительных сетей в целях резервирования системы газоснабжения новой котельной "Руднево-5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83,2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83,2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6,3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6,3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36,9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36,9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газопровода-связки газорегуляторный пункт "Русино" - газорегуляторный пункт "Красная Пахр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7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8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9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94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резервного газопровода-ввода к ТЭЦ-8 по адресу: г. Москва, вн. тер. г. м.о. Текстильщики, пр-д Остаповский, влд. 1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44,6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4,6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094(1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94(2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системы газоснабжения для производственных баз строительных трестов </w:t>
            </w:r>
            <w:r w:rsidRPr="0085446B">
              <w:rPr>
                <w:sz w:val="18"/>
                <w:szCs w:val="18"/>
              </w:rPr>
              <w:lastRenderedPageBreak/>
              <w:t>Комплекса городского хозяйства города Москвы с реконструкцией газопровода по адресу: г. Москва, вн. тер. г. м.о. Печатники, пр-д Батюнинский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8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5,4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5,4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094(2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94(3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,5645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,564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094(3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94(4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7,8355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7,835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094(4) введен постановлением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азвитие и модернизация объектов коллекторного хозяй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6 Г 00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9,890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6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9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17,9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603,61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строительства транспортной и инженерной инфраструктуры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,890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8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, направленных на развитие коллекторного хозяй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6 Г 01 00000 040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,890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8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9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оллектор для подземных коммуникаций по Б. Грузинской ул. (от Баррикадной ул. до ул. Фадеева), 1 этап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,458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393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064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1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6-015 ПС 220/110/20/10 кВ "Сити-2" с заходами КЛ (отводящий кабельный коллектор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67,865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5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67,839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2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0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0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оллектор подземных коммуникаций от Алтуфьевского ш. до ул. Комдива Орлов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474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198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276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оллектор подземных коммуникаций от Ботанической ул. до ул. Комдива Орлов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,073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,052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020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дземный коллектор для инженерных коммуникаций от подстанции "Чухлинк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5,342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0,942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2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2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6-017 подстанция 220 кВ "Матвеевская" (Давыдковская) с заходами (кабельный коллектор), 1, 3 пусковые комплексы, Винницкая ул., около д. N 7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4,436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6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70,533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,302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6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еверо-Западный </w:t>
            </w:r>
            <w:r w:rsidRPr="0085446B">
              <w:rPr>
                <w:sz w:val="18"/>
                <w:szCs w:val="18"/>
              </w:rPr>
              <w:lastRenderedPageBreak/>
              <w:t>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С 220/110/20/10 кВ "Герцево" с заходами ВЛ, заходы КЛ на ПС "Герцево" (кабельный коллектор - 1 и 3 пусковые комплекс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,488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,488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абельный коллектор от электроподстанции ТЭЦ-16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9,594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5,594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жилищно-коммунального хозяй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2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0,2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9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17,9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603,61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, направленных на развитие коллекторного хозяй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6 Г 01 00000 050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0,2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9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17,9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603,61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кционерное общество "Москоллектор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0,2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9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22,46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603,61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одернизация коллектора ОГК "Луганский" по адресу: г. Москва, Южный административный округ, мкр. Северное Чертаново, д. 2, к. 206; к. 811; д. 3А, д. 3Б, д. 3В; д. 2, к. 20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одернизация коллектора ВКК "Битцевский-3" по адресу: г. Москва, Южный административный округ, мкр. Северное Чертаново, к. 810, к. 806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Модернизация коллектора ОГК "Донецкий" по адресу: г. </w:t>
            </w:r>
            <w:r w:rsidRPr="0085446B">
              <w:rPr>
                <w:sz w:val="18"/>
                <w:szCs w:val="18"/>
              </w:rPr>
              <w:lastRenderedPageBreak/>
              <w:t>Москва, Южный административный округ, мкр. Северное Чертаново, к. 814, д. 5Д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одернизация коллектора ВКК "Битцевский-2" по адресу: г. Москва, Южный административный округ, мкр. Северное Чертаново, к. 813, д. 6, к. 604, к. 605, к. 608; д. 7, к. А, к. Б, к. В, к. Г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одернизация коллектора ВКК "Битцевский-1" по адресу: г. Москва, Южный административный округ, мкр. Северное Чертаново, д. 4, к. 404-405; д. 4, к. 409; д. 5В; д. 5, к. А, к. Б, к. Г; д. 4, к. 40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одернизация коллектора ВКК "Олимпийская Деревня" по адресу: г. Москва, Западный административный округ, Мичуринский пр-кт, Олимпийская Деревня, д. 6-9, д. 9а, д. 10-15, д. 15а, д. 16-22; к. 1А, Б, В, 2А, Б, В, 3А, Б, В, 4А, Б, В, 5А, Б, В, 24А, Б, В, ЦТП-1, ЦТП-2, 3; д. 8, к. 1, 2; д. 12, к. 1; д. 14, к. 1; д. 16, к. 1; д. 20, к. 1, 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кабельного коллектора от подстанции "Белорусская", 2 этап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56,98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7,9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4,08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кабельного коллектора от подстанции </w:t>
            </w:r>
            <w:r w:rsidRPr="0085446B">
              <w:rPr>
                <w:sz w:val="18"/>
                <w:szCs w:val="18"/>
              </w:rPr>
              <w:lastRenderedPageBreak/>
              <w:t>"Котловк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9,23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0,2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9,03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кабельного коллектора от подстанции "Золотарев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38,57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73,07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0,5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кабельного коллектора от подстанции "Берсеневск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87,46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7,46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2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коммуникационного коллектора вблизи ТЭЦ-12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123,64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9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5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65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03,64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125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2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коммуникационного коллектора в районе ул. Онежской и Дмитровского ш.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070,39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9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5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6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215,39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126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2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проектированию и строительству объектов коллекторного хозяй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95,44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азвитие и модернизация водопроводно-канализационного хозяйства города Москвы и систем технического водоснабже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6 Д 00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11,75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67,146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78,5781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2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строительства транспортной и инженерной инфраструктуры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7,306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5,946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78,5781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ализация комплекса мер, </w:t>
            </w:r>
            <w:r w:rsidRPr="0085446B">
              <w:rPr>
                <w:sz w:val="18"/>
                <w:szCs w:val="18"/>
              </w:rPr>
              <w:lastRenderedPageBreak/>
              <w:t>направленных на развитие водопроводно-канализационного хозяй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 xml:space="preserve">06 Д 01 00000 </w:t>
            </w:r>
            <w:r w:rsidRPr="0085446B">
              <w:rPr>
                <w:sz w:val="18"/>
                <w:szCs w:val="18"/>
              </w:rPr>
              <w:lastRenderedPageBreak/>
              <w:t>050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7,306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5,946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78,5781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-2605 Канализационный коллектор от Новорязанской ул. до коллектора по Нижнему Сусальному пер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1,500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,187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632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68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-414 Отводящие трубопроводы от Центральной канализационной насосной станции до Юго-Западных каналов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45,585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6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98,106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7,65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828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4-2600/93-2605. Отводящие трубопроводы от Измайловской канализационной насосной станции (1 пусковой комплекс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83,22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71,360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0,53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1,333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4-2600/93-2605. Отводящие трубопроводы от Измайловской канализационной насосной станции (2 пусковой комплекс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94,980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96,375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,85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,754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1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-05 Строительство Царицынского канализационного канал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7 00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45,236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31,243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643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35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сооружений водоподготовки на Западной станции водоподготовк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7 00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9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1,421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78,5781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4,391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4,391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95,608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7,030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78,5781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жилищно-коммунального хозяй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2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4,443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1,2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4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, направленных на развитие водопроводно-канализационного хозяй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6 Д 01 00000 050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4,443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1,2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кционерное общество "Мосводоканал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4,443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1,2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авильона (накрытия) снегосплавного пункта по адресу: г. Москва, Восточный административный округ г. Москвы, 2-я ул. Энтузиастов, влд. 5а (включая проектно-изыскательские рабо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1 00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1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,796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,303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4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снегосплавного пункта по адресу: г. Москва, Южный </w:t>
            </w:r>
            <w:r w:rsidRPr="0085446B">
              <w:rPr>
                <w:sz w:val="18"/>
                <w:szCs w:val="18"/>
              </w:rPr>
              <w:lastRenderedPageBreak/>
              <w:t>административный округ г. Москвы, Тарный пр-д, влд. 5 (включая проектно-изыскательские рабо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1 00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2,86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7,14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4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канализационной насосной станции и подводящих сетей на территории АО "Троицкая камвольная фабрика" (включая проектно-изыскательские рабо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4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сетей водоснабжения и водозаборного узла по адресу: г. Москва, Троицкий административный округ, м.о. Краснопахорский, д. Шаганин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7 00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0,016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000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5,016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149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50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канализационных сетей с канализационной насосной станцией по адресу: г. Москва, Троицкий административный округ, м.о. Краснопахорский, д. Шаганин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1,208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000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6,208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150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51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водозаборного узла по адресу: г. Москва, Троицкий административный округ, п. Щаповское, д. Шаганин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151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15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очистных сооружений по адресу: г. Москва, Троицкий административный округ, м.о. Краснопахорский, д. Шаганин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4,976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,000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9,976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152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5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азвитие и модернизация объектов водоотведения поверхностного сток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6 Е 00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93,0722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14,3748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24,7239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405,1237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62,1086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153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5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строительства транспортной и инженерной инфраструктуры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7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48,2075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83,066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4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50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62,1086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154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5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объектов водоотведения поверхностного сток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6 Е 03 00000 050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40,653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83,066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4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50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62,1086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155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одосточный коллектор D = 1000-2000 мм к очистному сооружению N 19, Новосходненское ш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3,2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386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8131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чистное сооружение N 19, Новосходненское ш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5,6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457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1428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5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Очистное сооружение в производственной зоне N 45 </w:t>
            </w:r>
            <w:r w:rsidRPr="0085446B">
              <w:rPr>
                <w:sz w:val="18"/>
                <w:szCs w:val="18"/>
              </w:rPr>
              <w:lastRenderedPageBreak/>
              <w:t>"Автомоторна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28,1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0,1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59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6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59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53-06-02 Очистные сооружения дождевой канализации р-на Северный, мкр. 9 (2 пусковой комплекс), р-н Северный, мкр. 9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6,258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8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6,155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03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ационарный снегосплавный пункт, Березовая ал., влд. 10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9,983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1,935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3,565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26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4,2233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6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чистное сооружение дождевой канализации для застройки мкр. 18Б р-на Богородско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тведение поверхностного стока с территории мкр. Кожухово с завершением строительства очистных сооружений, ул. Лухмановская, влд. 11 Б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6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очистного сооружения "Пруд-отстойник" "Нищенка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0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0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00,0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167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1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99-06 Реконструкция очистных сооружений дождевой канализации, п. Некрасов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6,774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7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0,577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1,304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0,243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74,6494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Угрешских очистных сооружений поверхностных и близких к ним по составу производственных сточных вод (1 очередь) и строительство на высвобожденных после реконструкции площадях производства по термическому обезвреживанию коммунальных и промышленных отходов (2 очередь), 1 этап (очередь) - реконструкция Угрешских очистных сооружений поверхностных и близких к ним по составу производственных сточных вод, ул. Угрешская, д. 2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00,189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54,818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7,248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1221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Головное очистное сооружение в мкр. Курьяново, ул. Шоссейная, влд. 90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85,2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5,2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0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локальных очистных сооружений в кв-ле 23-24 р-на Некрасовка (уч. 78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(1)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3,91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1,76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1,76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,39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170(1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0(2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стройство инженерных сетей в р-не Некрасовка (ливневая канализация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(2)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4,4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2,48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2,48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,44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(п. 2170(2) введен постановлением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водоочистных сооружений, пруд-отстойник "Орехово-Борисово", 2 этап (0,35 куб. м/сутки), Шипиловский пр-д, влд. 2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6,958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1,723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6,673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8,326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,235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Котляково-Коломенских групповых очистных сооружений поверхностных и близких к ним по составу производственных сточных вод, 1-й Котляковский пер., д. 15, к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52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,915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,910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,1733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2-6900 Очистные сооружения для застройки кв-ла 32А в р-не Новые Черемушки, Нахимовский пр-кт (в пойме р. Котловки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21,276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2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41,441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,125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9,875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8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835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чистные сооружения N 1 для 1 очереди застройки р-на Щербин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8,403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8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6,049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5,06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294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чистные сооружения N 3 для 1 очереди застройки р-на Щербин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1,828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8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2,748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369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7,63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,079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Очистное сооружение по адресу: мкр. 65, 67, 68, кв-л 103, 104, 105, 106 р-на </w:t>
            </w:r>
            <w:r w:rsidRPr="0085446B">
              <w:rPr>
                <w:sz w:val="18"/>
                <w:szCs w:val="18"/>
              </w:rPr>
              <w:lastRenderedPageBreak/>
              <w:t>Котлов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чистные сооружения N 3а в районе Центральной ул. на пересечении подъездной дороги к аэропорту "Внуково" и 3-й Рейсовой ул., р-н Внуко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956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8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593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363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Сетуньских групповых очистных сооружений поверхностных и близких к ним по составу производственных сточных вод, ул. Верейская, д. 10, к. 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27,095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6,319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584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чистное сооружение, п. Западны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чистные сооружения "Фильк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Войковских кустовых очистных сооружений поверхностных и близких к ним по составу производственных сточных вод, Ленинградское ш., влд. 23Б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4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,481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5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7,4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3,1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518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ренажная насосная станция дождевой канализации для застройки мкр. 12 р-на Щукин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0,6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3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3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1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еленоградски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очистных сооружений N 4 в п. Алабушево г. Зеленоград (1, 2 этап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1,693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0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1,537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55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овомосковски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чистное сооружение N 1 у д. Ликов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5,721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1,554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0,953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9,046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,1666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91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проектированию и строительству объектов водоотведения поверхностного стока, очистное сооружение, Хорошево-Мневники, кв-ла 83, 84-85, 86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59,4838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6,3711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,9899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191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объектов водоотведения поверхностного стока в целях реализации регионального проекта "Оздоровление Волги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6 Е G6 G0001 050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7,554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пруда-отстойника "Тушино-1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1,745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7,554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,699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развития новых территорий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9,475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9,281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,300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1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объектов водоотведения поверхностного сто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6 Е 03 00000 050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9,475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9,281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,300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системы отвода поверхностных стоков с территории поликлиники на 320 посещений в смену в пос. Воскресенско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900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900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ти ливневой канализации и очистное сооружение поверхностного стока для объектов "Учебный корпус на 725 мест на территории существующего школьного отделения N 4 ГБОУ "Школа N 1391", пос. Первомайское, д. Горчаково" и "ДОУ на 300 мест, пос. Первомайское, п. Птичное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9,807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,183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678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645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,300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Ливневые очистные сооружения на территории ТПУ "Мамыри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5,232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6,213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,019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9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очистных сооружений поверхностного стока в п. Коммунар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49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5,204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5,777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8,018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проектированию и строительству объектов водоотведения поверхностного стока (включая сезонные работы и окончательные расчеты за работы, выполненные в предшествующем году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,618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201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жилищно-коммунального хозяйства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2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85,3897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72,0276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85,423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5,1237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201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0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объектов водоотведения поверхностного сток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6 Е 03 00000 050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85,3897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72,0276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85,423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5,1237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202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0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Государственное унитарное предприятие города Москвы по эксплуатации московских водоотводящих систем "Мосводосток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85,3897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46,1757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0,3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203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очистного сооружения для объекта "Строительство улично-дорожной сети на участке от ул. Большая Филевская до Третьего транспортного кольц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9,6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1,669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7,930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сети дождевой канализации вблизи земельного участка с кадастровым номером: 77:06:0004011:1002 по адресу: ул. Наметкина, влд. 10А, стр. 1-7, стр. 10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,21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313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,897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конструкция очистного сооружения "Сабурово" по адресу: г. Москва, у р. Москва напротив влд. 1Б по </w:t>
            </w:r>
            <w:r w:rsidRPr="0085446B">
              <w:rPr>
                <w:sz w:val="18"/>
                <w:szCs w:val="18"/>
              </w:rPr>
              <w:lastRenderedPageBreak/>
              <w:t>ул. Борисовские Пруд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8,17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257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8,650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9,271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2,582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,311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9,271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5,596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257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339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оллектор дождевой канализации от р-на Северный-Виноградово, мкр. 4а, б (Северо-Восточный административный округ г. Москв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5,703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5,703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осстановление несущей способности водосточного коллектора для обеспечения подключения к нему объекта: "Очистные сооружения N 1 для 1 очереди застройки р-на Щербинк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,1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,1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административно-производственной базы по адресу: г. Москва, Алтуфьевское ш., влд. 5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4 002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водосточного коллектора по адресу: г. Москва, ул. Веткин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сетей водоотведения по адресу: г. Москва, ул. Стахановская, д. 22, стр. 6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,3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,3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сетей водоотведения и очистного сооружения по адресу: г. Москва, станция </w:t>
            </w:r>
            <w:r w:rsidRPr="0085446B">
              <w:rPr>
                <w:sz w:val="18"/>
                <w:szCs w:val="18"/>
              </w:rPr>
              <w:lastRenderedPageBreak/>
              <w:t>Толстопальцево, 31-й км, ПК8, платформа Кокошкино, 32-й км ПК9, ул. Гагарина, д. 2б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2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,7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0,3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азвитие дождевой канализации для ликвидации подтопления территории по адресу: г. Москва, Западный административный округ, ул. Пырьева, д. 1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,472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,472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азвитие дождевой канализации для ликвидации подтопления территории по адресу: г. Москва, Восточный административный округ, Федеративный пр-кт, д. 27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310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310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азвитие дождевой канализации для ликвидации подтопления территории по адресу: г. Москва, Северо-Восточный административный округ, ул. Отрадная, д. 11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,702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,702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ливневой канализации с локальными очистными сооружениями по адресу: д. Говорово, ул. Хутор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4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Борисовской плотин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конструкция дождевой канализации, расположенной по адресу: г. Москва, </w:t>
            </w:r>
            <w:r w:rsidRPr="0085446B">
              <w:rPr>
                <w:sz w:val="18"/>
                <w:szCs w:val="18"/>
              </w:rPr>
              <w:lastRenderedPageBreak/>
              <w:t>Западный административный округ, от ул. Артамонова, д. 11 до Кутузовского пр-кта, д. 59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,930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,930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дождевой канализации, расположенной по адресу: г. Москва, Северный административный округ, ул. Дубнинская от д. 41 до д. 33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,819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,819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дождевой канализации, расположенной по адресу: г. Москва, Южный административный округ, Чертановская ул. от д. 37 до д. 45, к. 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,223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,223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дождевой канализации, расположенной по адресу: г. Москва, Южный административный округ, от Кировоградского пр-да, д. 3, к. 1 до ул. Чертановская, д. 50, к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,95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,959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дождевой канализации, расположенной по адресу: г. Москва, Южный административный округ, от ул. Красного Маяка, д. 1, к. 1 до Кировоградской ул., д. 3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,008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,008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2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дождевой канализации, расположенной по адресу: г. Москва, Южный административный округ, Кировоградская ул. от д. 36 до д. 42. к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,325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,325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22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дождевой канализации, расположенной по адресу: г. Москва, Восточный административный округ, Щелковский пр-д от д. 15, к. 1 до д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,365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,365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дождевой канализации, расположенной по адресу: г. Москва, Восточный административный округ, от ул. Курганская, д. 4 до ул. Уссурийская, д. 1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,358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,358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2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дождевой канализации, расположенной по адресу: г. Москва, Восточный административный округ, от ул. Камчатская, д. 8, к. 1 до ул. Красноярская, д. 17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,674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,674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29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сетей водоотведения поверхностного стока с локальными очистными сооружениями для производственных баз строительных трестов Комплекса городского хозяйства города Москвы в р-не Печатники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(1)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1,2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1,2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229(1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30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Укрупненные мероприятия по ликвидации подтоплений на объектах городского </w:t>
            </w:r>
            <w:r w:rsidRPr="0085446B">
              <w:rPr>
                <w:sz w:val="18"/>
                <w:szCs w:val="18"/>
              </w:rPr>
              <w:lastRenderedPageBreak/>
              <w:t>хозяйства Москвы (реконструкция дождевой канализации, русел рек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5,8519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5,123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5,1237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230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азвитие единой светоцветовой среды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6 Ж 00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9,697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,164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,164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,1645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жилищно-коммунального хозяй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2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9,697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,164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,164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,1645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еконструкции кабельных линий и трансформаторных подстанций, обеспечивающих энергоснабжением сети наружного освещения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6 Ж 09 00000 050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9,697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,164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,164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,1645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Государственное унитарное предприятие города Москвы "Моссвет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,495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П-4 ул. Садовая-Каретная, д. 2-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6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,95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551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,404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П-20 Ленинский пр-кт, д. 2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6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,900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012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,888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П-32 Трубниковский пер., д. 1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6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,08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880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,203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Укрупненные мероприятия по реконструкции кабельных линий и трансформаторных подстанций, обеспечивающих энергоснабжением сети </w:t>
            </w:r>
            <w:r w:rsidRPr="0085446B">
              <w:rPr>
                <w:sz w:val="18"/>
                <w:szCs w:val="18"/>
              </w:rPr>
              <w:lastRenderedPageBreak/>
              <w:t>наружного освещения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202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,164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,164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,1645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3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азвитие инженерных коммуникаций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6 И 00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30,4557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397,5456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650,7736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589,6074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313,8321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239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ражданского строитель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,556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,906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9721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коммунально-инженерной инфраструктур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6 И 01 00000 050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,556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,906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9721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роги и городские инженерные коммуникации для кв-ла р-на Западное Дегунино, ул. Базовская, д. 15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5,98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3,878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605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,506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4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ынос ВЛЭП 110 кВ из зоны строительства жилых домов ул. Салтыковская, р-н Косино-Ухтомск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6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7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27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6,9721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27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9721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24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КП "УГС"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4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ынос ЛЭП 220/500 кВ с территории застройки р-на Некрасов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6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404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,595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КП "УГС" (проектирование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404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,595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изводственная база ГБУ "Жилищник района Печатники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1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9,3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,568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,731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технологическое присоединение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,4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,4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КП "УГС" (проектирование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,9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,568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,331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тепловых сетей в кв-ле 95 р-на Можайский (завершение строительств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854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902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951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ерекладка дождевого коллектора со строительством подъездной дороги для транспортного обслуживания жилой застройки, р-н Раменки, пр-кт Вернадского, влд. 12Б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5,544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3,461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541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,541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2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59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59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КП "УГС"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6,954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4,871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541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,541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азвитию коммунально-инженерной инфраструктуры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6 И 11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6,048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,097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4,3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тепловых сетей в кв-ле 95 р-на Можайский (завершение строительств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1,145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6,048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,097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изводственно-складская база ГБУ "Доринвест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1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9,6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9,6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кладская база ГБУ "Автомобильные дороги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1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,7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,7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6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строительства транспортной и инженерной инфраструктуры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7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44,7977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566,0827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374,4953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589,6074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296,86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263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6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коммунально-</w:t>
            </w:r>
            <w:r w:rsidRPr="0085446B">
              <w:rPr>
                <w:sz w:val="18"/>
                <w:szCs w:val="18"/>
              </w:rPr>
              <w:lastRenderedPageBreak/>
              <w:t>инженерной инфраструктур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06 И 01 00000 050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44,7977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566,0827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374,4953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589,6074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296,86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264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ешеходная зона от Храма Христа Спасителя до Якиманской наб., кв-л N 360-361 (2 очеред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67,701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8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37,168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533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6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Патриаршего моста с устройством схода на Якиманскую наб.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1,35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35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267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2-6605 Реконструкция коллектора, 3-й Крутицкий пер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22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22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теплосети 2Д = 600 мм для жилого дома, ул. Климашкина, влд. 10, стр. 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32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32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7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6-02-00 Дорога и инженерные коммуникации для застройки кв-ла 95 р-на Копте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7,752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4,641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111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4-6906-01 Городские инженерные коммуникации для застройки территории водного стадиона "Динамо" (1 пусковой комплекс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2,487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8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2,435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51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2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кладка инженерных коммуникаций для мкр. 9-10К р-на Войковск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4,8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3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3,311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301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1868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-56-01-7 Дорога и инженерные коммуникации для застройки мкр. 19 (а, б, в) р-на Ховрино (7 пусковой комплекс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1,867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2,925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,818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3,12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5-04 Дороги и инженерные коммуникации по пр-ду 6037 на территории Центрального аэродром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4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,881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184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снегосплавного пункта по адресу: 1-й Магистральный туп., влд. 6а со строительством трубопровода-связки между Новолихоборским каналом и коллектором Ленинградского и Краснопресненского р-нов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1,117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4,317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648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,152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сети водостока Д = 1500 мм под железной дорогой Савеловского направления Московской железной дороги и бетонным заводом Общество с ограниченной ответственностью "Бетас" для обеспечения водоотведения от жилой застройки по адресу: р-н Северный, Дмитровское ш., влд. 167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 008 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5,746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548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977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2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548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548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6,197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977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N 08-1400/98-2007 Инженерные коммуникации через кв-л 78 Бутырского х. (2 пусковой комплекс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8,906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6,906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51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484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22-06 Дорога и инженерные коммуникации для застройки мкр. 9 р-на Северны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82,233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0,414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17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,801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и расширение предприятия "Спецтранс" Государственного унитарного предприятия города Москвы "Экотехпром" с одновременным размещением в его корпусе дорожно-эксплуатационного комплекса Государственного унитарного предприятия города Москвы "Доринвест" по обслуживанию Третьего транспортного кольца г. Москвы, пр-д Серебрякова, 14-В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5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08,834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63,699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5,873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3,76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,501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0-04 Дорога и городские инженерные коммуникации для застройки мкр. 1Б р-на Лианозо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8,741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5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0,502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,108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,13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-1402 Реконструкция теплосети Южное и Северное Медведково по пр. Шокальского от к. 1139 до кам. 590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22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22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2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0-05 Дорога и городские инженерные коммуникации для застройки мкр. 18Б р-на Богородско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2,471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6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4,971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,006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493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плоснабжение жилого комплекса с подземной автостоянкой, ул. 4-я Парковая, влд. 16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14,232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8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0,406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3,5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1,15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,1753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1-05 "Прокладка теплосети вдоль Погонного пр-да для жилой застройки мкр. 18Б р-на Богородское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1,510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6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2,865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,645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7-6534 Реконструкция дорог и инженерные коммуникации для кв. 2 р-на Гольяно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3,882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8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3,830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51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снегосплавного пункта по адресу: 2-я ул. Энтузиастов, влд. 5а с реконструкцией существующего трубопровода, строительством дополнительного трубопровода под железной дорогой и организацией подъездной дороги к снегосплавному пункту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3,512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71,394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189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,928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2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территории историко-архитектурного ансамбля "Рогожская слобода", предусматривающая благоустройство территории, реконструкцию инженерных коммуникаций и дорожной сети влд. 29 по ул. Рогожский поселок, р-н Нижегородск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61,493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53,393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роги и городские инженерные коммуникации для комплексной застройки территории иловых площадок Люберецкой станции аэрации (кв-л 15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8,6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0,017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289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8,293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сетей связи для объектов АСУДД и ТСОДД р-на Некрасовка с интеграцией в единую интеллектуальную транспортную систему (ИТС) г.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1 00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8,633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7,379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253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и расширение районной тепловой станции (РТС) "Некрасовка" (2 пусковой комплекс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3,974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3,611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363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сооружений обеззараживания очищенных сточных вод Люберецких очистных сооружен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7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47,261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46,151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,109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3486-08 Реконструкция водопроводной связки между Жулебинской и Люберецкой магистралями для 1 очереди комплексной </w:t>
            </w:r>
            <w:r w:rsidRPr="0085446B">
              <w:rPr>
                <w:sz w:val="18"/>
                <w:szCs w:val="18"/>
              </w:rPr>
              <w:lastRenderedPageBreak/>
              <w:t>застройки территории иловых площадок Люберецкой станции аэрации, г. Люберц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7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0,572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0,545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26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9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-543 Дорога и инженерные коммуникации для оптово-розничного центра "Москва" на территории ГПЗ-1 в р-не Люблино на участке по Тихорецкому б-ру, проектируемым пр-дам N 813, 5381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6,5636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6,2459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,317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299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6-04 Дорога и инженерные коммуникации по Саратовской ул., проектируемым пр-дам 1506 и 770а от ул. N 1 до Волжского б-ра для застройки р-на Кузьминки (ул. Окская - Волжский б-р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3,9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6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5,544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,3551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8-04 Дорога и инженерные коммуникации по Волжскому б-ру для застройки р-на Кузьминки (ул. Окская - Волжский б-р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0,6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7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605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995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Газоснабжение поселка Некрасовка с реконструкцией ГРС Косино (1 пусковой комплекс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2,185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2,159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2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Газоснабжение п. Некрасовка с реконструкцией газораспределительной станции (ГРС) Косино (2 пусковой комплекс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6,849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0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6,823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2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3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дорожно-эксплуатационных комплексов для обслуживания Московского скоростного диаметра и Южной рокад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4 001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4 002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8,8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8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06-07 Реконструкция Нагатинской ул. от проектируемого пр-да N 6443 до Варшавского ш. для застройки, 1-й Нагатинский пр-д, влд. 1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67,753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0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67,429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323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5-02 Городские инженерные коммуникации для комплексной реконструкции мкр. 1 р-на Царицын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6,379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3,59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,866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,922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5-1402 Реконструкция теплосети от камеры 255 до камеры 250Б для конноспортивного комплекса "Битц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6,552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3,252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706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593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2-02-00 Реконструкция теплосети в коллекторе по пр-кту Андропова, р-н "Нагатинский затон", мкр. 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22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22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2-6015 Строительство инженерных коммуникаций на территории "Дьяково" (1, 2 пусковые комплекс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67,911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9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9,652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9,310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,689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258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Инженерная подготовка территории жилой застройки </w:t>
            </w:r>
            <w:r w:rsidRPr="0085446B">
              <w:rPr>
                <w:sz w:val="18"/>
                <w:szCs w:val="18"/>
              </w:rPr>
              <w:lastRenderedPageBreak/>
              <w:t>по адресу: Проектируемый пр-д 4062, влд. 8 с перебазированием ремонтно-производственной базы флота ГУП "Мосводосток" (проектирование и строительство) по адресу: 2-й Южнопортовый пр-д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5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9,752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,631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,121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базы ГБУ "Жилищник р-на Бирюлево Восточное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4 002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9,43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8,994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,435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7-049-2 Дороги и инженерные коммуникации для кв-ла 1, 2 п. Бутово (2 пусковой комплекс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5,135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4,656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0,6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,879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5-7073 Инженерные коммуникации для кв-ла 18 р-на Ломоносовский (1 пусковой комплекс), кв-л 18 р-на Ломоносовск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7 005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2,016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7,086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93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80-07 Строительство пр-да N 6021 в р-не застройки Юго-Запада, кв-л 37-38, р-н Обручевск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7,453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7,431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22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N 09-6900 Дорога по проектируемому пр-ду N 3843 от ул. Каховка до проектируемого пр-да N 4668А и инженерные коммуникации для кв. 32А р-на Новые Черемушк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6,852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6,671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81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3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ерекладка тепловых сетей 2Д = 700 в коллекторе по проектируемому пр-ду между пр. Вернадского и Мичуринским пр. на участке К-1628 - К-162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4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44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2-03 Инженерные коммуникации для застройки кв-ла 47, 48 р-на Кунце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,401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7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,379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22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-6614 Дорога и инженерные коммуникации для застройки кв-лов 5-6 Мичуринского пр-кта (1 и 2 пусковые комплекс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11,37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5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11,352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22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6-6501 Дороги и инженерные коммуникации для жилого района новой территории МГУ им. М.В. Ломоносова, Москва, Ломоносовский пр-к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6,978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7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6,900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77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2-05-01 Напорный трубопровод от Ново-Солнцевской канализационно-насосной станции (КНС) до Обручевского канала (1 пусковой комплекс), р-ны Солнцево, Тропарево-Никулино, Проспект Вернадског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71,45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94,985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3,218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3,254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882-05-01 Напорный трубопровод от Ново-Солнцевской </w:t>
            </w:r>
            <w:r w:rsidRPr="0085446B">
              <w:rPr>
                <w:sz w:val="18"/>
                <w:szCs w:val="18"/>
              </w:rPr>
              <w:lastRenderedPageBreak/>
              <w:t>канализационно-насосной станции (КНС) до Обручевского канала (1 пусковой комплекс), р-ны Солнцево, Тропарево-Никулино, Проспект Вернадского. Этап 2. Строительство напорного трубопровода от Ново-Солнцевской КНС до пр-кта Вернадског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,534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81,465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2-05-02 Напорный трубопровод от Ново-Солнцевской канализационно-насосной станции (КНС) до Обручевского канала (2 пусковой комплекс), р-ны Солнцево, Тропарево-Никулино, Проспект Вернадског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80,043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0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80,017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2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2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канализационно-насосной станции (КНС) "Самородинская", пр-кт Вернадского, д. 87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2,05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8,850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,072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127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2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роги, инженерные коммуникации, инженерные сооружения (с выносом инженерных коммуникаций) в р-не Фили-Давыдково, ул. Староволынска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3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05,22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5,435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9,7844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654-02-02 Городские инженерные коммуникации для комплексной жилой застройки мкр. 2 р-на Солнцево (2 пусковой </w:t>
            </w:r>
            <w:r w:rsidRPr="0085446B">
              <w:rPr>
                <w:sz w:val="18"/>
                <w:szCs w:val="18"/>
              </w:rPr>
              <w:lastRenderedPageBreak/>
              <w:t>комплекс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9,584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6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3,486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335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,36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,398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2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3-7009 Инженерные коммуникации для жилого дома по пр-кту Маршала Жуков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2,255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5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,255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,657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,342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ерекладка канализационного коллектора вдоль мкр. 1 и 11 р-на Куркино с реконструкцией канализационно-насосной станции (КНС) N 2, р-н Куркино, мкр. 1, 1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2,780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780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2-11 Дождевая канализация для жилого дома по адресу: ул. Авиационная, влд. 77-79, к. 6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2,073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2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,073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еленоградски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-7608 Дорога и инженерные коммуникации по пр-ду N 65 от пр-да N 657 до пр-да N 707 р-на Крюко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9,177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9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177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358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641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6-7601 Инженерные коммуникации для мкр. 3Б г. Зеленоград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7,256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8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4,154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906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1953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Перевод системы теплоснабжения Зеленоградского </w:t>
            </w:r>
            <w:r w:rsidRPr="0085446B">
              <w:rPr>
                <w:sz w:val="18"/>
                <w:szCs w:val="18"/>
              </w:rPr>
              <w:lastRenderedPageBreak/>
              <w:t>административного округа г. Москвы на закрытую схему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10,786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,386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,0001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8,4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2,386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,386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,0001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8,4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8,4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оицки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нос очистных сооружений в с. Красная Пахра Подольского р-н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8,793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9,588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205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кладка водопровода Д1000 мм от д. Сосенки до г. Троицк со строительством регулирующих водопроводных узлов "Станиславль" и "Красная Пахр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7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27,733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03,479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9,313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,852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1,764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4,3249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7,241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4,311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929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90,492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79,167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9,313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5,922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1,764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4,3249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4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двух водозаборных узлов и закольцованной сети водоснабжения на территории пищевого и строительного кластеров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8,4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6,6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Проектирование и строительство двух распределительных трансформаторных подстанций с подводящей </w:t>
            </w:r>
            <w:r w:rsidRPr="0085446B">
              <w:rPr>
                <w:sz w:val="18"/>
                <w:szCs w:val="18"/>
              </w:rPr>
              <w:lastRenderedPageBreak/>
              <w:t>сетью от ПС "Фетищев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канализационной насосной станции и очистного сооружения с линией канализо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96,7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3,3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4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локальных очистных сооружений с подводящим коллектором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5,21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6,7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8,09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4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дорожно-эксплуатационного комплекса по адресу: г. Москва, пос. Десеновское, вблизи д. Яковле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7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6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4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4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водовода Д = 600-1200 мм от Западной станции водоподготовки до водораспределительного узла "Первомайское" вдоль Киевского ш. 1 и 2 этап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7 00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40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30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2,4988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02,4415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0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25,0597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349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очистных сооружений на территории АО "Троицкая Камвольная Фабрик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ервой очереди очистного сооружения Кувекин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36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16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Проектирование и строительство подводящих </w:t>
            </w:r>
            <w:r w:rsidRPr="0085446B">
              <w:rPr>
                <w:sz w:val="18"/>
                <w:szCs w:val="18"/>
              </w:rPr>
              <w:lastRenderedPageBreak/>
              <w:t>коллекторов к очистному сооружению Кувекин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7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2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отводящего коллектора к очистному сооружению Кувекин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5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хозяйственно-бытовой канализации в пос. Шишкин Лес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5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овомосковски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аварийно-регулирующего резервуара (АРР) при канализационно-насосной станции (КНС) "Внуковская" д. Лапшинка, пос. Московск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3,602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1,669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933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канализационно-насосной станции (КНС) "Внуковская", д. Лапшинка, пос. Московск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8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8,102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4,083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3,546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,2677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роги, инженерные коммуникации и сооружения для жилой застройки в районе д. Ватутинки, пос. Десеновское, с реконструкцией ВЗУ "Ватутинки-1/4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77,088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30,049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,061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8,977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5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конструкция инженерной инфраструктуры на территории Административно-делового </w:t>
            </w:r>
            <w:r w:rsidRPr="0085446B">
              <w:rPr>
                <w:sz w:val="18"/>
                <w:szCs w:val="18"/>
              </w:rPr>
              <w:lastRenderedPageBreak/>
              <w:t>центра в п. Коммунарка. Теплосеть (2 этап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7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6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6,61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6,189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0,425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инженерной инфраструктуры на территории Административно-делового центра в п. Коммунарка. Городская канализац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1 00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инженерной инфраструктуры на территории Административно-делового центра в п. Коммунарка. Городской водопровод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6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инженерной инфраструктуры на территории Административно-делового центра в п. Коммунарка (1 этап). 1.11 этап: "Территория Административно-делового центра в п. Коммунарка (1 этап). Кабельные линии 20 кВ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6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7,699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7,6996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6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Проектирование и строительство инженерной инфраструктуры на территории Административно-делового центра в п. Коммунарка (1 этап). 1.12 этап: "Реконструкция (переустройство) инженерных коммуникаций, попадающих в зону застройки территории </w:t>
            </w:r>
            <w:r w:rsidRPr="0085446B">
              <w:rPr>
                <w:sz w:val="18"/>
                <w:szCs w:val="18"/>
              </w:rPr>
              <w:lastRenderedPageBreak/>
              <w:t>Административно-делового центра в п. Коммунарк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8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6 005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7 006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657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657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инженерной инфраструктуры на территории Административно-делового центра в п. Коммунарка (2 этап) (проектно-изыскательские рабо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5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3,226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,733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,492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инженерной инфраструктуры на территории Административно-делового центра в п. Коммунарка (2 этап). Этап 2.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5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55,924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0,425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5,499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инженерной инфраструктуры на территории Административно-делового центра в п. Коммунарка (2 этап). Этап 2.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5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78,657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8,657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6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инженерной инфраструктуры на территории Административно-делового центра в п. Коммунарка (2 этап). Этап 2.3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5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52,8806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3,9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8,9806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397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Проектирование и строительство инженерной инфраструктуры на </w:t>
            </w:r>
            <w:r w:rsidRPr="0085446B">
              <w:rPr>
                <w:sz w:val="18"/>
                <w:szCs w:val="18"/>
              </w:rPr>
              <w:lastRenderedPageBreak/>
              <w:t>территории Административно-делового центра в п. Коммунарка (2 этап). Этап 2.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8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5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09,453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5,718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3,735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инженерной инфраструктуры на территории Административно-делового центра в п. Коммунарка (2 этап). Этап 2.5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0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5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2,857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2,857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водовода Д = 400 мм со строительством ВРУ "Кокошкино", ВРУ "Власово", ВРУ "Крекшин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7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08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3,2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4,8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7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первой очереди КНС "Прокшино" с АРР и напорными трубопроводами (3 этап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4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4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канализационных насосных станций "Марьино", "Филимонки", "Середнево" с напорными трубопроводам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67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12,2194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57,7806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водораспределительного узла "Рязановское-1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7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водораспределительного узла "Рязановское-2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7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3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водозаборного узла "Ерин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канализационной насосной станции "Рязановское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3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3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8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1,029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0,9708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сооружений и коммуникаций по сбору и утилизации свалочного газа с выработкой тепловой и электрической энергии на полигоне твердых бытовых отходов "Хметьево", Солнечногорский р-н, Московская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5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6,38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6,386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7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проектированию и строительству объектов инженерной инфраструктуры, переустройство участка магистрального газопровода "Западное п/к Саратов - Москва" ДУ 300 мм, P &lt;= 1,2 МПа, производственный объект на ул. Скотопрогонная г.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6,983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67,3065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379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развития новых территорий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46,101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12,556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6,2783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коммунально-инженерной инфраструктур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6 И 01 00000 050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46,101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12,556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6,2783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3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объектов инженерной инфраструктуры для жилых домов, пос. Марушкинско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7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7 005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2,859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2,432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426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головных объектов водоснабжения Административно-делового центра в п. Коммунарка (1 очередь). 1 Этап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7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7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95,238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67,415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,192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,63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,830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,299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531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84,408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8,116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,661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,63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головных объектов теплоснабжения Административно-делового центра в п. Коммунарка (I очеред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3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80,397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9,778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0,618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649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649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74,748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4,129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0,618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головных объектов водоотведения Административно-делового центра в п. Коммунарка (1 очеред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5,816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5,816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конструкция инженерной инфраструктуры на территории Административно-делового </w:t>
            </w:r>
            <w:r w:rsidRPr="0085446B">
              <w:rPr>
                <w:sz w:val="18"/>
                <w:szCs w:val="18"/>
              </w:rPr>
              <w:lastRenderedPageBreak/>
              <w:t>центра в п. Коммунарка. Теплосеть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6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,38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118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,267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сетей канализации д. Саларьево пос. Московский Новомосковского административного округа г.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3,259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724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,016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,991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,091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893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006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1,008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3,167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831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2,009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технологической части КНС-Т31 и КНС-27 с перекладкой существующего канализационного коллектор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32,666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1,704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3,883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,079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локальных очистных сооружений г. Троиц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05,528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85,468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6,248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3,812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первой очереди КНС "Прокшино" с АРР и напорными трубопроводам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690,23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19,191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69,435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00,608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водовода от Калужского ш. до Варшавского ш. с реконструкцией существующих ВЗУ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7 00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7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86,611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86,606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05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Проектирование и строительство водовода Д = </w:t>
            </w:r>
            <w:r w:rsidRPr="0085446B">
              <w:rPr>
                <w:sz w:val="18"/>
                <w:szCs w:val="18"/>
              </w:rPr>
              <w:lastRenderedPageBreak/>
              <w:t>400 мм от магистрали Д = 600 мм вдоль Боровского ш. до ВЗУ Кокошкин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7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5,545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5,545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9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и строительство объектов Южно-Бутовских очистных сооружен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40,599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1,485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,873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6,24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НС на территории ТПУ "Мамыри" с отводящими трубопроводам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,748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,747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проектированию и строительству объектов коммунально-инженерной инфраструктуры, включая сезонные работы и окончательные расчеты за работы, выполненные в предшествующем году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9,476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5,2783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0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"РАЗВИТИЕ КУЛЬТУРНО-ТУРИСТИЧЕСКОЙ СРЕДЫ И СОХРАНЕНИЕ КУЛЬТУРНОГО НАСЛЕДИЯ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0 00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038,9126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992,7338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893,9638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948,4703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174,9115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402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02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, направленных на развитие и совершенствование материально-технической базы государственных учреждений с привлечением автономной некоммерческой организации "Развитие новых территорий города Москвы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А 12 00000 080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3,677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675,0672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402(1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40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азвитию объектов культуры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Г 10 00000 080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7,1449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46,121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04,3551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85,3227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48,9007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403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азвитию объектов культуры с привлечением автономной некоммерческой организации "Развитие новых территорий города Москв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Г 12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7,727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37,350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96,75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6,6439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азвитию объектов киноиндустрии с привлечением автономной некоммерческой организации "Развитие Городских Технологий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Д 02 00400 080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03,5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12,7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3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, направленных на строительство и реконструкцию объектов на территории парков культуры и отдыха города Москвы с привлечением автономной некоммерческой организации "Развитие Городских Технологий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К 07 00000 080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,489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офинансирование за счет собственных средств акционерного общества "Выставка достижений народного хозяйств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1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,817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4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КП УГС (музеи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663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0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узеи и выставочные зал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А 00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4,9539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55,651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42,8688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34,1312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275,9323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409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ражданского строитель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7,146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10,934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85,983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50,951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, направленных на развитие и совершенствование материально-технической базы государственных учрежден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А 06 00000 080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7,146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10,934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85,983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50,951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КП УГС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663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-выставочное здание Государственного бюджетного учреждения культуры города Москвы "Дом русского зарубежья имени Александра Солженицына", ул. Нижняя Радищевская, д. 2, стр. 3, Таганский р-н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8,996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1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9,761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,308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925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4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здания Государственного бюджетного учреждения культуры города Москвы "Московская государственная картинная галерея Василия Нестеренко", ул. Бутырская, д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84,7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,807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1,384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0,508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щественный туалет на территории этнографического комплекса Московский государственный объединенный художественный историко-архитектурный и природно-ландшафтный музей-заповедник "Коломенское" с внутриплощадочными инженерными сетями и благоустройством территории, пр-кт Андропова, влд. 39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,987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5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,467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502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17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лощадка для проведения культурно-массовых мероприятий в районе набережной р. Москвы на территории Московского государственного объединенного художественного историко-архитектурного и природно-ландшафтного музея-заповедника "Коломенское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2,517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4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693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693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4,240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4,240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583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919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663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"Оранжерейного комплекса" ГБУК г. Москвы "Государственный историко-архитектурный, художественный и ландшафтный музей-заповедник "Царицыно", ул. Дольская, д. 1 (понесенные затра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132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2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070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2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61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"Оранжерейных прудов" в государственном историко-архитектурном, художественном и ландшафтном музее-заповеднике "Царицын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4,930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42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643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8,2866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епление оползневых склонов Дьяковского оврага на территории Московского государственного объединенного музея-заповедника "Коломенское" по адресу: пр-т Андропова, д. 39 (понесенные затра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94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94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оопитомник по воспроизводству редких животных, п. Сычево, Волоколамский р-н, Московская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6,832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1,995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563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27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на развитие сети государственных учреждений города Москвы, в т.ч. "Инженерные сети и благоустройство территории "Центр воспроизводства редких видов животных", зоопитомник, Волоколамский р-н, Московская обл.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8,151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87,6973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50,951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культуры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5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,807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11,039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56,884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33,180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00,8651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ализация комплекса мер, направленных на развитие и совершенствование материально-технической </w:t>
            </w:r>
            <w:r w:rsidRPr="0085446B">
              <w:rPr>
                <w:sz w:val="18"/>
                <w:szCs w:val="18"/>
              </w:rPr>
              <w:lastRenderedPageBreak/>
              <w:t>базы государственных учрежден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09 А 06 00000 080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,807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11,039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56,884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33,180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00,8651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павильона "Остров зверей" на территории Московского зоопар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90,289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,189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25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5,728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0,215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0,907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павильона "Полярный мир" на территории Московского зоопар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57,941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,653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(в том числе технологическое присоединение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,279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,734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8036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4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5,042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0,433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2,995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павильона "Копытный ряд" на территории Московского зоопар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27,969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969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167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,6707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4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8,25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8,81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0,1016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44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павильона "Фауна Индонезии" на территории Московского зоопар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50,459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,348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(в том числе технологическое присоединение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35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,406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363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3,672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4,2737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4,2584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павильона "Летучие лисицы" на территории Московского зоопар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4,565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865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335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,3407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,97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,371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0,6831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5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павильона "Дом Даррела" на территории Московского зоопар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7,662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762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83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3331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,39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6,477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0,6166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выгульных вольеров павильона "Слоновник" на территории Московского зоопар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7,481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5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981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33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,322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4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,95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,885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4,0114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павильона "Инсектарий" на территории Московского зоопар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78,993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,152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6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(в том числе технологическое присоединение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563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607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956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6,1686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4,5454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нженерные сети ГБУК г. Москвы "Московский государственный музей "Дом Бурганова", Большой Афанасьевский пер., д. 17, стр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,498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498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6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наружных инженерных сетей павильона "Инсектарий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358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607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750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наружных инженерных сетей павильона "Полярный мир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252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7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675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576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4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наружных инженерных сетей павильона "Фауна Индонезии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488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046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442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на развитие сети государственных учреждений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6,64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5,0996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7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развития новых территорий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9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3,677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675,0672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475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7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, направленных на развитие и совершенствование материально-технической базы государственных учреждений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А 06 00000 080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476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7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овомосковский административный округ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477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7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ежмузейный многофункциональный Депозитарно-выставочный комплекс для музеев федерального и городского ведения на территории Административно-делового центра в п. Коммунарк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1 002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1,0205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1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478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47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1,0205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479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79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, направленных на развитие и совершенствование материально-технической базы государственных учреждений с привлечением автономной некоммерческой организации "Развитие новых территорий города Москвы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А 12 00000 080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3,677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675,0672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479(1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79(2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ежмузейный многофункциональный Депозитарно-выставочный комплекс для музеев федерального и городского ведения на территории Административно-делового центра в п. Коммунарк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1 002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958,7445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30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3,677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675,0672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479(2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80</w:t>
            </w:r>
          </w:p>
        </w:tc>
        <w:tc>
          <w:tcPr>
            <w:tcW w:w="15252" w:type="dxa"/>
            <w:gridSpan w:val="11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тратил силу. - Постановление Правительства Москвы от 04.04.2025 N 722-ПП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еатры, концертные организации и учреждения кинофикаци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Б 00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1,194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1,165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46,505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6,3756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3,1951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ражданского строитель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689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2,493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8,3711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4,3756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ализация комплекса мер, направленных на развитие материально-технической базы государственных </w:t>
            </w:r>
            <w:r w:rsidRPr="0085446B">
              <w:rPr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09 Б 07 00000 080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689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2,493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8,3711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4,3756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онцертный зал филармонической музыки на 1500 посадочных мест, ул. Варварка, влд. 6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2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66,081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1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76,976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5,846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,258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с приспособлением под театральную деятельность здания ГБУК г. Москвы "Московский драматический театр "Модернъ", расположенного по адресу: г. Москва, Спартаковская пл., д. 9/1, стр. 2 (понесенные затра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689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689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на развитие сети государственных учреждений города Москвы, в т.ч. реставрация с приспособлением для современного использования здания ГБУК г. Москвы "Театр Эрмитаж", ул. Каретный ряд, д. 3, стр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9,235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8,3711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4,3756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культуры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5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0,505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8,671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,134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3,1951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ализация комплекса мер, направленных на развитие материально-технической </w:t>
            </w:r>
            <w:r w:rsidRPr="0085446B">
              <w:rPr>
                <w:sz w:val="18"/>
                <w:szCs w:val="18"/>
              </w:rPr>
              <w:lastRenderedPageBreak/>
              <w:t>базы государственных учрежден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09 Б 07 00000 080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0,505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8,671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,134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3,1951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ставрация и приспособление для современного использования объекта культурного наследия регионального значения "Жилой дом Е.А. Свечиной - С.Ф. Циммерман - С.П. Моргунова, 1-я треть XIX в., 1902 г., гражданский инженер А.С. Гребенщиков" по адресу: пр-кт Мира, д. 25, стр. 1, 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2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8,735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,567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9,147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,221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0,604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5,1951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ставрация с приспособлением для современного использования здания ГБУК г. Москвы "Московский драматический театр им. М.Н. Ермоловой", ул. Тверская, д. 5/6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2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ставрация с приспособлением для современного использования </w:t>
            </w:r>
            <w:r w:rsidRPr="0085446B">
              <w:rPr>
                <w:sz w:val="18"/>
                <w:szCs w:val="18"/>
              </w:rPr>
              <w:lastRenderedPageBreak/>
              <w:t>комплекса зданий ГБУК г. Москвы "Московский государственный академический театр оперетты", ул. Большая Дмитровка, влд. 6; влд. 6, стр. 5; ул. Кузнецкий мост, влд. 2; влд. 2 стр. 2; Копьевский пер., влд. 3, стр. 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2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9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ставрация с приспособлением для современного использования здания ГБУК г. Москвы "Театр Эрмитаж", ул. Каретный ряд, д. 3, стр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2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,732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85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,545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(в т.ч. технологическое присоединение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,134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067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,134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на развитие сети государственных учреждений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8,604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ородского имуще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7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, направленных на развитие материально-технической базы государственных учрежден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Б 07 00000 080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5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с кадастровым номером 77:02:0018007:1131 площадью 1814,5 кв. м по адресу: Российская Федерация, г. Москва, ул. Сельскохозяйственная, д. 2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3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,755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,755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ение с кадастровым номером 77:01:0001046:2775 площадью 81,6 кв. м в здании по адресу: г. Москва, ул. Арбат, д. 48, стр. 1 и нежилое помещение с кадастровым номером 77:01:0001046:2777 площадью 2154,2 кв. м в здании по адресу: г. Москва, ул. Арбат, д. 48, стр. 8-9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8,791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8,791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Библиотек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В 00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,581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ражданского строитель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, направленных на развитие и совершенствование материально-технической базы государственных учрежден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В 08 00000 080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Укрупненные мероприятия на развитие сети государственных учреждений </w:t>
            </w:r>
            <w:r w:rsidRPr="0085446B">
              <w:rPr>
                <w:sz w:val="18"/>
                <w:szCs w:val="18"/>
              </w:rPr>
              <w:lastRenderedPageBreak/>
              <w:t>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культуры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5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,581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, направленных на развитие и совершенствование материально-технической базы государственных учрежден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В 08 00000 080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,581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ставрация и приспособление для современного использования здания ГБУК города Москвы "Библиотека искусств им. А.П. Боголюбова", ул. Сущевская, д. 1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,153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309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,751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093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ставрация и приспособление для современного использования зданий ГБУК города Москвы "Дом Н.В. Гоголя - мемориальный музей и научная библиотека", Никитский б-р, д. 7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6,897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,408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488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5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 (корректировк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9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ультурные центры, дома культуры, клубы и молодежные центр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Г 00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68,605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67,221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418,644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854,8343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597,1091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культуры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5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460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2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, направленных на развитие сети государственных учрежден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Г 06 00000 080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460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2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здания Государственного бюджетного учреждения дополнительного образования города Москвы "ДМШ N 96", г. Москва, ул. Малая Филевская, д. 14, к. 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2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7,16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2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699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460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ражданского строитель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4,681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74,046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66,597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658,0843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48,9007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3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ализация комплекса мер, направленных на развитие </w:t>
            </w:r>
            <w:r w:rsidRPr="0085446B">
              <w:rPr>
                <w:sz w:val="18"/>
                <w:szCs w:val="18"/>
              </w:rPr>
              <w:lastRenderedPageBreak/>
              <w:t>сети государственных учреждений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09 Г 06 00000 080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7,5364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7,9254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2,2424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2,7616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32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ультурно-досуговый центр в р-не Строгино на месте сноса кинотеатра "Таджикистан", ул. Маршала Катукова, д. 8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3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5,095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3,174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181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74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Детской школы искусств - перебазирование Детской школы искусств N 58 им. М.И. Глинки в Патриаршем подворье храмов Николо-Перервинского монастыря, ул. Гурьянова, д. 83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2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1,172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302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1,414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,190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264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Детской школы искусств, ЮВАО, р-н Люблино, мкр. "Ж", зона N 9.1 (перебазирование Государственного </w:t>
            </w:r>
            <w:r w:rsidRPr="0085446B">
              <w:rPr>
                <w:sz w:val="18"/>
                <w:szCs w:val="18"/>
              </w:rPr>
              <w:lastRenderedPageBreak/>
              <w:t>бюджетного учреждения дополнительного образования города Москвы "ДМШ им. А.К. Глазунова" из сносимого в рамках реновации здания по адресу: ул. Верхние Поля, д. 11, к. 2) (понесенные затра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2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149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149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ногофункциональный культурно-досуговый центр, ул. Грина, влд. 1, к. 3, р-н Северное Буто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3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66,4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4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,485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9,314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4,499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5,099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4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4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здания ГБУДО г. Москвы "ДМШ им. Д.Б. Кабалевского" по адресу: ул. Палиха, д. 14/33, стр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2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371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494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7,26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8,873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конструкция здания Государственного бюджетного учреждения дополнительного образования города Москвы "ДШИ им. Я.В. Флиера" по адресу: ул. Родионовская, д. </w:t>
            </w:r>
            <w:r w:rsidRPr="0085446B">
              <w:rPr>
                <w:sz w:val="18"/>
                <w:szCs w:val="18"/>
              </w:rPr>
              <w:lastRenderedPageBreak/>
              <w:t>16, к. 3А (понесенные затра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2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392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392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50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на развитие сети государственных учреждений города Москвы (дома культуры и культурные центры), в т.ч. строительство Детской музыкальной школы на месте сноса жилого дома по ул. Лобачевского, д. 12, р-н Проспект Вернадского (перебазирование Государственного бюджетного учреждения дополнительного образования города Москвы "ДМШ им. Э. Грига" из сносимого в рамках реновации здания по адресу: ул. Лобачевского, д. 38"), строительство пристройки к зданию Государственного бюджетного учреждения дополнительного образования города Москвы "ДШИ им. И.С. Баха" по адресу: Бескудниковский б-р, д. 53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,5608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3,369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2,7616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50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51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азвитию объектов культуры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Г 10 00000 080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7,1449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46,121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04,3551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85,3227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48,9007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51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5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ультурно-спортивный центр "Печатники" по адресу: ул. Полбина, влд. 37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3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3,6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,950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,638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,010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ультурно-досуговый центр со сносом кинотеатра "Полярный", ул. Полярная, д. 9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3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09,5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4,725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6,506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8,268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5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нового здания Цирка на территории Мневниковской пойм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2 00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0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951,0993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48,9007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55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здания Государственного бюджетного учреждения дополнительного образования города Москвы "ДШИ им. Я.В. Флиера" по адресу: ул. Родионовская, д. 16, к. 3А (проектно-изыскательские рабо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2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,907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563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3447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ставрация с приспособлением для современного использования здания ГБУК г. Москвы "Музей К.Г. Паустовского", ул. Малая Семеновская, д. 11 (проектно-изыскательские рабо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,1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,1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конструкция со строительством культурно-образовательного центра, ул. Вавилова, д. 57, стр. 1 (проектно-изыскательские </w:t>
            </w:r>
            <w:r w:rsidRPr="0085446B">
              <w:rPr>
                <w:sz w:val="18"/>
                <w:szCs w:val="18"/>
              </w:rPr>
              <w:lastRenderedPageBreak/>
              <w:t>рабо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3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6,56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,22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,34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59</w:t>
            </w:r>
          </w:p>
        </w:tc>
        <w:tc>
          <w:tcPr>
            <w:tcW w:w="15252" w:type="dxa"/>
            <w:gridSpan w:val="11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тратил силу. - Постановление Правительства Москвы от 04.04.2025 N 722-ПП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стройка входной группы с частичной реконструкцией здания Государственного бюджетного учреждения культуры города Москвы "Дом русского зарубежья имени Александра Солженицына", ул. Нижняя Радищевская, д. 2, Таганский р-н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6,363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,116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,2471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с приспособлением под театральную деятельность здания ГБУК г. Москвы "Московский драматический театр "Модернъ", расположенного по адресу: г. Москва, Спартаковская пл., д. 9/1, стр. 2 (проектно-изыскательские рабо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,310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,324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,986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62</w:t>
            </w:r>
          </w:p>
        </w:tc>
        <w:tc>
          <w:tcPr>
            <w:tcW w:w="15252" w:type="dxa"/>
            <w:gridSpan w:val="11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тратил силу. - Постановление Правительства Москвы от 04.04.2025 N 722-ПП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6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"Оранжерейного комплекса" ГБУК г. Москвы "Государственный историко-архитектурный, художественный и ландшафтный музей-заповедник "Царицыно", ул. Дольская, д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1,867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1,917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5,7261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4,2234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Детской школы искусств, ЮВАО, р-н Люблино, мкр. "Ж", зона N </w:t>
            </w:r>
            <w:r w:rsidRPr="0085446B">
              <w:rPr>
                <w:sz w:val="18"/>
                <w:szCs w:val="18"/>
              </w:rPr>
              <w:lastRenderedPageBreak/>
              <w:t>9.1 (перебазирование Государственного бюджетного учреждения дополнительного образования города Москвы "ДМШ им. А.К. Глазунова" из сносимого в рамках реновации здания по адресу: ул. Верхние Поля, д. 11, к. 2) (проектно-изыскательские рабо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2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,900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7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,2007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"старой" сцены ГБУК г. Москвы "Театр "Уголок дедушки Дурова" по адресу: ул. Дурова, д. 2, стр. 1 и 2; д. 4, стр. 1 и 2; д. 4, к. 2 (проектно-изыскательские рабо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9,41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,41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6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развития новых территорий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9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6,4641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59,4977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52,0465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96,75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70,8834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66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6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, направленных на развитие сети государственных учреждений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Г 06 00000 080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6,4641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71,7704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6956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1,5645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67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оицки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культурного центра в пос. Кленовско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3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4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450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57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3,641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,19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8,7118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ультурно-досуговый центр п. Шишкин Лес, пос. Михайлово-Ярцевско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3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26,191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,432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7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1,3451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1,4387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4,975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75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дома культуры п. Ватутинки, пос. Десеновско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3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2,385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,135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590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7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6,0307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,4411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78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7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6,3357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,8527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79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 искусств, п. Московский, мкр. Град Московск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2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72,709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,690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33,889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,443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2,685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Детская школа искусств п. </w:t>
            </w:r>
            <w:r w:rsidRPr="0085446B">
              <w:rPr>
                <w:sz w:val="18"/>
                <w:szCs w:val="18"/>
              </w:rPr>
              <w:lastRenderedPageBreak/>
              <w:t>Воскресенское, пос. Воскресенско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2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1,26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,735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705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,828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8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ногофункциональный культурно-досуговый центр, д. Рассказовка, пос. Внуковское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3 00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,3684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,7940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181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86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8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,3934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87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8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тская школа искусств с. Красная Пахра, пос. Краснопахорское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2 002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3,8268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88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483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,516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90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,3322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,6284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8662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90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91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тская школа искусств п. Щапово, пос. Щаповское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2 002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6,8883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91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9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1935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,7848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92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9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4583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,622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8294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93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59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на развитие культурных и досуговых учреждений Троицкого и Новомосковского административных округов, в том числе сезонные работы и окончательные расчеты за работы, выполненные в предшествующем году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8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94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9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азвитию объектов культуры с привлечением автономной некоммерческой организации "Развитие новых территорий города Москвы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Г 12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7,727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37,3509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25,75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9,3189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95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тская школа искусств п. Воскресенское, пос. Воскресенско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2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5,730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7,8981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7,8325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9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ногофункциональный культурно-досуговый центр, д. Рассказовка, пос. Внуковское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3 00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4,6316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,3066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3,422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98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9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8,9023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599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00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тская школа искусств с. Красная Пахра, пос. Краснопахорское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2 002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2,1732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(п. 2600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01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4,255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3,1975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4,7204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601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0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тская школа искусств п. Щапово, пос. Щаповское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2 002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9,1117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602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0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8,561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1,2253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,3253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603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ногофункциональный культурно-досуговый центр в г.о. Троицк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3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22,5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2,064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0,596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9,8392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0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Школа искусств в пос. Первомайское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2 002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6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,54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1,0108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3,1971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1,2521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605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азвитие межрегиональных и международных культурных связе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Д 00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77,062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12,7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3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капитального ремонт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03,5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12,7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3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азвитию объектов киноиндустрии с привлечением автономной некоммерческой организации "Развитие Городских Технологий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Д 02 00400 080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03,5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12,7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3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6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зданий, расположенных по адресам: ул. Сергея Эйзенштейна, д. 8 и Валдайский пр-д, д. 16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4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49,2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03,5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12,7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3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ородского имуще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7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3,562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азвитию объектов киноиндустри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Д 02 00400 080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3,562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кционерное общество "Киностудия детских и юношеских фильмов им. М. Горьког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обретение акций акционерного общества "ТЕЛЕБАЗИС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4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Приобретение земельного участка путем перераспределения земельного участка с кадастровым номером 77:02:0018009:13 и земель, находящихся в государственной собственности, имеющих адресный ориентир: Российская Федерация, город Москва, вн. тер. г. муниципальный округ Ростокино, улица Сергея Эйзенштейна, был образован новый земельный участок с </w:t>
            </w:r>
            <w:r w:rsidRPr="0085446B">
              <w:rPr>
                <w:sz w:val="18"/>
                <w:szCs w:val="18"/>
              </w:rPr>
              <w:lastRenderedPageBreak/>
              <w:t>кадастровым номером 77:02:0018009:337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4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562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562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Государственная охрана, сохранение и популяризация объектов культурного наслед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Ж 00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826,119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56,96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48,702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58,636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ородского имуще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7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25,583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охранение объектов культурного наслед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Ж 04 00000 080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,583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ение с кадастровым номером 77:01:0001046:2658 площадью 193,8 кв. м по адресу: г. Москва, ул. Арбат, д. 25/36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,583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,583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, реконструкция и реставрация объектов с приспособлением для современного использо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Ж 08 00000 080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щество с ограниченной ответственностью "Центральный Московский ипподром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, реконструкция и реставрация объекта (Центральный Московский ипподром) с приспособлением для современного использования, включая ПИР, находящегося по адресу: г. Москва, ул. Беговая, д. 2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74,44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74,444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6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кционерное общество "Спорт-Центр" (для ООО "Центральный Московский ипподром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, реконструкция и реставрация объекта (Центральный Московский ипподром) с приспособлением для современного использования, включая ПИР, находящегося по адресу: г. Москва, ул. Беговая, д. 2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2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на реализацию строительства, реконструкции и реставрации объектов с приспособлением для современного использо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2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ражданского строитель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,523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77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, реконструкция и реставрация объектов с приспособлением для современного использо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Ж 08 00000 080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,523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77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2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Изготовление и установка монумента А.Ф. Кошко в сквере перед зданием по адресу: г. Москва, ул. </w:t>
            </w:r>
            <w:r w:rsidRPr="0085446B">
              <w:rPr>
                <w:sz w:val="18"/>
                <w:szCs w:val="18"/>
              </w:rPr>
              <w:lastRenderedPageBreak/>
              <w:t>Селезневская, д. 11, стр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6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,674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794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802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77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онумент М.А. Ульянову в парке "Михайловский сад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6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,650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929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,721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на реализацию строительства, реконструкции и реставрации объектов с приспособлением для современного использо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культурного наследия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1,012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15,442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28,834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28,834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, реконструкция и реставрация объектов с приспособлением для современного использо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Ж 08 00000 080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1,012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15,442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28,834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28,834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м, в котором в кв. 2 в 1934-1962 гг. жил кинорежиссер А.А. Тарковский, 1-й Щипковский пер., д. 26, стр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6,727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679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538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1,804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1,704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6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нсамбль культурного наследия "Усадьба Останкино, конец XVIII в." по адресу: 1-я Останкинская ул., д. 5, стр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94,044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3,643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9,444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1,012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58,099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77,129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4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4,715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строительству, реконструкции и реставрации объектов с приспособлением для современного использо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4,119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транспорта и развития дорожно-транспортной инфраструктуры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,44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9,868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9,802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4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, реконструкция и реставрация объектов с приспособлением для современного использо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Ж 08 00000 080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,44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9,868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9,802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4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конструкция и реставрация объекта культурного наследия регионального значения "Мастерские вагоноремонтные главные Московско-Курской железной дороги, где 19 июля 1918 г. Ленин В.И. выступал на митинге" по </w:t>
            </w:r>
            <w:r w:rsidRPr="0085446B">
              <w:rPr>
                <w:sz w:val="18"/>
                <w:szCs w:val="18"/>
              </w:rPr>
              <w:lastRenderedPageBreak/>
              <w:t>адресу: г. Москва, ш. Энтузиастов, д. 4, стр. 7а, с приспособлением для современного использо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6 001 00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91,11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,44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9,868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9,802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арки культуры и отдыха, музеи-заповедники и музеи-усадьб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К 00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862,395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597,713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324,242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44,493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ражданского строитель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, направленных на строительство и реконструкцию объектов на территории парков культуры и отдых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К 07 00000 080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на развитие сети государственных учреждений города Москвы, в т.ч. реконструкция здания кафе "Лето", расположенного по адресу: г. Москва, Измайловский ПКиО, д. б/н, стр. 10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капитального ремонт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,489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ализация комплекса мер, направленных на строительство и реконструкцию объектов на территории парков культуры и отдыха города Москвы с привлечением автономной некоммерческой </w:t>
            </w:r>
            <w:r w:rsidRPr="0085446B">
              <w:rPr>
                <w:sz w:val="18"/>
                <w:szCs w:val="18"/>
              </w:rPr>
              <w:lastRenderedPageBreak/>
              <w:t>организации "Развитие Городских Технологий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09 К 07 00000 080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,489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5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досугово-развлекательного комплекса с бассейном на Воробьевской набережной в ЦПКиО им. М. Горького (инженерные изыскания, обследование строительных конструкций и инженерных сетей, разработка архитектурно-функциональной концепции, разработка проектной документации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,489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,489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культуры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5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1,424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,475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4,493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, направленных на строительство и реконструкцию объектов на территории парков культуры и отдых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К 07 00000 080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1,424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,475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4,493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5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здания, расположенного по адресу: г. Москва, ул. Крымский Вал, д. 9, стр. 25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6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6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6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6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здания оранжереи, расположенного по адресу: г. Москва, ул. Крымский Вал, д. 9, стр. 66 (Нескучный сад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2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,475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3,5241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здания, расположенного по адресу: г. Москва, ул. Крымский Вал, д. 9, стр. 38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,184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760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,424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6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ставрация и приспособление к современному использованию объекта "Конный двор. Северный флигель" на территории ГАУК г. Москвы "ГМЗ "Кузьминки-Люблино", ул. Старые Кузьминки, д. 13, стр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351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351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ставрация и приспособление к современному использованию объекта "Конный двор. Южный флигель" на территории ГАУК </w:t>
            </w:r>
            <w:r w:rsidRPr="0085446B">
              <w:rPr>
                <w:sz w:val="18"/>
                <w:szCs w:val="18"/>
              </w:rPr>
              <w:lastRenderedPageBreak/>
              <w:t>г. Москвы "ГМЗ "Кузьминки-Люблино", ул. Старые Кузьминки, д. 13, стр. 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391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7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391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ставрация и приспособление к современному использованию объекта "Конный двор. Северные конюшни" на территории ГАУК г. Москвы "ГМЗ "Кузьминки-Люблино", ул. Старые Кузьминки, д. 15, стр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,633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,633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ставрация и приспособление к современному использованию объекта "Конный двор. Южные конюшни" на территории ГАУК г. Москвы "ГМЗ "Кузьминки-Люблино", ул. Старые Кузьминки, д. 15, стр. 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557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557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ставрация и приспособление к современному использованию объекта "Манеж конного двора" на территории ГАУК г. Москвы </w:t>
            </w:r>
            <w:r w:rsidRPr="0085446B">
              <w:rPr>
                <w:sz w:val="18"/>
                <w:szCs w:val="18"/>
              </w:rPr>
              <w:lastRenderedPageBreak/>
              <w:t>"ГМЗ "Кузьминки-Люблино", ул. Старые Кузьминки, д. 15, стр. 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366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366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ставрация и приспособление к современному использованию объекта "Египетский павильон" на территории ГАУК г. Москвы "ГМЗ "Кузьминки-Люблино", ул. Старые Кузьминки, д. 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,296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,296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ставрация и приспособление к современному использованию объекта "Померанцевая оранжерея (Оранжевая дача)" на территории ГАУК г. Москвы "ГМЗ "Кузьминки-Люблино", ул. Старые Кузьминки, д. 9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884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884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ставрация и приспособление к современному использованию объекта "Красный двор. Южный флигель" на территории ГАУК г. Москвы "ГМЗ "Кузьминки-Люблино", ул. Старые Кузьминки, д. 8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,297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6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,297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ставрация и приспособление к современному использованию объекта "Скотный двор, центральный П-образный флигель" на территории ГАУК г. Москвы "ГМЗ "Кузьминки-Люблино", Тополевая ал., д. 16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123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123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ставрация и приспособление к современному использованию объекта "Сооружение Скотного двора, центральный павильон" на территории ГАУК г. Москвы "ГМЗ "Кузьминки-Люблино", Тополевая ал., д. 16, стр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608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608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ставрация и приспособление к современному использованию объекта "Домик на плотине" на территории ГАУК г. Москвы "ГМЗ "Кузьминки-Люблино", ул. Старые Кузьминки, д. 10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Укрупненные мероприятия на развитие сети государственных учреждений </w:t>
            </w:r>
            <w:r w:rsidRPr="0085446B">
              <w:rPr>
                <w:sz w:val="18"/>
                <w:szCs w:val="18"/>
              </w:rPr>
              <w:lastRenderedPageBreak/>
              <w:t>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,9689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омитет по туризму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4,718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,652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07,367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 реконструкция, в том числе с элементами реставрации объектов капитального строительства на территории Выставки достижений народного хозяйств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К 09 00000 080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4,718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,652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07,367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объекта: конноспортивного манежа по адресу: г. Москва, пр-кт Мира, д. 119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00,754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4,448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,348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, предоставленные по ГП "Развитие городской сред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5,958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ъект культурного наследия федерального значения "Центральный павильон" (Главный), 1939 г., архитекторы: Щуко Ю.В., Столяров Е.А., расположенный по адресу: г. Москва, пр-кт Мира, д. 119, стр. 1. Реставрация и приспособление к современному использованию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00,693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8,215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редства бюджета, предоставленные по ГП </w:t>
            </w:r>
            <w:r w:rsidRPr="0085446B">
              <w:rPr>
                <w:sz w:val="18"/>
                <w:szCs w:val="18"/>
              </w:rPr>
              <w:lastRenderedPageBreak/>
              <w:t>"Развитие городской сред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82,477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ъект культурного наследия федерального значения "Павильон "Центросоюз", 1954 г., арх. Кликс Р.Р., Виленский Б.С.", расположенный по адресу: г. Москва, пр-кт Мира, д. 119, стр. 61. Реставрация с приспособлением к современному использованию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8,986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2,1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, предоставленные по ГП "Развитие городской сред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6,886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9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ъект культурного наследия федерального значения "Павильон "Советская печать" (бывший Карело-Финской ССР), 1954 г., арх. Рехмуков Ф.И., Резниченко А.Я.", расположенный по адресу: г. Москва, пр-кт Мира, д. 119, стр. 67. Реставрация с приспособлением к современному использованию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6,604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,503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, предоставленные по ГП "Развитие городской сред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3,101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Объект культурного наследия федерального значения "Павильон "Главтабак", 1954 г., архитектор Кондратьев В.П., расположенный по </w:t>
            </w:r>
            <w:r w:rsidRPr="0085446B">
              <w:rPr>
                <w:sz w:val="18"/>
                <w:szCs w:val="18"/>
              </w:rPr>
              <w:lastRenderedPageBreak/>
              <w:t>адресу: г. Москва, пр-кт Мира, д. 119, стр. 35. Реставрация и приспособление к современному использованию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05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1,514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0,552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,093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0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, предоставленные по ГП "Развитие городской сред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,868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0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ъект культурного наследия федерального значения "Павильон "Зерно" (бывший Московской области), 1954 г., архитекторы: Жуков А.О., Гревс А.А., Чечулин Д.Н., расположенный по адресу: г. Москва, пр-кт Мира, д. 119, стр. 59. Реставрация и приспособление к современному использованию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4,70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6,628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,219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, предоставленные по ГП "Развитие городской сред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6,852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Объект культурного наследия федерального значения "Павильон "Мясная промышленность" (бывший "Главмясо"), 1954 г., архитекторы: Лисицын В.М., Чернокай С.Г., расположенный по адресу: г. Москва, пр-кт Мира, д. 119, стр. 51. Реставрация и приспособление к </w:t>
            </w:r>
            <w:r w:rsidRPr="0085446B">
              <w:rPr>
                <w:sz w:val="18"/>
                <w:szCs w:val="18"/>
              </w:rPr>
              <w:lastRenderedPageBreak/>
              <w:t>современному использованию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6,399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3,145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,022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, предоставленные по ГП "Развитие городской сред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5,231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ъект культурного наследия федерального значения "Павильон "Химия" (бывший Литовской ССР)", 1954 г., архитекторы: Кумпикевич Я.А., Лукошайтис А.Ю., расположенный по адресу: г. Москва, пр-кт Мира, д. 119, стр. 6. Реставрация и приспособление к современному использованию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4,271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, предоставленные по ГП "Развитие городской сред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8,171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ъект культурного наследия федерального значения "Кафе "Лето" (бывшая "Чайная"), 1954 г., архитектор Мариновский Л.И.", расположенный по адресу: г. Москва, пр-кт Мира, д. 119, стр. 518. Реставрация и приспособление к современному использованию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05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3,813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8,582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, предоставленные по ГП "Развитие городской сред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5,231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7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ъект культурного наследия федерального значения "Павильон "Оптика" (бывший "Ленинград и Северо-Запад"), 1939-1954 гг., арх. Левинсон Е.А., Вильнер И.З., расположенный по адресу: г. Москва, пр-кт Мира, д. 119, стр. 6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ставрация с приспособлением к современному использованию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2,788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,937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2,057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4,793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ставрация с приспособлением для современного использования Павильона N 26, включая объект культурного наследия федерального значения "Портик павильона "Транспорт СССР" (бывший "Земледелие"), 1939-1954 гг., арх. Ревякин П.П., Громов А.М., Туканов В.Ф., Игнатьева И.А.", расположенного по адресу: г. Москва, пр-кт Мира, д. 119, стр. 26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1,429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,63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1,7986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строительству и реконструкции объектов на территории Выставки достижений народного хозяйств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70,7746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кционерное общество "Выставка достижений народного хозяйств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1,977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,022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офинансирование за счет </w:t>
            </w:r>
            <w:r w:rsidRPr="0085446B">
              <w:rPr>
                <w:sz w:val="18"/>
                <w:szCs w:val="18"/>
              </w:rPr>
              <w:lastRenderedPageBreak/>
              <w:t>собственных средств акционерного общества "Выставка достижений народного хозяйств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инженерных сетей на территории КСПК "Останкин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1,977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,022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ородского имуще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7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93,287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112,936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 реконструкция, в том числе с элементами реставрации объектов капитального строительства на территории Выставки достижений народного хозяйств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К 09 00000 080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93,287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112,936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кционерное общество "Выставка достижений народного хозяйств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72,287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12,936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офинансирование за счет собственных средств акционерного общества "Выставка достижений народного хозяйств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1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,817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2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арк Будущег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3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945,217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58,992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80,087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72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, предоставленные по ГП "Развитие городской сред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06,137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здания центральной котельной, расположенной по адресу: г. Москва, пр-кт Мира, д. 119, стр. 569, с созданием Главного диспетчерского центра инженерных систем ВДНХ, с комплексной автоматизацией систем управления объектами и увеличением генерирующих мощностей, и повышением уровня энергоэффективности, энергетической безопасност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32,848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0,343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6,287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2,848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2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, предоставленные по ГП "Развитие городской сред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3,369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монтно-реставрационные работы с приспособлением к современному использованию объекта культурного наследия федерального значения, расположенного на территории ВДНХ: пр-кт Мира, д. 119, стр. 284 "Главный фасад ресторана "Золотой колос" (бывший "Главный ресторан"), 1939-1954 гг., арх. Ефимов А.В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0,888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 счет средств ранее предоставленных инвестиц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5,071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офинансирование за счет </w:t>
            </w:r>
            <w:r w:rsidRPr="0085446B">
              <w:rPr>
                <w:sz w:val="18"/>
                <w:szCs w:val="18"/>
              </w:rPr>
              <w:lastRenderedPageBreak/>
              <w:t>собственных средств акционерного общества "Выставка достижений народного хозяйств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9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1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,817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авильон N 37 "Птицеводств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5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0,8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6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, предоставленные по ГП "Развитие городской сред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4,8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щество с ограниченной ответственностью "СВК+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21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3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 реконструкция конгрессно-выставочного центра на территории ВДНХ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3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3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обретение земельного участка по адресу: г. Москва, вн. тер. г. м.о. Останкинский, пр-кт Мира, з/у 119/69, кадастровый номер 77:02:0018011:8500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1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1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капитального ремонт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,9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84,7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31,4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 реконструкция, в том числе с элементами реставрации объектов капитального строительства на территории Выставки достижений народного хозяйств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9 К 09 00000 080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,9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84,7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31,4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7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авильона N 20 (бывш. "Химическая промышленность") по адресу: г. Москва, пр-кт Мира, д. 119, стр. 20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42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,9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84,7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31,4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4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"СПОРТ МОСКВЫ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 0 00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04,6784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85,0759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70,094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51,4014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64,9201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742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азвитию спортивных и инфраструктурных объектов с привлечением автономной некоммерческой организации "Развитие Городских Технологий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 В 02 002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5,8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4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азвитию спортивных и инфраструктурных объектов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 В 03 001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31,5576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63,177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9,9765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2,9201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744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азвитию спортивных и инфраструктурных объектов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 В 03 005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83,999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4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0,9029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КП УГС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628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4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азвитие инфраструктуры физической культуры и </w:t>
            </w:r>
            <w:r w:rsidRPr="0085446B">
              <w:rPr>
                <w:sz w:val="18"/>
                <w:szCs w:val="18"/>
              </w:rPr>
              <w:lastRenderedPageBreak/>
              <w:t>спорт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0 В 00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28,8784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85,0759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70,094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51,4014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64,9201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747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4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ражданского строительства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6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34,6696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17,594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77,593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138,1646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2,9201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748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4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ероприятия, направленные на развитие материально-технической базы спорта высших достижений и подготовки олимпийского резерв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 В 02 00100 110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,112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70,4179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02,6172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367,2617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749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КП УГС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628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Физкультурно-оздоровительный комплекс по адресу: р-н Гольяново, ул. Алтайская, влд. 3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,595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,250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345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5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портивный комплекс с крытым катком, бассейном, экстрим-парком и зоной воркаут на территории ТПУ "Некрасовка" (Государственное бюджетное учреждение "ЦФКиС ЮВАО </w:t>
            </w:r>
            <w:r w:rsidRPr="0085446B">
              <w:rPr>
                <w:sz w:val="18"/>
                <w:szCs w:val="18"/>
              </w:rPr>
              <w:lastRenderedPageBreak/>
              <w:t>города Москвы"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9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9,3564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9,3251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31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754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5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пециализированный физкультурно-оздоровительный комплекс для занятий физкультурой и спортом лиц с ограниченными возможностями здоровья (в том числе подъездная дорога) по адресу: Коломенский пр-д, влд. 13, между зданием 13А по Коломенскому пр-ду и д. 20 по ул. Академика Миллионщикова (Государственное бюджетное учреждение "Спортивно-адаптивная школа" Москомспорт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3,07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2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5,023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0,522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2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0,522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726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726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5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бследование, проектирование,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3,774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3,774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редства софинансирования (обследование, проектирование, </w:t>
            </w:r>
            <w:r w:rsidRPr="0085446B">
              <w:rPr>
                <w:sz w:val="18"/>
                <w:szCs w:val="18"/>
              </w:rPr>
              <w:lastRenderedPageBreak/>
              <w:t>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052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052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61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Физкультурно-оздоровительный комплекс с бассейном, р-н Зябликово, пересечение ул. Шипиловской и Орехового пр-д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,2691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,9873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399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2419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761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6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Физкультурно-оздоровительный комплекс по адресу: р-н Раменки, ул. Раменки, д. 19 (на месте сноса существующего здания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,201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,902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299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ногофункциональный спортивный комплекс на территории Мневниковской пойм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83,50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77,930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непредвиденные затраты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2,712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2,712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76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,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28,298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28,298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2,49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6,918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575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еленоградски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Физкультурно-оздоровительный комплекс с бассейном, район Крюково, пересечение Кутузовского шоссе и пр.пр. 809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,172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,480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691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71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проектированию и строительству спортивных объектов (объекты для развития горнолыжной инфраструктуры; объекты спортивного назначения на территории Мневниковской поймы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,7364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56,1447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02,6172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367,2617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771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7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азвитию спортивных и инфраструктурных объектов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 В 03 001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31,5576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63,177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9,9765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2,9201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772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бассейна для </w:t>
            </w:r>
            <w:r w:rsidRPr="0085446B">
              <w:rPr>
                <w:sz w:val="18"/>
                <w:szCs w:val="18"/>
              </w:rPr>
              <w:lastRenderedPageBreak/>
              <w:t>Государственного профессионального образовательного учреждения "МССУОР N 4 имени А.Я. Гомельского" Москомспорта, ул. Лескова, д. 25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5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1,507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2,607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,9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портивный комплекс с крытым катком, бассейном, экстрим-парком и зоной воркаут на территории ТПУ "Некрасовка" (Государственное бюджетное учреждение "ЦФКиС ЮВАО города Москвы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96,768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52,729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56,039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спортивного комплекса для ГБУ "Спортивная школа олимпийского резерва N 65 "Ника" по адресу: г. Москва, Волжский б-р, влд. 8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22,199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2,331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54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9,713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ногофункциональный спортивный комплекс по адресу: ул. Москворечье, д. 4, к. 1 (на месте сноса существующего объект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54,125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6,443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77,704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9,976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Физкультурно-оздоровительный комплекс с бассейном по адресу: р-н Чертаново Южное, ул. Газопровод, д. 6 Г, к. 1, 3 (на </w:t>
            </w:r>
            <w:r w:rsidRPr="0085446B">
              <w:rPr>
                <w:sz w:val="18"/>
                <w:szCs w:val="18"/>
              </w:rPr>
              <w:lastRenderedPageBreak/>
              <w:t>месте сноса жилых домов) (понесенные затра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,15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,15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Физкультурно-оздоровительный комплекс по адресу: р-н Раменки, ул. Раменки, д. 19 (на месте сноса существующего здания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6,038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8,040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9,9986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Футбольное поле с инфраструктурой по адресу: ул. Паустовского, влд. 6, к. 2 (Государственное бюджетное учреждение "ФСО "Юность Москвы" Москомспорт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2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1,00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6,710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2956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Футбольное поле с инфраструктурой по адресу: г. Зеленоград, мкр. 9 у к. 919 (Государственное бюджетное учреждение "Спортивная школа N 112 "Спутник" Москомспорт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2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,443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4,375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442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6259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портивный комплекс по адресу: р-н Выхино-Жулебино, пересечение ул. Привольная и ул. Авиаконструктора Миля (понесенные затра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98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98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Ледовый дворец для ГБОУ "Центр спорта и образования "Самбо-70", пересечение </w:t>
            </w:r>
            <w:r w:rsidRPr="0085446B">
              <w:rPr>
                <w:sz w:val="18"/>
                <w:szCs w:val="18"/>
              </w:rPr>
              <w:lastRenderedPageBreak/>
              <w:t>Новоясеневского пр-кта с ул. Ясногорской и ул. Тарусско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31,077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23,079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998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Физкультурно-оздоровительный комплекс по адресу: ул. Изваринская, влд. 2 (Государственное бюджетное учреждение "ЦФКиС ЗАО города Москвы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8,337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8,337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Физкультурно-оздоровительный комплекс по адресу: р-н Бибирево, Алтуфьевское ш., влд. 100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3,642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0,642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Физкультурно-оздоровительный комплекс по адресу: р-н Гольяново, ул. Алтайская, влд. 3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1,744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9,837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4,789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7,117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Физкультурно-оздоровительный комплекс с бассейном, р-н Зябликово, пересечение ул. Шипиловской и Орехового пр-д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7,784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3,161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5,623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портивный комплекс с бассейном по адресу: р-н Северное Бутово, б-р Дмитрия Донского, влд. 12-1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7,814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7,487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327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79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Физкультурно-оздоровительный комплекс с бассейном, р-н Крюково, ул. Середниковская, з/у 5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4,828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7,219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7,608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портивный комплекс по адресу: ул. Остафьевская, к. "Г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43,040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3,943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4,096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портивный комплекс по адресу: р-н Ново-Переделкино, Староорловская ул., з/у 9/1 (понесенные затра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472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472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0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ворец спорта "Лужники", ул. Лужники, влд. 24, стр. 2 (на месте сноса существующего здания) (понесенные затраты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70,4524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55,4524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00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802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0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физкультурно-оздоровительного комплекса по адресу: ул. Павла Корчагина, влд. 7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86,25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3,1900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6,9471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6,1129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803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Физкультурно-оздоровительный комплекс с бассейном, р-н Бутырский, мкр. 78, ул. Милашенкова, к. 10 (понесенные затра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,355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355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Физкультурно-оздоровительный комплекс с бассейном, р-н Выхино-Жулебино, мкр. 128 б, в (зона 6.1) (понесенные затра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,059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059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8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Физкультурно-оздоровительный комплекс с бассейном в Молжаниновском р-не по адресу: ул. 3-я Подрезковская, напротив влд. 24 (понесенные затра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267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67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портивный комплекс по адресу: р-н Измайлово, Сиреневый б-р, влд. 4, зона N 15.1 (понесенные затра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98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98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Физкультурно-оздоровительный комплекс по адресу: р-н Коньково, вблизи ул. Введенского, д. 5 (со сносом гаражей на з/у N 8 и N 9) (понесенные затра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0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портивно-стрелковый клуб на территории АО "Лужники" (понесенные затраты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,000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809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вершение строительства трамплина К-75 (К-72) с инфраструктурой по адресу: ул. Косыгина, влд. 28 на территории СК "Воробьевы гор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4 001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72,49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2,49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азвитию спортивных и инфраструктурных объектов с привлечением автономной некоммерческой организации "Развитие социальной инфраструктур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 В 03 005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83,999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4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0,9029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8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портивный комплекс по адресу: р-н Выхино-Жулебино, пересечение ул. Привольная и ул. Авиаконструктора Мил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49,902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3,999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4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0,9029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пециализированный спортивный комплекс на территории ФГБОУ ВО РГСУ по адресу: ул. Лосиноостровская, д. 24, д. 40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Физкультурно-оздоровительный комплекс с бассейном по адресу: 9 мая ул., влд. 28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ородского имуще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7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2,053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72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ероприятия, направленные на развитие материально-технической базы спорта высших достижений и подготовки олимпийского резерв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 В 02 00100 110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2,053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обретение объектов недвижимого имущества: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2,053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Имущественный комплекс, расположенный на з/у с кадастровым номером 77:03:0004006:21 площадью 97674 кв. м по адресу: Российская Федерация, г. Москва, вн. тер. г. муниципальный округ Соколиная гора, пр-кт Буденного, з/у 17А, и </w:t>
            </w:r>
            <w:r w:rsidRPr="0085446B">
              <w:rPr>
                <w:sz w:val="18"/>
                <w:szCs w:val="18"/>
              </w:rPr>
              <w:lastRenderedPageBreak/>
              <w:t>объектов, расположенных на данном з/у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7,29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7,29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мущественный комплекс, состоящий из: з/у с кадастровым номером 77:03:0004006:13 площадью 7051 кв. м по адресу: Российская Федерация, г. Москва, вн. тер. г. муниципальный округ Соколиная гора, ул. 10-я Соколиной горы, з/у 10 и объекта недвижимости, расположенного на з/у, с кадастровым номером 77:03:0004006:1148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4,763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4,763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кционерное общество "Олимпийский комплекс "Лужники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, реконструкция и строительство спортивных объектов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портивно-стрелковый клуб на территории АО "Лужники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7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3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кционерное общество "Мосинжпроект" (для ООО "Серфинг парк "Волна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0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рфинг парк "Волн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6 00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99,999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99,999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0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2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развития новых территорий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3,728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92,501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3,236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82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ероприятия, направленные на развитие материально-технической базы спорта высших достижений и подготовки олимпийского резерв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 В 02 00100 110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3,728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92,501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3,236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проектированию и строительству спортивных объектов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3,728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92,501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3,236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2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транспорта и развития дорожно-транспортной инфраструктуры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2,1558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3,7529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829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30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ероприятия, направленные на развитие материально-технической базы спорта высших достижений и подготовки олимпийского резерв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 В 02 00100 110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2,1558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3,7529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830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31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портивный комплекс "Московский транспорт" (стадион им. В.А. Мягкова) филиала Южный ГУП "Мосгортранс" по адресу: г. Москва, ул. Ярославская, влд. 12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1 00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73,7529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7,8442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2,1558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3,7529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831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капитального ремонт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5,8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8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азвитию спортивных и инфраструктурных объектов с привлечением автономной некоммерческой организации "Развитие Городских Технологий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 В 02 00200 110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5,8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вершение строительства теннисного клуба &lt;1&gt; на территории олимпийского комплекса "Лужники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6 007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05,48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29,68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5,8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"РАЗВИТИЕ ГОРОДСКОЙ СРЕД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 0 00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8,2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храна окружающей среды и улучшение экологической ситуации в городе Москв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 А 00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природопользования и охраны окружающей среды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обретение объектов недвижимого имущества государственными учреждениям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 А 02 00200 060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обретение речного судн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7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приобретению объектов недвижимого имущества государственными учреждениям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жилищно-коммунального хозяй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2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8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асчистке русел рек, расположенных на территории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 А 14 00600 040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Государственное унитарное предприятие города Москвы по эксплуатации московских водоотводящих систем "Мосводосток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4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новление коммунального флота ГУП "Мосводосток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5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ндустрия отдыха и туризма на территориях парков культуры и отдыха, музеев-заповедников и музеев-усадеб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 А 00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омитет по туризму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4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 реконструкция, в том числе с элементами реставрации объектов капитального строительства на территории ВДНХ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 А 09 00000 080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4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втоматизированная система контроля управления доступом автотранспорта на парковочные зоны и территорию ВДНХ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2,705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2,705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ородского имуще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7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и реконструкция, в том числе с </w:t>
            </w:r>
            <w:r w:rsidRPr="0085446B">
              <w:rPr>
                <w:sz w:val="18"/>
                <w:szCs w:val="18"/>
              </w:rPr>
              <w:lastRenderedPageBreak/>
              <w:t>элементами реставрации объектов капитального строительства на территории ВДНХ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3 А 09 00000 080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кционерное общество "Выставка достижений народного хозяйств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Центр "Космонавтика и Авиация" (павильоны N 32-34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24,036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,882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91,154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5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"Зеленый театр" (стр. 545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8,867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1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,245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,382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(за счет ранее предоставленных бюджетных инвестиций АО "ВДНХ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5,239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5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нженерные сети ВДНХ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58,886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1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,970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67,874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 (за счет ранее предоставленных бюджетных инвестиций АО "ВДНХ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,630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86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ных инвестиций, предоставленные в 2018 году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5,411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авильон N 8 "Юные натуралист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3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2,9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315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0,684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6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ных инвестиций, предоставленные в 2018 году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4,9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авильон "Лесная промышленность" (бывший "Лесное хозяйство"), расположенный по адресу: г. Москва, пр-кт Мира, д. 119, стр. 17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8,756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73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8,683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7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авильон N 312, административное здани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5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4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,840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0,159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ных инвестиций, предоставленные в 2018 году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Обустройство городских </w:t>
            </w:r>
            <w:r w:rsidRPr="0085446B">
              <w:rPr>
                <w:sz w:val="18"/>
                <w:szCs w:val="18"/>
              </w:rPr>
              <w:lastRenderedPageBreak/>
              <w:t>территорий общего пользо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3 Б 00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8,2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жилищно-коммунального хозяй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2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8,2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асчистке русел рек, расположенных на территории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 Б 02 00600 040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8,2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Государственное унитарное предприятие города Москвы по эксплуатации московских водоотводящих систем "Мосводосток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обретение в собственность города Москвы судна коммунального назначения "Шаланда несамоходная "Ш-РЗ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5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обретение в собственность города Москвы судна коммунального назначения: "Земснаряд "КД-1" - 1 ед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5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,5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,5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обретение в собственность города Москвы установки для обезвоживания обводненного осадка: Модульный ленточный фильтр-пресс ФП-80 - 1 ед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5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,5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,5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Приобретение в собственность города </w:t>
            </w:r>
            <w:r w:rsidRPr="0085446B">
              <w:rPr>
                <w:sz w:val="18"/>
                <w:szCs w:val="18"/>
              </w:rPr>
              <w:lastRenderedPageBreak/>
              <w:t>Москвы судна коммунального назначения: катер штабной патрульный - 1 ед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5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Берегоукрепление набережной реки Москвы, прилегающей к территории бывшего аэродрома "Тушино", с использованием шпунта Ларсен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8,2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8,2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8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"ЭКОНОМИЧЕСКОЕ РАЗВИТИЕ И ИНВЕСТИЦИОННАЯ ПРИВЛЕКАТЕЛЬНОСТЬ ГОРОДА МОСКВЫ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 0 00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457,1731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363,1466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771,1514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782,7914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95,2299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884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КП УГС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4,004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9,8383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8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осква - город для бизнеса, промышленности и инвестиций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 А 00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683,9952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092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103,64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00,0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886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8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ородского имущества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7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668,815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887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азвитие особой экономической зоны технико-внедренческого типа, созданной на территории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 А 01 00600 04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нновационный лабораторно-промышленный корпус N 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97,820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890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омплексное развитие территорий промышленных и производственных зон, нежилой застройки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 А 02 00100 041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468,815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2890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45 кв. м, с кадастровым номером 77:05:0003001:1077, расположенное по адресу: г. Москва, пр-д Нагорный, д. 12, к. 2, стр. 6 (выплаты собственникам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425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425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137,8 кв. м, с кадастровым номером 77:05:0003001:1079, расположенное по адресу: г. Москва, пр-д Нагорный, д. 12, к. 2, стр. 2 (выплаты собственникам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007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007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8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147,3 кв. м, с кадастровым номером 77:05:0003001:1889, расположенное по адресу: г. Москва, пр-д Нагорный, д. 12, к. 2, стр. 3 (выплаты собственникам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1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1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291,9 кв. м, с кадастровым номером 77:05:0003001:1078, расположенное по адресу: г. Москва, пр-д Нагорный, д. 12, к. 2, стр. 4 (выплаты собственникам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67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674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общей площадью 109,1 кв. м, с кадастровым номером 77:05:0003001:1076, расположенное по адресу: г. Москва, пр-д Нагорный, д. 12, к. 2, стр. 8 (выплаты </w:t>
            </w:r>
            <w:r w:rsidRPr="0085446B">
              <w:rPr>
                <w:sz w:val="18"/>
                <w:szCs w:val="18"/>
              </w:rPr>
              <w:lastRenderedPageBreak/>
              <w:t>собственникам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7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74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емельный участок общей площадью 16209 кв. м, с кадастровым номером 77:05:0003001:1, расположенный по адресу: г. Москва, пр-д Нагорный, влд. 12А (выплаты собственникам земельного участка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6,977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6,977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общей площадью 537,3 кв. м, с кадастровым номером 77:05:0003001:1016, расположенное по адресу: г. Москва, пр-д Нагорный, д. 12А, стр. 8 (выплаты собственникам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</w:t>
            </w:r>
            <w:r w:rsidRPr="0085446B">
              <w:rPr>
                <w:sz w:val="18"/>
                <w:szCs w:val="18"/>
              </w:rPr>
              <w:lastRenderedPageBreak/>
              <w:t>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898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898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163,2 кв. м, с кадастровым номером 77:05:0003001:1018, расположенное по адресу: г. Москва, пр-д Нагорный, д. 12А, стр. 7 (выплаты собственникам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034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034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9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57,2 кв. м, с кадастровым номером 77:05:0003001:1019, расположенное по адресу: г. Москва, пр-д Нагорный, д. 12А, стр. 6 (выплаты собственникам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475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475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общей площадью 652,8 кв. м, с кадастровым номером 77:05:0003001:1017, расположенное по адресу: г. </w:t>
            </w:r>
            <w:r w:rsidRPr="0085446B">
              <w:rPr>
                <w:sz w:val="18"/>
                <w:szCs w:val="18"/>
              </w:rPr>
              <w:lastRenderedPageBreak/>
              <w:t>Москва, пр-д Нагорный, д. 12А, стр. 5 (выплаты собственникам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,019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,019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567 кв. м, с кадастровым номером 77:05:0003001:1013, расположенное по адресу: г. Москва, пр-д Нагорный, д. 12А, стр. 2 (выплаты собственникам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,868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,868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0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площадью 20,2 кв. м, с кадастровым номером 77:05:0003001:1095, расположенное по адресу: г. Москва, пр-д Нагорный, д. 12, к. 3, стр. 7 (выплаты собственнику нежилого здания в рамках освоения территории для комплексного развития территории нежилой застройки города Москвы N </w:t>
            </w:r>
            <w:r w:rsidRPr="0085446B">
              <w:rPr>
                <w:sz w:val="18"/>
                <w:szCs w:val="18"/>
              </w:rPr>
              <w:lastRenderedPageBreak/>
              <w:t>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558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58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0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128 кв. м, с кадастровым номером 77:05:0003001:1026, расположенное по адресу: г. Москва, пр-д Нагорный, д. 12, к. 3, стр. 6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542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009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111,1 кв. м, с кадастровым номером 77:05:0003001:1027, расположенное по адресу: г. Москва, пр-д Нагорный, д. 12, к. 3, стр. 5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709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511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общей площадью 730,5 кв. м, с кадастровым номером </w:t>
            </w:r>
            <w:r w:rsidRPr="0085446B">
              <w:rPr>
                <w:sz w:val="18"/>
                <w:szCs w:val="18"/>
              </w:rPr>
              <w:lastRenderedPageBreak/>
              <w:t>77:05:0003001:1102, расположенное по адресу: г. Москва, пр-д Нагорный, д. 12, к. 3, стр. 4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,716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,261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716,5 кв. м, с кадастровым номером 77:05:0003001:1094, расположенное по адресу: г. Москва, пр-д Нагорный, д. 12, к. 3, стр. 8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,935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,757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общей площадью 225,4 кв. м, с кадастровым номером 77:05:0003001:1098, расположенное по адресу: г. Москва, пр-д Нагорный, д. 12, к. 3, стр. 9 (выплаты собственнику нежилого здания в рамках освоения территории для </w:t>
            </w:r>
            <w:r w:rsidRPr="0085446B">
              <w:rPr>
                <w:sz w:val="18"/>
                <w:szCs w:val="18"/>
              </w:rPr>
              <w:lastRenderedPageBreak/>
              <w:t>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553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93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10,4 кв. м, с кадастровым номером 77:05:0003001:1097, расположенное по адресу: г. Москва, пр-д Нагорный, д. 12, к. 3, стр. 10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440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234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1648 кв. м, с кадастровым номером 77:05:0003001:1093, расположенное по адресу: г. Москва, пр-д Нагорный, д. 12, к. 3 (выплата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,653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634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9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108,5 кв. м, с кадастровым номером 77:05:0003001:1028, расположенное по адресу: Москва, пр-д Нагорный, д. 12, к. 3, стр. 3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598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451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467,8 кв. м, с кадастровым номером 77:05:0003001:1086, расположенное по адресу: г. Москва, пр-д Нагорный, д. 10, стр. 25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027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668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общей площадью 1202,6 кв. м, с кадастровым номером 77:05:0003001:1096, расположенное по адресу: г. Москва, Нагорный, пр-д Нагорный, д. 12, к. 3, стр. 2 </w:t>
            </w:r>
            <w:r w:rsidRPr="0085446B">
              <w:rPr>
                <w:sz w:val="18"/>
                <w:szCs w:val="18"/>
              </w:rPr>
              <w:lastRenderedPageBreak/>
              <w:t>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,750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246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емельный участок общей площадью 15186 кв. м, с кадастровым номером 77:05:0003001:12, расположенный по адресу: г. Москва, пр-д Нагорный, влд. 12В, стр. 1, 2, 3, 4, 6, 7, 10, 12 (выплаты собственнику земельного участка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1,037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4,917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общей площадью 387,9 кв. м, с кадастровым номером 77:05:0003001:1022, расположенное по адресу: г. Москва, пр-д Нагорный, д. 12, к. 1, стр. 3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</w:t>
            </w:r>
            <w:r w:rsidRPr="0085446B">
              <w:rPr>
                <w:sz w:val="18"/>
                <w:szCs w:val="18"/>
              </w:rPr>
              <w:lastRenderedPageBreak/>
              <w:t>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,347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673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с кадастровым номером 77:05:0003001:1023 общей площадью 157,2 кв. м, расположенное по адресу: г. Москва, пр-д Нагорный, д. 12, к. 1, стр. 4 (выплаты собственникам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11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534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91,7 кв. м, с кадастровым номером 77:05:0003001:1882, расположенное по адресу: г. Москва, пр-д Нагорный, д. 12, к. 1, стр. 12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493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994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общей площадью 11185,8 кв. м, с кадастровым номером 77:05:0003001:1879, </w:t>
            </w:r>
            <w:r w:rsidRPr="0085446B">
              <w:rPr>
                <w:sz w:val="18"/>
                <w:szCs w:val="18"/>
              </w:rPr>
              <w:lastRenderedPageBreak/>
              <w:t>расположенное по адресу: г. Москва, пр-д Нагорный, д. 12, к. 1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8,342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,557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806,2 кв. м, с кадастровым номером 77:05:0003001:1886, расположенное по адресу: г. Москва, пр-д Нагорный, д. 12, к. 1, стр. 7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,818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204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общей площадью 748,8 кв. м, с кадастровым номером 77:05:0003001:1881, расположенное по адресу: г. Москва, пр-д Нагорный, д. 12, к. 1, стр. 10 (выплаты собственнику нежилого здания в рамках освоения территории для комплексного развития </w:t>
            </w:r>
            <w:r w:rsidRPr="0085446B">
              <w:rPr>
                <w:sz w:val="18"/>
                <w:szCs w:val="18"/>
              </w:rPr>
              <w:lastRenderedPageBreak/>
              <w:t>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,822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,255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3901,6 кв. м, с кадастровым номером 77:05:0003001:1875, расположенное по адресу: г. Москва, пр-д Нагорный, д. 12, к. 1, стр. 2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4,977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,481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185,1 кв. м, с кадастровым номером 77:05:0003001:1885, расположенное по адресу: г. Москва, пр-д Нагорный, д. 12, к. 1, стр. 9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987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072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общей </w:t>
            </w:r>
            <w:r w:rsidRPr="0085446B">
              <w:rPr>
                <w:sz w:val="18"/>
                <w:szCs w:val="18"/>
              </w:rPr>
              <w:lastRenderedPageBreak/>
              <w:t>площадью 253,7 кв. м, с кадастровым номером 77:05:0003001:1876, расположенное по адресу: г. Москва, пр-д Нагорный, д. 12, к. 1, стр. 8 (выплаты собственникам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857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107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емельный участок общей площадью 224 кв. м, с кадастровым номером 77:05:0003001:1866, расположенный по адресу: г. Москва, пр-д Нагорный, влд. 12Г, стр. 14 (выплаты собственнику земельного участка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887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640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Земельный участок общей площадью 2747 кв. м, с кадастровым номером 77:05:0003001:1865, расположенный по адресу: г. Москва, пр-д Нагорный, влд. 12Г, стр. 17 (выплаты собственнику земельного </w:t>
            </w:r>
            <w:r w:rsidRPr="0085446B">
              <w:rPr>
                <w:sz w:val="18"/>
                <w:szCs w:val="18"/>
              </w:rPr>
              <w:lastRenderedPageBreak/>
              <w:t>участка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,186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,620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емельный участок общей площадью 235 кв. м, с кадастровым номером 77:05:0003001:1855, расположенный по адресу: г. Москва, пр-д Нагорный, влд. 12Г, стр. 7 (выплаты собственнику земельного участка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815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695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2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Земельный участок общей площадью 294 кв. м, с кадастровым номером 77:05:0003001:1854, расположенный по адресу: г. Москва, пр-д Нагорный, влд. 12Г, стр. 15 (выплаты собственнику земельного участка в рамках освоения территории для комплексного развития территории нежилой застройки города Москвы N 2162, расположенной в производственной зоне N 2 </w:t>
            </w:r>
            <w:r w:rsidRPr="0085446B">
              <w:rPr>
                <w:sz w:val="18"/>
                <w:szCs w:val="18"/>
              </w:rPr>
              <w:lastRenderedPageBreak/>
              <w:t>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531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776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2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емельный участок общей площадью 269 кв. м, с кадастровым номером 77:05:0003001:1856, расположенный по адресу: г. Москва, пр-д Нагорный, влд. 12Г, стр. 6 (выплаты собственнику земельного участка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381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61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емельный участок общей площадью 847 кв. м, с кадастровым номером 77:05:0003001:1853, расположенный по адресу: г. Москва, пр-д Нагорный, влд. 12Г, стр. 5 (выплаты собственнику земельного участка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,982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,982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2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общей площадью 877,9 кв. м, с кадастровым номером 77:05:0003001:1049, расположенное по адресу: г. </w:t>
            </w:r>
            <w:r w:rsidRPr="0085446B">
              <w:rPr>
                <w:sz w:val="18"/>
                <w:szCs w:val="18"/>
              </w:rPr>
              <w:lastRenderedPageBreak/>
              <w:t>Москва, пр-д Нагорный, д. 12г, стр. 16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,413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,647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90,5 кв. м, с кадастровым номером 77:05:0003001:1047, расположенное по адресу: г. Москва, пр-д Нагорный, д. 12г, стр. 14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019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463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общей площадью 1300,6 кв. м, с кадастровым номером 77:05:0003001:1050, расположенное по адресу: г. Москва, пр-д Нагорный, д. 12г, стр. 17 (выплаты собственнику нежилого здания в рамках освоения территории для комплексного развития территории нежилой </w:t>
            </w:r>
            <w:r w:rsidRPr="0085446B">
              <w:rPr>
                <w:sz w:val="18"/>
                <w:szCs w:val="18"/>
              </w:rPr>
              <w:lastRenderedPageBreak/>
              <w:t>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9,641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,593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198 кв. м, с кадастровым номером 77:05:0003001:1101, расположенное по адресу: г. Москва, пр-д Нагорный, д. 12г, стр. 7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099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318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3484,8 кв. м, с кадастровым номером 77:05:0003001:1100, расположенное по адресу: г. Москва, пр-д Нагорный, д. 12г (выплаты собственнику нежилого помеще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1,238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2,309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общей площадью 92,6 кв. м, с кадастровым номером </w:t>
            </w:r>
            <w:r w:rsidRPr="0085446B">
              <w:rPr>
                <w:sz w:val="18"/>
                <w:szCs w:val="18"/>
              </w:rPr>
              <w:lastRenderedPageBreak/>
              <w:t>77:05:0003001:1048, расположенное по адресу: г. Москва, пр-д Нагорный, д. 12г, стр. 15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523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089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51,5 кв. м, с кадастровым номером 77:05:0003001:1045, расположенное по адресу: г. Москва, пр-д Нагорный, д. 12г, стр. 6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200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97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общей площадью 274,9 кв. м, с кадастровым номером 77:05:0003001:1044, расположенное по адресу: г. Москва, пр-д Нагорный, д. 12г, стр. 5 (выплаты собственнику нежилого здания в рамках освоения территории для </w:t>
            </w:r>
            <w:r w:rsidRPr="0085446B">
              <w:rPr>
                <w:sz w:val="18"/>
                <w:szCs w:val="18"/>
              </w:rPr>
              <w:lastRenderedPageBreak/>
              <w:t>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,235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463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ение общей площадью 619,7 кв. м, с кадастровым номером 77:06:0000000:4679, расположенное по адресу: г. Москва, вн. тер. г. муниципальный округ Нагорный, пр-д Нагорный, д. 12Г, стр. 3, пом. 8А (выплаты собственнику нежилого помеще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,41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980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187,3 кв. м, с кадастровым номером 77:05:0003001:1024, расположенное по адресу: Москва, пр-д Нагорный, д. 12Д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,804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,804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9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827,2 кв. м, с кадастровым номером 77:05:0003001:1066, расположенное по адресу: г. Москва, пр-д Нагорный, д. 10, стр. 3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,418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,418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998 кв. м, с кадастровым номером 77:05:0000000:2031, расположенное по адресу: г. Москва, пр-д Нагорный, д. 10, стр. 12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,436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,436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ение общей площадью 442,9 кв. м, с кадастровым номером 77:06:0000000:4671, расположенное по адресу: г. Москва, пр-д Нагорный, д. 10, стр. 10, помещение 6/2 </w:t>
            </w:r>
            <w:r w:rsidRPr="0085446B">
              <w:rPr>
                <w:sz w:val="18"/>
                <w:szCs w:val="18"/>
              </w:rPr>
              <w:lastRenderedPageBreak/>
              <w:t>(выплаты собственнику нежилого помеще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,557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,557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ение общей площадью 1422,5 кв. м, с кадастровым номером 77:06:0000000:4672, расположенное по адресу: г. Москва, пр-д Нагорный, д. 10, стр. 10, помещение 9/2 (выплаты собственнику нежилого помеще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,241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,241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20,3 кв. м, с кадастровым номером 77:07:0014008:2240, расположенное по адресу: г. Москва, вн. тер. г. муниципальный округ Тропарево-Никулино, пр-кт Вернадского, д. 93, к. 2, стр. 1, помещ. 7 (выплаты собственникам нежилого помещения в рамках освоения территории для комплексного развития территории нежилой </w:t>
            </w:r>
            <w:r w:rsidRPr="0085446B">
              <w:rPr>
                <w:sz w:val="18"/>
                <w:szCs w:val="18"/>
              </w:rPr>
              <w:lastRenderedPageBreak/>
              <w:t>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040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04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4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20 кв. м, с кадастровым номером 77:07:0014008:2248, расположенное по адресу: г. Москва, вн. тер. г. муниципальный округ Тропарево-Никулино, пр-кт Вернадского, д. 93, к. 2, стр. 1, помещ. 15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936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936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9,5 кв. м, с кадастровым номером 77:07:0014008:13867, расположенное по адресу: г. Москва, вн. тер. г. муниципальный округ Тропарево-Никулино, пр-кт Вернадского, д. 93, к. 2, стр. 1, помещ. 1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</w:t>
            </w:r>
            <w:r w:rsidRPr="0085446B">
              <w:rPr>
                <w:sz w:val="18"/>
                <w:szCs w:val="18"/>
              </w:rPr>
              <w:lastRenderedPageBreak/>
              <w:t>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763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763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8 кв. м, с кадастровым номером 77:06:0001006:3856, расположенное по адресу: г. Москва, вн. тер. г. муниципальный округ Тропарево-Никулино, пр-кт Вернадского, д. 93, к. 2, помещ. 204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73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73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4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4 кв. м, с кадастровым номером 77:06:0001006:3857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4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2 кв. м, с кадастровым номером 77:06:0001006:3859, </w:t>
            </w:r>
            <w:r w:rsidRPr="0085446B">
              <w:rPr>
                <w:sz w:val="18"/>
                <w:szCs w:val="18"/>
              </w:rPr>
              <w:lastRenderedPageBreak/>
              <w:t>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965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965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9 кв. м, с кадастровым номером 77:07:0014008:13672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08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08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3 кв. м, с кадастровым номером 77:07:0014008:13673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</w:t>
            </w:r>
            <w:r w:rsidRPr="0085446B">
              <w:rPr>
                <w:sz w:val="18"/>
                <w:szCs w:val="18"/>
              </w:rPr>
              <w:lastRenderedPageBreak/>
              <w:t>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6 кв. м, с кадастровым номером 77:07:0014008:13674,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8 кв. м, с кадастровым номером 77:07:0014008:13675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42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42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8 кв. м, с кадастровым </w:t>
            </w:r>
            <w:r w:rsidRPr="0085446B">
              <w:rPr>
                <w:sz w:val="18"/>
                <w:szCs w:val="18"/>
              </w:rPr>
              <w:lastRenderedPageBreak/>
              <w:t>номером 77:07:0014008:13676, расположенное по адресу: г. Москва, вн. тер. г. муниципальный округ Тропарево-Никулино, пр-кт Вернадского, д. 93, к. 2, помещ. 127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42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42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5 кв. м, с кадастровым номером 77:07:0014008:13677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5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4 кв. м, с кадастровым номером 77:07:0014008:13678, расположенное по адресу: г. Москва, пр-кт Вернадского, д. </w:t>
            </w:r>
            <w:r w:rsidRPr="0085446B">
              <w:rPr>
                <w:sz w:val="18"/>
                <w:szCs w:val="18"/>
              </w:rPr>
              <w:lastRenderedPageBreak/>
              <w:t>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6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7 кв. м, с кадастровым номером 77:07:0014008:13679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38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38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6,9 кв. м, с кадастровым номером 77:07:0014008:13680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</w:t>
            </w:r>
            <w:r w:rsidRPr="0085446B">
              <w:rPr>
                <w:sz w:val="18"/>
                <w:szCs w:val="18"/>
              </w:rPr>
              <w:lastRenderedPageBreak/>
              <w:t>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861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861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4 кв. м, с кадастровым номером 77:07:0014008:13682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5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4 кв. м, с кадастровым номером 77:07:0014008:13683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2 кв. м, с кадастровым номером </w:t>
            </w:r>
            <w:r w:rsidRPr="0085446B">
              <w:rPr>
                <w:sz w:val="18"/>
                <w:szCs w:val="18"/>
              </w:rPr>
              <w:lastRenderedPageBreak/>
              <w:t>77:07:0014008:13684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965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965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8 кв. м, с кадастровым номером 77:07:0014008:13685, расположенное по адресу: г. Москва, вн. тер. г. муниципальный округ Тропарево-Никулино, пр-кт Вернадского, д. 93, к. 2, помещ. 111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73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73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8,1 кв. м, с кадастровым номером 77:07:0014008:13686, расположенное по адресу: г. Москва, пр-кт Вернадского, д. 93, к. 2 (выплаты </w:t>
            </w:r>
            <w:r w:rsidRPr="0085446B">
              <w:rPr>
                <w:sz w:val="18"/>
                <w:szCs w:val="18"/>
              </w:rPr>
              <w:lastRenderedPageBreak/>
              <w:t>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7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77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77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6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4 кв. м, с кадастровым номером 77:07:0014008:13687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7 кв. м, с кадастровым номером 77:07:0014008:13688, расположенное по адресу: г. Москва, вн. тер. г. муниципальный округ Тропарево-Никулино, пр-кт Вернадского, д. 93, к. 2, помещ. 184 (выплаты собственникам нежилого помещения в рамках освоения территории для комплексного развития </w:t>
            </w:r>
            <w:r w:rsidRPr="0085446B">
              <w:rPr>
                <w:sz w:val="18"/>
                <w:szCs w:val="18"/>
              </w:rPr>
              <w:lastRenderedPageBreak/>
              <w:t>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7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38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38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3 кв. м, с кадастровым номером 77:07:0014008:13689, расположенное по адресу: г. Москва, вн. тер. г. муниципальный округ Тропарево-Никулино, пр-кт Вернадского, д. 93, к. 2, помещ. 171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7 кв. м, с кадастровым номером 77:07:0014008:13690, расположенное по адресу: г. Москва, вн. тер. г. муниципальный округ Тропарево-Никулино, пр-кт Вернадского, д. 93, к. 2, помещ. 132 (выплаты собственникам нежилого помещения в рамках освоения территории для комплексного развития территории нежилой </w:t>
            </w:r>
            <w:r w:rsidRPr="0085446B">
              <w:rPr>
                <w:sz w:val="18"/>
                <w:szCs w:val="18"/>
              </w:rPr>
              <w:lastRenderedPageBreak/>
              <w:t>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7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38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38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6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4 кв. м, с кадастровым номером 77:07:0014008:13691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5 кв. м, с кадастровым номером 77:07:0014008:13692, расположенное по адресу: г. Москва, вн. тер. г. муниципальный округ Тропарево-Никулино, пр-кт Вернадского, д. 93, к. 2, помещ. 113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9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5 кв. м, с кадастровым номером 77:07:0014008:13693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 кв. м, с кадастровым номером 77:07:0014008:13694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89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896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7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4 кв. м, с кадастровым номером 77:07:0014008:13696, расположенное по адресу: г. Москва, пр-кт Вернадского, д. 93, к. 2 (выплаты </w:t>
            </w:r>
            <w:r w:rsidRPr="0085446B">
              <w:rPr>
                <w:sz w:val="18"/>
                <w:szCs w:val="18"/>
              </w:rPr>
              <w:lastRenderedPageBreak/>
              <w:t>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8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3 кв. м, с кадастровым номером 77:07:0014008:13697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7 кв. м, с кадастровым номером 77:07:0014008:13698, расположенное по адресу: г. Москва, вн. тер. г. муниципальный округ Тропарево-Никулино, пр-кт Вернадского, д. 93, к. 2, помещ. 188 (выплаты собственникам нежилого помещения в рамках освоения территории для комплексного развития </w:t>
            </w:r>
            <w:r w:rsidRPr="0085446B">
              <w:rPr>
                <w:sz w:val="18"/>
                <w:szCs w:val="18"/>
              </w:rPr>
              <w:lastRenderedPageBreak/>
              <w:t>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8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38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38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 кв. м, с кадастровым номером 77:07:0014008:13699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89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896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4 кв. м, с кадастровым номером 77:07:0014008:13701, расположенное по адресу: г. Москва, вн. тер. г. муниципальный округ Тропарево-Никулино, пр-кт Вернадского, д. 93, к. 2, помещ. 177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</w:t>
            </w:r>
            <w:r w:rsidRPr="0085446B">
              <w:rPr>
                <w:sz w:val="18"/>
                <w:szCs w:val="18"/>
              </w:rPr>
              <w:lastRenderedPageBreak/>
              <w:t>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8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4 кв. м, с кадастровым номером 77:07:0014008:13702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6 кв. м, с кадастровым номером 77:07:0014008:13703, расположенное по адресу: г. Москва, вн. тер. г. муниципальный округ Тропарево-Никулино, пр-кт Вернадского, д. 93, к. 2, помещ. 191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5 кв. м, с кадастровым </w:t>
            </w:r>
            <w:r w:rsidRPr="0085446B">
              <w:rPr>
                <w:sz w:val="18"/>
                <w:szCs w:val="18"/>
              </w:rPr>
              <w:lastRenderedPageBreak/>
              <w:t>номером 77:07:0014008:13704, расположенное по адресу: г. Москва, вн. тер. г. муниципальный округ Тропарево-Никулино, пр-кт Вернадского, д. 93, к. 2, помещ. 114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8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6 кв. м, с кадастровым номером 77:07:0014008:13705, расположенное по адресу: г. Москва, вн. тер. г. муниципальный округ Тропарево-Никулино, пр-кт Вернадского, д. 93, к. 2, помещ. 145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9 кв. м, с кадастровым номером </w:t>
            </w:r>
            <w:r w:rsidRPr="0085446B">
              <w:rPr>
                <w:sz w:val="18"/>
                <w:szCs w:val="18"/>
              </w:rPr>
              <w:lastRenderedPageBreak/>
              <w:t>77:07:0014008:13706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9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08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08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3 кв. м, с кадастровым номером 77:07:0014008:13707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8 кв. м, с кадастровым номером 77:07:0014008:13708, расположенное по адресу: г. Москва, пр-кт Вернадского, д. 93, к. 2 (выплаты собственникам нежилого помещения в рамках освоения территории для </w:t>
            </w:r>
            <w:r w:rsidRPr="0085446B">
              <w:rPr>
                <w:sz w:val="18"/>
                <w:szCs w:val="18"/>
              </w:rPr>
              <w:lastRenderedPageBreak/>
              <w:t>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9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73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73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2 кв. м, с кадастровым номером 77:07:0014008:13709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965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965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7 кв. м, с кадастровым номером 77:07:0014008:13710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38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38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9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8,3 кв. м, с кадастровым номером 77:07:0014008:13711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346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346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3 кв. м, с кадастровым номером 77:07:0014008:13712, расположенное по адресу: г. Москва, вн. тер. г. муниципальный округ Тропарево-Никулино, пр-кт Вернадского, д. 93, к. 2, помещ. 185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4 кв. м, с кадастровым номером 77:07:0014008:13713, </w:t>
            </w:r>
            <w:r w:rsidRPr="0085446B">
              <w:rPr>
                <w:sz w:val="18"/>
                <w:szCs w:val="18"/>
              </w:rPr>
              <w:lastRenderedPageBreak/>
              <w:t>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9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8 кв. м, с кадастровым номером 77:07:0014008:13714, расположенное по адресу: г. Москва, вн. тер. г. муниципальный округ Тропарево-Никулино, пр-кт Вернадского, д. 93, к. 2, помещ. 199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73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73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6 кв. м, с кадастровым номером 77:07:0014008:13715, расположенное по адресу: г. Москва, пр-кт Вернадского, д. 93, к. 2 (выплаты собственникам нежилого </w:t>
            </w:r>
            <w:r w:rsidRPr="0085446B">
              <w:rPr>
                <w:sz w:val="18"/>
                <w:szCs w:val="18"/>
              </w:rPr>
              <w:lastRenderedPageBreak/>
              <w:t>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9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46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4 кв. м, с кадастровым номером 77:07:0014008:13717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6 кв. м, с кадастровым номером 77:07:0014008:13718, расположенное по адресу: г. Москва, вн. тер. г. муниципальный округ Тропарево-Никулино, пр-кт Вернадского, д. 93, к. 2, помещ. 120 (выплаты собственникам нежилого помещения в рамках освоения территории для комплексного развития территории нежилой </w:t>
            </w:r>
            <w:r w:rsidRPr="0085446B">
              <w:rPr>
                <w:sz w:val="18"/>
                <w:szCs w:val="18"/>
              </w:rPr>
              <w:lastRenderedPageBreak/>
              <w:t>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0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6 кв. м, с кадастровым номером 77:07:0014008:13719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6 кв. м, с кадастровым номером 77:07:0014008:13720, расположенное по адресу: г. Москва, вн. тер. г. муниципальный округ Тропарево-Никулино, пр-кт Вернадского, д. 93, к. 2, помещ. 20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9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5 кв. м, с кадастровым номером 77:07:0014008:13721, расположенное по адресу: г. Москва, вн. тер. г. муниципальный округ Тропарево-Никулино, пр-кт Вернадского, д. 93, к. 2, помещ. 12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6 кв. м, с кадастровым номером 77:07:0014008:13723, расположенное по адресу: г. Москва, вн. тер. г. муниципальный округ Тропарево-Никулино, пр-кт Вернадского, д. 93, к. 2, помещ. 117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</w:t>
            </w:r>
            <w:r w:rsidRPr="0085446B">
              <w:rPr>
                <w:sz w:val="18"/>
                <w:szCs w:val="18"/>
              </w:rPr>
              <w:lastRenderedPageBreak/>
              <w:t>17,5 кв. м, с кадастровым номером 77:07:0014008:13724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0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8 кв. м, с кадастровым номером 77:07:0014008:13725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73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73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6 кв. м, с кадастровым номером 77:07:0014008:13726, расположенное по адресу: г. Москва, пр-кт Вернадского, д. 93, к. 2 (выплаты собственникам нежилого </w:t>
            </w:r>
            <w:r w:rsidRPr="0085446B">
              <w:rPr>
                <w:sz w:val="18"/>
                <w:szCs w:val="18"/>
              </w:rPr>
              <w:lastRenderedPageBreak/>
              <w:t>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0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9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7 кв. м, с кадастровым номером 77:07:0014008:13728, расположенное по адресу: г. Москва, вн. тер. г. муниципальный округ Тропарево-Никулино, пр-кт Вернадского, д. 93, к. 2, помещ. 106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38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38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3 кв. м, с кадастровым номером 77:07:0014008:13729, расположенное по адресу: г. Москва, вн. тер. г. муниципальный округ Тропарево-Никулино, пр-кт Вернадского, д. 93, к. 2, помещ. 147 (выплаты собственникам нежилого помещения в рамках </w:t>
            </w:r>
            <w:r w:rsidRPr="0085446B">
              <w:rPr>
                <w:sz w:val="18"/>
                <w:szCs w:val="18"/>
              </w:rPr>
              <w:lastRenderedPageBreak/>
              <w:t>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 кв. м, с кадастровым номером 77:07:0014008:13730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89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896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6 кв. м, с кадастровым номером 77:07:0014008:13731, расположенное по адресу: г. Москва, вн. тер. г. муниципальный округ Тропарево-Никулино, пр-кт Вернадского, д. 93, к. 2, помещ. 146 (выплаты собственникам нежилого помещения в рамках освоения территории для комплексного развития территории нежилой застройки города Москвы N </w:t>
            </w:r>
            <w:r w:rsidRPr="0085446B">
              <w:rPr>
                <w:sz w:val="18"/>
                <w:szCs w:val="18"/>
              </w:rPr>
              <w:lastRenderedPageBreak/>
              <w:t>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3 кв. м, с кадастровым номером 77:07:0014008:13732, расположенное по адресу: г. Москва, вн. тер. г. муниципальный округ Тропарево-Никулино, пр-кт Вернадского, д. 93, к. 2, помещ. 173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6 кв. м, с кадастровым номером 77:07:0014008:13733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0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1 кв. м, с кадастровым номером 77:07:0014008:13734, расположенное по адресу: г. Москва, вн. тер. г. муниципальный округ Тропарево-Никулино, пр-кт Вернадского, д. 93, к. 2, помещ. 183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930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93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3 кв. м, с кадастровым номером 77:07:0014008:13735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2 кв. м, с кадастровым номером 77:07:0014008:13736, </w:t>
            </w:r>
            <w:r w:rsidRPr="0085446B">
              <w:rPr>
                <w:sz w:val="18"/>
                <w:szCs w:val="18"/>
              </w:rPr>
              <w:lastRenderedPageBreak/>
              <w:t>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1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965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965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5 кв. м, с кадастровым номером 77:07:0014008:13737, расположенное по адресу: г. Москва, вн. тер. г. муниципальный округ Тропарево-Никулино, пр-кт Вернадского, д. 93, к. 2, помещ. 108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6 кв. м, с кадастровым номером 77:07:0014008:13738, расположенное по адресу: г. Москва, вн. тер. г. муниципальный округ Тропарево-Никулино, пр-кт </w:t>
            </w:r>
            <w:r w:rsidRPr="0085446B">
              <w:rPr>
                <w:sz w:val="18"/>
                <w:szCs w:val="18"/>
              </w:rPr>
              <w:lastRenderedPageBreak/>
              <w:t>Вернадского, д. 93, к. 2, помещ. 17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1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 кв. м, с кадастровым номером 77:07:0014008:13739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89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896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6 кв. м, с кадастровым номером 77:07:0014008:13740, расположенное по адресу: г. Москва, вн. тер. г. муниципальный округ Тропарево-Никулино, пр-кт Вернадского, д. 93, к. 2, помещ. 143 (выплаты собственникам нежилого помещения в рамках </w:t>
            </w:r>
            <w:r w:rsidRPr="0085446B">
              <w:rPr>
                <w:sz w:val="18"/>
                <w:szCs w:val="18"/>
              </w:rPr>
              <w:lastRenderedPageBreak/>
              <w:t>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2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9 кв. м, с кадастровым номером 77:07:0014008:13741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08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08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3 кв. м, с кадастровым номером 77:07:0014008:13742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0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8,1 кв. м, с кадастровым номером 77:07:0014008:13743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77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77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7 кв. м, с кадастровым номером 77:07:0014008:13744, расположенное по адресу: г. Москва, вн. тер. г. муниципальный округ Тропарево-Никулино, пр-кт Вернадского, д. 93, к. 2, помещ. 200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38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38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8 кв. м, с кадастровым номером 77:07:0014008:13745, </w:t>
            </w:r>
            <w:r w:rsidRPr="0085446B">
              <w:rPr>
                <w:sz w:val="18"/>
                <w:szCs w:val="18"/>
              </w:rPr>
              <w:lastRenderedPageBreak/>
              <w:t>расположенное по адресу: г. Москва, вн. тер. г. муниципальный округ Тропарево-Никулино, пр-кт Вернадского, д. 93, к. 2, помещ. 119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2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73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73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6 кв. м, с кадастровым номером 77:07:0014008:13746, расположенное по адресу: г. Москва, вн. тер. г. муниципальный округ Тропарево-Никулино, пр-кт Вернадского, д. 93, к. 2, помещ. 116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2 кв. м, с кадастровым номером 77:07:0014008:13747, расположенное по адресу: г. </w:t>
            </w:r>
            <w:r w:rsidRPr="0085446B">
              <w:rPr>
                <w:sz w:val="18"/>
                <w:szCs w:val="18"/>
              </w:rPr>
              <w:lastRenderedPageBreak/>
              <w:t>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2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965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965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7 кв. м, с кадастровым номером 77:07:0014008:13748, расположенное по адресу: г. Москва, вн. тер. г. муниципальный округ Тропарево-Никулино, пр-кт Вернадского, д. 93, к. 2, помещ. 118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38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38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6 кв. м, с кадастровым номером 77:07:0014008:13749, расположенное по адресу: г. Москва, вн. тер. г. муниципальный округ Тропарево-Никулино, пр-кт Вернадского, д. 93, к. 2, </w:t>
            </w:r>
            <w:r w:rsidRPr="0085446B">
              <w:rPr>
                <w:sz w:val="18"/>
                <w:szCs w:val="18"/>
              </w:rPr>
              <w:lastRenderedPageBreak/>
              <w:t>помещ. 134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3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8 кв. м, с кадастровым номером 77:07:0014008:13751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42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42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6 кв. м, с кадастровым номером 77:07:0014008:13752, расположенное по адресу: г. Москва, вн. тер. г. муниципальный округ Тропарево-Никулино, пр-кт Вернадского, д. 93, к. 2, помещ. 109 (выплаты собственникам нежилого помещения в рамках освоения территории для </w:t>
            </w:r>
            <w:r w:rsidRPr="0085446B">
              <w:rPr>
                <w:sz w:val="18"/>
                <w:szCs w:val="18"/>
              </w:rPr>
              <w:lastRenderedPageBreak/>
              <w:t>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3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6 кв. м, с кадастровым номером 77:07:0014008:13753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3 кв. м, с кадастровым номером 77:07:0014008:13754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0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5 кв. м, с кадастровым номером 77:07:0014008:13755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2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4 кв. м, с кадастровым номером 77:07:0014008:13756, расположенное по адресу: г. Москва, вн. тер. г. муниципальный округ Тропарево-Никулино, пр-кт Вернадского, д. 93, к. 2, помещ. 148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2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1 кв. м, с кадастровым номером 77:07:0014008:13757, </w:t>
            </w:r>
            <w:r w:rsidRPr="0085446B">
              <w:rPr>
                <w:sz w:val="18"/>
                <w:szCs w:val="18"/>
              </w:rPr>
              <w:lastRenderedPageBreak/>
              <w:t>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3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930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93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5 кв. м, с кадастровым номером 77:07:0014008:13758, расположенное по адресу: г. Москва, вн. тер. г. муниципальный округ Тропарево-Никулино, пр-кт Вернадского, д. 93, к. 2, помещ. 197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2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4 кв. м, с кадастровым номером 77:07:0014008:13759, расположенное по адресу: г. Москва, вн. тер. г. муниципальный округ Тропарево-Никулино, пр-кт </w:t>
            </w:r>
            <w:r w:rsidRPr="0085446B">
              <w:rPr>
                <w:sz w:val="18"/>
                <w:szCs w:val="18"/>
              </w:rPr>
              <w:lastRenderedPageBreak/>
              <w:t>Вернадского, д. 93, к. 2, помещ. 170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3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8,1 кв. м, с кадастровым номером 77:07:0014008:13761, расположенное по адресу: г. Москва, вн. тер. г. муниципальный округ Тропарево-Никулино, пр-кт Вернадского, д. 93, к. 2, помещ. 130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77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77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5 кв. м, с кадастровым номером 77:07:0014008:13762, расположенное по адресу: г. Москва, пр-кт Вернадского, д. 93, к. 2 (выплаты собственникам нежилого помещения в рамках </w:t>
            </w:r>
            <w:r w:rsidRPr="0085446B">
              <w:rPr>
                <w:sz w:val="18"/>
                <w:szCs w:val="18"/>
              </w:rPr>
              <w:lastRenderedPageBreak/>
              <w:t>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4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4 кв. м, с кадастровым номером 77:07:0014008:13763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6 кв. м, с кадастровым номером 77:07:0014008:13764, расположенное по адресу: г. Москва, вн. тер. г. муниципальный округ Тропарево-Никулино, пр-кт Вернадского, д. 93, к. 2, помещ. 115 (выплаты собственникам нежилого помещения в рамках освоения территории для комплексного развития территории нежилой застройки города Москвы N </w:t>
            </w:r>
            <w:r w:rsidRPr="0085446B">
              <w:rPr>
                <w:sz w:val="18"/>
                <w:szCs w:val="18"/>
              </w:rPr>
              <w:lastRenderedPageBreak/>
              <w:t>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4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3 кв. м, с кадастровым номером 77:07:0014008:13765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7 кв. м, с кадастровым номером 77:07:0014008:13766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38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38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4 кв. м, с кадастровым номером </w:t>
            </w:r>
            <w:r w:rsidRPr="0085446B">
              <w:rPr>
                <w:sz w:val="18"/>
                <w:szCs w:val="18"/>
              </w:rPr>
              <w:lastRenderedPageBreak/>
              <w:t>77:07:0014008:13767, расположенное по адресу: г. Москва, вн. тер. г. муниципальный округ Тропарево-Никулино, пр-кт Вернадского, д. 93, к. 2, помещ. 174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4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 кв. м, с кадастровым номером 77:07:0014008:13768, расположенное по адресу: г. Москва, вн. тер. г. муниципальный округ Тропарево-Никулино, пр-кт Вернадского, д. 93, к. 2, помещ. 181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89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896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7 кв. м, с кадастровым номером 77:07:0014008:13769, </w:t>
            </w:r>
            <w:r w:rsidRPr="0085446B">
              <w:rPr>
                <w:sz w:val="18"/>
                <w:szCs w:val="18"/>
              </w:rPr>
              <w:lastRenderedPageBreak/>
              <w:t>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4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38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38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6 кв. м, с кадастровым номером 77:07:0014008:13770, расположенное по адресу: г. Москва, вн. тер. г. муниципальный округ Тропарево-Никулино, пр-кт Вернадского, д. 93, к. 2, помещ. 125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4 кв. м, с кадастровым номером 77:07:0014008:13771, расположенное по адресу: г. Москва, вн. тер. г. муниципальный округ Тропарево-Никулино, пр-кт </w:t>
            </w:r>
            <w:r w:rsidRPr="0085446B">
              <w:rPr>
                <w:sz w:val="18"/>
                <w:szCs w:val="18"/>
              </w:rPr>
              <w:lastRenderedPageBreak/>
              <w:t>Вернадского, д. 93, к. 2, помещ. 137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5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2 кв. м, с кадастровым номером 77:07:0014008:13772, расположенное по адресу: г. Москва, вн. тер. г. муниципальный округ Тропарево-Никулино, пр-кт Вернадского, д. 93, к. 2, помещ. 187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965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965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5 кв. м, с кадастровым номером 77:07:0014008:13773, расположенное по адресу: г. Москва, вн. тер. г. муниципальный округ Тропарево-Никулино, пр-кт Вернадского, д. 93, к. 2, </w:t>
            </w:r>
            <w:r w:rsidRPr="0085446B">
              <w:rPr>
                <w:sz w:val="18"/>
                <w:szCs w:val="18"/>
              </w:rPr>
              <w:lastRenderedPageBreak/>
              <w:t>помещ. 168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5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8 кв. м, с кадастровым номером 77:07:0014008:13774, расположенное по адресу: г. Москва, вн. тер. г. муниципальный округ Тропарево-Никулино, пр-кт Вернадского, д. 93, к. 2, помещ. 129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73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73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4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2 кв. м, с кадастровым номером 77:07:0014008:13775, расположенное по адресу: г. Москва, пр-кт Вернадского, д. 93, к. 2 (выплаты собственникам нежилого помещения в рамках освоения территории для </w:t>
            </w:r>
            <w:r w:rsidRPr="0085446B">
              <w:rPr>
                <w:sz w:val="18"/>
                <w:szCs w:val="18"/>
              </w:rPr>
              <w:lastRenderedPageBreak/>
              <w:t>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5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965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965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6 кв. м, с кадастровым номером 77:07:0014008:13776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 кв. м, с кадастровым номером 77:07:0014008:13777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89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896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04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3 кв. м, с кадастровым номером 77:07:0014008:13832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4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4 кв. м, с кадастровым номером 77:07:0014008:13833, расположенное по адресу: г. Москва, вн. тер. г. муниципальный округ Тропарево-Никулино, пр-кт Вернадского, д. 93, к. 2, помещ. 151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3 кв. м, с кадастровым номером 77:07:0014008:13834, </w:t>
            </w:r>
            <w:r w:rsidRPr="0085446B">
              <w:rPr>
                <w:sz w:val="18"/>
                <w:szCs w:val="18"/>
              </w:rPr>
              <w:lastRenderedPageBreak/>
              <w:t>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5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3 кв. м, с кадастровым номером 77:07:0014008:13835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8 кв. м, с кадастровым номером 77:07:0014008:13836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</w:t>
            </w:r>
            <w:r w:rsidRPr="0085446B">
              <w:rPr>
                <w:sz w:val="18"/>
                <w:szCs w:val="18"/>
              </w:rPr>
              <w:lastRenderedPageBreak/>
              <w:t>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6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42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42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9 кв. м, с кадастровым номером 77:07:0014008:13838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08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08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8 кв. м, с кадастровым номером 77:07:0014008:13839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73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73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</w:t>
            </w:r>
            <w:r w:rsidRPr="0085446B">
              <w:rPr>
                <w:sz w:val="18"/>
                <w:szCs w:val="18"/>
              </w:rPr>
              <w:lastRenderedPageBreak/>
              <w:t>17,3 кв. м, с кадастровым номером 77:07:0014008:13840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6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5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1 кв. м, с кадастровым номером 77:07:0014008:13841, расположенное по адресу: г. Москва, вн. тер. г. муниципальный округ Тропарево-Никулино, пр-кт Вернадского, д. 93, к. 2, помещ. 160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930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93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7 кв. м, с кадастровым номером 77:07:0014008:13842, расположенное по адресу: г. </w:t>
            </w:r>
            <w:r w:rsidRPr="0085446B">
              <w:rPr>
                <w:sz w:val="18"/>
                <w:szCs w:val="18"/>
              </w:rPr>
              <w:lastRenderedPageBreak/>
              <w:t>Москва, вн. тер. г. муниципальный округ Тропарево-Никулино, пр-кт Вернадского, д. 93, к. 2, помещ. 140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6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38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38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6,7 кв. м, с кадастровым номером 77:07:0014008:13844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792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792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8,1 кв. м, с кадастровым номером 77:07:0014008:13845, расположенное по адресу: г. Москва, вн. тер. г. муниципальный округ Тропарево-Никулино, пр-кт Вернадского, д. 93, к. 2, </w:t>
            </w:r>
            <w:r w:rsidRPr="0085446B">
              <w:rPr>
                <w:sz w:val="18"/>
                <w:szCs w:val="18"/>
              </w:rPr>
              <w:lastRenderedPageBreak/>
              <w:t>помещ. 190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6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77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77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5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6 кв. м, с кадастровым номером 77:07:0014008:13846, расположенное по адресу: г. Москва, вн. тер. г. муниципальный округ Тропарево-Никулино, пр-кт Вернадского, д. 93, к. 2, помещ. 164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3 кв. м, с кадастровым номером 77:07:0014008:13847, расположенное по адресу: г. Москва, вн. тер. г. муниципальный округ Тропарево-Никулино, пр-кт Вернадского, д. 93, к. 2, помещ. 126 (выплаты </w:t>
            </w:r>
            <w:r w:rsidRPr="0085446B">
              <w:rPr>
                <w:sz w:val="18"/>
                <w:szCs w:val="18"/>
              </w:rPr>
              <w:lastRenderedPageBreak/>
              <w:t>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7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5 кв. м, с кадастровым номером 77:07:0014008:13848, расположенное по адресу: г. Москва, вн. тер. г. муниципальный округ Тропарево-Никулино, пр-кт Вернадского, д. 93, к. 2, помещ. 149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8 кв. м, с кадастровым номером 77:07:0014008:13850, расположенное по адресу: г. Москва, вн. тер. г. муниципальный округ Тропарево-Никулино, пр-кт Вернадского, д. 93, к. 2, помещ. 155 (выплаты собственникам нежилого </w:t>
            </w:r>
            <w:r w:rsidRPr="0085446B">
              <w:rPr>
                <w:sz w:val="18"/>
                <w:szCs w:val="18"/>
              </w:rPr>
              <w:lastRenderedPageBreak/>
              <w:t>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7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42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42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6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3 кв. м, с кадастровым номером 77:07:0014008:13851, расположенное по адресу: г. Москва, вн. тер. г. муниципальный округ Тропарево-Никулино, пр-кт Вернадского, д. 93, к. 2, помещ. 167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1 кв. м, с кадастровым номером 77:07:0014008:13852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</w:t>
            </w:r>
            <w:r w:rsidRPr="0085446B">
              <w:rPr>
                <w:sz w:val="18"/>
                <w:szCs w:val="18"/>
              </w:rPr>
              <w:lastRenderedPageBreak/>
              <w:t>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7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930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93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8 кв. м, с кадастровым номером 77:07:0014008:13853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73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73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3 кв. м, с кадастровым номером 77:07:0014008:13854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6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5 кв. м, с кадастровым </w:t>
            </w:r>
            <w:r w:rsidRPr="0085446B">
              <w:rPr>
                <w:sz w:val="18"/>
                <w:szCs w:val="18"/>
              </w:rPr>
              <w:lastRenderedPageBreak/>
              <w:t>номером 77:07:0014008:13855, расположенное по адресу: г. Москва, вн. тер. г. муниципальный округ Тропарево-Никулино, пр-кт Вернадского, д. 93, к. 2, помещ. 18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7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3 кв. м, с кадастровым номером 77:07:0014008:13856, расположенное по адресу: г. Москва, вн. тер. г. муниципальный округ Тропарево-Никулино, пр-кт Вернадского, д. 93, к. 2, помещ. 15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6 кв. м, с кадастровым номером </w:t>
            </w:r>
            <w:r w:rsidRPr="0085446B">
              <w:rPr>
                <w:sz w:val="18"/>
                <w:szCs w:val="18"/>
              </w:rPr>
              <w:lastRenderedPageBreak/>
              <w:t>77:07:0014008:13857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7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1 кв. м, с кадастровым номером 77:07:0014008:13858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930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93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7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 кв. м, с кадастровым номером 77:07:0014008:13859, расположенное по адресу: г. Москва, пр-кт Вернадского, д. 93, к. 2 (выплаты собственникам нежилого помещения в рамках освоения территории для </w:t>
            </w:r>
            <w:r w:rsidRPr="0085446B">
              <w:rPr>
                <w:sz w:val="18"/>
                <w:szCs w:val="18"/>
              </w:rPr>
              <w:lastRenderedPageBreak/>
              <w:t>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8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89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896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4 кв. м, с кадастровым номером 77:07:0014008:13860, расположенное по адресу: г. Москва, вн. тер. г. муниципальный округ Тропарево-Никулино, пр-кт Вернадского, д. 93, к. 2, помещ. 144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8 кв. м, с кадастровым номером 77:07:0014008:13861, расположенное по адресу: г. Москва, вн. тер. г. муниципальный округ Тропарево-Никулино, пр-кт Вернадского, д. 93, к. 2, помещ. 179 (выплаты собственникам нежилого помещения в рамках освоения территории для комплексного развития </w:t>
            </w:r>
            <w:r w:rsidRPr="0085446B">
              <w:rPr>
                <w:sz w:val="18"/>
                <w:szCs w:val="18"/>
              </w:rPr>
              <w:lastRenderedPageBreak/>
              <w:t>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8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73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73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5 кв. м, с кадастровым номером 77:07:0014008:13863, расположенное по адресу: г. Москва, вн. тер. г. муниципальный округ Тропарево-Никулино, пр-кт Вернадского, д. 93, к. 2, помещ. 157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7 кв. м, с кадастровым номером 77:07:0014008:13864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</w:t>
            </w:r>
            <w:r w:rsidRPr="0085446B">
              <w:rPr>
                <w:sz w:val="18"/>
                <w:szCs w:val="18"/>
              </w:rPr>
              <w:lastRenderedPageBreak/>
              <w:t>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8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38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38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6,7 кв. м, с кадастровым номером 77:07:0014008:13865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792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792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3 кв. м, с кадастровым номером 77:07:0014008:13866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3 кв. м, с кадастровым номером 77:07:0014008:5087, расположенное по адресу: г. Москва, Тропарево-</w:t>
            </w:r>
            <w:r w:rsidRPr="0085446B">
              <w:rPr>
                <w:sz w:val="18"/>
                <w:szCs w:val="18"/>
              </w:rPr>
              <w:lastRenderedPageBreak/>
              <w:t>Никулино, пр-кт Вернадского, д. 93, к. 2, помещ. I-98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8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6 кв. м, с кадастровым номером 77:07:0014008:5090, расположенное по адресу: г. Москва, Тропарево-Никулино, пр-кт Вернадского, д. 93, к. 2, помещ. I-95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6,7 кв. м, с кадастровым номером 77:07:0014008:5095, расположенное по адресу: г. Москва, Тропарево-Никулино, пр-кт Вернадского, д. 93, к. 2, помещ. I-90 (выплаты собственникам нежилого помещения в рамках освоения территории для комплексного развития территории нежилой </w:t>
            </w:r>
            <w:r w:rsidRPr="0085446B">
              <w:rPr>
                <w:sz w:val="18"/>
                <w:szCs w:val="18"/>
              </w:rPr>
              <w:lastRenderedPageBreak/>
              <w:t>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9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792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792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3 кв. м, с кадастровым номером 77:07:0014008:5099, расположенное по адресу: г. Москва, вн. тер. г. муниципальный округ Тропарево-Никулино, пр-кт Вернадского, д. 93, к. 2, помещ. 86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4 кв. м, с кадастровым номером 77:07:0014008:5106, расположенное по адресу: г. Москва, Тропарево-Никулино, пр-кт Вернадского, д. 93, к. 2, помещ. I-79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0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8,2 кв. м, с кадастровым номером 77:07:0014008:5111, расположенное по адресу: г. Москва, Тропарево-Никулино, пр-кт Вернадского, д. 93, к. 2, помещ. I-74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312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312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4 кв. м, с кадастровым номером 77:07:0014008:5117, расположенное по адресу: г. Москва, Тропарево-Никулино, пр-кт Вернадского, д. 93, к. 2, помещ. I-68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6 кв. м, с кадастровым номером 77:07:0014008:5127, расположенное по адресу: г. Москва, Тропарево-Никулино, пр-кт Вернадского, д. 93, к. 2, помещ. I-58 </w:t>
            </w:r>
            <w:r w:rsidRPr="0085446B">
              <w:rPr>
                <w:sz w:val="18"/>
                <w:szCs w:val="18"/>
              </w:rPr>
              <w:lastRenderedPageBreak/>
              <w:t>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9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6 кв. м, с кадастровым номером 77:07:0014008:5130, расположенное по адресу: г. Москва, вн. тер. г. муниципальный округ Тропарево-Никулино, пр-кт Вернадского, д. 93, к. 2, помещ. 55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4 кв. м, с кадастровым номером 77:07:0014008:5131, расположенное по адресу: г. Москва, вн. тер. г. муниципальный округ Тропарево-Никулино, пр-кт Вернадского, д. 93, к. 2, помещ. 54 (выплаты собственникам нежилого помещения в рамках освоения территории для </w:t>
            </w:r>
            <w:r w:rsidRPr="0085446B">
              <w:rPr>
                <w:sz w:val="18"/>
                <w:szCs w:val="18"/>
              </w:rPr>
              <w:lastRenderedPageBreak/>
              <w:t>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9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4 кв. м, с кадастровым номером 77:07:0014008:5132, расположенное по адресу: г. Москва, Тропарево-Никулино, пр-кт Вернадского, д. 93, к. 2, помещ. I-53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6 кв. м, с кадастровым номером 77:07:0014008:5141, расположенное по адресу: г. Москва, Тропарево-Никулино, пр-кт Вернадского, д. 93, к. 2, помещ. I-44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0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6,8 кв. м, с кадастровым номером 77:07:0014008:5146, расположенное по адресу: г. Москва, Тропарево-Никулино, пр-кт Вернадского, д. 93, к. 2, помещ. I-39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826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826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7 кв. м, с кадастровым номером 77:07:0014008:5153, расположенное по адресу: г. Москва, Тропарево-Никулино, пр-кт Вернадского, д. 93, к. 2, помещ. I-3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38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38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5 кв. м, с кадастровым номером 77:07:0014008:5173, расположенное по адресу: г. Москва, Тропарево-Никулино, пр-кт Вернадского, д. 93, к. 2, помещ. I-12 </w:t>
            </w:r>
            <w:r w:rsidRPr="0085446B">
              <w:rPr>
                <w:sz w:val="18"/>
                <w:szCs w:val="18"/>
              </w:rPr>
              <w:lastRenderedPageBreak/>
              <w:t>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0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3 кв. м, с кадастровым номером 77:07:0014008:5180, расположенное по адресу: г. Москва, Тропарево-Никулино, пр-кт Вернадского, д. 93, к. 2, помещ. I-5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6,8 кв. м, с кадастровым номером 77:07:0014008:5185, расположенное по адресу: г. Москва, Тропарево-Никулино, пр-кт Вернадского, д. 93, к. 2, помещ. I-103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</w:t>
            </w:r>
            <w:r w:rsidRPr="0085446B">
              <w:rPr>
                <w:sz w:val="18"/>
                <w:szCs w:val="18"/>
              </w:rPr>
              <w:lastRenderedPageBreak/>
              <w:t>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0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826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826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7 кв. м, с кадастровым номером 77:07:0014008:5193, расположенное по адресу: г. Москва, вн. тер. г. муниципальный округ Тропарево-Никулино, пр-кт Вернадского, д. 93, к. 2, помещ. 201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38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38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5 кв. м, с кадастровым номером 77:07:0014008:5196, расположенное по адресу: г. Москва, вн. тер. г. муниципальный округ Тропарево-Никулино, пр-кт Вернадского, д. 93, к. 2, помещ. 198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0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5 кв. м, с кадастровым номером 77:07:0014008:5198, расположенное по адресу: г. Москва, Тропарево-Никулино, пр-кт Вернадского, д. 93, к. 2, помещ. I-196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7 кв. м, с кадастровым номером 77:07:0014008:5200, расположенное по адресу: г. Москва, вн. тер. г. муниципальный округ Тропарево-Никулино, пр-кт Вернадского, д. 93, к. 2, помещ. 194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38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38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9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6 кв. м, с кадастровым номером 77:07:0014008:5201, расположенное по адресу: г. Москва, вн. тер. г. </w:t>
            </w:r>
            <w:r w:rsidRPr="0085446B">
              <w:rPr>
                <w:sz w:val="18"/>
                <w:szCs w:val="18"/>
              </w:rPr>
              <w:lastRenderedPageBreak/>
              <w:t>муниципальный округ Тропарево-Никулино, пр-кт Вернадского, д. 93, к. 2, помещ. 193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0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6 кв. м, с кадастровым номером 77:07:0014008:5202, расположенное по адресу: г. Москва, Тропарево-Никулино, пр-кт Вернадского, д. 93, к. 2, помещ. I-19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6,8 кв. м, с кадастровым номером 77:07:0014008:5214, расположенное по адресу: г. Москва, Тропарево-Никулино, пр-кт Вернадского, д. 93, к. 2, помещ. I-180 (выплаты собственникам нежилого помещения в рамках освоения территории </w:t>
            </w:r>
            <w:r w:rsidRPr="0085446B">
              <w:rPr>
                <w:sz w:val="18"/>
                <w:szCs w:val="18"/>
              </w:rPr>
              <w:lastRenderedPageBreak/>
              <w:t>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826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826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0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8 кв. м, с кадастровым номером 77:07:0014008:5216, расположенное по адресу: г. Москва, вн. тер. г. муниципальный округ Тропарево-Никулино, пр-кт Вернадского, д. 93, к. 2, помещ. 178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42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42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0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6 кв. м, с кадастровым номером 77:07:0014008:5218, расположенное по адресу: г. Москва, вн. тер. г. муниципальный округ Тропарево-Никулино, пр-кт Вернадского, д. 93, к. 2, помещ. 176 (выплаты собственникам нежилого помещения в рамках освоения территории для комплексного развития территории нежилой застройки города Москвы N </w:t>
            </w:r>
            <w:r w:rsidRPr="0085446B">
              <w:rPr>
                <w:sz w:val="18"/>
                <w:szCs w:val="18"/>
              </w:rPr>
              <w:lastRenderedPageBreak/>
              <w:t>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634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6 кв. м, с кадастровым номером 77:07:0014008:5219, расположенное по адресу: г. Москва, вн. тер. г. муниципальный округ Тропарево-Никулино, пр-кт Вернадского, д. 93, к. 2, помещ. 175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6 кв. м, с кадастровым номером 77:07:0014008:5228, расположенное по адресу: г. Москва, вн. тер. г. муниципальный округ Тропарево-Никулино, пр-кт Вернадского, д. 93, к. 2, помещ. 166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1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4 кв. м, с кадастровым номером 77:07:0014008:5231, расположенное по адресу: г. Москва, Тропарево-Никулино, пр-кт Вернадского, д. 93, к. 2, помещ. I-163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2 кв. м, с кадастровым номером 77:07:0014008:5232, расположенное по адресу: г. Москва, вн. тер. г. муниципальный округ Тропарево-Никулино, пр-кт Вернадского, д. 93, к. 2, помещ. 16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965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529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8 кв. м, с кадастровым номером 77:07:0014008:5233, расположенное по адресу: г. Москва, Тропарево-</w:t>
            </w:r>
            <w:r w:rsidRPr="0085446B">
              <w:rPr>
                <w:sz w:val="18"/>
                <w:szCs w:val="18"/>
              </w:rPr>
              <w:lastRenderedPageBreak/>
              <w:t>Никулино, пр-кт Вернадского, д. 93, к. 2, помещ. I-161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1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73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73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6 кв. м, с кадастровым номером 77:07:0014008:5238, расположенное по адресу: г. Москва, вн. тер. г. муниципальный округ Тропарево-Никулино, пр-кт Вернадского, д. 93, к. 2, помещ. 156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9 кв. м, с кадастровым номером 77:07:0014008:5244, расположенное по адресу: г. Москва, вн. тер. г. муниципальный округ Тропарево-Никулино, пр-кт Вернадского, д. 93, к. 2, помещ. 150Н/2 (выплаты собственникам нежилого </w:t>
            </w:r>
            <w:r w:rsidRPr="0085446B">
              <w:rPr>
                <w:sz w:val="18"/>
                <w:szCs w:val="18"/>
              </w:rPr>
              <w:lastRenderedPageBreak/>
              <w:t>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2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08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08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4 кв. м, с кадастровым номером 77:07:0014008:5252, расположенное по адресу: г. Москва, вн. тер. г. муниципальный округ Тропарево-Никулино, пр-кт Вернадского, д. 93, к. 2, помещ. 14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7 кв. м, с кадастровым номером 77:07:0014008:5253, расположенное по адресу: г. Москва, вн. тер. г. муниципальный округ Тропарево-Никулино, пр-кт Вернадского, д. 93, к. 2, помещ. 141 (выплаты собственникам нежилого помещения в рамках освоения территории для комплексного развития </w:t>
            </w:r>
            <w:r w:rsidRPr="0085446B">
              <w:rPr>
                <w:sz w:val="18"/>
                <w:szCs w:val="18"/>
              </w:rPr>
              <w:lastRenderedPageBreak/>
              <w:t>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2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38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38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4 кв. м, с кадастровым номером 77:07:0014008:5255, расположенное по адресу: г. Москва, вн. тер. г. муниципальный округ Тропарево-Никулино, пр-кт Вернадского, д. 93, к. 2, помещ. 139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5 кв. м, с кадастровым номером 77:07:0014008:5256, расположенное по адресу: г. Москва, вн. тер. г. муниципальный округ Тропарево-Никулино, пр-кт Вернадского, д. 93, к. 2, помещ. 138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</w:t>
            </w:r>
            <w:r w:rsidRPr="0085446B">
              <w:rPr>
                <w:sz w:val="18"/>
                <w:szCs w:val="18"/>
              </w:rPr>
              <w:lastRenderedPageBreak/>
              <w:t>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2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69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4 кв. м, с кадастровым номером 77:07:0014008:5266, расположенное по адресу: г. Москва, вн. тер. г. муниципальный округ Тропарево-Никулино, пр-кт Вернадского, д. 93, к. 2, помещ. 128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6 кв. м, с кадастровым номером 77:07:0014008:5270, расположенное по адресу: г. Москва, вн. тер. г. муниципальный округ Тропарево-Никулино, пр-кт Вернадского, д. 93, к. 2, помещ. 124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1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6 кв. м, с кадастровым номером 77:07:0014008:5273, расположенное по адресу: г. Москва, вн. тер. г. муниципальный округ Тропарево-Никулино, пр-кт Вернадского, д. 93, к. 2, помещ. 121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2 кв. м, с кадастровым номером 77:07:0014008:5282, расположенное по адресу: г. Москва, вн. тер. г. муниципальный округ Тропарево-Никулино, пр-кт Вернадского, д. 93, к. 2, помещ. 11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965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965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6 кв. м, с кадастровым номером 77:07:0014008:5284, </w:t>
            </w:r>
            <w:r w:rsidRPr="0085446B">
              <w:rPr>
                <w:sz w:val="18"/>
                <w:szCs w:val="18"/>
              </w:rPr>
              <w:lastRenderedPageBreak/>
              <w:t>расположенное по адресу: г. Москва, вн. тер. г. муниципальный округ Тропарево-Никулино, пр-кт Вернадского, д. 93, к. 2, помещ. 110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2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4 кв. м, с кадастровым номером 77:07:0014008:5287, расположенное по адресу: г. Москва, вн. тер. г. муниципальный округ Тропарево-Никулино, пр-кт Вернадского, д. 93, к. 2, помещ. 107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6 кв. м, с кадастровым номером 77:07:0014009:9712, расположенное по адресу: г. Москва, вн. тер. г. муниципальный округ </w:t>
            </w:r>
            <w:r w:rsidRPr="0085446B">
              <w:rPr>
                <w:sz w:val="18"/>
                <w:szCs w:val="18"/>
              </w:rPr>
              <w:lastRenderedPageBreak/>
              <w:t>Тропарево-Никулино, пр-кт Вернадского, д. 93, к. 2, помещ. 153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3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9 кв. м, с кадастровым номером 77:07:0014009:9713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08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08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общей площадью 1990,5 кв. м, с кадастровым номером 77:07:0014010:1064, расположенное по адресу: г. Москва, Тропарево-Никулино, ул. Никулинская, влд. 11д, стр. 1 (выплаты собственникам нежилого здания в рамках освоения территории для комплексного развития </w:t>
            </w:r>
            <w:r w:rsidRPr="0085446B">
              <w:rPr>
                <w:sz w:val="18"/>
                <w:szCs w:val="18"/>
              </w:rPr>
              <w:lastRenderedPageBreak/>
              <w:t>территории нежилой застройки города Москвы, расположенной по адресу: г. Москва, Востряковское ш.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3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6,16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035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833,2 кв. м, с кадастровым номером 77:07:0014010:1065, расположенное по адресу: г. Москва, Тропарево-Никулино, ул. Никулинская, влд. 11д, стр. 2 (выплаты собственникам нежилого здания в рамках освоения территории для комплексного развития территории нежилой застройки города Москвы, расположенной по адресу: г. Москва, Востряковское ш.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5,219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,919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ение площадью 17,6 кв. м, с кадастровым номером 77:07:0014008:5083, расположенное по адресу: г. Москва, Тропарево-Никулино, пр-кт Вернадского, д. 93, к. 2, помещ. I-10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821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821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2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ение </w:t>
            </w:r>
            <w:r w:rsidRPr="0085446B">
              <w:rPr>
                <w:sz w:val="18"/>
                <w:szCs w:val="18"/>
              </w:rPr>
              <w:lastRenderedPageBreak/>
              <w:t>площадью 17,5 кв. м, с кадастровым номером 77:07:0014008:5104, расположенное по адресу: г. Москва, Тропарево-Никулино, пр-кт Вернадского, д. 93, к. 2, помещ. I-81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3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805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805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2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ение площадью 17,1 кв. м, с кадастровым номером 77:07:0014008:5126, расположенное по адресу: г. Москва, Тропарево-Никулино, пр-кт Вернадского, д. 93, к. 2, помещ. I-59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741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741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ение площадью 17,4 кв. м, с кадастровым номером 77:07:0014008:5159, расположенное по адресу: г. Москва, Тропарево-</w:t>
            </w:r>
            <w:r w:rsidRPr="0085446B">
              <w:rPr>
                <w:sz w:val="18"/>
                <w:szCs w:val="18"/>
              </w:rPr>
              <w:lastRenderedPageBreak/>
              <w:t>Никулино, пр-кт Вернадского, д. 93, к. 2, помещ. I-26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3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789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789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2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ение площадью 18,2 кв. м, с кадастровым номером 77:07:0014008:5205, расположенное по адресу: г. Москва, Тропарево-Никулино, пр-кт Вернадского, д. 93, к. 2, помещ. I-189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917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917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ение площадью 17,5 кв. м, с кадастровым номером 77:07:0014008:5225, расположенное по адресу: г. Москва, Тропарево-Никулино, пр-кт Вернадского, д. 93, к. 2, помещ. I-169 (выплаты собственникам нежилого помещения в рамках освоения территории </w:t>
            </w:r>
            <w:r w:rsidRPr="0085446B">
              <w:rPr>
                <w:sz w:val="18"/>
                <w:szCs w:val="18"/>
              </w:rPr>
              <w:lastRenderedPageBreak/>
              <w:t>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4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805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805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ение площадью 17 кв. м, с кадастровым номером 77:07:0014008:5229, расположенное по адресу: г. Москва, Тропарево-Никулино, пр-кт Вернадского, д. 93, к. 2, помещ. I-165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725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725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ение площадью 17,6 кв. м, с кадастровым номером 77:07:0014008:5236, расположенное по адресу: г. Москва, Тропарево-Никулино, пр-кт Вернадского, д. 93, к. 2, помещ. I-158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</w:t>
            </w:r>
            <w:r w:rsidRPr="0085446B">
              <w:rPr>
                <w:sz w:val="18"/>
                <w:szCs w:val="18"/>
              </w:rPr>
              <w:lastRenderedPageBreak/>
              <w:t>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4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821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821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ение площадью 17,5 кв. м, с кадастровым номером 77:07:0014008:5240, расположенное по адресу: г. Москва, Тропарево-Никулино, пр-кт Вернадского, д. 93, к. 2, помещ. I-154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805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805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ение площадью 17,9 кв. м, с кадастровым номером 77:07:0014008:5271, расположенное по адресу: г. Москва, Тропарево-Никулино, пр-кт Вернадского, д. 93, к. 2, помещ. I-123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869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869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ение площадью 21,3 кв. м, с кадастровым номером </w:t>
            </w:r>
            <w:r w:rsidRPr="0085446B">
              <w:rPr>
                <w:sz w:val="18"/>
                <w:szCs w:val="18"/>
              </w:rPr>
              <w:lastRenderedPageBreak/>
              <w:t>77:07:0014008:2235, расположенное по адресу: г. Москва, Тропарево-Никулино, пр-кт Вернадского, д. 93, к. 2, стр. 1, помещ. II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4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414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414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ение площадью 19,1 кв. м, с кадастровым номером 77:07:0014008:2236, расположенное по адресу: г. Москва, Тропарево-Никулино, пр-кт Вернадского, д. 93, к. 2, стр. 1, помещ. III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062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062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ение площадью 60,1 кв. м, с кадастровым номером 77:07:0014008:2237, расположенное по адресу: г. Москва, Тропарево-Никулино, пр-кт Вернадского, д. 93, к. 2, стр. 1, помещ. IV </w:t>
            </w:r>
            <w:r w:rsidRPr="0085446B">
              <w:rPr>
                <w:sz w:val="18"/>
                <w:szCs w:val="18"/>
              </w:rPr>
              <w:lastRenderedPageBreak/>
              <w:t>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4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635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635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ение площадью 70,9 кв. м, с кадастровым номером 77:07:0014008:2239, расположенное по адресу: г. Москва, Тропарево-Никулино, пр-кт Вернадского, д. 93, к. 2, стр. 1, помещ. VI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367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367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ение площадью 20 кв. м, с кадастровым номером 77:07:0014008:2241, расположенное по адресу: г. Москва, Тропарево-Никулино, пр-кт Вернадского, д. 93, к. 2, стр. 1, помещ. VIII (выплаты собственникам нежилого помещения в рамках освоения территории для комплексного развития территории нежилой </w:t>
            </w:r>
            <w:r w:rsidRPr="0085446B">
              <w:rPr>
                <w:sz w:val="18"/>
                <w:szCs w:val="18"/>
              </w:rPr>
              <w:lastRenderedPageBreak/>
              <w:t>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4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206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206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ение площадью 20,1 кв. м, с кадастровым номером 77:07:0014008:2242, расположенное по адресу: г. Москва, Тропарево-Никулино, пр-кт Вернадского, д. 93, к. 2, стр. 1, помещ. IX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222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222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ение площадью 19,8 кв. м, с кадастровым номером 77:07:0014008:2243, расположенное по адресу: г. Москва, Тропарево-Никулино, пр-кт Вернадского, д. 93, к. 2, стр. 1, помещ. X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174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174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1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ение площадью 20,3 кв. м, с кадастровым номером 77:07:0014008:2246, расположенное по адресу: г. Москва, Тропарево-Никулино, пр-кт Вернадского, д. 93, к. 2, стр. 1, помещ. XIII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254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254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4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развитию территорий промышленных и производственных зон, нежилой застройки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541,2408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00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143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4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011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592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103,64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00,0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144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азвитие особой экономической зоны технико-внедренческого типа, созданной на территории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 А 01 00600 04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Укрупненные мероприятия по созданию опытного </w:t>
            </w:r>
            <w:r w:rsidRPr="0085446B">
              <w:rPr>
                <w:sz w:val="18"/>
                <w:szCs w:val="18"/>
              </w:rPr>
              <w:lastRenderedPageBreak/>
              <w:t>производства активных элементов фотоники на территории ОЭЗ "Технополис Москв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4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территорий промышленных зон и инфраструктуры технопарков, индустриальных (промышленных) парков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 А 01 01200 041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8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711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103,64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147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4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кционерное общество "Особая экономическая зона "Технополис Москв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48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2-х многоуровневых паркингов на площадках ОЭЗ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(1)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4 001 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4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4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148(1) введен постановлением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мущественный комплекс N 8, в том числе: здания, инфраструктура и инженерные сети (с учетом проектно-изыскательски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333,1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50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развитию промышленной зоны "Южный Порт" (Промышленные объекты (к.а 1, 2, 10 и застройка ядра) на Шоссейном пр-де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4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711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103,64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150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Укрупненные мероприятия по развитию промышленной </w:t>
            </w:r>
            <w:r w:rsidRPr="0085446B">
              <w:rPr>
                <w:sz w:val="18"/>
                <w:szCs w:val="18"/>
              </w:rPr>
              <w:lastRenderedPageBreak/>
              <w:t>зоны "Руднево" (Строительство промышленных и производственных корпусов, приобретение земельных участков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5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территорий промышленных зон и инфраструктуры технопарков, индустриальных (промышленных) парков с привлечением автономной некоммерческой организации "Центр поддержки экспорта, промышленности и инвестиционной деятельности "Моспром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 А 01 01200 041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161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881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152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мущественный комплекс N 11, в том числе: здания, инфраструктура и инженерные сети (с учетом проектно-изыскательски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217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07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94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99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2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5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мышленный корпус на земельных участках с кад. N 77:04:0003004:114, 77:04:0003004:77, 77:04:0003004:113 (площадью 95316 кв. м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51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34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87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Производственно-логистический корпус с </w:t>
            </w:r>
            <w:r w:rsidRPr="0085446B">
              <w:rPr>
                <w:sz w:val="18"/>
                <w:szCs w:val="18"/>
              </w:rPr>
              <w:lastRenderedPageBreak/>
              <w:t>адресным ориентиром: г. Москва, Волгоградский пр-кт, д. 42, стр. 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7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участка улично-дорожной сети вблизи индустриального парка "Руднево" с адресным ориентиром: г. Москва, вн. тер. г. Некрасовка, вблизи ул. Маршала Еременко, з/у 1б/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57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складского комплекса с последующим обменом на складской комплекс "Кожухово", расположенный на прилегающей территории к ИП "Руднево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157(1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57(2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мущественный комплекс N 10 в том числе: здания, инфраструктура и инженерные сети (с учетом проектно-изыскательских работ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5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5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157(2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57(3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, направленных на развитие производства высокотехнологичной продукции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 А 03 07700 041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7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157(3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57(4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кционерное общество "Особая экономическая зона "Технополис Москва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(п. 3157(4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57(5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роизводственного комплекса N 1 (производственные, административно-хозяйственные и инженерные объекты) на земельном участке с адресным ориентиром: г. Москва, вн. тер. г. г.о. Троицк, д. Красная Пахр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7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7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157(5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5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, направленных на развитие производства высокотехнологичной продукции с привлечением автономной некоммерческой организации "Центр поддержки экспорта, промышленности и инвестиционной деятельности "Моспром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 А 03 07700 041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0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00,0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158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59</w:t>
            </w:r>
          </w:p>
        </w:tc>
        <w:tc>
          <w:tcPr>
            <w:tcW w:w="15252" w:type="dxa"/>
            <w:gridSpan w:val="11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тратил силу. - Постановление Правительства Москвы от 04.04.2025 N 722-ПП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59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производственного комплекса N 2 (производственные, административно-хозяйственные и инженерные объекты) на земельном участке с адресным ориентиром: г. Москва, д. Красная Пахра </w:t>
            </w:r>
            <w:r w:rsidRPr="0085446B">
              <w:rPr>
                <w:sz w:val="18"/>
                <w:szCs w:val="18"/>
              </w:rPr>
              <w:lastRenderedPageBreak/>
              <w:t>(Троицкий административный округ г. Москвы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0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0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00,0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159(1) введен постановлением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ражданского строитель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179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территорий промышленных зон и инфраструктуры технопарков, индустриальных (промышленных) парков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 А 01 01200 04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179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роги и инженерные коммуникации на территории Инновационного научно-технологического центра МГУ "Воробьевы гор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6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7,267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179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92,732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74,004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осква - город для бизнеса и инвестиц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 Б 00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042,108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ородского имуще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7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950,003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6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территорий промышленных зон и инфраструктуры технопарков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 Б 01 01200 04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кционерное общество "Мосинжпроект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1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многофункционального комплекса зданий Национального космического центра по адресу: г. Москва, Филевский б-р (ул. Новозаводская) (АДЦ 2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499,998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074,998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ных инвестиций, предоставленные в 2021 году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25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7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азвитие особой экономической зоны технико-внедренческого типа, созданной на территории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 Б 01 00600 04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кционерное общество "Особая экономическая зона "Технополис Москв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нновационный лабораторно-промышленный корпус N 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97,820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73,617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Акционерного общества "Особая экономическая зона "Технополис Москв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203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нновационный лабораторно-промышленный корпус N 5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98,149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72,596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Акционерного общества "Особая экономическая зона "Технополис Москв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5,552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1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III этапа электроснабжения площадки "Алабушево" (51 МВ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6,3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6,3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, направленных на развитие производства высокотехнологичной продукци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 Б 03 07700 04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кционерное общество "Инвест проект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обретение имущественного комплекса ПАО "Карачаровский механический завод" по адресу: г. Москва, Рязанский пр-кт, д. 2/ул. Газгольдерная, д. 6Б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2 001 02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99,999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99,999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одернизация производства Карачаровского механического завода, в том числе оснащение необходимыми ресурсам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6,648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 счет ранее предоставленных бюджетных инвестиц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6,648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омплексное развитие территорий промышленных и производственных зон, нежилой застройк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 Б 08 00100 04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50,003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общей площадью 4411,3 кв. м, с кадастровым номером 77:05:0003001:1070, расположенное по адресу: г. </w:t>
            </w:r>
            <w:r w:rsidRPr="0085446B">
              <w:rPr>
                <w:sz w:val="18"/>
                <w:szCs w:val="18"/>
              </w:rPr>
              <w:lastRenderedPageBreak/>
              <w:t>Москва, пр-д Нагорный, д. 10, к. 2 (выплаты собственникам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6,118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6,118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1067,8 кв. м, с кадастровым номером 77:05:0003001:1071, расположенное по адресу: г. Москва, пр-д Нагорный, д. 10, к. 2, стр. 2 (выплаты собственникам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,17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,17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общей площадью 916,5 кв. м, с кадастровым номером 77:05:0003001:1068, расположенное по адресу: г. Москва, пр-д Нагорный, д. 10, к. 2, стр. 3 (выплаты собственникам нежилого здания в рамках освоения территории для комплексного развития территории нежилой </w:t>
            </w:r>
            <w:r w:rsidRPr="0085446B">
              <w:rPr>
                <w:sz w:val="18"/>
                <w:szCs w:val="18"/>
              </w:rPr>
              <w:lastRenderedPageBreak/>
              <w:t>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,17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,17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1321,3 кв. м, с кадастровым номером 77:05:0003001:1109, расположенное по адресу: г. Москва, пр-д Нагорный, д. 10, к. 2, стр. 4 (выплаты собственникам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,391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,391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площадью 20,2 кв. м, с кадастровым номером 77:05:0003001:1095, расположенное по адресу: г. Москва, пр-д Нагорный, д. 12, к. 3, стр. 7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558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4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общей площадью 128 кв. м, с кадастровым номером </w:t>
            </w:r>
            <w:r w:rsidRPr="0085446B">
              <w:rPr>
                <w:sz w:val="18"/>
                <w:szCs w:val="18"/>
              </w:rPr>
              <w:lastRenderedPageBreak/>
              <w:t>77:05:0003001:1026, расположенное по адресу: г. Москва, пр-д Нагорный, д. 12, к. 3, стр. 6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542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533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111,1 кв. м, с кадастровым номером 77:05:0003001:1027, расположенное по адресу: г. Москва, пр-д Нагорный, д. 12, к. 3, стр. 5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709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198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общей площадью 730,5 кв. м, с кадастровым номером 77:05:0003001:1102, расположенное по адресу: г. Москва, пр-д Нагорный, д. 12, к. 3, стр. 4 (выплаты собственнику нежилого здания в рамках освоения территории для </w:t>
            </w:r>
            <w:r w:rsidRPr="0085446B">
              <w:rPr>
                <w:sz w:val="18"/>
                <w:szCs w:val="18"/>
              </w:rPr>
              <w:lastRenderedPageBreak/>
              <w:t>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,716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455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716,5 кв. м, с кадастровым номером 77:05:0003001:1094, расположенное по адресу: г. Москва, пр-д Нагорный, д. 12, к. 3, стр. 8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,935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178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225,4 кв. м, с кадастровым номером 77:05:0003001:1098, расположенное по адресу: г. Москва, пр-д Нагорный, д. 12, к. 3, стр. 9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553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46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1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10,4 кв. м, с кадастровым номером 77:05:0003001:1097, расположенное по адресу: г. Москва, пр-д Нагорный, д. 12, к. 3, стр. 10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440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20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1648 кв. м, с кадастровым номером 77:05:0003001:1093, расположенное по адресу: г. Москва, пр-д Нагорный, д. 12, к. 3 (выплата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,653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,019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общей площадью 108,5 кв. м, с кадастровым номером 77:05:0003001:1028, расположенное по адресу: Москва, пр-д Нагорный, д. 12, к. 3, стр. 3 (выплаты </w:t>
            </w:r>
            <w:r w:rsidRPr="0085446B">
              <w:rPr>
                <w:sz w:val="18"/>
                <w:szCs w:val="18"/>
              </w:rPr>
              <w:lastRenderedPageBreak/>
              <w:t>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598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147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138,4 кв. м, с кадастровым номером 77:05:0003001:1088, расположенное по адресу: г. Москва, пр-д Нагорный, д. 10, стр. 30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225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225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ение площадью 412,2 кв. м, с кадастровым номером 77:06:0000000:4673, расположенное по адресу: г. Москва, пр-д Нагорный, д. 10, стр. 13, пом. 1А (выплаты собственнику нежилого помещения в рамках освоения территории для комплексного развития территории нежилой застройки города Москвы N 2162, расположенной в </w:t>
            </w:r>
            <w:r w:rsidRPr="0085446B">
              <w:rPr>
                <w:sz w:val="18"/>
                <w:szCs w:val="18"/>
              </w:rPr>
              <w:lastRenderedPageBreak/>
              <w:t>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957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957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9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ение площадью 122,4 кв. м, с кадастровым номером 77:06:0000000:4674, расположенное по адресу: г. Москва, пр-д Нагорный, д. 10, стр. 13, пом. 1/1 (выплаты собственнику нежилого помеще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413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413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260,3 кв. м, с кадастровым номером 77:05:0003001:1084, расположенное по адресу: г. Москва, пр-д Нагорный, д. 10, стр. 17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,812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,812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общей площадью 467,8 кв. м, с кадастровым номером 77:05:0003001:1086, </w:t>
            </w:r>
            <w:r w:rsidRPr="0085446B">
              <w:rPr>
                <w:sz w:val="18"/>
                <w:szCs w:val="18"/>
              </w:rPr>
              <w:lastRenderedPageBreak/>
              <w:t>расположенное по адресу: г. Москва, пр-д Нагорный, д. 10, стр. 25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027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359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0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144,5 кв. м, с кадастровым номером 77:05:0003001:1085, расположенное по адресу: г. Москва, пр-д Нагорный, д. 10, стр. 21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207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207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0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общей площадью 136,1 кв. м, с кадастровым номером 77:05:0000000:2032, расположенное по адресу: г. Москва, пр-д Нагорный, д. 10, стр. 20 (выплаты собственнику нежилого здания в рамках освоения территории для комплексного развития </w:t>
            </w:r>
            <w:r w:rsidRPr="0085446B">
              <w:rPr>
                <w:sz w:val="18"/>
                <w:szCs w:val="18"/>
              </w:rPr>
              <w:lastRenderedPageBreak/>
              <w:t>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767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767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сооружение площадью 125 кв. м, с кадастровым номером 77:05:0003001:1843, расположенное по адресу: г. Москва, пр-д Нагорный, д. 10, стр. 27 (выплаты собственнику нежилого сооруже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353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353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1202,6 кв. м, с кадастровым номером 77:05:0003001:1096, расположенное по адресу: г. Москва, Нагорный, пр-д Нагорный, д. 12, к. 3, стр. 2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,750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,504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Земельный участок общей </w:t>
            </w:r>
            <w:r w:rsidRPr="0085446B">
              <w:rPr>
                <w:sz w:val="18"/>
                <w:szCs w:val="18"/>
              </w:rPr>
              <w:lastRenderedPageBreak/>
              <w:t>площадью 15186 кв. м, с кадастровым номером 77:05:0003001:12, расположенный по адресу: г. Москва, пр-д Нагорный, влд. 12В, стр. 1, 2, 3, 4, 6, 7, 10, 12 (выплаты собственнику земельного участка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1,037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6,12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387,9 кв. м, с кадастровым номером 77:05:0003001:1022, расположенное по адресу: г. Москва, пр-д Нагорный, д. 12, к. 1, стр. 3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,347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674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с кадастровым номером 77:05:0003001:1023 общей площадью 157,2 кв. м, расположенное по адресу: г. Москва, пр-д Нагорный, д. 12, к. 1, стр. 4 (выплаты собственникам нежилого </w:t>
            </w:r>
            <w:r w:rsidRPr="0085446B">
              <w:rPr>
                <w:sz w:val="18"/>
                <w:szCs w:val="18"/>
              </w:rPr>
              <w:lastRenderedPageBreak/>
              <w:t>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11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58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91,7 кв. м, с кадастровым номером 77:05:0003001:1882, расположенное по адресу: г. Москва, пр-д Нагорный, д. 12, к. 1, стр. 12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493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499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общей площадью 11185,8 кв. м, с кадастровым номером 77:05:0003001:1879, расположенное по адресу: г. Москва, пр-д Нагорный, д. 12, к. 1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</w:t>
            </w:r>
            <w:r w:rsidRPr="0085446B">
              <w:rPr>
                <w:sz w:val="18"/>
                <w:szCs w:val="18"/>
              </w:rPr>
              <w:lastRenderedPageBreak/>
              <w:t>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8,342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1,785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806,2 кв. м, с кадастровым номером 77:05:0003001:1886, расположенное по адресу: г. Москва, пр-д Нагорный, д. 12, к. 1, стр. 7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,818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,614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748,8 кв. м, с кадастровым номером 77:05:0003001:1881, расположенное по адресу: г. Москва, пр-д Нагорный, д. 12, к. 1, стр. 10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,822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567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общей площадью 3901,6 кв. м, с кадастровым номером 77:05:0003001:1875, расположенное по адресу: г. </w:t>
            </w:r>
            <w:r w:rsidRPr="0085446B">
              <w:rPr>
                <w:sz w:val="18"/>
                <w:szCs w:val="18"/>
              </w:rPr>
              <w:lastRenderedPageBreak/>
              <w:t>Москва, пр-д Нагорный, д. 12, к. 1, стр. 2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4,977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2,49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185,1 кв. м, с кадастровым номером 77:05:0003001:1885, расположенное по адресу: г. Москва, пр-д Нагорный, д. 12, к. 1, стр. 9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987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915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общей площадью 253,7 кв. м, с кадастровым номером 77:05:0003001:1876, расположенное по адресу: г. Москва, пр-д Нагорный, д. 12, к. 1, стр. 8 (выплаты собственникам нежилого здания в рамках освоения территории для комплексного развития территории нежилой </w:t>
            </w:r>
            <w:r w:rsidRPr="0085446B">
              <w:rPr>
                <w:sz w:val="18"/>
                <w:szCs w:val="18"/>
              </w:rPr>
              <w:lastRenderedPageBreak/>
              <w:t>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857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75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емельный участок общей площадью 224 кв. м, с кадастровым номером 77:05:0003001:1866, расположенный по адресу: г. Москва, пр-д Нагорный, влд. 12Г, стр. 14 (выплаты собственнику земельного участка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887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246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емельный участок общей площадью 2747 кв. м, с кадастровым номером 77:05:0003001:1865, расположенный по адресу: г. Москва, пр-д Нагорный, влд. 12Г, стр. 17 (выплаты собственнику земельного участка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,186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,565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Земельный участок общей площадью 235 кв. м, с </w:t>
            </w:r>
            <w:r w:rsidRPr="0085446B">
              <w:rPr>
                <w:sz w:val="18"/>
                <w:szCs w:val="18"/>
              </w:rPr>
              <w:lastRenderedPageBreak/>
              <w:t>кадастровым номером 77:05:0003001:1855, расположенный по адресу: г. Москва, пр-д Нагорный, влд. 12Г, стр. 7 (выплаты собственнику земельного участка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815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119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емельный участок общей площадью 294 кв. м, с кадастровым номером 77:05:0003001:1854, расположенный по адресу: г. Москва, пр-д Нагорный, влд. 12Г, стр. 15 (выплаты собственнику земельного участка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531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754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Земельный участок общей площадью 269 кв. м, с кадастровым номером 77:05:0003001:1856, расположенный по адресу: г. Москва, пр-д Нагорный, влд. 12Г, стр. 6 (выплаты собственнику земельного участка в рамках освоения </w:t>
            </w:r>
            <w:r w:rsidRPr="0085446B">
              <w:rPr>
                <w:sz w:val="18"/>
                <w:szCs w:val="18"/>
              </w:rPr>
              <w:lastRenderedPageBreak/>
              <w:t>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381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771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877,9 кв. м, с кадастровым номером 77:05:0003001:1049, расположенное по адресу: г. Москва, пр-д Нагорный, д. 12г, стр. 16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,413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76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90,5 кв. м, с кадастровым номером 77:05:0003001:1047, расположенное по адресу: г. Москва, пр-д Нагорный, д. 12г, стр. 14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019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556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2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1300,6 кв. м, с кадастровым номером 77:05:0003001:1050, расположенное по адресу: г. Москва, пр-д Нагорный, д. 12г, стр. 17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9,641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,048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198 кв. м, с кадастровым номером 77:05:0003001:1101, расположенное по адресу: г. Москва, пр-д Нагорный, д. 12г, стр. 7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099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780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общей площадью 3484,8 кв. м, с кадастровым номером 77:05:0003001:1100, расположенное по адресу: г. Москва, пр-д Нагорный, д. 12г (выплаты собственнику </w:t>
            </w:r>
            <w:r w:rsidRPr="0085446B">
              <w:rPr>
                <w:sz w:val="18"/>
                <w:szCs w:val="18"/>
              </w:rPr>
              <w:lastRenderedPageBreak/>
              <w:t>нежилого помеще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1,238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8,929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2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92,6 кв. м, с кадастровым номером 77:05:0003001:1048, расположенное по адресу: г. Москва, пр-д Нагорный, д. 12г, стр. 15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523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433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2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общей площадью 51,5 кв. м, с кадастровым номером 77:05:0003001:1045, расположенное по адресу: г. Москва, пр-д Нагорный, д. 12г, стр. 6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</w:t>
            </w:r>
            <w:r w:rsidRPr="0085446B">
              <w:rPr>
                <w:sz w:val="18"/>
                <w:szCs w:val="18"/>
              </w:rPr>
              <w:lastRenderedPageBreak/>
              <w:t>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200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903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274,9 кв. м, с кадастровым номером 77:05:0003001:1044, расположенное по адресу: г. Москва, пр-д Нагорный, д. 12г, стр. 5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,235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772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2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ение общей площадью 619,7 кв. м, с кадастровым номером 77:06:0000000:4679, расположенное по адресу: г. Москва, вн. тер. г. муниципальный округ Нагорный, пр-д Нагорный, д. 12Г, стр. 3, пом. 8А (выплаты собственнику нежилого помеще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,41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,435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общей площадью 1048,3 кв. м, с кадастровым номером </w:t>
            </w:r>
            <w:r w:rsidRPr="0085446B">
              <w:rPr>
                <w:sz w:val="18"/>
                <w:szCs w:val="18"/>
              </w:rPr>
              <w:lastRenderedPageBreak/>
              <w:t>77:05:0003001:1872, расположенное по адресу: г. Москва, Нагорный пр-д, д. 10, к. 1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4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,435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,435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201,9 кв. м, с кадастровым номером 77:05:0003001:1869, расположенное по адресу: г. Москва, Нагорный пр-д, д. 10, к. 1, стр. 2 (выплаты собственнику нежилого здания в рамках освоения территории для комплексного развития территории нежилой застройки города Москвы N 2162, расположенной в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484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484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Железнодорожная ветка протяженностью 1370 метров с кадастровым номером 77:05:0000000:1031, расположенная по адресу: г. Москва, Нагорный пр-д, д. 10 (выплаты правообладателю железнодорожной ветки в рамках освоения территории для комплексного развития </w:t>
            </w:r>
            <w:r w:rsidRPr="0085446B">
              <w:rPr>
                <w:sz w:val="18"/>
                <w:szCs w:val="18"/>
              </w:rPr>
              <w:lastRenderedPageBreak/>
              <w:t>территории нежилой застройки города Москвы N 2162, расположенной производственной зоне N 2 "Варшавское шоссе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4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,127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,127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21,8 кв. м, с кадастровым номером 77:07:0014008:2244, расположенное по адресу: г. Москва, вн. тер. г. муниципальный округ Тропарево-Никулино, пр-кт Вернадского, д. 93, к. 2, стр. 1, помещ. 11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220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220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8 кв. м, с кадастровым номером 77:06:0001006:3858, расположенное по адресу: г. Москва, вн. тер. г. муниципальный округ Тропарево-Никулино, пр-кт Вернадского, д. 93, к. 2, помещ. 159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</w:t>
            </w:r>
            <w:r w:rsidRPr="0085446B">
              <w:rPr>
                <w:sz w:val="18"/>
                <w:szCs w:val="18"/>
              </w:rPr>
              <w:lastRenderedPageBreak/>
              <w:t>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48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48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8 кв. м, с кадастровым номером 77:07:0014008:13681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48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48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6 кв. м, с кадастровым номером 77:07:0014008:13695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469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469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4 кв. м, с кадастровым номером 77:07:0014008:13700, </w:t>
            </w:r>
            <w:r w:rsidRPr="0085446B">
              <w:rPr>
                <w:sz w:val="18"/>
                <w:szCs w:val="18"/>
              </w:rPr>
              <w:lastRenderedPageBreak/>
              <w:t>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452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452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6 кв. м, с кадастровым номером 77:07:0014008:13715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057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7 кв. м, с кадастровым номером 77:07:0014008:13716, расположенное по адресу: г. Москва, вн. тер. г. муниципальный округ Тропарево-Никулино, пр-кт Вернадского, д. 93, к. 2, помещ. 195 (выплаты собственникам нежилого </w:t>
            </w:r>
            <w:r w:rsidRPr="0085446B">
              <w:rPr>
                <w:sz w:val="18"/>
                <w:szCs w:val="18"/>
              </w:rPr>
              <w:lastRenderedPageBreak/>
              <w:t>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477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477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 кв. м, с кадастровым номером 77:07:0014008:13750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021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021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6 кв. м, с кадастровым номером 77:07:0014008:13843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</w:t>
            </w:r>
            <w:r w:rsidRPr="0085446B">
              <w:rPr>
                <w:sz w:val="18"/>
                <w:szCs w:val="18"/>
              </w:rPr>
              <w:lastRenderedPageBreak/>
              <w:t>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057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057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5 кв. м, с кадастровым номером 77:07:0014008:13849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461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461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6,7 кв. м, с кадастровым номером 77:07:0014008:13862, расположенное по адресу: г. Москва, пр-кт Вернадского, д. 93, к. 2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394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394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4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4 кв. м, с кадастровым номером 77:07:0014008:5129, расположенное по адресу: г. Москва, Тропарево-</w:t>
            </w:r>
            <w:r w:rsidRPr="0085446B">
              <w:rPr>
                <w:sz w:val="18"/>
                <w:szCs w:val="18"/>
              </w:rPr>
              <w:lastRenderedPageBreak/>
              <w:t>Никулино, пр-кт Вернадского, д. 93, к. 2, помещ. I-56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6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452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452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4 кв. м, с кадастровым номером 77:07:0014008:5162, расположенное по адресу: г. Москва, Тропарево-Никулино, пр-кт Вернадского, д. 93, к. 2, помещ. I-23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045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045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7 кв. м, с кадастровым номером 77:07:0014008:5191, расположенное по адресу: г. Москва, вн. тер. г. муниципальный округ Тропарево-Никулино, пр-кт Вернадского, д. 93, к. 2, помещ. 203 (выплаты собственникам нежилого помещения в рамках освоения территории для </w:t>
            </w:r>
            <w:r w:rsidRPr="0085446B">
              <w:rPr>
                <w:sz w:val="18"/>
                <w:szCs w:val="18"/>
              </w:rPr>
              <w:lastRenderedPageBreak/>
              <w:t>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063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063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4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7,6 кв. м, с кадастровым номером 77:07:0014008:5218, расположенное по адресу: г. Москва, вн. тер. г. муниципальный округ Тропарево-Никулино, пр-кт Вернадского, д. 93, к. 2, помещ. 176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0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469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4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. площадью 17,2 кв. м, с кадастровым номером 77:07:0014008:5232, расположенное по адресу: г. Москва, вн. тер. г. муниципальный округ Тропарево-Никулино, пр-кт Вернадского, д. 93, к. 2, помещ. 162 (выплаты собственникам нежилого помещения в рамках освоения территории для комплексного развития территории нежилой застройки города Москвы N </w:t>
            </w:r>
            <w:r w:rsidRPr="0085446B">
              <w:rPr>
                <w:sz w:val="18"/>
                <w:szCs w:val="18"/>
              </w:rPr>
              <w:lastRenderedPageBreak/>
              <w:t>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6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965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435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. площадью 18,4 кв. м, с кадастровым номером 77:07:0014008:5289, расположенное по адресу: г. Москва, вн. тер. г. муниципальный округ Тропарево-Никулино, пр-кт Вернадского, д. 93, к. 2, помещ. 105 (выплаты собственникам нежилого помещения в рамках освоения территории для комплексного развития территории нежилой застройки города Москвы N 476, расположенной по адресу: г. Москва, ул. Доктора Гааз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10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10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емельный участок общей площадью 26403 кв. м, с кадастровым номером 77:07:0014004:36, расположенный по адресу: г. Москва, вн. тер. г. муниципальный округ Тропарево-Никулино, ул. Никулинская, з/у 13А/1 (выплаты собственникам земельного участка в рамках освоения территории для комплексного развития территории нежилой застройки города Москвы, расположенной по адресу: г. Москва, Востряковское ш.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3,928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3,928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2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1262,7 кв. м, с кадастровым номером 77:07:0014004:1075, расположенное по адресу: г. Москва, вн. тер. г. муниципальный округ Тропарево-Никулино, ул. Никулинская, д. 13А, стр. 1 (выплаты собственникам нежилого здания в рамках освоения территории для комплексного развития территории нежилой застройки города Москвы, расположенной по адресу: г. Москва, Востряковское ш.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,352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,352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1990,5 кв. м, с кадастровым номером 77:07:0014010:1064, расположенное по адресу: г. Москва, Тропарево-Никулино, ул. Никулинская, влд. 11д, стр. 1 (выплаты собственникам нежилого здания в рамках освоения территории для комплексного развития территории нежилой застройки города Москвы, расположенной по адресу: г. Москва, Востряковское ш.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6,16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,125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833,2 кв. м, с кадастровым номером 77:07:0014010:1065, расположенное по адресу: г. Москва, Тропарево-</w:t>
            </w:r>
            <w:r w:rsidRPr="0085446B">
              <w:rPr>
                <w:sz w:val="18"/>
                <w:szCs w:val="18"/>
              </w:rPr>
              <w:lastRenderedPageBreak/>
              <w:t>Никулино, ул. Никулинская, влд. 11д, стр. 2 (выплаты собственникам нежилого здания в рамках освоения территории для комплексного развития территории нежилой застройки города Москвы, расположенной по адресу: г. Москва, Востряковское ш.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5,219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3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ъект незавершенного строительства с кадастровым номером 77:02:0025013:6764 площадью 8656 кв. м и степень готовности объекта незавершенного строительства 30%, расположенный по адресу: Российская Федерация, г. Москва, вн. тер. г. муниципальный округ Северный, ш. Дмитровское, д. 165В, стр. 1 (выплаты собственнику объекта незавершенного строительства в рамках освоения территории для комплексного развития территории нежилой застройки г. Москвы N 2230, расположенной по адресу: г. Москва, Дмитровское ш. (пересечение с Долгопрудненским ш.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,65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,654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5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Объект незавершенного строительства с кадастровым номером 77:02:0025015:1454 площадью 4030 кв. м и степень готовности объекта </w:t>
            </w:r>
            <w:r w:rsidRPr="0085446B">
              <w:rPr>
                <w:sz w:val="18"/>
                <w:szCs w:val="18"/>
              </w:rPr>
              <w:lastRenderedPageBreak/>
              <w:t>незавершенного строительства 30%, расположенный по адресу: Российская Федерация, г. Москва, вн. тер. г. муниципальный округ Северный, ш. Дмитровское, д. 165В, стр. 2 (выплаты собственнику объекта незавершенного строительства в рамках освоения территории для комплексного развития территории нежилой застройки г. Москвы N 2230, расположенной по адресу: г. Москва, Дмитровское ш. (пересечение с Долгопрудненским ш.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7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,852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,852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Объект незавершенного строительства с кадастровым номером 77:02:0025015:1453 площадью 3921 кв. м и степень готовности объекта незавершенного строительства 30%, расположенный по адресу: Российская Федерация, г. Москва, вн. тер. г. муниципальный округ Северный, ш. Дмитровское, д. 165В, стр. 3 (выплаты собственнику объекта незавершенного строительства в рамках освоения территории для комплексного развития территории нежилой застройки г. Москвы N 2230, расположенной по адресу: г. </w:t>
            </w:r>
            <w:r w:rsidRPr="0085446B">
              <w:rPr>
                <w:sz w:val="18"/>
                <w:szCs w:val="18"/>
              </w:rPr>
              <w:lastRenderedPageBreak/>
              <w:t>Москва, Дмитровское ш. (пересечение с Долгопрудненским ш.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,905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,905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ъект незавершенного строительства с кадастровым номером 77:02:0025015:1455 площадью 5097 кв. м и степень готовности объекта незавершенного строительства 30%, расположенный по адресу: Российская Федерация, г. Москва, вн. тер. г. муниципальный округ Северный, ш. Дмитровское, д. 165В, стр. 4 (выплаты собственнику объекта незавершенного строительства в рамках освоения территории для комплексного развития территории нежилой застройки г. Москвы N 2230, расположенной по адресу: г. Москва, Дмитровское ш. (пересечение с Долгопрудненским ш.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,88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,884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Объект незавершенного строительства с кадастровым номером 77:02:0025015:1456 площадью 4906 кв. м и степень готовности объекта незавершенного строительства 30%, расположенный по адресу: Российская Федерация, г. Москва, вн. тер. г. муниципальный округ Северный, ш. Дмитровское, </w:t>
            </w:r>
            <w:r w:rsidRPr="0085446B">
              <w:rPr>
                <w:sz w:val="18"/>
                <w:szCs w:val="18"/>
              </w:rPr>
              <w:lastRenderedPageBreak/>
              <w:t>д. 165В, стр. 5 (выплаты собственнику объекта незавершенного строительства в рамках освоения территории для комплексного развития территории нежилой застройки г. Москвы N 2230, расположенной по адресу: г. Москва, Дмитровское ш. (пересечение с Долгопрудненским ш.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7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,59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,59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5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развитию территорий промышленных и производственных зон, нежилой застройк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51,084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092,016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азвитие особой экономической зоны технико-внедренческого типа, созданной на территории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 Б 01 00600 04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6,461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кционерное общество "Особая экономическая зона "Технополис Москв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6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оллектор с дамбой на земельных участках с кадастровым номером N 77:10:0003002:1082 и 77:10:0003001:2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8,000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Проектно-изыскательские </w:t>
            </w:r>
            <w:r w:rsidRPr="0085446B">
              <w:rPr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225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774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3,000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1,601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1,398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нутриплощадочные инженерные сети и дороги, III этап, акционерное общество "ОЭЗ "Технополис Москва", площадка "Алабушево" на земельных участках с кадастровыми номерами N 77:10:0003001:24, N 77:10:0003001:26, N 77:10:0003001:1016, N 77:10:0003002:1082, N 77:10:0003001:9, N 77:10:0003002:12, N 77:10:0003002:20, N 77:10:0003002:21, N 77:10:0003002:11, N 77:10:0003002:22, N 77:10:0003002:10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4,30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6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,245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754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9,30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6,766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2,533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территорий промышленных зон и инфраструктуры технопарков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 Б 01 01200 04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217,902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с кадастровым номером 77:16:0010105:6294, общей площадью 940,1 кв. м, этажность: 1, расположенное по адресу: г. Москва, вн. тер. г. муниципальный округ Некрасовка, ул. Сочинская, д. </w:t>
            </w:r>
            <w:r w:rsidRPr="0085446B">
              <w:rPr>
                <w:sz w:val="18"/>
                <w:szCs w:val="18"/>
              </w:rPr>
              <w:lastRenderedPageBreak/>
              <w:t>16, к. 2;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емельный участок с кадастровым номером 50:22:0010105:1, площадью 8534 кв. м, расположенный по адресу: г. Москва, вн. тер. г. муниципальный округ Некрасовка, ул. Сочинская, з/у 16/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,313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,313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7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емельный участок с кадастровым номером 77:16:0010105:37124, площадью 7000 кв. м, расположенный по адресу: г. Москва, вн. тер. г. муниципальный округ Некрасовка, ул. Маресьева, з/у 6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3,97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3,97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кционерное общество "Особая экономическая зона "Технополис Москв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380,613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мущественный комплекс N 1 (здания N 1-9, N 17, инфраструктура и инженерные сети на участках N 2-3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26,356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45,883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,473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мущественный комплекс N 3 (здания N 15-16, N 19, инфраструктура и инженерные сети, на участке N 6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0,840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2,959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880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мущественный комплекс N 5 (здания, инфраструктура и инженерные сети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47,2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52,8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Имущественный комплекс N </w:t>
            </w:r>
            <w:r w:rsidRPr="0085446B">
              <w:rPr>
                <w:sz w:val="18"/>
                <w:szCs w:val="18"/>
              </w:rPr>
              <w:lastRenderedPageBreak/>
              <w:t>6 (здания, инфраструктура и инженерные сети на земельном участке с кадастровым номером 77:03:0010010:1008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4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12,8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27,2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мущественный комплекс N 8, в том числе: здания, инфраструктура и инженерные сети (с учетом проектно-изыскательски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333,1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84,856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748,243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мущественный комплекс N 9, в том числе: здания, инфраструктура и инженерные сети (с учетом проектно-изыскательски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8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0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4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нутриплощадочные инженерные сети и дороги в промышленной зоне "Руднево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2,86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8,859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4,004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оллектор для р. Руднев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9,856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1,957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7,899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Локальные очистные сооружения ливневых стоков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,983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,395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,588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Газовая котельна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3,940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3,182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0,758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анализационная насосная станц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7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,991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,397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,593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системы водоотведения на территории промышленной зоны "Южный порт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9,146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,976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,17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Прокладка электрической </w:t>
            </w:r>
            <w:r w:rsidRPr="0085446B">
              <w:rPr>
                <w:sz w:val="18"/>
                <w:szCs w:val="18"/>
              </w:rPr>
              <w:lastRenderedPageBreak/>
              <w:t>сети, в т.ч. кабельных линии для электроснабжения объектов Имущественного комплекса N 10, расположенных на земельном участке с кадастровым номером 77:03:0010010:4239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6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водогрейной автоматизированной газовой котельной на территории промышленной зоны "Руднево" с адресным ориентиром: г. Москва, вн. тер. г. Косино-Ухтомский, ул. Пехорская, з/у 1Б/1 (в рамках перебазирования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кладка тепловой сети на территории промышленной зоны "Южный порт", в т.ч. трубопроводы с распределительными камерами, для теплоснабжения объектов на з/у с кадастровыми номерами 77:04:0003004:1885, 77:04:0003004:1009, 77:04:0003004:129, 77:04:0003004:137, 77:04:0003004:94, 77:04:0003004:77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9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9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9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ализация комплекса мер по развитию территорий промышленных зон и инфраструктуры технопарков с привлечением автономной некоммерческой </w:t>
            </w:r>
            <w:r w:rsidRPr="0085446B">
              <w:rPr>
                <w:sz w:val="18"/>
                <w:szCs w:val="18"/>
              </w:rPr>
              <w:lastRenderedPageBreak/>
              <w:t>организации "Центр поддержки экспорта, промышленности и инвестиционной деятельности "Моспром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4 Б 01 01200 04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529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мущественный комплекс N 10, в том числе: здания, инфраструктура и инженерные сети (с учетом проектно-изыскательски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71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2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51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мущественный комплекс N 11, в том числе: здания, инфраструктура и инженерные сети (с учетом проектно-изыскательски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217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97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изводственно-логистический корпус с адресным ориентиром: г. Москва, Волгоградский пр-кт, д. 42, стр. 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3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-производственный комплекс с адресным ориентиром: г. Москва, Шоссейный пр-д, д. 3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5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Промышленный корпус на земельных участках с кад. N 77:04:0003004:114, 77:04:0003004:77, 77:04:0003004:113 </w:t>
            </w:r>
            <w:r w:rsidRPr="0085446B">
              <w:rPr>
                <w:sz w:val="18"/>
                <w:szCs w:val="18"/>
              </w:rPr>
              <w:lastRenderedPageBreak/>
              <w:t>(площадью 95316 кв. м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51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участка улично-дорожной сети от Сочинской ул. до ул. Маресьев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2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2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участка улично-дорожной сети вблизи индустриального парка "Руднево" с адресным ориентиром: г. Москва, вн. тер. г. Некрасовка, вблизи ул. Маршала Еременко, з/у 1б/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, направленных на развитие производства высокотехнологичной продукци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 Б 03 07700 04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27,550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9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кционерное общество "Особая экономическая зона "Технополис Москв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роизводственного комплекса N 1 (производственные, административно-хозяйственные и инженерные объекты) на земельном участке с адресным ориентиром: г. Москва, д. Красная Пахра (Троицкий административный округ г. Москв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967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70,449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99,550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97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30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кционерное общество "Инвест проект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0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изводственно-складское здание с административно-бытовым комплексом N 1 на тер. Карачаровского механического завода, расположенного по адресу: г. Москва, Рязанский пр-кт, д. 2, стр. 4 (проектно-изыскательские рабо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изводственно-складское здание N 2 на тер. Карачаровского механического завода, расположенного по адресу: г. Москва, Рязанский пр-кт, д. 2, стр. 4 (проектно-изыскательские рабо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7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изводственно-складское здание с испытательной башней N 3 на тер. Карачаровского механического завода, расположенного по адресу: г. Москва, Рязанский пр-кт, д. 2, стр. 4 (проектно-изыскательские рабо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омплексное развитие территорий промышленных и производственных зон, нежилой застройк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 Б 08 00100 04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50,102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кционерное общество "Особая экономическая зона "Технополис Москв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3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1435,50 кв. м с кадастровым номером 77:04:0003004:1838, расположенное по адресу: г. Москва, вн. тер. г. м.о. Печатники, пр-д Шоссейный, д. 10, к. 1, на з/у с кадастровым номером 77:04:0003004:119 (выплаты собственникам нежилого здания в рамках освоения территории для реализации комплексного развития территории "Южный порт" (территория 2.1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,913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,594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319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20,10 кв. м, кадастровый номер 77:09:0003024:4119, расположенное по адресу: г. Москва, Шоссейный пр-д, д. 10, стр. 5 на з/у с кадастровым номером 77:04:0003004:94 (выплаты собственникам нежилого здания в рамках освоения территории для реализации комплексного развития территории "Южный порт" (территория 2.1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940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658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282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общей площадью 86,30 кв. м, кадастровый номер 77:09:0003024:4124, расположенное по адресу: г. Москва, вн. тер. г. м.о. Печатники, Шоссейный пр-д, д. 10, стр. 2 на з/у с </w:t>
            </w:r>
            <w:r w:rsidRPr="0085446B">
              <w:rPr>
                <w:sz w:val="18"/>
                <w:szCs w:val="18"/>
              </w:rPr>
              <w:lastRenderedPageBreak/>
              <w:t>кадастровым номером 77:04:0003004:94 (выплаты собственникам нежилого здания в рамках освоения территории для реализации комплексного развития территории "Южный порт" (территория 2.1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311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895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416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общей площадью 467,20 кв. м, кадастровый номер 77:04:0003004:1123, расположенное по адресу: г. Москва, вн. тер. г. муниципальный округ Печатники, пр-д Шоссейный, д. 10, стр. 3 на земельном участке с кадастровым номером 77:04:0003004:94 (выплаты собственникам нежилого здания в рамках освоения территории для реализации комплексного развития территории "Южный порт" (территория 2.1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09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485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605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общей площадью 436,60 кв. м, кадастровый номер 77:04:0003004:1124, расположенное по адресу: г. Москва, вн. тер. г. муниципальный округ Печатники, ул. Шоссейная, д. 10, стр. 4 на земельном участке с кадастровым номером 77:04:0003004:94 (выплаты собственникам нежилого здания в рамках </w:t>
            </w:r>
            <w:r w:rsidRPr="0085446B">
              <w:rPr>
                <w:sz w:val="18"/>
                <w:szCs w:val="18"/>
              </w:rPr>
              <w:lastRenderedPageBreak/>
              <w:t>освоения территории для реализации комплексного развития территории "Южный порт" (территория 2.1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,513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66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853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ъект незавершенного строительства с кадастровым номером 77:04:0003004:1810, расположенный по адресу: г. Москва, пр-д Проектируемый N 3610, на земельном участке с кадастровым номером 77:04:0003004:131 (выплаты собственникам нежилого здания в рамках освоения территории для реализации комплексного развития территории "Южный порт" (территория 1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,854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,854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с кадастровым номером 77:04:0003004:1133 общей площадью 2867 кв. м, расположенное по адресу: г. Москва, Юго-Восточный административный округ, пр-кт Волгоградский, д. 42, к. 42А, на земельном участке с кадастровым номером 77:04:0003004:1016 (выплаты собственникам нежилого здания в рамках освоения территории для реализации комплексного развития территории "Южный порт" (территория 1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6,621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6,621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с кадастровым номером </w:t>
            </w:r>
            <w:r w:rsidRPr="0085446B">
              <w:rPr>
                <w:sz w:val="18"/>
                <w:szCs w:val="18"/>
              </w:rPr>
              <w:lastRenderedPageBreak/>
              <w:t>77:10:0003004:1029, расположенное по адресу: г. Москва, вн. тер. г. м.о. Силино, г. Зеленоград, пр-кт Генерала Алексеева, д. 23, стр. 2, на з/у с кадастровым номером 77:10:0003004:4 (выплаты собственнику нежилого здания в рамках освоения территории для реализации мероприятий по развитию территории "Алабушево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,779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,779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с кадастровым номером 77:10:0003004:1030, расположенное по адресу: г. Москва, вн. тер. г. м.о. Силино, г. Зеленоград, пр-кт Генерала Алексеева, д. 23, стр. 5, на з/у с кадастровым номером 77:10:0003004:4 (выплаты собственнику нежилого здания в рамках освоения территории для реализации мероприятий по развитию территории "Алабушево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,426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,426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ение с кадастровым номером 77:10:0003004:1420, расположенное по адресу: г. Москва, вн. тер. г. м.о. Силино, г. Зеленоград, пр-кт Генерала Алексеева, д. 23, стр. 1, помещ. 364, расположенное в нежилом здании с кадастровым номером 77:10:0003004:1028 </w:t>
            </w:r>
            <w:r w:rsidRPr="0085446B">
              <w:rPr>
                <w:sz w:val="18"/>
                <w:szCs w:val="18"/>
              </w:rPr>
              <w:lastRenderedPageBreak/>
              <w:t>на з/у с кадастровым номером 77:10:0003004:4 (выплаты собственнику нежилого помещения в рамках освоения территории для реализации мероприятий по развитию территории "Алабушево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,197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,197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ение с кадастровым номером 77:10:0003004:1418, расположенное по адресу: г. Москва, г. Зеленоград, пр-кт Генерала Алексеева, д. 23, стр. 1, расположенное в нежилом здании с кадастровым номером 77:10:0003004:1028 на з/у с кадастровым номером 77:10:0003004:4 (выплаты собственнику нежилого помещения в рамках освоения территории для реализации мероприятий по развитию территории "Алабушево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,74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,744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ение с кадастровым номером 77:10:0003004:1419, расположенное по адресу: г. Москва, вн. тер. г. м.о. Силино, г. Зеленоград, пр-кт Генерала Алексеева, д. 23, стр. 1, помещ. 1Н/2, расположенное в нежилом здании с кадастровым номером 77:10:0003004:1028 на з/у с кадастровым номером 77:04:0003004:4 </w:t>
            </w:r>
            <w:r w:rsidRPr="0085446B">
              <w:rPr>
                <w:sz w:val="18"/>
                <w:szCs w:val="18"/>
              </w:rPr>
              <w:lastRenderedPageBreak/>
              <w:t>(выплаты собственнику нежилого помещения в рамках освоения территории для реализации мероприятий по развитию территории "Алабушево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36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36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ение с кадастровым номером 77:10:0003004:1421, расположенное по адресу: г. Москва, вн. тер. г. м.о. Силино, г. Зеленоград, пр-кт Генерала Алексеева, д. 23, стр. 1, помещ. 185, расположенное в нежилом здании с кадастровым номером 77:10:0003004:1028 на з/у с кадастровым номером 77:10:0003004:4 (выплаты собственнику нежилого помещения в рамках освоения территории для реализации мероприятий по развитию территории "Алабушево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,60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,604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ение с кадастровым номером 77:10:0003004:1422, расположенное по адресу: г. Москва, вн. тер. г. м.о. Силино, г. Зеленоград, пр-кт Генерала Алексеева, д. 23, стр. 1, помещ. 552, расположенное в нежилом здании с кадастровым номером 77:10:0003004:1028 на з/у с кадастровым номером 77:10:0003004:4 (выплаты собственнику </w:t>
            </w:r>
            <w:r w:rsidRPr="0085446B">
              <w:rPr>
                <w:sz w:val="18"/>
                <w:szCs w:val="18"/>
              </w:rPr>
              <w:lastRenderedPageBreak/>
              <w:t>нежилого помещения в рамках освоения территории для реализации мероприятий по развитию территории "Алабушево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177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177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с кадастровым номером 77:10:0003004:1585, расположенное по адресу: г. Москва, г. Зеленоград, 3-й Западный пр-д, д. 13, стр. 4, на з/у с кадастровым номером 77:10:0003004:3 (выплаты собственнику нежилого здания в рамках освоения территории для реализации мероприятий по развитию территории "Алабушево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,892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,892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с кадастровым номером 77:10:0003004:1586, расположенное по адресу: г. Москва, г. Зеленоград, 3-й Западный пр-д, д. 13, стр. 1, на з/у с кадастровым номером 77:10:0003004:3 (выплаты собственнику нежилого здания в рамках освоения территории для реализации мероприятий по развитию территории "Алабушево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,771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,771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с кадастровым номером 77:10:0003004:1587, расположенное по адресу: г. Москва, г. Зеленоград, 3-й </w:t>
            </w:r>
            <w:r w:rsidRPr="0085446B">
              <w:rPr>
                <w:sz w:val="18"/>
                <w:szCs w:val="18"/>
              </w:rPr>
              <w:lastRenderedPageBreak/>
              <w:t>Западный пр-д, д. 13, стр. 2, на з/у с кадастровым номером 77:10:0003004:3 (выплаты собственнику нежилого здания в рамках освоения территории для реализации мероприятий по развитию территории "Алабушево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,778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,778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с кадастровым номером 77:10:0002002:9473, расположенное по адресу: г. Москва, г. Зеленоград, Проектируемый пр-д N 684, д. 2, стр. 2, на з/у с кадастровым номером 77:10:0003003:29 (выплаты собственнику нежилого здания в рамках освоения территории для реализации мероприятий по развитию территории "Алабушево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,021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,021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2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с кадастровым номером 77:10:0002002:9488, расположенное по адресу: г. Москва, вн. тер. г. м.о. Силино, г. Зеленоград, 684-й пр-д, д. 2, стр. 1, на з/у с кадастровым номером 77:10:0003003:29 (выплаты собственнику нежилого здания в рамках освоения территории для реализации мероприятий по развитию территории "Алабушево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027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027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2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с </w:t>
            </w:r>
            <w:r w:rsidRPr="0085446B">
              <w:rPr>
                <w:sz w:val="18"/>
                <w:szCs w:val="18"/>
              </w:rPr>
              <w:lastRenderedPageBreak/>
              <w:t>кадастровым номером 77:10:0003003:1047, расположенное по адресу: г. Москва, вн. тер. г. м.о. Силино, г. Зеленоград, 684-й пр-д, д. 2, стр. 3, на з/у с кадастровым номером 77:10:0003003:29 (выплаты собственнику нежилого здания в рамках освоения территории для реализации мероприятий по развитию территории "Алабушево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858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858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с кадастровым номером 77:10:0003003:1040, расположенное по адресу: г. Москва, вн. тер. г. м.о. Силино, г. Зеленоград, 684-й пр-д, д. 4, стр. 16, на з/у с кадастровым номером 77:10:0003003:31 (выплаты собственнику нежилого здания в рамках освоения территории для реализации мероприятий по развитию территории "Алабушево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143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143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2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с кадастровым номером 77:10:0003003:1042, расположенное по адресу: г. Москва, вн. тер. г. м.о. Силино, г. Зеленоград, 684-й пр-д, д. 4, стр. 10, на з/у с кадастровым номером 77:10:0003003:31 (выплаты собственнику нежилого здания в рамках освоения территории для реализации </w:t>
            </w:r>
            <w:r w:rsidRPr="0085446B">
              <w:rPr>
                <w:sz w:val="18"/>
                <w:szCs w:val="18"/>
              </w:rPr>
              <w:lastRenderedPageBreak/>
              <w:t>мероприятий по развитию территории "Алабушево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997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997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с кадастровым номером 77:10:0003003:1103, расположенное по адресу: г. Москва, вн. тер. г. м.о. Силино, г. Зеленоград, 684-й пр-д, д. 4, на з/у с кадастровым номером 77:10:0003003:31 (выплаты собственнику нежилого здания в рамках освоения территории для реализации мероприятий по развитию территории "Алабушево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,87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,87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ооружение строительной индустрии (площадка открытого хранения материалов и оборудования) с кадастровым номером 77:10:0003003:1128, расположенное по адресу: г. Москва, г. Зеленоград, 684-й пр-д, на з/у с кадастровым номером 77:10:0003003:31 (выплаты собственнику сооружения в рамках освоения территории для реализации мероприятий по развитию территории "Алабушево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,94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,94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с кадастровым номером 77:10:0003003:1041, расположенное по адресу: г. Москва, вн. тер. г. м.о. Силино, г. Зеленоград, 684-й </w:t>
            </w:r>
            <w:r w:rsidRPr="0085446B">
              <w:rPr>
                <w:sz w:val="18"/>
                <w:szCs w:val="18"/>
              </w:rPr>
              <w:lastRenderedPageBreak/>
              <w:t>пр-д, д. 4, стр. 1, на з/у с кадастровым номером 77:10:0003003:31 (выплаты собственнику нежилого здания в рамках освоения территории для реализации мероприятий по развитию территории "Алабушево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4,398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4,398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помещение с кадастровым номером 77:10:0003004:1416, расположенное по адресу: г. Москва, вн. тер. г. м.о. Силино, г. Зеленоград, пр-кт Генерала Алексеева, д. 15, помещ. 1/3, расположенное в нежилом здании с кадастровым номером 77:10:0003004:1016 на з/у с кадастровым номером 77:10:0003004:16 (выплаты собственнику нежилого помещения в рамках освоения территории для реализации мероприятий по развитию территории "Алабушево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,61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,61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помещение с кадастровым номером 77:10:0003004:1427, расположенное по адресу: г. Москва, вн. тер. г. м.о. Силино, г. Зеленоград, пр-кт Генерала Алексеева, д. 15, помещ. 1/1, расположенное в нежилом здании с кадастровым номером 77:10:0003004:1016 на з/у с кадастровым номером </w:t>
            </w:r>
            <w:r w:rsidRPr="0085446B">
              <w:rPr>
                <w:sz w:val="18"/>
                <w:szCs w:val="18"/>
              </w:rPr>
              <w:lastRenderedPageBreak/>
              <w:t>77:10:0003004:16 (выплаты собственнику нежилого помещения в рамках освоения территории для реализации мероприятий по развитию территории "Алабушево"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8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,54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,54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ражданского строитель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88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территорий промышленных зон и инфраструктуры технопарков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 Б 01 01200 04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34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88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97,060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9,8383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ебно-образовательный кластер "Ломоносов" (АДЦ 1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280,898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34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34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97,060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97,060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9,838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9,8383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ороги и инженерные коммуникации на территории Инновационного научно-технологического центра МГУ "Воробьевы гор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7,267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3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88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4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92,732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8,727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3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еспечение эффективного управления имуществом города Москвы и вовлечение его в хозяйственный обор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 В 00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15,064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79,151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79,151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79,1514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95,2299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ородского имуще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7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15,064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79,151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79,151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79,1514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72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4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обретение объектов недвижимого имуществ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 В 03 00000 04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00,064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79,151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79,151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79,1514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72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4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емельный участок, относящийся к категории земель населенных пунктов, с кадастровым номером 50:27:0020132:62 площадью 332495 кв. м по адресу: г. Москва, вн. тер. г. пос. Краснопахорское, квартал N 122, з/у 2, с видом разрешенного использования - для сельскохозяйственного производств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5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с кадастровым номером 77:02:0005003:1004 площадью 141,8 кв. м по адресу: г. Москва, пр-д Полярный, д. 2А, стр. 2, нежилое здание с кадастровым номером 77:02:0005003:1041 площадью 816,7 кв. м по адресу: г. Москва, пр-д Полярный, д. 2А, нежилое здание с кадастровым номером 77:02:0005003:1003 площадью 844,8 кв. м по адресу: г. Москва, пр-д Полярный, д. 2А, стр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4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,96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,96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3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емельный участок сельскохозяйственного назначения с кадастровым номером 50:27:0020451:348 с адресным ориентиром: Российская Федерация, г. Москва, вн. тер. г. пос. Рязановское, квартал 71, з/у 3 площадью 75000 кв. м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1 005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 земельных участков сельскохозяйственного назначения с кадастровыми номерами 77:20:0020451:732, 77:20:0020451:724, 77:20:0020451:722, 77:20:0020451:721, 77:20:0020451:720, 77:20:0020451:719, 77:20:0020451:725, 77:20:0020451:731, 77:20:0020451:729, 77:20:0020451:730, 77:20:0020451:506 по адресу: г. Москва, пос. Рязановское, д. Тарасово общей площадью 10725 кв. м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1 005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,89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емельный участок сельскохозяйственного назначения с кадастровым номером 77:15:0020321:1818 с адресным ориентиром: Российская Федерация, г. Москва, вн. тер. г. м.о. Можайский, 16 квартал площадью 90000 кв. м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1 005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4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4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Имущественный комплекс, состоящий из: земельного участка с кадастровым </w:t>
            </w:r>
            <w:r w:rsidRPr="0085446B">
              <w:rPr>
                <w:sz w:val="18"/>
                <w:szCs w:val="18"/>
              </w:rPr>
              <w:lastRenderedPageBreak/>
              <w:t>номером 77:03:0004006:14 площадью 8895 кв. м по адресу: Российская Федерация, г. Москва, вн. тер. г. м.о. Соколиная гора, пр-кт Буденного, з/у 17Б и объектов недвижимости, расположенных на земельном участке, с кадастровыми номерами: 77:03:0004006:1144, 77:03:0000000:142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4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6,991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6,991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мущественный комплекс, состоящий из: земельного участка с кадастровым номером 77:03:0004006:22 площадью 12000 кв. м по адресу: Российская Федерация, г. Москва, вн. тер. г. м.о. Соколиная гора, пр-кт Буденного, з/у 21 и объекты недвижимости, расположенные на земельном участке, с кадастровыми номерами: 77:03:0004006:1143, 77:03:0004006:6366, 77:03:0004006:6128, 77:03:0004006:6127, 77:03:0004006:5829, 77:03:0004006:5821, 77:03:0004006:5819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4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3,931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3,931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5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Имущественный комплекс, состоящий из: земельного участка с кадастровым номером 77:03:0004006:28 площадью 2341 кв. м по адресу: Российская Федерация, г. Москва, вн. </w:t>
            </w:r>
            <w:r w:rsidRPr="0085446B">
              <w:rPr>
                <w:sz w:val="18"/>
                <w:szCs w:val="18"/>
              </w:rPr>
              <w:lastRenderedPageBreak/>
              <w:t>тер. г. м.о. Соколиная гора, ул. 9-я Соколиной Горы, з/у 15А и объекта недвижимости, расположенного на земельном участке, с кадастровым номером 77:03:0004006:1149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4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,57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,57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мущественный комплекс, расположенный на земельном участке с кадастровым номером 77:03:0004007:41 площадью 3961 кв. м по адресу: Российская Федерация, г. Москва, вн. тер. г. м.о. Соколиная гора, ул. 9-я Соколиной Горы, з/у 6А, и объектов, расположенных на данном земельном участк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4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,02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,02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емельный участок сельскохозяйственного назначения с кадастровым номером 77:20:0020451:7 с адресным ориентиром: Российская Федерация, г. Москва, вн. тер. г. пос. Рязановское, д. Тарасово, з/у 101Б площадью 1614 кв. м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1 005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046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046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емельный участок сельскохозяйственного назначения с кадастровым номером 77:20:0020451:6 с адресным ориентиром: Российская Федерация, г. Москва, вн. тер. г. пос. Рязановское, д. Тарасово, з/у 103 площадью 2356 кв. м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1 005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13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13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35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емельный участок сельскохозяйственного назначения с кадастровым номером 77:20:0020451:5 с адресным ориентиром: Российская Федерация, г. Москва, вн. тер. г. п. Рязановское, д. Тарасово, з/у 102 площадью 2069 кв. м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1 005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5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5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емельный участок сельскохозяйственного назначения с кадастровым номером 50:27:0020226:64 с адресным ориентиром: Российская Федерация, г. Москва, вн. тер. г. пос. Щаповское, кв-л 216, з/у 1 площадью 25021 кв. м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1 005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емельный участок сельскохозяйственного назначения с кадастровым номером 77:22:0030650:975 с адресным ориентиром: Российская Федерация, г. Москва, вн. тер. г. пос. Щаповское, кв-л 419, з/у 31А площадью 720 кв. м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1 005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8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8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29 земельных участков сельскохозяйственного назначения общей площадью 5,3291 га с кадастровыми номерами: 77:22:0030650:951, 77:22:0030650:962, 77:22:0030650:973, 77:22:0030650:977, 77:22:0030650:980, 77:22:0030650:981, </w:t>
            </w:r>
            <w:r w:rsidRPr="0085446B">
              <w:rPr>
                <w:sz w:val="18"/>
                <w:szCs w:val="18"/>
              </w:rPr>
              <w:lastRenderedPageBreak/>
              <w:t>77:22:0030650:956, 77:22:0030650:982, 77:22:0030650:957, 77:22:0030650:983, 77:22:0030650:958, 77:22:0030650:984, 77:22:0030650:959, 77:22:0030650:952, 77:22:0030650:961, 77:22:0030650:954, 77:22:0030650:963, 77:22:0030650:964, 77:22:0030650:976, 77:22:0030650:974, 77:22:0030650:972, 77:22:0030650:971, 77:22:0030650:970, 77:22:0030650:969, 77:22:0030650:968, 77:22:0030650:967, 77:22:0030650:966, 77:22:0030650:965, 77:22:0030650:978 с адресным ориентиром: Российская Федерация, г. Москва, вн. тер. г. пос. Щаповское, кв-л 419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1 005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,549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,549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6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емельный участок сельскохозяйственного назначения с кадастровым номером 50:27:0020451:346 с адресным ориентиром: Российская Федерация, г. Москва, вн. тер. г. пос. Рязановское, д. Тарасово, з/у 116, з/у 1 площадью 2,5 г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1 005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4 земельных участка сельскохозяйственного назначения общей площадью </w:t>
            </w:r>
            <w:r w:rsidRPr="0085446B">
              <w:rPr>
                <w:sz w:val="18"/>
                <w:szCs w:val="18"/>
              </w:rPr>
              <w:lastRenderedPageBreak/>
              <w:t>0,7219 га с кадастровыми номерами: 77:20:0020451:723, 77:20:0020451:726, 77:20:0020451:727, 77:20:0020451:728 с адресным ориентиром: Российская Федерация, г. Москва, вн. тер. г. пос. Рязановское, д. Тарасо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1 005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665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665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мущественный комплекс, расположенный по адресу: г. Москва, ул. Мартеновская, влд. 38, состоящий из объектов недвижимости: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с кадастровым номером 77:03:0006014:1029 площадью 516,7 кв. м по адресу: ул. Мартеновская, д. 38, стр. 12;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с кадастровым номером 77:03:0006014:1030 площадью 656,9 кв. м по адресу: ул. Мартеновская, д. 38, стр. 13;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с кадастровым номером 77:03:0006014:1138 площадью 205,3 кв. м по адресу: ул. Мартеновская, д. 38, стр. 14;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с кадастровым номером 77:03:0006014:1141 площадью 1924,4 кв. м по адресу: ул. Мартеновская, д. 38, стр. 15;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с кадастровым номером 77:03:0006014:1107 площадью 117,5 кв. м по адресу: ул. Мартеновская, д. 38, стр. 16;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здание с кадастровым номером 77:03:0006014:1140 площадью 280,4 кв. м по адресу: ул. Мартеновская, д. 38, стр. 17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 нежилых помещений: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 кадастровым номером 77:03:0006014:3021 площадью 1743,8 кв. м по адресу: ул. Мартеновская, д. 38, стр. 11, помещ. 2/1;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 кадастровым номером 77:03:0006014:3022 площадью 3236 кв. м адресу: ул. Мартеновская, д. 38, стр. 11, помещ. 1/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1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мущественный комплекс, расположенный по адресу: г. Москва, 1-й Дорожный пр-д, влд. 7, состоящий из земельного участка с кадастровым номером 77:05:0007003:44 площадью 45938 кв. м и расположенных на нем зданий: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 кадастровым номером 77:05:0007003:3069 площадью 2930,3 кв. м по адресу: 1-й Дорожный пр-д, д. 7;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 кадастровым номером 77:05:0007003:1087 площадью 25578,5 кв. м по адресу: 1-й Дорожный пр-д, д. 7, стр. 1;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 кадастровым номером 77:05:0007003:1089 площадью 1827,5 кв. м по адресу: 1-й Дорожный пр-д, д. 7, стр. 3;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с кадастровым номером 77:05:0007003:1182 площадью 2230,9 кв. м по адресу: 1-й Дорожный пр-д, д. 7, стр. 4;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 кадастровым номером 77:05:0007003:1126 площадью 2121,6 кв. м по адресу: 1-й Дорожный пр-д, д. 7, стр. 6;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 кадастровым номером 77:05:0007003:1092 площадью 1208,6 кв. м по адресу: 1-й Дорожный пр-д, д. 7, стр. 11;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 кадастровым номером 77:05:0007003:1093 площадью 36,3 кв. м по адресу: 1-й Дорожный пр-д, д. 7, стр. 1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4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6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с кадастровым номером 77:05:0006006:1041 площадью 4206,6 кв. м по адресу: Российская Федерация, г. Москва, вн. тер. г. м.о. Чертаново Северное, ул. Чертановская, д. 17;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с кадастровым номером 77:06:0005001:1052 площадью 2713 кв. м по адресу: Российская Федерация, г. Москва, вн. тер. г. м.о. Котловка, пр-кт Севастопольский, д. 33;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Нежилое здание с кадастровым номером 77:09:0002010:1056 </w:t>
            </w:r>
            <w:r w:rsidRPr="0085446B">
              <w:rPr>
                <w:sz w:val="18"/>
                <w:szCs w:val="18"/>
              </w:rPr>
              <w:lastRenderedPageBreak/>
              <w:t>площадью 2656,2 кв. м по адресу: Российская Федерация, г. Москва, вн. тер. г. м.о. Дмитровский, ш. Дмитровское, д. 133, к. 1;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с кадастровым номером 77:09:0003024:1071 площадью 2202,2 кв. м по адресу: Российская Федерация, г. Москва, вн. тер. г. м.о. Тимирязевский, ш. Дмитровское, д. 49, к. 1;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с кадастровым номером 77:09:0003024:1008 площадью 61,8 кв. м по адресу: Российская Федерация, г. Москва, вн. тер. г. м.о. Тимирязевский, ш. Дмитровское, д. 49А, стр. 1;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с кадастровым номером 77:02:0017001:1033 площадью 1957,5 кв. м по адресу: Российская Федерация, г. Москва, вн. тер. г. м.о. Марфино, ул. Ботаническая, д. 39А;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ежилое здание с кадастровым номером 77:04:0002007:13785 площадью 1941,9 кв. м по адресу: Российская Федерация, город Москва, вн. тер. г. м.о. Рязанский, ул. Михайлова, д. 29, к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2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кционерное общество "Центральная топливная компания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3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обретение имущественного комплекса по адресу: г. Москва, ул. Бауманская, д. 53: четыре земельных участка общей площадью 19221 кв. м, 17 зданий (сооружений) общей площадью 36308,4 кв. м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5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6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6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обретение объектов недвижимого имущества: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- здание с кадастровым номером 77:07:0002003:1105, площадью 12578,2 кв. м, расположенное по адресу: Российская Федерация, г. Москва, вн. тер. г. м.о. Филевский парк, ул. Мясищева, д. 2, стр. 1;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- машино-места в количестве 123 ед., расположенные по адресу: г. Москва, Филевский парк, ул. Мясищева, д. 2, стр. 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7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кционерное общество "Мосинжпроект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обретение 8 объектов недвижимости по адресу: г. Москва, Софийская наб., д. 10 общей площадью 1792,8 кв. м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приобретению объектов недвижимого имущества в собственность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79,151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79,151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79,1514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Участие города в управлении </w:t>
            </w:r>
            <w:r w:rsidRPr="0085446B">
              <w:rPr>
                <w:sz w:val="18"/>
                <w:szCs w:val="18"/>
              </w:rPr>
              <w:lastRenderedPageBreak/>
              <w:t>хозяйствующими субъектам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 xml:space="preserve">14 В 04 00000 </w:t>
            </w:r>
            <w:r w:rsidRPr="0085446B">
              <w:rPr>
                <w:sz w:val="18"/>
                <w:szCs w:val="18"/>
              </w:rPr>
              <w:lastRenderedPageBreak/>
              <w:t>04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5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кционерное общество "Развитие активов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обретение доли в уставном капитале общества с ограниченной ответственностью "42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7 00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0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здания, находящегося по адресу: ул. Верейская, д. 15, включая 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4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7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95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5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ранее предоставленных бюджетных инвестиц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кционерное общество "Выставка достижений народного хозяйств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обретение нежилого здания общей площадью 283,7 кв. м, расположенного по адресу: г. Москва, пр-кт Мира, д. 119, стр. 544, кадастровый (или условный) номер 77:02:0018011:118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ных инвестиций, предоставленные в 2017 году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Приобретение помещений общей площадью 610,5 кв. м, </w:t>
            </w:r>
            <w:r w:rsidRPr="0085446B">
              <w:rPr>
                <w:sz w:val="18"/>
                <w:szCs w:val="18"/>
              </w:rPr>
              <w:lastRenderedPageBreak/>
              <w:t>расположенных по адресу: г. Москва, пр-кт Мира, д. 119, стр. 510, кадастровый (или условный) номер 77:02:0018007:3885 и 77:02:0018007:3886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,267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ных инвестиций, предоставленные в 2017 году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,267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торговли и усл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,2299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обретение объектов недвижимого имуществ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 В 03 00000 04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,2299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обретение земельного участка с кадастровым номером 77:08:0000000:1012, общей площадью 953 кв. м, по адресу: г. Москва, Коллективное сельскохозяйственное предприятие "Химки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4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3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3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обретение земельного участка с кадастровым номером 77:17:0000000:11720, общей площадью 756 кв. м, по адресу: г. Москва, пос. Сосенское, д. Столбо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4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5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5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обретение земельного участка с кадастровым номером 50:21:0130206:697, общей площадью 54400 кв. м, по адресу: г. Москва, пос. Сосенское, д. Столобово, уч. N 41/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4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,217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,217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3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обретение земельного участка с кадастровым номером 77:17:0000000:3389, общей площадью 143 кв. м, по адресу: г. Москва, пос. Внуковское, д. Пыхтино, влд. 8-ю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4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899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8996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обретение земельного участка с кадастровым номером 50:26:0150801:46, общей площадью 9539 кв. м, по адресу: г. Москва, пос. Новофедоровское, ЗАО "Кузнецовский комбинат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4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560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5602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обретение земельного участка с кадастровым номером 50:27:0020434:13, общей площадью 640 кв. м, по адресу: г. Москва, пос. Рязановское, вблизи д. Рязано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4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25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25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обретение земельного участка с кадастровым номером 77:20:0020441:10903, общей площадью 4030 кв. м, по адресу: г. Москва, пос. Рязановское, вблизи д. Ерин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4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обретение земельного участка с кадастровым номером 77:22:0020229:3391, общей площадью 1134 кв. м, по адресу: г. Москва, внутригородская территория города федерального значения, п. Краснопахорское, кв-л 16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4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3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3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3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обретение земельного участка с кадастровым номером 77:22:0020229:3393, общей площадью 642 кв. м, по адресу: г. Москва, внутригородская территория города федерального значения, п. Краснопахорское, кв-л 160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4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75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75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обретение земельного участка с кадастровым номером 50:27:0020330:438, общей площадью 2202 кв. м, по адресу: г. Москва, пос. Краснопахорское, вблизи д. Софьин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4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обретение земельного участка с кадастровым номером 50:27:0020330:117, общей площадью 4686 кв. м, по адресу: г. Москва, пос. Краснопахорское, вблизи д. Софьин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4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146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1464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обретение земельного участка с кадастровым номером 50:27:0030305:287, общей площадью 22 кв. м, по адресу: г. Москва, пос. Вороновское, д. Юданов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4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23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237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9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правление делами Мэра и Правительств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иобретение объектов недвижимого имуществ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 В 03 00000 04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Приобретение нежилого здания площадью 1668,1 кв. </w:t>
            </w:r>
            <w:r w:rsidRPr="0085446B">
              <w:rPr>
                <w:sz w:val="18"/>
                <w:szCs w:val="18"/>
              </w:rPr>
              <w:lastRenderedPageBreak/>
              <w:t>м с кадастровым номером 77:01:0001097:1033 по адресу: г. Москва, Тверской р-н, пер. Успенский, д. 16, стр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4 00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0,0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0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"ГРАДОСТРОИТЕЛЬНАЯ ПОЛИТИКА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 0 00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459,7606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832,5539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921,4371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879,8258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61,2017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402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0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объектов ритуального назначения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 Г 18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,5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9,940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,1596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0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азвитию инфраструктурных объектов общегражданского назначения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 Г 14 00000 011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5,1188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70,2349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404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объектов общегражданского назначения с привлечением автономной некоммерческой организации "Развитие Городских Технологий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 Г 03 00000 01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объектов общегражданского назначения с привлечением автономной некоммерческой </w:t>
            </w:r>
            <w:r w:rsidRPr="0085446B">
              <w:rPr>
                <w:sz w:val="18"/>
                <w:szCs w:val="18"/>
              </w:rPr>
              <w:lastRenderedPageBreak/>
              <w:t>организации "Развитие новых территорий города Москв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5 Г 19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94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26,5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49,5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КП УГС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396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4,148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0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азвитие и реорганизация территорий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 Г 00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459,7606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832,5539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921,4371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879,8258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761,2017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408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0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ражданского строительства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6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656,628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33,4738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09,1042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73,3012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69,8464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409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объектов ритуального назначе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 Г 02 00000 050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1,934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2,028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20,3693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5,7161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396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4,148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колумбариев Донского кладбища по адресу: Донская пл., влд. 1 (со сносом существующих сооружений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4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791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187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,02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6,979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3,020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Домодедовского кладбища, </w:t>
            </w:r>
            <w:r w:rsidRPr="0085446B">
              <w:rPr>
                <w:sz w:val="18"/>
                <w:szCs w:val="18"/>
              </w:rPr>
              <w:lastRenderedPageBreak/>
              <w:t>новые территории (1, 2 этапы) (Домодедовский р-н, Московская обл.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4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22,574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07,157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07,157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6,8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6,8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,616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911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,335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3693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Митинского крематория по адресу: Московская обл., Красногорский м. р-н, с.п. Отрадненское, Пятницкое ш., 6 км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4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31,45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9,722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0,987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8,734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4,150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3,753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396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редства бюджета города </w:t>
            </w:r>
            <w:r w:rsidRPr="0085446B">
              <w:rPr>
                <w:sz w:val="18"/>
                <w:szCs w:val="18"/>
              </w:rPr>
              <w:lastRenderedPageBreak/>
              <w:t>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,959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3,429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2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4,148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4,148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2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Домодедовского кладбища, новые территории (3 этап) (Домодедовский р-н, Московская обл.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4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77,2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5,140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4,1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25,263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2,6959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2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объектов ритуального назначения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 Г 18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,5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9,940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,1596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с реставрацией ограждения Ваганьковского кладбища (Армянский участок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4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6,6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6,6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Хованского крематория с заменой кремационных печей по адресу: ул. Адмирала Корнилова, д. 42, стр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4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,5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3,340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,1596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объектов общегражданского назначе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 Г 03 00000 01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1,432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0,452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5,594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47,5851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2,4519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4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щежитие по адресу: ул. Лосиноостровская, д. 2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0 004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дъездная дорога к административному зданию в р-не Раменк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5,206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1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,870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335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для размещения 10 судебных участков мировых судей в р-не Ново-Переделкино по адресу: д. Орлово, уч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38,34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79,243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,096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дъездная дорога к административному зданию по адресу: 3-я Хорошевская ул., влд. 17. Этап 1 - участок N 1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8,482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,224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7,258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 пределами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4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осковский культурно-деловой центр "Дом Москвы" в г. Вильнюс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5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47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9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4,548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2,4519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4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укрупненных мероприятий по строительству, реконструкции, по созданию объектов для комплексного развития городских территорий (в том числе: строительство административного здания для служб Гостехнадзора; Административные здания с подъездными дорогами: р-н Гагаринский, р-н Коптево, р-н Кузьминки, р-н Лефортово, р-н Савеловский, р-н Таганский, р-н Басманный, р-н Хамовники, р-н Хорошевский, р-н Чертаново, р-н Солнцево, Административное здание для размещения базы ГБУ "Жилищник", р-н Черемушки, Научный пр-д, влд. 11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3,193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5,594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47,5851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4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объектов общегражданского назначения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 Г 03 00000 041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803,2618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16,3749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03,2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447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4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конструкция корпусов государственного автономного образовательного учреждения высшего образования города Москвы "Московский </w:t>
            </w:r>
            <w:r w:rsidRPr="0085446B">
              <w:rPr>
                <w:sz w:val="18"/>
                <w:szCs w:val="18"/>
              </w:rPr>
              <w:lastRenderedPageBreak/>
              <w:t>государственный университет спорта и туризма" по адресу: Кронштадтский б-р, д. 43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2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52,428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7,428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1,457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1,651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4,319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4,999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4,999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нженерная подготовка территории АО "ГКНПЦ им. М.В. Хруничева" (снос зданий, строений, демонтаж и переустройство коммуникаций, рекультивация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5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4804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7,562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,9573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455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6,8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03,2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ъекты стройиндустри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конструкция и техническое перевооружение камнеобрабатывающего завода "Карельский гранит", </w:t>
            </w:r>
            <w:r w:rsidRPr="0085446B">
              <w:rPr>
                <w:sz w:val="18"/>
                <w:szCs w:val="18"/>
              </w:rPr>
              <w:lastRenderedPageBreak/>
              <w:t>г. Кондопог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2 001 01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2,145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5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1,995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5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карьера участка "Северный" Кибик-Кордонского месторождения, Республика Хакас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2 001 01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0,914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4,536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,407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971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и техническое перевооружение камнеобрабатывающего завода "МКК-Саянмрамор", г. Саяногорск, ул. Индустриальная, д. 17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2 001 01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7,771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6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6,5670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,345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,8597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463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цеха по изготовлению изделий из природного камня по технологии сэндвич-панелей, г. Долгопрудны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2 001 01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8,491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6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1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5,4623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4103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619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465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Турочакского гранитного карьера на месторождении "Новое", Республика Алтай, Турочакский р-н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2 001 01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8,402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6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6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6,112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8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209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конструкция карьера по добыче блоков гранита на </w:t>
            </w:r>
            <w:r w:rsidRPr="0085446B">
              <w:rPr>
                <w:sz w:val="18"/>
                <w:szCs w:val="18"/>
              </w:rPr>
              <w:lastRenderedPageBreak/>
              <w:t>участке N 2 месторождения Сюскюянсаари, Республика Карел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2 001 01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2,135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1,985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5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й в целях реализации комплексного развития территор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71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снос зданий, строений и сооружений) в целях реализации комплексного развития территории по адресу: пр-кт Маршала Жукова, влд. 4, 6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66,1585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3,0270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3127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,8188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471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7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снос зданий, строений и сооружений) в целях реализации комплексного развития территории, расположенной в производственной зоне N 52 "Северянин" (территория 3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82,3909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66,0943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2,5043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792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472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7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снос зданий, строений и сооружений) в целях реализации комплексного развития территории N 62, расположенной в производственной зоне N 21 "Кирпичные улицы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85,7587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1,4434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70,591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3,724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473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47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снос зданий, строений, сооружений) в целях комплексного развития территории нежилой застройки города Москвы N 873, расположенной по адресу: г. Москва, ул. Москворечье, влд. 12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8,8025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9,0409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1,5983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,163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474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7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снос зданий, строений, сооружений) в целях реализации комплексного развития территории, расположенной в производственной зоне N 56 "Грайвороново", р-н Рязанский (территория 1)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19,7676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5841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01,4445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5,739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475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7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снос зданий, строений, сооружений) в целях реализации комплексного развития территории по адресу: г. Москва, кв-л 25А р-на Черемушки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7,8811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,1427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8,7668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1,9716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476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7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снос зданий, строений, сооружений) в целях реализации комплексного развития территории по адресу: г. Москва, Хибинский пр-д, влд. 3 (территориальная зона 1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0812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0245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0567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(п. 3477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7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снос зданий, строений, сооружений) в целях реализации комплексного развития территории N 2143, расположенной по адресу: ул. Обручева, влд. 23-25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2,9073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3552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0,7422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1,8099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478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7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снос зданий, строений, сооружений) в целях реализации комплексного развития территории N 59, расположенной на участках территорий в производственной зоне N 14 "Калибр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66,4835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18,5452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,938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479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80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снос зданий, строений, сооружений) в целях реализации комплексного развития территории N 2745, расположенной по адресу: ул. Азовская, влд. 39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,7508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,7338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17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480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81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снос зданий, строений и сооружений) в целях реализации комплексного развития территории N 2151, расположенной в производственной зоне N 3 "Донские улицы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2,4052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2,7269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,678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(п. 3481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8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снос зданий, строений, сооружений) в целях реализации комплексного развития территории, расположенной в производственной зоне N 23 "Серп и Молот" (территория 1) и по адресу: 2-я Синичкина ул., влд. 4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7,62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8,119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9,501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482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8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снос зданий, строений, сооружений) в целях реализации комплексного развития территории N 2142, расположенной в производственной зоне N 34 "Черемушки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7,7639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7,7278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36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483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снос зданий, строений и сооружений) в целях реализации комплексного развития территории, расположенной по адресу: Волгоградский пр-кт, влд. 130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32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324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8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Освобождение территории (снос зданий, строений и сооружений) в целях реализации комплексного развития территорий N 30 и N 37 (участок 2), расположенных в производственной зоне N 57 </w:t>
            </w:r>
            <w:r w:rsidRPr="0085446B">
              <w:rPr>
                <w:sz w:val="18"/>
                <w:szCs w:val="18"/>
              </w:rPr>
              <w:lastRenderedPageBreak/>
              <w:t>"Курьяново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6,3884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2,3913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997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485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8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снос зданий, строений и сооружений) в целях реализации комплексного развития территории, расположенной в производственной зоне N 19 "Хапиловка" (территория 1, проект 1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51,2811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5,3555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5,9256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486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8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снос зданий, строений и сооружений) в целях реализации комплексного развития территории, расположенной в производственной зоне N 22 "Соколиная гора" (территория 1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85,7988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17,0398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8,759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487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8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снос зданий, строений, сооружений) в целях реализации комплексного развития территории, расположенной по адресу: ул. Рогова, влд. 22-24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,8057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,767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387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488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8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Освобождение территорий (снос зданий, строений, сооружений) в целях реализации комплексного </w:t>
            </w:r>
            <w:r w:rsidRPr="0085446B">
              <w:rPr>
                <w:sz w:val="18"/>
                <w:szCs w:val="18"/>
              </w:rPr>
              <w:lastRenderedPageBreak/>
              <w:t>развития территории, расположенных по адресам: ул. Бутлерова, влд. 12 и ул. Введенского, влд. 13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08,294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07,9852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3088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489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90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снос зданий, строений и сооружений) в целях реализации комплексного развития территории, расположенной в производственной зоне N 32 "Котляково" (территория 4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59,0113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51,2985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7128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490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91</w:t>
            </w:r>
          </w:p>
        </w:tc>
        <w:tc>
          <w:tcPr>
            <w:tcW w:w="15252" w:type="dxa"/>
            <w:gridSpan w:val="11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тратил силу. - Постановление Правительства Москвы от 04.04.2025 N 722-ПП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9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снос зданий, строений, сооружений) в целях реализации комплексного развития территории, расположенной по адресу: г. Москва, Левобережная ул., влд. 6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9,8704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8,8633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1,007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492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9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снос зданий, строений, сооружений) в целях реализации комплексного развития территории, расположенной по адресу: г. Москва, г.о. Щербинка, ул. Железнодорожная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,7614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,8614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,9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493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49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снос зданий, строений, сооружений) в целях реализации комплексного развития территории, расположенной по адресу: г. Москва, ул. Вучетича, влд. 1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,017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6,017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494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95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снос зданий, строений, сооружений) в целях реализации комплексного развития территории, расположенной по адресу: г. Москва, ул. Кременчугская, влд. 19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,246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,121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125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495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9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снос зданий, строений, сооружений) в целях реализации комплексного развития территории, расположенной по адресу: ул. Каховка, влд. 20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4,831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4,831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496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9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снос зданий, строений, сооружений) в целях реализации комплексного развития территории, расположенной по адресу: Научный пр-д, влд. 11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6,18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6,180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497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98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Освобождение территории </w:t>
            </w:r>
            <w:r w:rsidRPr="0085446B">
              <w:rPr>
                <w:sz w:val="18"/>
                <w:szCs w:val="18"/>
              </w:rPr>
              <w:lastRenderedPageBreak/>
              <w:t>(снос зданий, строений, сооружений) в целях реализации комплексного развития территорий, расположенных по адресам: ул. Озерная, влд. 37, пр-кт Вернадского, влд. 62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861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092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769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498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99 - 3500. Утратили силу. - Постановление Правительства Москвы от 04.04.2025 N 722-ПП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1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освобождению территории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,3718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5,042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501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 по развитию инфраструктурных объектов общегражданского назначения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 Г 14 00000 011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5,1188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70,2349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502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-деловой центр 3 (АДЦ 3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,904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41,0952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-деловой центр 4 (АДЦ 4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0,860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29,1397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4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Освобождение территории (снос зданий, строений и сооружений) в целях реализации комплексного развития территорий N 30 и N 37 (участок 2), расположенных в </w:t>
            </w:r>
            <w:r w:rsidRPr="0085446B">
              <w:rPr>
                <w:sz w:val="18"/>
                <w:szCs w:val="18"/>
              </w:rPr>
              <w:lastRenderedPageBreak/>
              <w:t>производственной зоне N 57 "Курьяново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(1)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3,5588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3,5588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504(1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4(2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снос зданий, строений, сооружений) в целях реализации комплексного развития территории, расположенной по адресу: ул. Лебедянская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(2)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,56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,56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504(2) введен постановлением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строительства транспортной и инженерной инфраструктуры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6,465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54,25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объектов общегражданского назначе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 Г 03 00000 050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4,4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09,839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ъекты Московского международного делового центра "Москва-Сити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Инженерная и транспортная инфраструктура Московского международного делового центра "Москва-Сити" (1 этап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54,772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60,533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4,4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09,839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объектов </w:t>
            </w:r>
            <w:r w:rsidRPr="0085446B">
              <w:rPr>
                <w:sz w:val="18"/>
                <w:szCs w:val="18"/>
              </w:rPr>
              <w:lastRenderedPageBreak/>
              <w:t>общегражданского назначе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 xml:space="preserve">15 Г 03 00000 </w:t>
            </w:r>
            <w:r w:rsidRPr="0085446B">
              <w:rPr>
                <w:sz w:val="18"/>
                <w:szCs w:val="18"/>
              </w:rPr>
              <w:lastRenderedPageBreak/>
              <w:t>01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,065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4,415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монтно-восстановительные работы по восстановлению прочностных и эксплуатационных характеристик стилобатной части с балюстрадой комплекса Храма Христа Спасителя по адресу: ул. Волхонка, д. 15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3 004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55,028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419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1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419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19,608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33,127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,065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4,415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1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развития новых территорий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9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00,2292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00,8316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22,8872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69,626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73,6425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516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объектов общегражданского назначе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 Г 03 00000 01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5,561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11,258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8417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ирование и строительство административного здания по адресу: Новомосковский административный округ г. Москвы, пос. Десеновское, д. Ватутинки, Офицерская ул., влд. 1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72,276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5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,109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20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07,4255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4798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520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21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9,4197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9,8428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521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на территории пос. Филимонковско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2,758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,241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на территории пос. Внуковско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0,106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,893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2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проектированию и строительству объектов общегражданского назначения, в том числе сезонные работы и окончательные расчеты за работы, выполненные в предшествующем году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,2164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65,702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526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27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объектов общегражданского назначения с привлечением автономной некоммерческой организации "Развитие новых территорий города Москвы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 Г 19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94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26,5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49,5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46,0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527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5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на территории р-на Щербин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04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2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2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2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на территории р-на Коммунарк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1 004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50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2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2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529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29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46,0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529(1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30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в р-нах Троицк и Краснопахорский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1 004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04,000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0,0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58,5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5,5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530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ногофункциональное здание на территории р-на Внуко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6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1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ногофункциональное здание на территории р-на Филимонковск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36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8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1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на территории р-на Бекасо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3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2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1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на территории р-на Вороно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3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2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1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беспечение территории малоэтажной застройки на присоединенной к Москве территории и садоводческих некоммерческих объединений жителей города Москвы инженерной и транспортной инфраструктуро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 Г 04 00000 050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64,668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34,574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96,387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20,126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37,7997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5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дъездная автомобильная дорога к д. Дудкино и прилегающим садоводческим некоммерческим товариществам, пос. Мосрентген Новомосковского административного округа г.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1,611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1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,809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2,127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,6745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одъездной автомобильной дороги от д. Хоругвино до ассоциации садоводческих некоммерческих организаций "Кочергино" в Солнечногорском р-не Московской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5,978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,892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294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3,107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581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4,922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9,181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дъездная автомобильная дорога к ассоциации садоводческих некоммерческих товариществ "Полушкинская поляна" в Ступинском р-не Московской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1,069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,298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34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54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4,035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199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900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,401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нешнее электроснабжение к ассоциации садоводческих некоммерческих товариществ "Кочергино", расположенных в урочище Кочергино Солнечногорского р-на Московской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6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,861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1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488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4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,768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576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28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4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одозаборные узлы для ассоциации садоводческих некоммерческих товариществ "Ветеран" (2, 3, 4, 5, 6 этапы) в Талдомском р-не Московской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7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4,199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099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056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,739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,3045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одозаборные узлы для ассоциации садоводческих некоммерческих товариществ "Бель" в Талдомском р-не Московской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7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6,647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,110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579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831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5,068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,672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,386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Водозаборные узлы для ассоциации садоводческих </w:t>
            </w:r>
            <w:r w:rsidRPr="0085446B">
              <w:rPr>
                <w:sz w:val="18"/>
                <w:szCs w:val="18"/>
              </w:rPr>
              <w:lastRenderedPageBreak/>
              <w:t>некоммерческих товариществ "Норд" в Талдомском р-не Московской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7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0,726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5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069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5,568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,198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89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одозаборный узел для садоводческого некоммерческого товарищества "Русь" в Темкинском р-не Смоленской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7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464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5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,354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,18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елиорация садоводческих некоммерческих товариществ "Фортуна", "Шугарово-5", "Шугарово-6", Ступинский р-н Московской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4,007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340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3,6675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6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подъездной автомобильной дороги к садоводческим некоммерческим товариществам "Василек", "Ромашка", "Квант 88", "Флора", "Дубовка", "Алесь </w:t>
            </w:r>
            <w:r w:rsidRPr="0085446B">
              <w:rPr>
                <w:sz w:val="18"/>
                <w:szCs w:val="18"/>
              </w:rPr>
              <w:lastRenderedPageBreak/>
              <w:t>2002", "Южное", "Архангельское 1", "Архангельское 2", "Архангельское 3" Наро-Фоминского г.о. Московской обл. (1, 2, 3, 4, 5 этап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70,9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,396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27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8,380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5,875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9,513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9,7473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710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одъездной автомобильной дороги к садоводческим некоммерческим объединениям: СНТ "Виктория", СНТ "Океан", СНТ "Хорошово-2", СНТ "Приволье" вблизи с. Нижнее Хорошово Коломенского г.о. Московской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2,6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6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919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232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,255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622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,570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одъездной автомобильной дороги к садоводческому некоммерческому товариществу "Мичуринец" вблизи д. Юрьево Можайского г.о. Московской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,483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458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33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7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,597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333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21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939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5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одъездной автомобильной дороги к садоводческим некоммерческим объединениям: СНТ "Волна-1", СНТ "Энергетик", СНТ "Березы" между р.п. Михнево и с. Васильевское г.о. Ступино Московской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8,5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984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34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10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1,714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,176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3297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5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одъездной автомобильной дороги к садоводческим некоммерческим объединениям СНТ СН "Просторы", СНТ "Журавушка", СНТ "Родничок", СНТ "Рябинка", СНТ "Пчелка", СНТ "Мечта", СНТ "Радуга", СНТ "Кедр", СНТ "Ромашка", СНТ "Тители-6", СНТ "Лесная поляна-7", СНТ "Березки НТ", СНТ "Заря", СНТ "Луч", СНТ "Никольское", СНТ "Поляна-14", СНТ "Озерное" вблизи д. Николо-Тители г.о. Ступино Московской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7,1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291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924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229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,116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1,596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941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подъездной автомобильной дороги к </w:t>
            </w:r>
            <w:r w:rsidRPr="0085446B">
              <w:rPr>
                <w:sz w:val="18"/>
                <w:szCs w:val="18"/>
              </w:rPr>
              <w:lastRenderedPageBreak/>
              <w:t>садоводческим некоммерческим объединениям: СНТ "Новь", СНТ "Домодедовец", СНТ "Вымпел", СНТ "Сокольниково", СНТ "Чайка", СНТ "Бугорок", СНТ "Культура", СНТ "Надежда-2", СНТ "Бортнево" вблизи д. Бортнево г.о. Домодедово и СНТ "Сокольники" вблизи п. Васькино г.о. Чехов Московской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0,240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801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34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880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7,239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2,19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,9443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5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одъездной автомобильной дороги к садоводческим некоммерческим объединениям: СНТ "Дружба", СНТ "Балтика" вблизи п. Новый путь г.о. Можайск Московской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,589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713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,226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228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837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583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одъездной автомобильной дороги к садоводческому некоммерческому товариществу "Семеновское-2" вблизи с. Семеновское Можайского г.о. Московской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7,687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5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433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47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,402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,208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221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,274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сетей канализации с. Остафьево пос. Рязановское Новомосковского административного округа г.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 008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9,244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,423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8,770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,907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9,143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очистных сооружений для обеспечения малоэтажной застройки москвичей, расположенной в районе д. Лупаново г.п. Икша Дмитровского г.о. Московской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8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елиорация садоводческих некоммерческих товариществ "Сосновый бор", "Лужок" Воскресенского г.о. Московской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1 0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9,872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594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,376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6,9027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5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водозаборного узла СНТ "Янтарь", СНТ "Дубрава", СНТ "Шугарово-2", расположенных вблизи д. Шугарово г.о. Ступино Московской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7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611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,3883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9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линии внешнего электроснабжения к садоводческому некоммерческому товариществу "Орион" Орехово-Зуевского г.о. Московской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6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,219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,041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,639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539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0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линии электроснабжения к садоводческому некоммерческому товариществу "Новые Артемки" вблизи д. Артемки г.о. Шаховская Московской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6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29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0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365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717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732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,478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линии </w:t>
            </w:r>
            <w:r w:rsidRPr="0085446B">
              <w:rPr>
                <w:sz w:val="18"/>
                <w:szCs w:val="18"/>
              </w:rPr>
              <w:lastRenderedPageBreak/>
              <w:t>электроснабжения к садоводческому некоммерческому товариществу "Семеновское-2" вблизи с. Семеновское г.о. Можайск Московской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6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,732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965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,633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579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,5537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линии электроснабжения к садоводческому некоммерческому товариществу "Саврасово" в с. Константиново Раменского г.о. Московской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6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759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981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7788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одъездной автомобильной дороги к садоводческим некоммерческим объединениям СНТ "Родничок", СНТ Родничок-2", СНТ "Березка-2" вблизи д. Змеевка г.о. Чехов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6,552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523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47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0,963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1,704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,912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2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подъездной автомобильной дороги к </w:t>
            </w:r>
            <w:r w:rsidRPr="0085446B">
              <w:rPr>
                <w:sz w:val="18"/>
                <w:szCs w:val="18"/>
              </w:rPr>
              <w:lastRenderedPageBreak/>
              <w:t>садоводческим некоммерческим объединениям: СНТ "Зеленый сад", СНТ "Соколово" вблизи д. Буславль Дмитровского г.о. Московской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7,109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,009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6,1003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одъездной автомобильной дороги к садоводческим некоммерческим объединениям: СНТ "Озерное", СНТ "Циклон", СНТ "Лесное-1" вблизи д. Щетнево Дмитровского г.о. Московской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5,00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,946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9,06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одъездной автомобильной дороги от д. Хоругвино до ассоциации садоводческих некоммерческих организаций "Кочергино" в г.о. Солнечногорск Московской обл. (III этап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9,229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,5805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5,649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6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одъездной автомобильной дороги к садоводческим некоммерческим объединениям: СНТСН "Боровик", СНТ "Лесные дали", СНТ "Садко", СНТ "Лесная поляна", СНТ "Гевея" вблизи д. Тимошино Можайского г.о. Московской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47,933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,5736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67,36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2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одъездной автомобильной дороги к садоводческим некоммерческим объединениям: СНТ "Юбилейный", СНТ "Раздолье", СНТ "Родник" вблизи д. Тимошино Можайского г.о. Московской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2,525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2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,406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78,1191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2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одъездной автомобильной дороги от д. Холм до садоводческого некоммерческого товарищества "Искона" Можайского г.о. Московской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5,625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6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,3851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9,2402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линии электроснабжения для садоводческого некоммерческого товарищества "Семеновское 10" у д. Семеновское Можайского г.о. Московской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6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,072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2465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,8264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обеспечению населенных пунктов и садоводческих товариществ инженерной и транспортной инфраструктурой, в том числе: Мелиорация СНТ "Далия", "Воймежный-1", "Возрождение", в том числе сезонные работы и окончательные расчеты за работы, выполненные в предшествующем году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33,628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20,54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капитального ремонт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7,896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объектов </w:t>
            </w:r>
            <w:r w:rsidRPr="0085446B">
              <w:rPr>
                <w:sz w:val="18"/>
                <w:szCs w:val="18"/>
              </w:rPr>
              <w:lastRenderedPageBreak/>
              <w:t>общегражданского назначе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 xml:space="preserve">15 Г 03 00000 </w:t>
            </w:r>
            <w:r w:rsidRPr="0085446B">
              <w:rPr>
                <w:sz w:val="18"/>
                <w:szCs w:val="18"/>
              </w:rPr>
              <w:lastRenderedPageBreak/>
              <w:t>01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7,896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, территориальные органы исполнительной власти района, органы местного самоуправления, административно-управленческий аппарат ГБУ "Жилищник Нижегородского района" по адресу: р-н Нижегородский, кв. 79 (на месте сноса жилых домов по адресу: ул. Нижегородская, д. 83, д. 83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1 00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7,896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7,896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объектов общегражданского назначения с привлечением автономной некоммерческой организации "Развитие Городских Технологий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 Г 03 00000 01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здания, расположенного по адресу: ул. Нижняя Первомайская, д. 50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5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омитет города Москвы по обеспечению реализации инвестиционных проектов в строительстве и контролю в области долевого строительств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2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,3128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4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троительство объектов </w:t>
            </w:r>
            <w:r w:rsidRPr="0085446B">
              <w:rPr>
                <w:sz w:val="18"/>
                <w:szCs w:val="18"/>
              </w:rPr>
              <w:lastRenderedPageBreak/>
              <w:t>общегражданского назначе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 xml:space="preserve">15 Г 03 00000 </w:t>
            </w:r>
            <w:r w:rsidRPr="0085446B">
              <w:rPr>
                <w:sz w:val="18"/>
                <w:szCs w:val="18"/>
              </w:rPr>
              <w:lastRenderedPageBreak/>
              <w:t>050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,3128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стройка 1-ой очереди реконструкции кв-ла N 5-6 по Мичуринскому пр-кту р-на Раменки (Западный административный округ г. Москв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,686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7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3,018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,6679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4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стройка, освоение, инженерное оборудование и благоустройство территории, Мичуринский пр-кт, кв-л 5-6 (2 очеред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8,780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7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3,836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9441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4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ынос сетей из пятна застройки кв-ла 5-6 по Мичуринскому пр-кту 1-й и 2-й очередей строительства в р-не Раменк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6,867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6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3,166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7008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торговли и усл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90,4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объектов ритуального назначе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 Г 02 00000 050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90,4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оицки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Московского Мемориального комплекса и современного крематория вблизи пос. Щаповское, д. Овечкино, СНТ "Белые березки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4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50,4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6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4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6,4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5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Ястребковского кладбища по адресу: в районе д. Ястребки Одинцовского р-на Московской обл.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4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,54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2,46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5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экономической политики и развития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объектов общегражданского назначе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 Г 03 00000 01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здания, расположенного по адресу: Леонтьевский пер., д. 2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0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ородского имущества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7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76,4377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033,9944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589,445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479,0024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663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объектов общегражданского назначения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 Г 03 00000 011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76,4377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033,9944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589,445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479,0024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(п. 3664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кционерное общество "Центр управления городским имуществом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омплексная реконструкция объекта с кадастровым номером 77:07:0012004:1065 по адресу: г. Москва, вн. тер. г. м.о. Очаково-Матвеевское, пр-кт Генерала Дорохова, д. 80, площадью 10539 кв. м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и реконструкция (включая ПИР) объектов недвижимого имущества по адресам: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- г. Москва, ул. Б. Черемушкинская, з/у 2А/4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- г. Москва, Таможенный пр-д, з/у 3/5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0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строительству объектов общегражданского назначе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6,437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9(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й в целях реализации комплексного развития территорий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669(1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9(2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Освобождение территории (компенсация в связи с изъятием) в целях </w:t>
            </w:r>
            <w:r w:rsidRPr="0085446B">
              <w:rPr>
                <w:sz w:val="18"/>
                <w:szCs w:val="18"/>
              </w:rPr>
              <w:lastRenderedPageBreak/>
              <w:t>реализации комплексного развития территории по адресу: пр-кт Маршала Жукова, влд. 4, 6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,1594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,1594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669(2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9(3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компенсация в связи с изъятием) в целях реализации комплексного развития территории N 62, расположенной в производственной зоне N 21 "Кирпичные улицы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5792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,5792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669(3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9(4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компенсация в связи с изъятием) в целях комплексного развития территории нежилой застройки города Москвы N 873, расположенной по адресу: г. Москва, ул. Москворечье, влд. 12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3,5876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3,5876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669(4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9(5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компенсация в связи с изъятием) в целях реализации комплексного развития территории, расположенной в производственной зоне N 56 "Грайвороново", р-н Рязанский (территория 1)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61,5458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36,0269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5,5189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669(5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669(6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компенсация в связи с изъятием) в целях реализации комплексного развития территории по адресу: г. Москва, кв-л 25А р-на Черемушки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2,1824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2,1824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669(6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9(7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компенсация в связи с изъятием) в целях реализации комплексного развития территории N 59, расположенной на участках территорий в производственной зоне N 14 "Калибр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5,2712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4,4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0,8712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669(7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9(8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компенсация в связи с изъятием) в целях реализации комплексного развития территории N 2745, расположенной по адресу: ул. Азовская, влд. 39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,7125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,712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669(8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9(9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компенсация в связи с изъятием) в целях реализации комплексного развития территории N 2151, расположенной в производственной зоне N 3 "Донские улицы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74,1517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3,2264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9253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669(9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669(10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компенсация в связи с изъятием) в целях реализации комплексного развития территории, расположенной в производственной зоне N 23 "Серп и Молот" (территория 1) и по адресу: 2-я Синичкина ул., влд. 4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1,5445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,1638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,380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669(10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9(1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компенсация в связи с изъятием) в целях реализации комплексного развития территории N 2142, расположенной в производственной зоне N 34 "Черемушки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90,5254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99,1676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1,3578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669(11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9(12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компенсация в связи с изъятием) в целях реализации комплексного развития территорий N 30 и N 37 (участок 2), расположенных в производственной зоне N 57 "Курьяново"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2,1452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2,1452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669(12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9(13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Освобождение территории (компенсация в связи с изъятием) в целях реализации комплексного развития территории, расположенной в </w:t>
            </w:r>
            <w:r w:rsidRPr="0085446B">
              <w:rPr>
                <w:sz w:val="18"/>
                <w:szCs w:val="18"/>
              </w:rPr>
              <w:lastRenderedPageBreak/>
              <w:t>производственной зоне N 19 "Хапиловка" (территория 1, проект 1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0,8033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7,303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3,5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669(13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9(14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компенсация в связи с изъятием) в целях реализации комплексного развития территории, расположенной в производственной зоне N 22 "Соколиная гора" (территория 1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42,3609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49,64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92,7209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669(14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9(15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компенсация в связи с изъятием) в целях реализации комплексного развития территории, расположенной по адресу: ул. Рогова, влд. 22-24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47,2286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9,505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7,7236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669(15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9(16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й (компенсация в связи с изъятием) в целях реализации комплексного развития территории, расположенных по адресам: ул. Бутлерова, влд. 12 и ул. Введенского, влд. 13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1,7585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01,758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669(16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9(17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Освобождение территории (компенсация в связи с изъятием) в целях </w:t>
            </w:r>
            <w:r w:rsidRPr="0085446B">
              <w:rPr>
                <w:sz w:val="18"/>
                <w:szCs w:val="18"/>
              </w:rPr>
              <w:lastRenderedPageBreak/>
              <w:t>реализации комплексного развития территории, расположенной в производственной зоне N 32 "Котляково" (территория 4)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28,2366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75,9866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,25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669(17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9(18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й (компенсация в связи с изъятием) в целях реализации комплексного развития территории, расположенных по адресам: г. Москва, Нахимовский пр-кт, рядом с д. 21; ул. Азовская, влд. 28; Севастопольский пр-кт, влд. 61, к. 1, 2; ул. Болотниковская, влд. 21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17,9455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7,815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25,00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5,1305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669(18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9(19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компенсация в связи с изъятием) в целях реализации комплексного развития территории, расположенной по адресу: г. Москва, Левобережная ул., влд. 6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6,387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6,387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669(19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9(20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компенсация в связи с изъятием) в целях реализации комплексного развития территории, расположенной по адресу: г. Москва, г.о. Щербинка, ул. Железнодорожная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8,6917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,045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5,646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(п. 3669(20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9(21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компенсация в связи с изъятием) в целях реализации комплексного развития территории, расположенной по адресу: г. Москва, ул. Вучетича, влд. 1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4,2238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,3568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8,867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669(21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9(22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компенсация в связи с изъятием) в целях реализации комплексного развития территории, расположенной по адресу: г. Москва, ул. Кременчугская, влд. 19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8,0128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0,0828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,93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669(22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9(23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компенсация в связи с изъятием) в целях реализации комплексного развития территории, расположенной по адресу: ул. Каховка, влд. 20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0,7506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0,7506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669(23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9(24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компенсация в связи с изъятием) в целях реализации комплексного развития территории, расположенной по адресу: Научный пр-д, влд. 11А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46,789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2,214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4,575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669(24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669(25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компенсация в связи с изъятием) в целях реализации комплексного развития территорий, расположенных по адресам: ул. Озерная, влд. 37, пр-кт Вернадского, влд. 62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17,7271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9,1971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8,530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669(25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9(26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компенсация в связи с изъятием) в целях реализации комплексного развития территории, расположенной по адресу: ул. Лебедянская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,5875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,587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669(26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9(27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свобождение территории (компенсация в связи с изъятием) в целях реализации КРТ, расположенной по адресу: г. Москва, Старокаширское ш., влд. 2, к. 12, к. 13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8,393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2,5000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5,893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669(27) введен постановлением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69(28)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Укрупненные мероприятия по освобождению территории (компенсация в связи с изъятием) в целях реализации комплексного развития территории: Прожектор (тер. 1); Прожектор (тер. 2); Стартовая, влд. 18; Нагорная ул., влд. 28/3; Вольная, влд. 25-27, Никитинская ул., влд. </w:t>
            </w:r>
            <w:r w:rsidRPr="0085446B">
              <w:rPr>
                <w:sz w:val="18"/>
                <w:szCs w:val="18"/>
              </w:rPr>
              <w:lastRenderedPageBreak/>
              <w:t>5А; Вавилова ул., влд. 66, 68, 48В; 5-й Верхний Михайловский пр-д, 4-й Рощинский; Можайское ш., влд. 5, 13, 25, 43; Паршина ул., влд. 2; Каширское ш., 76А; Леснорядская, влд. 10, Посланников пер., влд. 3-5; Садовники ул., влд. 11; Хапиловка, тер. 1, проект 2.1; Новочеремушкинская ул., влд. 10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08,9012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29,3686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463,8719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669(28) введен постановлением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"БЕЗОПАСНЫЙ ГОРОД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 0 00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751,143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820,816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788,1453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062,988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25,9453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7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, направленных на укрепление материально-технической базы правоохранительных органов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 А 24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72,097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72,728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00,0756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, направленных на укрепление материально-технической базы правоохранительных органов с привлечением автономной некоммерческой организации "Развитие новых территорий города Москв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 А 25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7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68,362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35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50,5604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КП УГС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,013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7,631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2,5074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Обеспечение правопорядка и профилактика </w:t>
            </w:r>
            <w:r w:rsidRPr="0085446B">
              <w:rPr>
                <w:sz w:val="18"/>
                <w:szCs w:val="18"/>
              </w:rPr>
              <w:lastRenderedPageBreak/>
              <w:t>правонарушен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7 А 00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02,949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784,034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323,773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616,1819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927,4523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капитального ремонт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9,3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16,5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частие города Москвы в охране общественного порядка и обеспечении общественной безопасност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 А 02 00000 020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9,3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16,5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развитию материально-технической базы Военного комиссариата города Москвы (строительство административных зданий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9,3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16,5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ражданского строитель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03,292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57,621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99,2707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122,1631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0,0223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, направленных на укрепление материально-технической базы правоохранительных органов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 А 04 00000 01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03,292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685,523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26,5422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322,0875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5,0223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613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4,673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Централь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по адресу: 3-й Колобовский пер., д. 16, стр. 6, р-н Тверско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80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080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, ул. Краснопролетарская, влд. 31/1, р-н Тверско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47,049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6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,143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,143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0,883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6,534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4,3492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5,022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5,0223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по адресу: ул. Большая Полянка, влд. 33/41, р-н Якиман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7,895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8,474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8,474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089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,306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783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8,455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8,455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876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876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по адресу: Синявинская ул., влд. 11, р-н Молжаниновск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23,11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Средства бюджета города Москвы (проектирование, </w:t>
            </w:r>
            <w:r w:rsidRPr="0085446B">
              <w:rPr>
                <w:sz w:val="18"/>
                <w:szCs w:val="18"/>
              </w:rPr>
              <w:lastRenderedPageBreak/>
              <w:t>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7,047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4,637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2,153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0,256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,852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,8521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,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,21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183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,026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по адресу: Бескудниковский б-р, д. 9А, р-н Бескудниково (со сносом нежилого здания по адресу: Бескудниковский б-р, д. 9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2,790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2,654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2,654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9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533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533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9,529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99,529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7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,073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574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840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659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0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0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по адресу: ул. Бажова, влд. 15А, р-н Ростокин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4,251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,486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,486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7,22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1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7,224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735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605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13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борудование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,805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,805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по адресу: ул. 9-я Северная линия, д. 25, к. 2, р-н Северны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83,4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5,659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,5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4,474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766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по адресу: ул. Летчика Бабушкина, д. 42, р-н Лосиноостровск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6,71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6,403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2,362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7,949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7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по адресу: Байкальская ул., влд. 20, р-н Гольяно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6,310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2-201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0,160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5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по адресу: Ферганский пр-д, влд. 6, р-н Выхино-Жулебино (со сносом капитальных строений по адресам: Ферганский пр-д, д. 6; Ферганский пр-д, д. 6, стр. 2)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2,715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715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по адресу: 2-я ул. Машиностроения, д. 3, р-н Южнопортовый (со сносом гаража по адресу: 2-я ул. Машиностроения, д. 3, стр. 3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5,8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1,820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7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7,361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618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в Даниловском р-не на территории публичного акционерного общества "Завод имени И.А. Лихачева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23,472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9,612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7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860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по адресу: ул. Деловая, влд. 15, р-н Царицыно (со сносом строений по адресам: ул. Деловая, д. 15, д. 15, стр. 2, стр. 3, стр. 4 и стр. 6)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,907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892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,014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по адресу: ул. Дорожная, влд. 13 А, р-н Чертаново Южное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,072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,061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010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го-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по адресу: ул. Нагорная, влд. 6, р-н Котлов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3,729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,399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,399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2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155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155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2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9,84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9,844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, 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,33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,066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263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72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по адресу: мкр. Щербинка, Общественная зона вдоль Варшавского ш. (участок 2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52,047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строительство, проектирование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3,481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3,354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7,827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,3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3,565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4,943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632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6,988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по адресу: Физкультурный пр-д, д. 2, стр. 1, р-н Филевский парк (со сносом строений по адресам: Физкультурный пр-д, д. 2, стр. 2)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015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489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525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Комплекс административных зданий по адресу: ул. Рябиновая, влд. 39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27,737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01,667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1,724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344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Объект общественного назначения с гаражом, р-н </w:t>
            </w:r>
            <w:r w:rsidRPr="0085446B">
              <w:rPr>
                <w:sz w:val="18"/>
                <w:szCs w:val="18"/>
              </w:rPr>
              <w:lastRenderedPageBreak/>
              <w:t>Проспект Вернадского, кв-л 32-33, 34-35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70,84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91,227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,391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6,927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21,35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0,5581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,612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,612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еленоградски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дразделения УГИБДД и УВД по ЗелАО ГУ МВД России по г. Москве по адресу: г. Москва, г. Зеленоград, р-н Крюково, п. Малино, пересечение проектируемого пр-да 6536 и ул. Малинска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49,316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500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1,101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8,84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3,505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,364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4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конструкция и расширение базового центра служебного собаководства по адресу: г. Балашиха, Западная коммунальная зона, ш. Энтузиастов, влд. 3 (достройка спортивного центра и закрытого стрелкового тира в составе объекта незавершенного </w:t>
            </w:r>
            <w:r w:rsidRPr="0085446B">
              <w:rPr>
                <w:sz w:val="18"/>
                <w:szCs w:val="18"/>
              </w:rPr>
              <w:lastRenderedPageBreak/>
              <w:t>строительства "Базовый центр служебного собаководства" по адресу: Московская обл., г. Балашиха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6,438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,660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1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,660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4,529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4,529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4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249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249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4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инженерных сетей "Базового центра служебного собаководства" по адресу: г. Балашиха, Западная коммунальная зона, ш. Энтузиастов, влд. 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5,5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,544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5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9,006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,45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Укрупненные мероприятия по реализации комплекса мер, направленных на укрепление материально-технической базы правоохранительных органов, в том числе Административное здание по адресу: ул. Икшинская, д. 6, 8, 10 (ОВД); Административное здание, р-н Отрадное, ул. Декабристов, влд. 47 (ОВД); Административное здание, р-н Беговой, 1-й Боткинский пр-д, влд. 7 (ОВД); Административное здание, р-н Бутырский, ул. Руставели, д. 6А (ОВД); Административное здание, р-н Ивановское, ш. Энтузиастов, влд. 67 (ОВД); </w:t>
            </w:r>
            <w:r w:rsidRPr="0085446B">
              <w:rPr>
                <w:sz w:val="18"/>
                <w:szCs w:val="18"/>
              </w:rPr>
              <w:lastRenderedPageBreak/>
              <w:t>Административное здание по адресу: Симферопольский пр-д, д. 3 (ОВД); Административное здание по адресу: Кутузовский пр-т, д. 84 (ОВД); Административное здание, р-н Силино, г. Зеленоград, пр-д 474 (ОВД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12,703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25,7921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43,1099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, направленных на укрепление материально-технической базы правоохранительных органов с привлечением автономной некоммерческой организации "Развитие спортивных и инфраструктурных объектов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 А 24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72,0978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72,728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00,0756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по адресу: Чертановская ул., влд. 25А, р-н Центральное Чертаново (со сносом административного здания по адресу: Чертановская ул., д. 25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39,7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6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9,7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по адресу: р-н Зюзино, ул. Азовская, влд. 26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9,33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5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9,33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5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5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по адресу: ул. Академика Опарина, напротив влд. 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804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04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5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по адресу: 3-й Колобовский пер., д. 16, стр. 6, р-н Тверско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63,954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4,828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7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9,1261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ОМОН (на транспорте) "Меч" Главного управления Росгвардии по городу Москве по адресу: г. Москва, ул. Нижние Мневники, д. 17 (Северо-Западный административный округ г. Москв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6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4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по адресу: Ферганский пр-д, влд. 6, р-н Выхино-Жулебино (со сносом капитальных строений по адресам: Ферганский пр-д, д. 6; Ферганский пр-д, д. 6, стр. 2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01,684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3,524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1,9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5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6,2602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6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по адресу: ул. Деловая, влд. 15, р-н Царицыно (со сносом строений по адресам: ул. Деловая, д. 15, д. 15, стр. 2, стр. 3, стр. 4 и стр. 6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44,927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4,927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6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по адресу: ул. Дорожная, влд. 13 А, р-н Чертаново Южно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79,984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38,364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6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,62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Административное здание по адресу: Физкультурный пр-д, д. 2, стр. 1, р-н Филевский парк (со сносом строений по </w:t>
            </w:r>
            <w:r w:rsidRPr="0085446B">
              <w:rPr>
                <w:sz w:val="18"/>
                <w:szCs w:val="18"/>
              </w:rPr>
              <w:lastRenderedPageBreak/>
              <w:t>адресам: Физкультурный пр-д, д. 2, стр. 2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76,321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5,209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1,1123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6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экономической политики и развития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415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7,58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6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, направленных на укрепление материально-технической базы правоохранительных органов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 А 04 00000 01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415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7,58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оицки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по адресу: пос. Вороновское, Варшавское ш., 64-й км, двлд. 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415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7,584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развития новых территорий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,941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2,328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24,5023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494,018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77,43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7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, направленных на укрепление материально-технической базы правоохранительных органов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 А 04 00000 011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,941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5,328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56,1403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59,018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8696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, пос. Сосенское, п. Коммунарк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1,146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406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1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406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9,025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9,025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7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714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844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,8696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по адресу: пос. Краснопахорское, д. Красная Пахр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8,691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,34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,34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7,351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614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,9414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,795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7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реализации комплекса мер, направленных на укрепление материально-технической базы правоохранительных органов, в том числе Комплекс административных зданий для подразделений ГУ Росгвардии по г. Москве, Административное здание по адресу: пос. Краснопахорское, д. Красная Пахра, в том числе сезонные работы и окончательные расчеты за работы, выполненные в предшествующем году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62,533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56,1403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759,0188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, направленных на укрепление материально-технической базы правоохранительных органов с привлечением автономной некоммерческой организации "Развитие новых территорий города Москвы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 А 25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7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68,362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35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250,5604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Административное здание с </w:t>
            </w:r>
            <w:r w:rsidRPr="0085446B">
              <w:rPr>
                <w:sz w:val="18"/>
                <w:szCs w:val="18"/>
              </w:rPr>
              <w:lastRenderedPageBreak/>
              <w:t>площадками осмотра и парковки транспорта УГИБДД ГУ МВД России по г. Москв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4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8,362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1,638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УВД по ТиНАО, изолятор временного содержания на 50 мест и МО МВД России Троицк/Краснопахорск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10,922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30,9224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р-на Филимонковск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р-на Внуко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р-нов Вороново/Бекасо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5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8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Центр кинологической службы УВД по ТиНАО ГУ МВД России по г. Москв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1 003 001</w:t>
            </w:r>
          </w:p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04 011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едупреждение чрезвычайных ситуаций, развитие гражданской обороны, защита населения и территорий города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 Б 00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85,393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79,882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64,3723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46,8069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98,493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гражданского строитель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7,645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0,137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7,436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6,1459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,5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материально-</w:t>
            </w:r>
            <w:r w:rsidRPr="0085446B">
              <w:rPr>
                <w:sz w:val="18"/>
                <w:szCs w:val="18"/>
              </w:rPr>
              <w:lastRenderedPageBreak/>
              <w:t>технической базы объектов гражданской защиты населе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7 Б 10 00000 03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7,645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0,137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7,436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6,1459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9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жарные деп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7,645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50,137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47,436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6,1459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9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,4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957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5074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9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9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жарное депо по адресу: р-н Северный, п. Северный, Дмитровское ш., влд. 16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3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17,480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9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6,903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16,9038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4,367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,867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,5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3,344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1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3,344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оплата выполненных работ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,864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,4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957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,5074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79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жарное депо на 5 машино-мест 46 пожарной части (с учебным центром), ул. Западная, влд. 16. Перекладка напорной канализации и телефонной канализации с выносом из зоны строительства. Устройство пристенного дренажа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3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67,231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2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1,880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3,317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,033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жарное депо на 4 машино-места, р-н Богородское, 6-й пр-д Подбельского, влд. 8-10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3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7,03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0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бюджета города Москвы (проектирование, строительство, технологическое присоединение, компенсационные выплаты ресурсоснабжающим организациям, строительный контроль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86,937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1,361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2209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5,621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7,7331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0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редства софинансирования (проектирование и строительство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967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096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жарное депо в районе промзоны Рудне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3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81,514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5,162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6,754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9,597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0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0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Пожарное депо на 4 машино-места, территория публичного акционерного общества "Завод имени И.А. </w:t>
            </w:r>
            <w:r w:rsidRPr="0085446B">
              <w:rPr>
                <w:sz w:val="18"/>
                <w:szCs w:val="18"/>
              </w:rPr>
              <w:lastRenderedPageBreak/>
              <w:t>Лихачева", Автозаводская ул., влд. 23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3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04,439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0,692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,5131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0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8,2334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0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0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жарное депо на 5 машино-мест, р-н Тропарево-Никулино, ул. Академика Анохина, влд. 8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3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8,173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1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0,054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1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9727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,1459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1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реализации комплекса мер, направленных на развитие материально-технической базы объектов гражданской защиты населения, в том числе Пожарное депо на 4 машино-места по адресу: г. Москва, ул. Коломенская, напротив влд. 21, р-н Нагатинский затон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38,151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9,7034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,00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1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материально-технической базы объектов гражданской защиты населе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 Б 10 00000 020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,5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1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объекта 5228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3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5,011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01-202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34,511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,5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1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транспорта и развития дорожно-транспортной инфраструктуры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8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7,753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6,42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05,410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70,411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81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материально-технической базы объектов гражданской защиты населе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 Б 10 00000 030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7,753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6,424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05,410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70,411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1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ыполнение работ по реконструкции защитных сооружений гражданской обороны филиала Сокольнический вагоноремонтно-строительный завод "СВАРЗ" ГУП "Мосгортранс" по адресу: г. Москва, ул. Матросская Тишина, д. 15/17, стр. 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3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5,6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,56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,02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8,019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1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ыполнение работ по реконструкции защитных сооружений гражданской обороны филиала Сокольнический вагоноремонтно-строительный завод "СВАРЗ" ГУП "Мосгортранс" по адресу: г. Москва, ул. Матросская Тишина, д. 15/17, стр. 15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3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,4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,44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,98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,98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1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объекта "ГО-43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3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7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7,753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1,424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70,410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70,411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1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капитального ремонт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4,930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9,1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2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материально-технической базы объектов гражданской защиты населе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 Б 10 00000 020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54,930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9,1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82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 объекта 101 и его филиала 8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3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344,76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048,791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5,968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2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-я очередь строительства Центрального Ядра ММДЦ "Москва-Сити" - многофункционального комплекса "Парк-Сити" на участках 6А, 6Б, 7 и 8 с пересадочным узлом метрополитена. 5-й пусковой комплекс. "Сооружения гражданской обороны" на отметке 103,8 м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3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8,75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,687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58,962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9,1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2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развития новых территорий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0,382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4,26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1,525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,993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2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материально-технической базы объектов гражданской защиты населе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 Б 10 00000 03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0,382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4,26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1,525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,993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2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жарные деп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90,3826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4,2605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61,525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,993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2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Новомосковски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2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жарное депо на 4 машино-места, пос. Воскресенско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3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27,08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2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2164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,2164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2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111,867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3,4967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9,412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8,9589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3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жарное депо на 4 машино-места, пос. Рязановско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3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4,529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83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,454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,4541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3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7,074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7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5,870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1,0238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0,1806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3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 пожарного депо на 6 машино-мест по адресу: г. Москва, пос. Московский, д. Картмазо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3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63,5931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3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,918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,918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3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15,734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0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82,517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3,1855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,031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3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,9408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93,940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3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жарное депо на 4 машино-места, пос. Первомайско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3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14,211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3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,393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3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,3932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3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56,121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47,121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3,9103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,0897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4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,695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0,6959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4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жарное депо на 2 машино-места, пос. Новофедоровско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3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72,3096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4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140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2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,140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4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8,1693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7,3253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851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,993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4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дъездная дорога к пожарному депо на 4 машино-места, пос. Щаповско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5 001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9,860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4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Проектно-изыскательские </w:t>
            </w:r>
            <w:r w:rsidRPr="0085446B">
              <w:rPr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498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,498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4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,100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-2021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,100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4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Оплата выполненных работ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,261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1,2615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4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развитию материально-технической базы объектов гражданской защиты населения, в том числе сезонные работы и окончательные расчеты за работы, выполненные в предшествующем году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5,6268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4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по делам гражданской обороны, чрезвычайным ситуациям и пожарной безопасности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3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,681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9,96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0,25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5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комплекса мер по развитию материально-технической базы объектов гражданской защиты населен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 Б 10 00000 031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04,681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49,96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70,2500</w:t>
            </w: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80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5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5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-я пожарно-спасательная часть, ул. Скаковая, д. 2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3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2,3282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5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5535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,5535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5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6,7747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41,7747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4962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5038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854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85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5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-я пожарно-спасательная часть, ул. Полковая, д. 12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3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,451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5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278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8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,278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5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3,173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3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93,173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5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Запад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60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Здание по адресу: г. Москва, ул. Живописная, д. 28, стр. 6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3 00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99,2319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860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6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4,632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2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2,6329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6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54,599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5-2027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67,3315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7,2675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5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862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6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оицки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6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оисково-спасательная станция "Вороново" ГКУ города Москвы "Московская городская поисково-спасательная служба на водных объектах" в п. ЛМС пос. Вороновское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0,727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6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1,5249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,5226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,511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,491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866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9,2030</w:t>
            </w: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7</w:t>
            </w: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,3469</w:t>
            </w: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9,1700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5,3546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35,3315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50,00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866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6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6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ГБУ г. Москвы Производственно-технический центр пожарной и аварийно-спасательной техники, Ленинградское ш., д. 43, стр. 4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3 003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3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6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7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0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7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Юж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7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ГБУ г. Москвы Производственно-технический центр пожарной и аварийно-спасательной техники, 2-й Кожуховский пр-д, д. 25, стр. 11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3 002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3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7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7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0,0000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7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Троицкий и Новомосковский административные округ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7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Поисково-спасательная станция в Троицком административном округе г. </w:t>
            </w:r>
            <w:r w:rsidRPr="0085446B">
              <w:rPr>
                <w:sz w:val="18"/>
                <w:szCs w:val="18"/>
              </w:rPr>
              <w:lastRenderedPageBreak/>
              <w:t>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13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6-2030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7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0,0000</w:t>
            </w: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7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0,00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79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по строительству, реконструкции объектов гражданской защиты населения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3,5038</w:t>
            </w: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,2788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,4010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0,2500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879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8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обилизационная подготовка экономик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 В 00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62,8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6,9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8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капитального ремонт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1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37,8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6,9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8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, связанных с проведением на территории Российской Федерации мобилизационных мероприят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 В 05 00000 020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637,8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6,9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8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Северо-Восточный административный округ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8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по адресу: ул. Яблочкова, д. 5, стр. 5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816,434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3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6,334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0,1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8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дминистративное здание вблизи ул. Яблочкова, д. 5, стр. 5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394,6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-2025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6837,7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56,9000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8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жилищно-</w:t>
            </w:r>
            <w:r w:rsidRPr="0085446B">
              <w:rPr>
                <w:sz w:val="18"/>
                <w:szCs w:val="18"/>
              </w:rPr>
              <w:lastRenderedPageBreak/>
              <w:t>коммунального хозяйства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02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8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Реализация мероприятий, связанных с проведением на территории Российской Федерации мобилизационных мероприятий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7 В 05 00000 0204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8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Акционерное общество "Мосводоканал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8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Вынос сетей водоснабжения вблизи здания ул. Яблочкова, д. 5, стр. 5 (включая проектно-изыскательские работы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013 002 001</w:t>
            </w: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25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90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ЕРОПРИЯТИЯ ПО ОСУЩЕСТВЛЕНИЮ КАПИТАЛЬНЫХ ВЛОЖЕНИЙ, НЕ ВКЛЮЧЕННЫЕ В ГОСУДАРСТВЕННЫЕ ПРОГРАММЫ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 0 00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705,485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581,550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88,6471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890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91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ероприятия по осуществлению капитальных вложений, не включенные в государственные программы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 А 00 0000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705,485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581,550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88,6471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891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92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экономической политики и развития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0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705,485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581,550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88,6471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892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3893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ероприятия по осуществлению капитальных вложений, не включенные в государственные программы города Москвы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 А 01 00000 0412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705,485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581,550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88,6471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893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94</w:t>
            </w:r>
          </w:p>
        </w:tc>
        <w:tc>
          <w:tcPr>
            <w:tcW w:w="267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Укрупненные мероприятия на реализацию инвестиционных проектов</w:t>
            </w:r>
          </w:p>
        </w:tc>
        <w:tc>
          <w:tcPr>
            <w:tcW w:w="1489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4705,4853</w:t>
            </w:r>
          </w:p>
        </w:tc>
        <w:tc>
          <w:tcPr>
            <w:tcW w:w="119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7581,5507</w:t>
            </w:r>
          </w:p>
        </w:tc>
        <w:tc>
          <w:tcPr>
            <w:tcW w:w="119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7788,6471</w:t>
            </w:r>
          </w:p>
        </w:tc>
        <w:tc>
          <w:tcPr>
            <w:tcW w:w="120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c>
          <w:tcPr>
            <w:tcW w:w="16034" w:type="dxa"/>
            <w:gridSpan w:val="12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(п. 3894 в ред. постановления Правительства Москвы от 04.04.2025 N 722-ПП)</w:t>
            </w: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95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 0 00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03,781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52,268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96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 Г 00 000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203,781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52,268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97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развития новых территорий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09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9,781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,268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98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ежбюджетный трансферт из бюджета города Москвы бюджету Московской области в целях проведения работ по реконструкции автомобильной дорог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 Г 01 091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9,781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,268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899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еконструкция участка автомобильной дороги по адресу: Московская область, </w:t>
            </w:r>
            <w:r w:rsidRPr="0085446B">
              <w:rPr>
                <w:sz w:val="18"/>
                <w:szCs w:val="18"/>
              </w:rPr>
              <w:lastRenderedPageBreak/>
              <w:t>Одинцовский район, городское поселение Одинцово, город Одинцово, проезд к дому отдыха "Полет"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64,049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19-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29,781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4,268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00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Департамент строительства транспортной и инженерной инфраструктуры города Москвы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807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74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18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01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ежбюджетный трансферт из бюджета города Москвы бюджету Московской области в целях осуществления расходов, связанных со строительством объекта "Создание и эксплуатация сети автомобильных дорог общего пользования регионального значения Московской области "Солнцево - Бутово - Видное - Каширское шоссе - Молоково - Лыткарино - Томилино - Красково - Железнодорожный" на платной основе", включая выкуп земельных участков и подготовку территори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 Г 01 014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74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02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 xml:space="preserve">Расходы на строительство объекта "Создание и эксплуатация сети автомобильных дорог общего пользования регионального значения Московской области "Солнцево - Бутово - Видное - Каширское шоссе - Молоково </w:t>
            </w:r>
            <w:r w:rsidRPr="0085446B">
              <w:rPr>
                <w:sz w:val="18"/>
                <w:szCs w:val="18"/>
              </w:rPr>
              <w:lastRenderedPageBreak/>
              <w:t>- Лыткарино - Томилино - Красково - Железнодорожный" на платной основе", включая выкуп земельных участков и подготовку территории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974,0000</w:t>
            </w: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03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Межбюджетный трансферт из бюджета города Москвы бюджету Московской области в целях проведения работ, связанных со строительством и реконструкцией региональных объектов транспортной инфраструктуры Московской области (в том числе на возмещение осуществленных расходов бюджета Московской области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5 Г 01 05400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18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5446B" w:rsidRPr="0085446B" w:rsidTr="0085446B">
        <w:tc>
          <w:tcPr>
            <w:tcW w:w="782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3904</w:t>
            </w:r>
          </w:p>
        </w:tc>
        <w:tc>
          <w:tcPr>
            <w:tcW w:w="267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Проведение работ, связанных со строительством и реконструкцией региональных объектов транспортной инфраструктуры Московской области (в том числе на возмещение осуществленных расходов бюджета Московской области)</w:t>
            </w:r>
          </w:p>
        </w:tc>
        <w:tc>
          <w:tcPr>
            <w:tcW w:w="1489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18,0000</w:t>
            </w:r>
          </w:p>
        </w:tc>
        <w:tc>
          <w:tcPr>
            <w:tcW w:w="140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2024</w:t>
            </w:r>
          </w:p>
        </w:tc>
        <w:tc>
          <w:tcPr>
            <w:tcW w:w="1098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  <w:r w:rsidRPr="0085446B">
              <w:rPr>
                <w:sz w:val="18"/>
                <w:szCs w:val="18"/>
              </w:rPr>
              <w:t>5218,0000</w:t>
            </w:r>
          </w:p>
        </w:tc>
        <w:tc>
          <w:tcPr>
            <w:tcW w:w="1190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01" w:type="dxa"/>
          </w:tcPr>
          <w:p w:rsidR="004657A3" w:rsidRPr="0085446B" w:rsidRDefault="004657A3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85446B" w:rsidRDefault="0085446B">
      <w:pPr>
        <w:pStyle w:val="ConsPlusNormal"/>
      </w:pPr>
    </w:p>
    <w:p w:rsidR="0085446B" w:rsidRPr="0085446B" w:rsidRDefault="0085446B" w:rsidP="0085446B">
      <w:pPr>
        <w:rPr>
          <w:lang w:eastAsia="ru-RU"/>
        </w:rPr>
      </w:pPr>
    </w:p>
    <w:p w:rsidR="0085446B" w:rsidRDefault="0085446B" w:rsidP="0085446B">
      <w:pPr>
        <w:tabs>
          <w:tab w:val="left" w:pos="1664"/>
        </w:tabs>
        <w:rPr>
          <w:lang w:eastAsia="ru-RU"/>
        </w:rPr>
      </w:pPr>
    </w:p>
    <w:p w:rsidR="004657A3" w:rsidRPr="0085446B" w:rsidRDefault="004657A3">
      <w:pPr>
        <w:pStyle w:val="ConsPlusNormal"/>
        <w:ind w:firstLine="540"/>
        <w:jc w:val="both"/>
      </w:pPr>
      <w:r w:rsidRPr="0085446B">
        <w:t>--------------------------------</w:t>
      </w:r>
    </w:p>
    <w:p w:rsidR="0085446B" w:rsidRDefault="004657A3" w:rsidP="0085446B">
      <w:pPr>
        <w:pStyle w:val="ConsPlusNormal"/>
        <w:spacing w:before="220"/>
        <w:ind w:firstLine="540"/>
        <w:jc w:val="both"/>
        <w:sectPr w:rsidR="0085446B" w:rsidSect="0085446B">
          <w:pgSz w:w="16838" w:h="11905" w:orient="landscape"/>
          <w:pgMar w:top="1701" w:right="1134" w:bottom="850" w:left="1134" w:header="0" w:footer="283" w:gutter="0"/>
          <w:cols w:space="720"/>
          <w:titlePg/>
          <w:docGrid w:linePitch="299"/>
        </w:sectPr>
      </w:pPr>
      <w:bookmarkStart w:id="2" w:name="P48983"/>
      <w:bookmarkEnd w:id="2"/>
      <w:r w:rsidRPr="0085446B">
        <w:t>&lt;1&gt; Финансирование с учетом средств, предусмотренных Департаменту городского имущества города Москвы.</w:t>
      </w:r>
    </w:p>
    <w:p w:rsidR="004657A3" w:rsidRPr="0085446B" w:rsidRDefault="004657A3">
      <w:pPr>
        <w:pStyle w:val="ConsPlusNormal"/>
        <w:jc w:val="both"/>
      </w:pPr>
    </w:p>
    <w:p w:rsidR="004657A3" w:rsidRPr="0085446B" w:rsidRDefault="004657A3">
      <w:pPr>
        <w:pStyle w:val="ConsPlusNormal"/>
        <w:jc w:val="right"/>
        <w:outlineLvl w:val="0"/>
      </w:pPr>
      <w:r w:rsidRPr="0085446B">
        <w:t>Приложение 2</w:t>
      </w:r>
    </w:p>
    <w:p w:rsidR="004657A3" w:rsidRPr="0085446B" w:rsidRDefault="004657A3">
      <w:pPr>
        <w:pStyle w:val="ConsPlusNormal"/>
        <w:jc w:val="right"/>
      </w:pPr>
      <w:r w:rsidRPr="0085446B">
        <w:t>к постановлению Правительства</w:t>
      </w:r>
    </w:p>
    <w:p w:rsidR="004657A3" w:rsidRPr="0085446B" w:rsidRDefault="004657A3">
      <w:pPr>
        <w:pStyle w:val="ConsPlusNormal"/>
        <w:jc w:val="right"/>
      </w:pPr>
      <w:r w:rsidRPr="0085446B">
        <w:t>Москвы</w:t>
      </w:r>
    </w:p>
    <w:p w:rsidR="004657A3" w:rsidRPr="0085446B" w:rsidRDefault="004657A3">
      <w:pPr>
        <w:pStyle w:val="ConsPlusNormal"/>
        <w:jc w:val="right"/>
      </w:pPr>
      <w:r w:rsidRPr="0085446B">
        <w:t>от 8 октября 2024 г. N 2251-ПП</w:t>
      </w:r>
    </w:p>
    <w:p w:rsidR="004657A3" w:rsidRPr="0085446B" w:rsidRDefault="004657A3">
      <w:pPr>
        <w:pStyle w:val="ConsPlusNormal"/>
        <w:jc w:val="both"/>
      </w:pPr>
    </w:p>
    <w:p w:rsidR="004657A3" w:rsidRPr="0085446B" w:rsidRDefault="004657A3">
      <w:pPr>
        <w:pStyle w:val="ConsPlusTitle"/>
        <w:jc w:val="center"/>
      </w:pPr>
      <w:bookmarkStart w:id="3" w:name="P48994"/>
      <w:bookmarkEnd w:id="3"/>
      <w:r w:rsidRPr="0085446B">
        <w:t>ОЖИДАЕМЫЕ КОНЕЧНЫЕ РЕЗУЛЬТАТЫ</w:t>
      </w:r>
    </w:p>
    <w:p w:rsidR="004657A3" w:rsidRPr="0085446B" w:rsidRDefault="004657A3">
      <w:pPr>
        <w:pStyle w:val="ConsPlusTitle"/>
        <w:jc w:val="center"/>
      </w:pPr>
      <w:r w:rsidRPr="0085446B">
        <w:t>РЕАЛИЗАЦИИ АДРЕСНОЙ ИНВЕСТИЦИОННОЙ ПРОГРАММЫ ГОРОДА МОСКВЫ</w:t>
      </w:r>
    </w:p>
    <w:p w:rsidR="004657A3" w:rsidRPr="0085446B" w:rsidRDefault="004657A3">
      <w:pPr>
        <w:pStyle w:val="ConsPlusTitle"/>
        <w:jc w:val="center"/>
      </w:pPr>
      <w:r w:rsidRPr="0085446B">
        <w:t>НА 2024-2027 ГОДЫ</w:t>
      </w:r>
    </w:p>
    <w:p w:rsidR="004657A3" w:rsidRPr="0085446B" w:rsidRDefault="004657A3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4284"/>
        <w:gridCol w:w="113"/>
      </w:tblGrid>
      <w:tr w:rsidR="0085446B" w:rsidRPr="0085446B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657A3" w:rsidRPr="0085446B" w:rsidRDefault="004657A3">
            <w:pPr>
              <w:pStyle w:val="ConsPlusNormal"/>
              <w:jc w:val="center"/>
            </w:pPr>
            <w:r w:rsidRPr="0085446B">
              <w:t>Список изменяющих документов</w:t>
            </w:r>
          </w:p>
          <w:p w:rsidR="004657A3" w:rsidRPr="0085446B" w:rsidRDefault="004657A3">
            <w:pPr>
              <w:pStyle w:val="ConsPlusNormal"/>
              <w:jc w:val="center"/>
            </w:pPr>
            <w:r w:rsidRPr="0085446B">
              <w:t>(в ред. постановлений Правительства Москвы от 17.12.2024 N 2955-ПП,</w:t>
            </w:r>
          </w:p>
          <w:p w:rsidR="004657A3" w:rsidRPr="0085446B" w:rsidRDefault="004657A3">
            <w:pPr>
              <w:pStyle w:val="ConsPlusNormal"/>
              <w:jc w:val="center"/>
            </w:pPr>
            <w:r w:rsidRPr="0085446B">
              <w:t>от 04.04.2025 N 722-П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657A3" w:rsidRPr="0085446B" w:rsidRDefault="004657A3">
            <w:pPr>
              <w:pStyle w:val="ConsPlusNormal"/>
            </w:pPr>
          </w:p>
        </w:tc>
      </w:tr>
    </w:tbl>
    <w:p w:rsidR="004657A3" w:rsidRPr="0085446B" w:rsidRDefault="004657A3">
      <w:pPr>
        <w:pStyle w:val="ConsPlusNormal"/>
        <w:jc w:val="both"/>
      </w:pPr>
    </w:p>
    <w:tbl>
      <w:tblPr>
        <w:tblW w:w="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025"/>
        <w:gridCol w:w="2381"/>
        <w:gridCol w:w="1133"/>
        <w:gridCol w:w="1133"/>
        <w:gridCol w:w="1133"/>
        <w:gridCol w:w="1142"/>
      </w:tblGrid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  <w:jc w:val="center"/>
            </w:pPr>
            <w:r w:rsidRPr="0085446B">
              <w:t>N п/п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  <w:jc w:val="center"/>
            </w:pPr>
            <w:r w:rsidRPr="0085446B">
              <w:t>Государственная программа города Москвы, наименование завершаемого объекта (мероприятия)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  <w:jc w:val="center"/>
            </w:pPr>
            <w:r w:rsidRPr="0085446B">
              <w:t>Единица измерения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  <w:jc w:val="center"/>
            </w:pPr>
            <w:r w:rsidRPr="0085446B">
              <w:t>2024 год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  <w:jc w:val="center"/>
            </w:pPr>
            <w:r w:rsidRPr="0085446B">
              <w:t>2025 год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  <w:jc w:val="center"/>
            </w:pPr>
            <w:r w:rsidRPr="0085446B">
              <w:t>2026 год</w:t>
            </w: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  <w:jc w:val="center"/>
            </w:pPr>
            <w:r w:rsidRPr="0085446B">
              <w:t>2027 год</w:t>
            </w: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  <w:jc w:val="center"/>
            </w:pPr>
            <w:r w:rsidRPr="0085446B">
              <w:t>1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  <w:jc w:val="center"/>
            </w:pPr>
            <w:r w:rsidRPr="0085446B">
              <w:t>2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  <w:jc w:val="center"/>
            </w:pPr>
            <w:r w:rsidRPr="0085446B">
              <w:t>3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  <w:jc w:val="center"/>
            </w:pPr>
            <w:r w:rsidRPr="0085446B">
              <w:t>4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  <w:jc w:val="center"/>
            </w:pPr>
            <w:r w:rsidRPr="0085446B">
              <w:t>5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  <w:jc w:val="center"/>
            </w:pPr>
            <w:r w:rsidRPr="0085446B">
              <w:t>6</w:t>
            </w: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  <w:jc w:val="center"/>
            </w:pPr>
            <w:r w:rsidRPr="0085446B">
              <w:t>7</w:t>
            </w: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t>1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"РАЗВИТИЕ ТРАНСПОРТНОЙ СИСТЕМЫ"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t>2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Линии метрополитена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  <w:r w:rsidRPr="0085446B">
              <w:t>км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17,38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11,1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4,8</w:t>
            </w: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  <w:r w:rsidRPr="0085446B">
              <w:t>13,9</w:t>
            </w: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t>3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Станции метрополитена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  <w:r w:rsidRPr="0085446B">
              <w:t>единиц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8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4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3</w:t>
            </w: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  <w:r w:rsidRPr="0085446B">
              <w:t>5</w:t>
            </w: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t>4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Электродепо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  <w:r w:rsidRPr="0085446B">
              <w:t>единиц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2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  <w:r w:rsidRPr="0085446B">
              <w:t>1</w:t>
            </w: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t>5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Автомобильные дороги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  <w:r w:rsidRPr="0085446B">
              <w:t>км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86,81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88,39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75,71</w:t>
            </w: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  <w:r w:rsidRPr="0085446B">
              <w:t>91,70</w:t>
            </w: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t>6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Искусственные сооружения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  <w:r w:rsidRPr="0085446B">
              <w:t>единиц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24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15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17</w:t>
            </w: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  <w:r w:rsidRPr="0085446B">
              <w:t>13</w:t>
            </w: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t>7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Пешеходные переходы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  <w:r w:rsidRPr="0085446B">
              <w:t>единиц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12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16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17</w:t>
            </w: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  <w:r w:rsidRPr="0085446B">
              <w:t>16</w:t>
            </w: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lastRenderedPageBreak/>
              <w:t>8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"РАЗВИТИЕ ЗДРАВООХРАНЕНИЯ ГОРОДА МОСКВЫ (СТОЛИЧНОЕ ЗДРАВООХРАНЕНИЕ)"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rPr>
          <w:jc w:val="center"/>
        </w:trPr>
        <w:tc>
          <w:tcPr>
            <w:tcW w:w="68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</w:pPr>
            <w:r w:rsidRPr="0085446B">
              <w:t>9</w:t>
            </w:r>
          </w:p>
        </w:tc>
        <w:tc>
          <w:tcPr>
            <w:tcW w:w="402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</w:pPr>
            <w:r w:rsidRPr="0085446B">
              <w:t>Поликлиники</w:t>
            </w:r>
          </w:p>
        </w:tc>
        <w:tc>
          <w:tcPr>
            <w:tcW w:w="238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</w:pPr>
            <w:r w:rsidRPr="0085446B">
              <w:t>единиц/посещений в смену</w:t>
            </w:r>
          </w:p>
        </w:tc>
        <w:tc>
          <w:tcPr>
            <w:tcW w:w="113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</w:pPr>
            <w:r w:rsidRPr="0085446B">
              <w:t>3/1390</w:t>
            </w:r>
          </w:p>
        </w:tc>
        <w:tc>
          <w:tcPr>
            <w:tcW w:w="113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</w:pPr>
            <w:r w:rsidRPr="0085446B">
              <w:t>4/1872</w:t>
            </w:r>
          </w:p>
        </w:tc>
        <w:tc>
          <w:tcPr>
            <w:tcW w:w="113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</w:pPr>
            <w:r w:rsidRPr="0085446B">
              <w:t>3/2250</w:t>
            </w:r>
          </w:p>
        </w:tc>
        <w:tc>
          <w:tcPr>
            <w:tcW w:w="114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</w:pPr>
            <w:r w:rsidRPr="0085446B">
              <w:t>3/75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rPr>
          <w:jc w:val="center"/>
        </w:trPr>
        <w:tc>
          <w:tcPr>
            <w:tcW w:w="11627" w:type="dxa"/>
            <w:gridSpan w:val="7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</w:pPr>
            <w:r w:rsidRPr="0085446B">
              <w:t>(п. 9 в ред. постановления Правительства Москвы от 04.04.2025 N 722-ПП)</w:t>
            </w: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t>10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Больничные корпуса (лечебно-диагностические, санаторные, роддома, патологоанатомические корпуса и прочие)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  <w:r w:rsidRPr="0085446B">
              <w:t>единиц/коек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3/186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2/570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  <w:r w:rsidRPr="0085446B">
              <w:t>4/655</w:t>
            </w: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t>11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Подстанции скорой медицинской помощи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  <w:r w:rsidRPr="0085446B">
              <w:t>единиц/машино-мест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2/28</w:t>
            </w: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  <w:r w:rsidRPr="0085446B">
              <w:t>3/10</w:t>
            </w: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t>12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Прочие объекты (лифтовые пристройки, инженерные объекты, вертолетные площадки, санитарные шлюзы, гараж-стоянка и др.)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  <w:r w:rsidRPr="0085446B">
              <w:t>единиц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3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4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2</w:t>
            </w: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t>13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"РАЗВИТИЕ ОБРАЗОВАНИЯ</w:t>
            </w:r>
          </w:p>
          <w:p w:rsidR="004657A3" w:rsidRPr="0085446B" w:rsidRDefault="004657A3">
            <w:pPr>
              <w:pStyle w:val="ConsPlusNormal"/>
            </w:pPr>
            <w:r w:rsidRPr="0085446B">
              <w:t>ГОРОДА МОСКВЫ ("СТОЛИЧНОЕ ОБРАЗОВАНИЕ")"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t>14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Общеобразовательные организации, в том числе пристройки к общеобразовательным организациям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  <w:r w:rsidRPr="0085446B">
              <w:t>зданий/мест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11/5725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15/8250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13/9475</w:t>
            </w: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  <w:r w:rsidRPr="0085446B">
              <w:t>8/725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rPr>
          <w:jc w:val="center"/>
        </w:trPr>
        <w:tc>
          <w:tcPr>
            <w:tcW w:w="68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</w:pPr>
            <w:r w:rsidRPr="0085446B">
              <w:t>15</w:t>
            </w:r>
          </w:p>
        </w:tc>
        <w:tc>
          <w:tcPr>
            <w:tcW w:w="402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</w:pPr>
            <w:r w:rsidRPr="0085446B">
              <w:t>Дошкольные образовательные организации</w:t>
            </w:r>
          </w:p>
        </w:tc>
        <w:tc>
          <w:tcPr>
            <w:tcW w:w="238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</w:pPr>
            <w:r w:rsidRPr="0085446B">
              <w:t>зданий/мест</w:t>
            </w:r>
          </w:p>
        </w:tc>
        <w:tc>
          <w:tcPr>
            <w:tcW w:w="113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</w:pPr>
            <w:r w:rsidRPr="0085446B">
              <w:t>5/1950</w:t>
            </w:r>
          </w:p>
        </w:tc>
        <w:tc>
          <w:tcPr>
            <w:tcW w:w="113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</w:pPr>
            <w:r w:rsidRPr="0085446B">
              <w:t>8/2445</w:t>
            </w:r>
          </w:p>
        </w:tc>
        <w:tc>
          <w:tcPr>
            <w:tcW w:w="113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</w:pPr>
            <w:r w:rsidRPr="0085446B">
              <w:t>7/2415</w:t>
            </w:r>
          </w:p>
        </w:tc>
        <w:tc>
          <w:tcPr>
            <w:tcW w:w="114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</w:pPr>
            <w:r w:rsidRPr="0085446B">
              <w:t>1/700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rPr>
          <w:jc w:val="center"/>
        </w:trPr>
        <w:tc>
          <w:tcPr>
            <w:tcW w:w="11627" w:type="dxa"/>
            <w:gridSpan w:val="7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</w:pPr>
            <w:r w:rsidRPr="0085446B">
              <w:t>(п. 15 в ред. постановления Правительства Москвы от 04.04.2025 N 722-ПП)</w:t>
            </w: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t>16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Кампус МГТУ им. Н.Э. Баумана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  <w:r w:rsidRPr="0085446B">
              <w:t>единиц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1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lastRenderedPageBreak/>
              <w:t>17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"СОЦИАЛЬНАЯ ПОДДЕРЖКА ЖИТЕЛЕЙ ГОРОДА МОСКВЫ"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t>18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Объекты социальной поддержки населения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  <w:r w:rsidRPr="0085446B">
              <w:t>единиц/кв. м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1/5254,5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2/7474,0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1/4900,0</w:t>
            </w: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  <w:r w:rsidRPr="0085446B">
              <w:t>3/26000,0</w:t>
            </w: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t>19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"ЖИЛИЩЕ"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t>20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Жилая площадь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  <w:r w:rsidRPr="0085446B">
              <w:t>тысяч кв. м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317,9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211,8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45,0</w:t>
            </w: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  <w:r w:rsidRPr="0085446B">
              <w:t>69,8</w:t>
            </w: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t>21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"РАЗВИТИЕ КУЛЬТУРНО-ТУРИСТИЧЕСКОЙ СРЕДЫ И СОХРАНЕНИЕ КУЛЬТУРНОГО НАСЛЕДИЯ"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t>22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Музеи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  <w:r w:rsidRPr="0085446B">
              <w:t>единиц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1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  <w:r w:rsidRPr="0085446B">
              <w:t>4</w:t>
            </w: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t>23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Инженерные объекты на территории музеев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  <w:r w:rsidRPr="0085446B">
              <w:t>единиц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1</w:t>
            </w: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t>24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Театры, концертные организации и учреждения кинофикации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  <w:r w:rsidRPr="0085446B">
              <w:t>единиц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1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t>25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Библиотеки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  <w:r w:rsidRPr="0085446B">
              <w:t>единиц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1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1</w:t>
            </w: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t>26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Культурно-досуговые учреждения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  <w:r w:rsidRPr="0085446B">
              <w:t>единиц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5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2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6</w:t>
            </w: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  <w:r w:rsidRPr="0085446B">
              <w:t>1</w:t>
            </w: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t>27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Памятники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  <w:r w:rsidRPr="0085446B">
              <w:t>единиц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2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t>28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Объекты культурного наследия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  <w:r w:rsidRPr="0085446B">
              <w:t>единиц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1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2</w:t>
            </w: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  <w:r w:rsidRPr="0085446B">
              <w:t>1</w:t>
            </w: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t>29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Парки культуры и отдыха, музеи-заповедники и музеи-усадьбы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  <w:r w:rsidRPr="0085446B">
              <w:t>единиц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1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8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4</w:t>
            </w: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  <w:r w:rsidRPr="0085446B">
              <w:t>2</w:t>
            </w: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t>30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"СПОРТ МОСКВЫ"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rPr>
          <w:jc w:val="center"/>
        </w:trPr>
        <w:tc>
          <w:tcPr>
            <w:tcW w:w="68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</w:pPr>
            <w:r w:rsidRPr="0085446B">
              <w:t>31</w:t>
            </w:r>
          </w:p>
        </w:tc>
        <w:tc>
          <w:tcPr>
            <w:tcW w:w="402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</w:pPr>
            <w:r w:rsidRPr="0085446B">
              <w:t xml:space="preserve">Физкультурно-оздоровительные и </w:t>
            </w:r>
            <w:r w:rsidRPr="0085446B">
              <w:lastRenderedPageBreak/>
              <w:t>спортивно-оздоровительные комплексы</w:t>
            </w:r>
          </w:p>
        </w:tc>
        <w:tc>
          <w:tcPr>
            <w:tcW w:w="238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</w:pPr>
            <w:r w:rsidRPr="0085446B">
              <w:lastRenderedPageBreak/>
              <w:t>единиц</w:t>
            </w:r>
          </w:p>
        </w:tc>
        <w:tc>
          <w:tcPr>
            <w:tcW w:w="113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</w:pPr>
            <w:r w:rsidRPr="0085446B">
              <w:t>3</w:t>
            </w:r>
          </w:p>
        </w:tc>
        <w:tc>
          <w:tcPr>
            <w:tcW w:w="113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</w:pPr>
            <w:r w:rsidRPr="0085446B">
              <w:t>4</w:t>
            </w:r>
          </w:p>
        </w:tc>
        <w:tc>
          <w:tcPr>
            <w:tcW w:w="113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</w:pPr>
            <w:r w:rsidRPr="0085446B">
              <w:t>1</w:t>
            </w:r>
          </w:p>
        </w:tc>
        <w:tc>
          <w:tcPr>
            <w:tcW w:w="114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</w:pPr>
            <w:r w:rsidRPr="0085446B">
              <w:t>2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rPr>
          <w:jc w:val="center"/>
        </w:trPr>
        <w:tc>
          <w:tcPr>
            <w:tcW w:w="11627" w:type="dxa"/>
            <w:gridSpan w:val="7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</w:pPr>
            <w:r w:rsidRPr="0085446B">
              <w:t>(п. 31 в ред. постановления Правительства Москвы от 04.04.2025 N 722-ПП)</w:t>
            </w:r>
          </w:p>
        </w:tc>
      </w:tr>
      <w:tr w:rsidR="0085446B" w:rsidRPr="0085446B" w:rsidTr="0085446B">
        <w:tblPrEx>
          <w:tblBorders>
            <w:insideH w:val="nil"/>
          </w:tblBorders>
        </w:tblPrEx>
        <w:trPr>
          <w:jc w:val="center"/>
        </w:trPr>
        <w:tc>
          <w:tcPr>
            <w:tcW w:w="680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</w:pPr>
            <w:r w:rsidRPr="0085446B">
              <w:t>32</w:t>
            </w:r>
          </w:p>
        </w:tc>
        <w:tc>
          <w:tcPr>
            <w:tcW w:w="4025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</w:pPr>
            <w:r w:rsidRPr="0085446B">
              <w:t>Прочие объекты физической культуры и спорта</w:t>
            </w:r>
          </w:p>
        </w:tc>
        <w:tc>
          <w:tcPr>
            <w:tcW w:w="2381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</w:pPr>
            <w:r w:rsidRPr="0085446B">
              <w:t>единиц</w:t>
            </w:r>
          </w:p>
        </w:tc>
        <w:tc>
          <w:tcPr>
            <w:tcW w:w="113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</w:pPr>
            <w:r w:rsidRPr="0085446B">
              <w:t>1</w:t>
            </w:r>
          </w:p>
        </w:tc>
        <w:tc>
          <w:tcPr>
            <w:tcW w:w="113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</w:pPr>
            <w:r w:rsidRPr="0085446B">
              <w:t>1</w:t>
            </w:r>
          </w:p>
        </w:tc>
        <w:tc>
          <w:tcPr>
            <w:tcW w:w="1133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42" w:type="dxa"/>
            <w:tcBorders>
              <w:bottom w:val="nil"/>
            </w:tcBorders>
          </w:tcPr>
          <w:p w:rsidR="004657A3" w:rsidRPr="0085446B" w:rsidRDefault="004657A3">
            <w:pPr>
              <w:pStyle w:val="ConsPlusNormal"/>
            </w:pPr>
          </w:p>
        </w:tc>
      </w:tr>
      <w:tr w:rsidR="0085446B" w:rsidRPr="0085446B" w:rsidTr="0085446B">
        <w:tblPrEx>
          <w:tblBorders>
            <w:insideH w:val="nil"/>
          </w:tblBorders>
        </w:tblPrEx>
        <w:trPr>
          <w:jc w:val="center"/>
        </w:trPr>
        <w:tc>
          <w:tcPr>
            <w:tcW w:w="11627" w:type="dxa"/>
            <w:gridSpan w:val="7"/>
            <w:tcBorders>
              <w:top w:val="nil"/>
            </w:tcBorders>
          </w:tcPr>
          <w:p w:rsidR="004657A3" w:rsidRPr="0085446B" w:rsidRDefault="004657A3">
            <w:pPr>
              <w:pStyle w:val="ConsPlusNormal"/>
              <w:jc w:val="both"/>
            </w:pPr>
            <w:r w:rsidRPr="0085446B">
              <w:t>(п. 32 в ред. постановления Правительства Москвы от 04.04.2025 N 722-ПП)</w:t>
            </w: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t>33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"ГРАДОСТРОИТЕЛЬНАЯ ПОЛИТИКА"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t>34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Административные здания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  <w:r w:rsidRPr="0085446B">
              <w:t>зданий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4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1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4</w:t>
            </w: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  <w:r w:rsidRPr="0085446B">
              <w:t>4</w:t>
            </w: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t>35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Ритуальные объекты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  <w:r w:rsidRPr="0085446B">
              <w:t>единиц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1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3</w:t>
            </w: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t>36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"БЕЗОПАСНЫЙ ГОРОД"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t>37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Административные здания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  <w:r w:rsidRPr="0085446B">
              <w:t>зданий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2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6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8</w:t>
            </w: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  <w:r w:rsidRPr="0085446B">
              <w:t>3</w:t>
            </w: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t>38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Пожарные депо и пожарно-спасательные части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  <w:r w:rsidRPr="0085446B">
              <w:t>единиц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5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3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2</w:t>
            </w: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</w:p>
        </w:tc>
      </w:tr>
      <w:tr w:rsidR="0085446B" w:rsidRPr="0085446B" w:rsidTr="0085446B">
        <w:trPr>
          <w:jc w:val="center"/>
        </w:trPr>
        <w:tc>
          <w:tcPr>
            <w:tcW w:w="680" w:type="dxa"/>
          </w:tcPr>
          <w:p w:rsidR="004657A3" w:rsidRPr="0085446B" w:rsidRDefault="004657A3">
            <w:pPr>
              <w:pStyle w:val="ConsPlusNormal"/>
            </w:pPr>
            <w:r w:rsidRPr="0085446B">
              <w:t>39</w:t>
            </w:r>
          </w:p>
        </w:tc>
        <w:tc>
          <w:tcPr>
            <w:tcW w:w="4025" w:type="dxa"/>
          </w:tcPr>
          <w:p w:rsidR="004657A3" w:rsidRPr="0085446B" w:rsidRDefault="004657A3">
            <w:pPr>
              <w:pStyle w:val="ConsPlusNormal"/>
            </w:pPr>
            <w:r w:rsidRPr="0085446B">
              <w:t>Прочие объекты</w:t>
            </w:r>
          </w:p>
        </w:tc>
        <w:tc>
          <w:tcPr>
            <w:tcW w:w="2381" w:type="dxa"/>
          </w:tcPr>
          <w:p w:rsidR="004657A3" w:rsidRPr="0085446B" w:rsidRDefault="004657A3">
            <w:pPr>
              <w:pStyle w:val="ConsPlusNormal"/>
            </w:pPr>
            <w:r w:rsidRPr="0085446B">
              <w:t>единиц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  <w:r w:rsidRPr="0085446B">
              <w:t>1</w:t>
            </w:r>
          </w:p>
        </w:tc>
        <w:tc>
          <w:tcPr>
            <w:tcW w:w="1133" w:type="dxa"/>
          </w:tcPr>
          <w:p w:rsidR="004657A3" w:rsidRPr="0085446B" w:rsidRDefault="004657A3">
            <w:pPr>
              <w:pStyle w:val="ConsPlusNormal"/>
            </w:pPr>
          </w:p>
        </w:tc>
        <w:tc>
          <w:tcPr>
            <w:tcW w:w="1142" w:type="dxa"/>
          </w:tcPr>
          <w:p w:rsidR="004657A3" w:rsidRPr="0085446B" w:rsidRDefault="004657A3">
            <w:pPr>
              <w:pStyle w:val="ConsPlusNormal"/>
            </w:pPr>
            <w:r w:rsidRPr="0085446B">
              <w:t>3</w:t>
            </w:r>
          </w:p>
        </w:tc>
      </w:tr>
    </w:tbl>
    <w:p w:rsidR="004657A3" w:rsidRPr="0085446B" w:rsidRDefault="004657A3">
      <w:pPr>
        <w:pStyle w:val="ConsPlusNormal"/>
        <w:jc w:val="both"/>
      </w:pPr>
    </w:p>
    <w:p w:rsidR="004657A3" w:rsidRPr="0085446B" w:rsidRDefault="004657A3">
      <w:pPr>
        <w:pStyle w:val="ConsPlusNormal"/>
        <w:jc w:val="both"/>
      </w:pPr>
    </w:p>
    <w:p w:rsidR="004657A3" w:rsidRPr="0085446B" w:rsidRDefault="004657A3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E2A5E" w:rsidRPr="0085446B" w:rsidRDefault="004E2A5E"/>
    <w:sectPr w:rsidR="004E2A5E" w:rsidRPr="0085446B" w:rsidSect="0085446B">
      <w:pgSz w:w="16838" w:h="11905" w:orient="landscape"/>
      <w:pgMar w:top="1701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19D" w:rsidRDefault="0060719D" w:rsidP="0085446B">
      <w:pPr>
        <w:spacing w:after="0" w:line="240" w:lineRule="auto"/>
      </w:pPr>
      <w:r>
        <w:separator/>
      </w:r>
    </w:p>
  </w:endnote>
  <w:endnote w:type="continuationSeparator" w:id="0">
    <w:p w:rsidR="0060719D" w:rsidRDefault="0060719D" w:rsidP="0085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7297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5446B" w:rsidRPr="0085446B" w:rsidRDefault="0085446B">
            <w:pPr>
              <w:pStyle w:val="a5"/>
              <w:jc w:val="right"/>
            </w:pPr>
            <w:r w:rsidRPr="0085446B">
              <w:t xml:space="preserve">Страница </w:t>
            </w:r>
            <w:r w:rsidRPr="0085446B">
              <w:rPr>
                <w:bCs/>
                <w:sz w:val="24"/>
                <w:szCs w:val="24"/>
              </w:rPr>
              <w:fldChar w:fldCharType="begin"/>
            </w:r>
            <w:r w:rsidRPr="0085446B">
              <w:rPr>
                <w:bCs/>
              </w:rPr>
              <w:instrText>PAGE</w:instrText>
            </w:r>
            <w:r w:rsidRPr="0085446B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580</w:t>
            </w:r>
            <w:r w:rsidRPr="0085446B">
              <w:rPr>
                <w:bCs/>
                <w:sz w:val="24"/>
                <w:szCs w:val="24"/>
              </w:rPr>
              <w:fldChar w:fldCharType="end"/>
            </w:r>
            <w:r w:rsidRPr="0085446B">
              <w:t xml:space="preserve"> из </w:t>
            </w:r>
            <w:r w:rsidRPr="0085446B">
              <w:rPr>
                <w:bCs/>
                <w:sz w:val="24"/>
                <w:szCs w:val="24"/>
              </w:rPr>
              <w:fldChar w:fldCharType="begin"/>
            </w:r>
            <w:r w:rsidRPr="0085446B">
              <w:rPr>
                <w:bCs/>
              </w:rPr>
              <w:instrText>NUMPAGES</w:instrText>
            </w:r>
            <w:r w:rsidRPr="0085446B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672</w:t>
            </w:r>
            <w:r w:rsidRPr="0085446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446B" w:rsidRPr="0085446B" w:rsidRDefault="008544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19D" w:rsidRDefault="0060719D" w:rsidP="0085446B">
      <w:pPr>
        <w:spacing w:after="0" w:line="240" w:lineRule="auto"/>
      </w:pPr>
      <w:r>
        <w:separator/>
      </w:r>
    </w:p>
  </w:footnote>
  <w:footnote w:type="continuationSeparator" w:id="0">
    <w:p w:rsidR="0060719D" w:rsidRDefault="0060719D" w:rsidP="00854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A3"/>
    <w:rsid w:val="004657A3"/>
    <w:rsid w:val="004E2A5E"/>
    <w:rsid w:val="0060719D"/>
    <w:rsid w:val="00837224"/>
    <w:rsid w:val="0085446B"/>
    <w:rsid w:val="008A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02103"/>
  <w15:chartTrackingRefBased/>
  <w15:docId w15:val="{D9BE8D87-48D9-4870-971A-692ACE4D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7A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657A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657A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4657A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657A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4657A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657A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657A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854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446B"/>
  </w:style>
  <w:style w:type="paragraph" w:styleId="a5">
    <w:name w:val="footer"/>
    <w:basedOn w:val="a"/>
    <w:link w:val="a6"/>
    <w:uiPriority w:val="99"/>
    <w:unhideWhenUsed/>
    <w:rsid w:val="00854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4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3FE4-B9AC-48D7-9068-74746A86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72</Pages>
  <Words>108903</Words>
  <Characters>620750</Characters>
  <Application>Microsoft Office Word</Application>
  <DocSecurity>0</DocSecurity>
  <Lines>5172</Lines>
  <Paragraphs>1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а Ирина Дмитриевна</dc:creator>
  <cp:keywords/>
  <dc:description/>
  <cp:lastModifiedBy>Полхирева Александра Русланова</cp:lastModifiedBy>
  <cp:revision>2</cp:revision>
  <dcterms:created xsi:type="dcterms:W3CDTF">2025-05-07T06:57:00Z</dcterms:created>
  <dcterms:modified xsi:type="dcterms:W3CDTF">2025-05-20T12:37:00Z</dcterms:modified>
</cp:coreProperties>
</file>